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14:paraId="4A85BC1E" w14:textId="229B1D09" w:rsidR="009F71E6" w:rsidRPr="005E49F4" w:rsidRDefault="00CC1B0F" w:rsidP="005E49F4">
      <w:pPr>
        <w:pStyle w:val="ekvue2arial"/>
        <w:rPr>
          <w:sz w:val="41"/>
          <w:szCs w:val="41"/>
          <w:lang w:val="en-US"/>
        </w:rPr>
      </w:pPr>
      <w:r w:rsidRPr="005E49F4">
        <w:rPr>
          <w:sz w:val="41"/>
          <w:szCs w:val="41"/>
          <w:lang w:val="en-US"/>
        </w:rPr>
        <w:t>What do you know about the USA?</w:t>
      </w:r>
    </w:p>
    <w:p w14:paraId="3FB38FF3" w14:textId="33B5A542" w:rsidR="008710D1" w:rsidRDefault="00C5391C" w:rsidP="009F71E6">
      <w:pPr>
        <w:pStyle w:val="ekvgrundtextari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51695C24" wp14:editId="6CE1F548">
            <wp:simplePos x="0" y="0"/>
            <wp:positionH relativeFrom="column">
              <wp:posOffset>3960357</wp:posOffset>
            </wp:positionH>
            <wp:positionV relativeFrom="paragraph">
              <wp:posOffset>132301</wp:posOffset>
            </wp:positionV>
            <wp:extent cx="1677725" cy="1592946"/>
            <wp:effectExtent l="0" t="0" r="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725" cy="1592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63FCE" w14:textId="0FB8C687" w:rsidR="00AB0BB5" w:rsidRPr="00D31F4F" w:rsidRDefault="00D31F4F" w:rsidP="009F71E6">
      <w:pPr>
        <w:pStyle w:val="ekvgrundtextarial"/>
        <w:rPr>
          <w:rStyle w:val="ekvfett"/>
          <w:lang w:val="en-GB"/>
        </w:rPr>
      </w:pPr>
      <w:r w:rsidRPr="00D31F4F">
        <w:rPr>
          <w:rStyle w:val="ekvfett"/>
          <w:lang w:val="en-GB"/>
        </w:rPr>
        <w:t>1</w:t>
      </w:r>
      <w:r w:rsidR="005E49F4">
        <w:rPr>
          <w:rStyle w:val="ekvfett"/>
          <w:lang w:val="en-GB"/>
        </w:rPr>
        <w:tab/>
      </w:r>
      <w:r w:rsidR="00401EB7" w:rsidRPr="00D31F4F">
        <w:rPr>
          <w:rStyle w:val="ekvfett"/>
          <w:lang w:val="en-GB"/>
        </w:rPr>
        <w:t>Answer as many questions as you can.</w:t>
      </w:r>
    </w:p>
    <w:p w14:paraId="19C1A100" w14:textId="7DA2DABF" w:rsidR="00EA4BFB" w:rsidRDefault="00EA4BFB" w:rsidP="00EA4BFB">
      <w:pPr>
        <w:pStyle w:val="ekvgrundtextarial"/>
        <w:rPr>
          <w:lang w:val="en-US"/>
        </w:rPr>
      </w:pPr>
    </w:p>
    <w:p w14:paraId="6549BDBD" w14:textId="6D5AB7DE" w:rsidR="00401EB7" w:rsidRDefault="00401EB7" w:rsidP="005C2139">
      <w:pPr>
        <w:pStyle w:val="ekvgrundtextarial"/>
        <w:spacing w:line="360" w:lineRule="auto"/>
        <w:rPr>
          <w:lang w:val="en-US"/>
        </w:rPr>
      </w:pPr>
      <w:bookmarkStart w:id="0" w:name="_Hlk45871016"/>
      <w:r>
        <w:rPr>
          <w:lang w:val="en-US"/>
        </w:rPr>
        <w:t>1.</w:t>
      </w:r>
      <w:r>
        <w:rPr>
          <w:lang w:val="en-US"/>
        </w:rPr>
        <w:tab/>
      </w:r>
      <w:r w:rsidR="00CC1DE3" w:rsidRPr="00CC1DE3">
        <w:rPr>
          <w:lang w:val="en-US"/>
        </w:rPr>
        <w:t>Name four typical American sports.</w:t>
      </w:r>
    </w:p>
    <w:p w14:paraId="4D78BB12" w14:textId="5B213320" w:rsidR="00CC1DE3" w:rsidRPr="00CC1DE3" w:rsidRDefault="00CC1DE3" w:rsidP="005C2139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ab/>
      </w:r>
    </w:p>
    <w:p w14:paraId="3BB2C924" w14:textId="4F724606" w:rsidR="00401EB7" w:rsidRDefault="00401EB7" w:rsidP="005C2139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CC1DE3" w:rsidRPr="00CC1DE3">
        <w:rPr>
          <w:lang w:val="en-US"/>
        </w:rPr>
        <w:t>How do you call the old immigration station near New York Harbor?</w:t>
      </w:r>
    </w:p>
    <w:p w14:paraId="1FF472AD" w14:textId="14235E57" w:rsidR="00CC1DE3" w:rsidRPr="00CC1DE3" w:rsidRDefault="00CC1DE3" w:rsidP="005C2139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ab/>
      </w:r>
    </w:p>
    <w:p w14:paraId="780EDF77" w14:textId="56C1E1E7" w:rsidR="00401EB7" w:rsidRDefault="00401EB7" w:rsidP="005C2139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667FAA">
        <w:rPr>
          <w:lang w:val="en-US"/>
        </w:rPr>
        <w:t>What’s the name of the famous lady who will never leave</w:t>
      </w:r>
      <w:r>
        <w:rPr>
          <w:lang w:val="en-US"/>
        </w:rPr>
        <w:t xml:space="preserve"> New York?</w:t>
      </w:r>
    </w:p>
    <w:p w14:paraId="7D718010" w14:textId="6A081664" w:rsidR="00401EB7" w:rsidRPr="005C2139" w:rsidRDefault="005C2139" w:rsidP="005C2139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ab/>
      </w:r>
    </w:p>
    <w:p w14:paraId="01F11E95" w14:textId="642E5E4C" w:rsidR="00401EB7" w:rsidRDefault="00401EB7" w:rsidP="005C2139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667FAA">
        <w:rPr>
          <w:lang w:val="en-US"/>
        </w:rPr>
        <w:t>Can you n</w:t>
      </w:r>
      <w:r>
        <w:rPr>
          <w:lang w:val="en-US"/>
        </w:rPr>
        <w:t>ame five US presidents</w:t>
      </w:r>
      <w:r w:rsidR="00667FAA">
        <w:rPr>
          <w:lang w:val="en-US"/>
        </w:rPr>
        <w:t>?</w:t>
      </w:r>
    </w:p>
    <w:p w14:paraId="2388849F" w14:textId="6E034428" w:rsidR="00401EB7" w:rsidRPr="005C2139" w:rsidRDefault="005C2139" w:rsidP="005C2139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 w:rsidRPr="005C2139">
        <w:rPr>
          <w:rStyle w:val="ekvhandschrift"/>
          <w:lang w:val="en-GB"/>
        </w:rPr>
        <w:tab/>
      </w:r>
    </w:p>
    <w:p w14:paraId="108413C4" w14:textId="3CADE86F" w:rsidR="00401EB7" w:rsidRDefault="00401EB7" w:rsidP="005C2139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245E8C">
        <w:rPr>
          <w:lang w:val="en-US"/>
        </w:rPr>
        <w:t xml:space="preserve">What color is the </w:t>
      </w:r>
      <w:r>
        <w:rPr>
          <w:lang w:val="en-US"/>
        </w:rPr>
        <w:t>American president</w:t>
      </w:r>
      <w:r w:rsidR="00245E8C">
        <w:rPr>
          <w:lang w:val="en-US"/>
        </w:rPr>
        <w:t>’s</w:t>
      </w:r>
      <w:r>
        <w:rPr>
          <w:lang w:val="en-US"/>
        </w:rPr>
        <w:t xml:space="preserve"> </w:t>
      </w:r>
      <w:r w:rsidR="00245E8C">
        <w:rPr>
          <w:lang w:val="en-US"/>
        </w:rPr>
        <w:t>house</w:t>
      </w:r>
      <w:r>
        <w:rPr>
          <w:lang w:val="en-US"/>
        </w:rPr>
        <w:t>?</w:t>
      </w:r>
    </w:p>
    <w:p w14:paraId="5C86A9C3" w14:textId="617F7708" w:rsidR="00401EB7" w:rsidRPr="00D31F4F" w:rsidRDefault="005C2139" w:rsidP="005C2139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US"/>
        </w:rPr>
      </w:pPr>
      <w:r w:rsidRPr="00D31F4F">
        <w:rPr>
          <w:rStyle w:val="ekvhandschrift"/>
          <w:lang w:val="en-US"/>
        </w:rPr>
        <w:tab/>
      </w:r>
    </w:p>
    <w:p w14:paraId="6401ED2F" w14:textId="12CE275B" w:rsidR="00401EB7" w:rsidRDefault="00401EB7" w:rsidP="005C2139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CC1DE3" w:rsidRPr="00CC1DE3">
        <w:rPr>
          <w:lang w:val="en-US"/>
        </w:rPr>
        <w:t xml:space="preserve">Who </w:t>
      </w:r>
      <w:r w:rsidR="005E49F4">
        <w:rPr>
          <w:lang w:val="en-US"/>
        </w:rPr>
        <w:t>gave</w:t>
      </w:r>
      <w:r w:rsidR="00CC1DE3" w:rsidRPr="00CC1DE3">
        <w:rPr>
          <w:lang w:val="en-US"/>
        </w:rPr>
        <w:t xml:space="preserve"> the speech “I have a dream”?</w:t>
      </w:r>
    </w:p>
    <w:p w14:paraId="204A4211" w14:textId="1F6D6337" w:rsidR="00401EB7" w:rsidRPr="005C2139" w:rsidRDefault="005C2139" w:rsidP="005C2139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ab/>
      </w:r>
    </w:p>
    <w:p w14:paraId="1F03027B" w14:textId="0ABF6949" w:rsidR="00401EB7" w:rsidRDefault="00401EB7" w:rsidP="005C2139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  <w:t xml:space="preserve">What color are </w:t>
      </w:r>
      <w:r w:rsidR="00667FAA">
        <w:rPr>
          <w:lang w:val="en-US"/>
        </w:rPr>
        <w:t>the cabs in New York City</w:t>
      </w:r>
      <w:r>
        <w:rPr>
          <w:lang w:val="en-US"/>
        </w:rPr>
        <w:t>?</w:t>
      </w:r>
    </w:p>
    <w:p w14:paraId="06EC118B" w14:textId="4283E995" w:rsidR="00401EB7" w:rsidRPr="005C2139" w:rsidRDefault="005C2139" w:rsidP="005C2139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ab/>
      </w:r>
    </w:p>
    <w:p w14:paraId="5830BC0A" w14:textId="3AAE2C69" w:rsidR="00401EB7" w:rsidRDefault="00401EB7" w:rsidP="005C2139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  <w:t xml:space="preserve"> </w:t>
      </w:r>
      <w:r w:rsidR="00667FAA">
        <w:rPr>
          <w:lang w:val="en-US"/>
        </w:rPr>
        <w:t>What is the highest mountain in Alaska called?</w:t>
      </w:r>
    </w:p>
    <w:p w14:paraId="00C4CC7A" w14:textId="59A4C03C" w:rsidR="00401EB7" w:rsidRPr="00D31F4F" w:rsidRDefault="005C2139" w:rsidP="005C2139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US"/>
        </w:rPr>
      </w:pPr>
      <w:r w:rsidRPr="00D31F4F">
        <w:rPr>
          <w:rStyle w:val="ekvhandschrift"/>
          <w:lang w:val="en-US"/>
        </w:rPr>
        <w:tab/>
      </w:r>
    </w:p>
    <w:p w14:paraId="280567D3" w14:textId="40632B35" w:rsidR="00401EB7" w:rsidRDefault="00401EB7" w:rsidP="005C2139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9.</w:t>
      </w:r>
      <w:r>
        <w:rPr>
          <w:lang w:val="en-US"/>
        </w:rPr>
        <w:tab/>
      </w:r>
      <w:r w:rsidR="005E49F4" w:rsidRPr="00C218E3">
        <w:rPr>
          <w:lang w:val="en-US"/>
        </w:rPr>
        <w:t>What is the American Midwest best known for?</w:t>
      </w:r>
    </w:p>
    <w:p w14:paraId="3A3307C1" w14:textId="206FA619" w:rsidR="00401EB7" w:rsidRPr="00D31F4F" w:rsidRDefault="005C2139" w:rsidP="005C2139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US"/>
        </w:rPr>
      </w:pPr>
      <w:r w:rsidRPr="00D31F4F">
        <w:rPr>
          <w:rStyle w:val="ekvhandschrift"/>
          <w:lang w:val="en-US"/>
        </w:rPr>
        <w:tab/>
      </w:r>
    </w:p>
    <w:p w14:paraId="4245046B" w14:textId="012D6D6F" w:rsidR="00401EB7" w:rsidRDefault="00401EB7" w:rsidP="005C2139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10.</w:t>
      </w:r>
      <w:r>
        <w:rPr>
          <w:lang w:val="en-US"/>
        </w:rPr>
        <w:tab/>
      </w:r>
      <w:r w:rsidR="00667FAA">
        <w:rPr>
          <w:lang w:val="en-US"/>
        </w:rPr>
        <w:t>Where in NYC do you go if you want to see a musical?</w:t>
      </w:r>
    </w:p>
    <w:p w14:paraId="0E0639F3" w14:textId="2518C7C1" w:rsidR="00401EB7" w:rsidRPr="00D31F4F" w:rsidRDefault="005C2139" w:rsidP="005C2139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US"/>
        </w:rPr>
      </w:pPr>
      <w:r w:rsidRPr="00D31F4F">
        <w:rPr>
          <w:rStyle w:val="ekvhandschrift"/>
          <w:lang w:val="en-US"/>
        </w:rPr>
        <w:tab/>
      </w:r>
    </w:p>
    <w:p w14:paraId="65BF8BD2" w14:textId="7BE33031" w:rsidR="00401EB7" w:rsidRDefault="00401EB7" w:rsidP="005C2139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11.</w:t>
      </w:r>
      <w:r>
        <w:rPr>
          <w:lang w:val="en-US"/>
        </w:rPr>
        <w:tab/>
      </w:r>
      <w:r w:rsidR="00CC1DE3" w:rsidRPr="00CC1DE3">
        <w:rPr>
          <w:lang w:val="en-US"/>
        </w:rPr>
        <w:t>When was the Civil War?</w:t>
      </w:r>
    </w:p>
    <w:p w14:paraId="55BCC95A" w14:textId="42B40111" w:rsidR="00CC1DE3" w:rsidRPr="00D31F4F" w:rsidRDefault="005C2139" w:rsidP="005C2139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US"/>
        </w:rPr>
      </w:pPr>
      <w:r w:rsidRPr="00D31F4F">
        <w:rPr>
          <w:rStyle w:val="ekvhandschrift"/>
          <w:lang w:val="en-US"/>
        </w:rPr>
        <w:tab/>
      </w:r>
    </w:p>
    <w:p w14:paraId="14935208" w14:textId="5F0BBD6F" w:rsidR="00401EB7" w:rsidRDefault="00401EB7" w:rsidP="005C2139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12.</w:t>
      </w:r>
      <w:r>
        <w:rPr>
          <w:lang w:val="en-US"/>
        </w:rPr>
        <w:tab/>
        <w:t xml:space="preserve">Which country gave the Statue of Liberty </w:t>
      </w:r>
      <w:r w:rsidR="00667FAA">
        <w:rPr>
          <w:lang w:val="en-US"/>
        </w:rPr>
        <w:t xml:space="preserve">as a present </w:t>
      </w:r>
      <w:r>
        <w:rPr>
          <w:lang w:val="en-US"/>
        </w:rPr>
        <w:t>to the US in 1886?</w:t>
      </w:r>
    </w:p>
    <w:p w14:paraId="25BE9E5A" w14:textId="0E99CDBC" w:rsidR="00401EB7" w:rsidRPr="00D31F4F" w:rsidRDefault="005C2139" w:rsidP="005C2139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US"/>
        </w:rPr>
      </w:pPr>
      <w:r w:rsidRPr="00D31F4F">
        <w:rPr>
          <w:rStyle w:val="ekvhandschrift"/>
          <w:lang w:val="en-US"/>
        </w:rPr>
        <w:tab/>
      </w:r>
    </w:p>
    <w:p w14:paraId="181D8F9B" w14:textId="76E07E41" w:rsidR="00401EB7" w:rsidRDefault="00401EB7" w:rsidP="005C2139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13.</w:t>
      </w:r>
      <w:r>
        <w:rPr>
          <w:lang w:val="en-US"/>
        </w:rPr>
        <w:tab/>
      </w:r>
      <w:bookmarkStart w:id="1" w:name="_Hlk46231169"/>
      <w:r w:rsidR="00667FAA">
        <w:rPr>
          <w:lang w:val="en-US"/>
        </w:rPr>
        <w:t xml:space="preserve">How many stars and </w:t>
      </w:r>
      <w:r>
        <w:rPr>
          <w:lang w:val="en-US"/>
        </w:rPr>
        <w:t xml:space="preserve">stripes </w:t>
      </w:r>
      <w:r w:rsidR="00667FAA">
        <w:rPr>
          <w:lang w:val="en-US"/>
        </w:rPr>
        <w:t xml:space="preserve">are </w:t>
      </w:r>
      <w:r>
        <w:rPr>
          <w:lang w:val="en-US"/>
        </w:rPr>
        <w:t>on the American flag?</w:t>
      </w:r>
      <w:r w:rsidR="00667FAA">
        <w:rPr>
          <w:lang w:val="en-US"/>
        </w:rPr>
        <w:t xml:space="preserve"> Why?</w:t>
      </w:r>
      <w:bookmarkEnd w:id="1"/>
    </w:p>
    <w:p w14:paraId="3484983C" w14:textId="7ED9C560" w:rsidR="00401EB7" w:rsidRPr="005C2139" w:rsidRDefault="005C2139" w:rsidP="005C2139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ab/>
      </w:r>
    </w:p>
    <w:p w14:paraId="37E476CD" w14:textId="3603F96F" w:rsidR="00401EB7" w:rsidRDefault="00401EB7" w:rsidP="005C2139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14.</w:t>
      </w:r>
      <w:r>
        <w:rPr>
          <w:lang w:val="en-US"/>
        </w:rPr>
        <w:tab/>
      </w:r>
      <w:r w:rsidR="00D31F4F">
        <w:rPr>
          <w:lang w:val="en-US"/>
        </w:rPr>
        <w:t>March 17th is an important date to people of … origin</w:t>
      </w:r>
      <w:r w:rsidR="00D64BBF">
        <w:rPr>
          <w:lang w:val="en-US"/>
        </w:rPr>
        <w:t xml:space="preserve"> because it’s </w:t>
      </w:r>
      <w:proofErr w:type="gramStart"/>
      <w:r w:rsidR="00D64BBF">
        <w:rPr>
          <w:lang w:val="en-US"/>
        </w:rPr>
        <w:t>…</w:t>
      </w:r>
      <w:r w:rsidR="00F132CB">
        <w:rPr>
          <w:lang w:val="en-US"/>
        </w:rPr>
        <w:t xml:space="preserve"> .</w:t>
      </w:r>
      <w:proofErr w:type="gramEnd"/>
    </w:p>
    <w:p w14:paraId="04711A58" w14:textId="0375F7AE" w:rsidR="00CC1DE3" w:rsidRPr="00D31F4F" w:rsidRDefault="005C2139" w:rsidP="005C2139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US"/>
        </w:rPr>
      </w:pPr>
      <w:r w:rsidRPr="00D31F4F">
        <w:rPr>
          <w:rStyle w:val="ekvhandschrift"/>
          <w:lang w:val="en-US"/>
        </w:rPr>
        <w:tab/>
      </w:r>
    </w:p>
    <w:p w14:paraId="2C00988F" w14:textId="48C4EB76" w:rsidR="00CC1DE3" w:rsidRDefault="00CC1DE3" w:rsidP="005C2139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15.</w:t>
      </w:r>
      <w:r>
        <w:rPr>
          <w:lang w:val="en-US"/>
        </w:rPr>
        <w:tab/>
        <w:t xml:space="preserve">Which city is famous for </w:t>
      </w:r>
      <w:r w:rsidR="00245E8C">
        <w:rPr>
          <w:lang w:val="en-US"/>
        </w:rPr>
        <w:t xml:space="preserve">Mardi Gras and </w:t>
      </w:r>
      <w:r>
        <w:rPr>
          <w:lang w:val="en-US"/>
        </w:rPr>
        <w:t>jazz music?</w:t>
      </w:r>
    </w:p>
    <w:p w14:paraId="379E5568" w14:textId="5FAB6ECE" w:rsidR="00CC1DE3" w:rsidRPr="00D31F4F" w:rsidRDefault="005C2139" w:rsidP="005C2139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US"/>
        </w:rPr>
      </w:pPr>
      <w:r w:rsidRPr="00D31F4F">
        <w:rPr>
          <w:rStyle w:val="ekvhandschrift"/>
          <w:lang w:val="en-US"/>
        </w:rPr>
        <w:tab/>
      </w:r>
    </w:p>
    <w:p w14:paraId="27FEF5B2" w14:textId="04712A4C" w:rsidR="00CC1DE3" w:rsidRDefault="00CC1DE3" w:rsidP="005C2139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16.</w:t>
      </w:r>
      <w:r>
        <w:rPr>
          <w:lang w:val="en-US"/>
        </w:rPr>
        <w:tab/>
      </w:r>
      <w:r w:rsidRPr="00CC1DE3">
        <w:rPr>
          <w:lang w:val="en-US"/>
        </w:rPr>
        <w:t>Who was the first president of the USA?</w:t>
      </w:r>
    </w:p>
    <w:p w14:paraId="42501B02" w14:textId="4EC6AF33" w:rsidR="00CC1DE3" w:rsidRPr="00D31F4F" w:rsidRDefault="005C2139" w:rsidP="005C2139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US"/>
        </w:rPr>
      </w:pPr>
      <w:r w:rsidRPr="00D31F4F">
        <w:rPr>
          <w:rStyle w:val="ekvhandschrift"/>
          <w:lang w:val="en-US"/>
        </w:rPr>
        <w:tab/>
      </w:r>
    </w:p>
    <w:p w14:paraId="3C618D59" w14:textId="2339ECBB" w:rsidR="00CC1DE3" w:rsidRDefault="00CC1DE3" w:rsidP="005C2139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17.</w:t>
      </w:r>
      <w:r>
        <w:rPr>
          <w:lang w:val="en-US"/>
        </w:rPr>
        <w:tab/>
      </w:r>
      <w:r w:rsidR="005E49F4">
        <w:rPr>
          <w:lang w:val="en-US"/>
        </w:rPr>
        <w:t>Where can you find</w:t>
      </w:r>
      <w:r w:rsidR="00F132CB">
        <w:rPr>
          <w:lang w:val="en-US"/>
        </w:rPr>
        <w:t xml:space="preserve"> the</w:t>
      </w:r>
      <w:r w:rsidR="005E49F4">
        <w:rPr>
          <w:lang w:val="en-US"/>
        </w:rPr>
        <w:t xml:space="preserve"> world-famous</w:t>
      </w:r>
      <w:r w:rsidR="00667FAA">
        <w:rPr>
          <w:lang w:val="en-US"/>
        </w:rPr>
        <w:t xml:space="preserve"> cable cars?</w:t>
      </w:r>
    </w:p>
    <w:p w14:paraId="0F785A61" w14:textId="373C139D" w:rsidR="00CC1DE3" w:rsidRPr="005C2139" w:rsidRDefault="005C2139" w:rsidP="005C2139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ab/>
      </w:r>
    </w:p>
    <w:p w14:paraId="2444BB66" w14:textId="054DE505" w:rsidR="00CC1DE3" w:rsidRDefault="00CC1DE3" w:rsidP="005C2139">
      <w:pPr>
        <w:pStyle w:val="ekvgrundtextarial"/>
        <w:spacing w:line="360" w:lineRule="auto"/>
        <w:rPr>
          <w:lang w:val="en-US"/>
        </w:rPr>
      </w:pPr>
      <w:bookmarkStart w:id="2" w:name="_Hlk45871169"/>
      <w:bookmarkEnd w:id="0"/>
      <w:r>
        <w:rPr>
          <w:lang w:val="en-US"/>
        </w:rPr>
        <w:t>18.</w:t>
      </w:r>
      <w:r>
        <w:rPr>
          <w:lang w:val="en-US"/>
        </w:rPr>
        <w:tab/>
        <w:t>What happened on July 4th, 1776?</w:t>
      </w:r>
    </w:p>
    <w:p w14:paraId="6A2918D9" w14:textId="16C950F1" w:rsidR="00CC1DE3" w:rsidRPr="005C2139" w:rsidRDefault="005C2139" w:rsidP="005C2139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ab/>
      </w:r>
    </w:p>
    <w:p w14:paraId="1FCB6FEF" w14:textId="77777777" w:rsidR="00D24E5A" w:rsidRDefault="00D24E5A" w:rsidP="005C2139">
      <w:pPr>
        <w:pStyle w:val="ekvgrundtextarial"/>
        <w:spacing w:line="360" w:lineRule="auto"/>
        <w:rPr>
          <w:lang w:val="en-US"/>
        </w:rPr>
      </w:pPr>
    </w:p>
    <w:p w14:paraId="5012F056" w14:textId="2D909C5D" w:rsidR="00CC1DE3" w:rsidRDefault="00CC1DE3" w:rsidP="005C2139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19.</w:t>
      </w:r>
      <w:r>
        <w:rPr>
          <w:lang w:val="en-US"/>
        </w:rPr>
        <w:tab/>
        <w:t>In which month is Thanksgiving celebrated in the US?</w:t>
      </w:r>
    </w:p>
    <w:p w14:paraId="4443581F" w14:textId="4432FE66" w:rsidR="00CC1DE3" w:rsidRPr="005C2139" w:rsidRDefault="005C2139" w:rsidP="005C2139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ab/>
      </w:r>
    </w:p>
    <w:p w14:paraId="03DE5DF2" w14:textId="4AD88803" w:rsidR="00CC1DE3" w:rsidRDefault="00CC1DE3" w:rsidP="005C2139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20.</w:t>
      </w:r>
      <w:r>
        <w:rPr>
          <w:lang w:val="en-US"/>
        </w:rPr>
        <w:tab/>
      </w:r>
      <w:r w:rsidR="002D67F0">
        <w:rPr>
          <w:lang w:val="en-US"/>
        </w:rPr>
        <w:t>The ship the first pilgrims arrived on was called …</w:t>
      </w:r>
    </w:p>
    <w:p w14:paraId="1ADF477D" w14:textId="625649B3" w:rsidR="00CC1DE3" w:rsidRPr="005C2139" w:rsidRDefault="005C2139" w:rsidP="005C2139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ab/>
      </w:r>
    </w:p>
    <w:p w14:paraId="780F5FCF" w14:textId="3A91E755" w:rsidR="00401EB7" w:rsidRDefault="00CC1DE3" w:rsidP="005C2139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2</w:t>
      </w:r>
      <w:r w:rsidR="00C4566E">
        <w:rPr>
          <w:lang w:val="en-US"/>
        </w:rPr>
        <w:t>1</w:t>
      </w:r>
      <w:r>
        <w:rPr>
          <w:lang w:val="en-US"/>
        </w:rPr>
        <w:t>.</w:t>
      </w:r>
      <w:r>
        <w:rPr>
          <w:lang w:val="en-US"/>
        </w:rPr>
        <w:tab/>
      </w:r>
      <w:r w:rsidR="00245E8C">
        <w:rPr>
          <w:lang w:val="en-US"/>
        </w:rPr>
        <w:t>Can you n</w:t>
      </w:r>
      <w:r>
        <w:rPr>
          <w:lang w:val="en-US"/>
        </w:rPr>
        <w:t>ame three Native American tribes</w:t>
      </w:r>
      <w:r w:rsidR="00245E8C">
        <w:rPr>
          <w:lang w:val="en-US"/>
        </w:rPr>
        <w:t>?</w:t>
      </w:r>
    </w:p>
    <w:p w14:paraId="1F0102AA" w14:textId="61876FAE" w:rsidR="00CC1DE3" w:rsidRDefault="005C2139" w:rsidP="005C2139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ab/>
      </w:r>
    </w:p>
    <w:p w14:paraId="3B64F47A" w14:textId="77777777" w:rsidR="00B00304" w:rsidRDefault="00B00304" w:rsidP="00B00304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22.</w:t>
      </w:r>
      <w:r>
        <w:rPr>
          <w:lang w:val="en-US"/>
        </w:rPr>
        <w:tab/>
      </w:r>
      <w:r w:rsidRPr="00C218E3">
        <w:rPr>
          <w:lang w:val="en-US"/>
        </w:rPr>
        <w:t>If you go to Las Vegas</w:t>
      </w:r>
      <w:r>
        <w:rPr>
          <w:lang w:val="en-US"/>
        </w:rPr>
        <w:t>,</w:t>
      </w:r>
      <w:r w:rsidRPr="00C218E3">
        <w:rPr>
          <w:lang w:val="en-US"/>
        </w:rPr>
        <w:t xml:space="preserve"> you meet a very famous person at nearly every corner</w:t>
      </w:r>
      <w:r>
        <w:rPr>
          <w:lang w:val="en-US"/>
        </w:rPr>
        <w:t>. W</w:t>
      </w:r>
      <w:r w:rsidRPr="00C218E3">
        <w:rPr>
          <w:lang w:val="en-US"/>
        </w:rPr>
        <w:t>ho is it?</w:t>
      </w:r>
    </w:p>
    <w:p w14:paraId="2B03CC9B" w14:textId="0A530868" w:rsidR="00B00304" w:rsidRPr="005C2139" w:rsidRDefault="00B00304" w:rsidP="00B00304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ab/>
      </w:r>
    </w:p>
    <w:p w14:paraId="4BCD1972" w14:textId="77777777" w:rsidR="00B00304" w:rsidRDefault="00B00304" w:rsidP="00B00304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23.</w:t>
      </w:r>
      <w:r>
        <w:rPr>
          <w:lang w:val="en-US"/>
        </w:rPr>
        <w:tab/>
        <w:t>What is the Ku Klux Klan?</w:t>
      </w:r>
    </w:p>
    <w:p w14:paraId="1655FAAA" w14:textId="05E812B0" w:rsidR="00B00304" w:rsidRPr="005C2139" w:rsidRDefault="00B00304" w:rsidP="00B00304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ab/>
      </w:r>
    </w:p>
    <w:p w14:paraId="7B7E13D6" w14:textId="384C1BF2" w:rsidR="00B00304" w:rsidRDefault="00B00304" w:rsidP="00B00304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24.</w:t>
      </w:r>
      <w:r>
        <w:rPr>
          <w:lang w:val="en-US"/>
        </w:rPr>
        <w:tab/>
      </w:r>
      <w:r w:rsidRPr="00C218E3">
        <w:rPr>
          <w:lang w:val="en-US"/>
        </w:rPr>
        <w:t>Whe</w:t>
      </w:r>
      <w:r w:rsidR="00F132CB">
        <w:rPr>
          <w:lang w:val="en-US"/>
        </w:rPr>
        <w:t>re</w:t>
      </w:r>
      <w:r w:rsidRPr="00C218E3">
        <w:rPr>
          <w:lang w:val="en-US"/>
        </w:rPr>
        <w:t xml:space="preserve"> and whe</w:t>
      </w:r>
      <w:r w:rsidR="00F132CB">
        <w:rPr>
          <w:lang w:val="en-US"/>
        </w:rPr>
        <w:t>n</w:t>
      </w:r>
      <w:r w:rsidRPr="00C218E3">
        <w:rPr>
          <w:lang w:val="en-US"/>
        </w:rPr>
        <w:t xml:space="preserve"> did the hip</w:t>
      </w:r>
      <w:r>
        <w:rPr>
          <w:lang w:val="en-US"/>
        </w:rPr>
        <w:t>-</w:t>
      </w:r>
      <w:r w:rsidRPr="00C218E3">
        <w:rPr>
          <w:lang w:val="en-US"/>
        </w:rPr>
        <w:t>hop culture start?</w:t>
      </w:r>
    </w:p>
    <w:p w14:paraId="2ECBEEE8" w14:textId="3321A941" w:rsidR="00B00304" w:rsidRPr="005C2139" w:rsidRDefault="00B00304" w:rsidP="00B00304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ab/>
      </w:r>
    </w:p>
    <w:p w14:paraId="6098FEFD" w14:textId="77777777" w:rsidR="00B00304" w:rsidRDefault="00B00304" w:rsidP="00B00304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25.</w:t>
      </w:r>
      <w:r>
        <w:rPr>
          <w:lang w:val="en-US"/>
        </w:rPr>
        <w:tab/>
        <w:t>Who was the first African-American president of the USA?</w:t>
      </w:r>
    </w:p>
    <w:p w14:paraId="687B1F67" w14:textId="58479EB5" w:rsidR="00B00304" w:rsidRPr="005C2139" w:rsidRDefault="00B00304" w:rsidP="00B00304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ab/>
      </w:r>
    </w:p>
    <w:p w14:paraId="5670970C" w14:textId="77777777" w:rsidR="00B00304" w:rsidRDefault="00B00304" w:rsidP="00B00304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26.</w:t>
      </w:r>
      <w:r>
        <w:rPr>
          <w:lang w:val="en-US"/>
        </w:rPr>
        <w:tab/>
      </w:r>
      <w:r w:rsidRPr="00C218E3">
        <w:rPr>
          <w:lang w:val="en-US"/>
        </w:rPr>
        <w:t>Where were the country’s most dangerous criminals kept?</w:t>
      </w:r>
    </w:p>
    <w:p w14:paraId="385F7F07" w14:textId="7A3DD35A" w:rsidR="00B00304" w:rsidRPr="005C2139" w:rsidRDefault="00B00304" w:rsidP="00B00304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ab/>
      </w:r>
    </w:p>
    <w:p w14:paraId="4298F6F3" w14:textId="5B6821DF" w:rsidR="00B00304" w:rsidRDefault="00B00304" w:rsidP="00B00304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27.</w:t>
      </w:r>
      <w:r>
        <w:rPr>
          <w:lang w:val="en-US"/>
        </w:rPr>
        <w:tab/>
      </w:r>
      <w:r w:rsidRPr="00C218E3">
        <w:rPr>
          <w:lang w:val="en-US"/>
        </w:rPr>
        <w:t>Who was the first</w:t>
      </w:r>
      <w:r w:rsidR="005E49F4">
        <w:rPr>
          <w:lang w:val="en-US"/>
        </w:rPr>
        <w:t xml:space="preserve"> person</w:t>
      </w:r>
      <w:r w:rsidRPr="00C218E3">
        <w:rPr>
          <w:lang w:val="en-US"/>
        </w:rPr>
        <w:t xml:space="preserve"> to reach America in 1492?</w:t>
      </w:r>
    </w:p>
    <w:p w14:paraId="0146A617" w14:textId="30E22001" w:rsidR="00B00304" w:rsidRPr="005C2139" w:rsidRDefault="00B00304" w:rsidP="00B00304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ab/>
      </w:r>
    </w:p>
    <w:p w14:paraId="0E5E83B8" w14:textId="2AFD1E68" w:rsidR="00B00304" w:rsidRDefault="00B00304" w:rsidP="00B00304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28.</w:t>
      </w:r>
      <w:r>
        <w:rPr>
          <w:lang w:val="en-US"/>
        </w:rPr>
        <w:tab/>
      </w:r>
      <w:r w:rsidRPr="00C218E3">
        <w:rPr>
          <w:lang w:val="en-US"/>
        </w:rPr>
        <w:t xml:space="preserve">What do </w:t>
      </w:r>
      <w:r w:rsidR="005E49F4">
        <w:rPr>
          <w:lang w:val="en-US"/>
        </w:rPr>
        <w:t>many</w:t>
      </w:r>
      <w:r w:rsidRPr="00C218E3">
        <w:rPr>
          <w:lang w:val="en-US"/>
        </w:rPr>
        <w:t xml:space="preserve"> people call Iowa?</w:t>
      </w:r>
    </w:p>
    <w:p w14:paraId="5AEFE8A2" w14:textId="6DF28706" w:rsidR="00B00304" w:rsidRPr="005C2139" w:rsidRDefault="00B00304" w:rsidP="00B00304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ab/>
      </w:r>
    </w:p>
    <w:p w14:paraId="40BC7C6F" w14:textId="77777777" w:rsidR="00B00304" w:rsidRDefault="00B00304" w:rsidP="00B00304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29.</w:t>
      </w:r>
      <w:r>
        <w:rPr>
          <w:lang w:val="en-US"/>
        </w:rPr>
        <w:tab/>
        <w:t>Where can you find many Art Deco buildings?</w:t>
      </w:r>
    </w:p>
    <w:p w14:paraId="19FE8DEF" w14:textId="0C32E805" w:rsidR="00B00304" w:rsidRPr="005C2139" w:rsidRDefault="00B00304" w:rsidP="00B00304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ab/>
      </w:r>
    </w:p>
    <w:p w14:paraId="5597DAF8" w14:textId="77777777" w:rsidR="00B00304" w:rsidRDefault="00B00304" w:rsidP="00B00304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30.</w:t>
      </w:r>
      <w:r>
        <w:rPr>
          <w:lang w:val="en-US"/>
        </w:rPr>
        <w:tab/>
      </w:r>
      <w:r w:rsidRPr="00C218E3">
        <w:rPr>
          <w:lang w:val="en-US"/>
        </w:rPr>
        <w:t>Where does Spider Man live?</w:t>
      </w:r>
    </w:p>
    <w:p w14:paraId="3DB8516F" w14:textId="17FBBE97" w:rsidR="00B00304" w:rsidRPr="005C2139" w:rsidRDefault="00B00304" w:rsidP="00B00304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ab/>
      </w:r>
    </w:p>
    <w:p w14:paraId="6318D408" w14:textId="77777777" w:rsidR="00B00304" w:rsidRDefault="00B00304" w:rsidP="00B00304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31.</w:t>
      </w:r>
      <w:r>
        <w:rPr>
          <w:lang w:val="en-US"/>
        </w:rPr>
        <w:tab/>
        <w:t>Where is Iron Man’s company?</w:t>
      </w:r>
    </w:p>
    <w:p w14:paraId="4A8B2666" w14:textId="2FCB783B" w:rsidR="00B00304" w:rsidRPr="005C2139" w:rsidRDefault="00B00304" w:rsidP="00B00304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ab/>
      </w:r>
    </w:p>
    <w:p w14:paraId="574CFBAF" w14:textId="77777777" w:rsidR="00B00304" w:rsidRDefault="00B00304" w:rsidP="00B00304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32.</w:t>
      </w:r>
      <w:r>
        <w:rPr>
          <w:lang w:val="en-US"/>
        </w:rPr>
        <w:tab/>
        <w:t>At what age can you get a ‘learner’s permit’ and begin driving lessons?</w:t>
      </w:r>
    </w:p>
    <w:p w14:paraId="3F60403E" w14:textId="2BD02CF4" w:rsidR="00B00304" w:rsidRPr="005C2139" w:rsidRDefault="00B00304" w:rsidP="00B00304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ab/>
      </w:r>
    </w:p>
    <w:p w14:paraId="6A8D51EE" w14:textId="77777777" w:rsidR="00B00304" w:rsidRDefault="00B00304" w:rsidP="00B00304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33.</w:t>
      </w:r>
      <w:r>
        <w:rPr>
          <w:lang w:val="en-US"/>
        </w:rPr>
        <w:tab/>
      </w:r>
      <w:r w:rsidRPr="00C218E3">
        <w:rPr>
          <w:lang w:val="en-US"/>
        </w:rPr>
        <w:t>Name the American city that is four times the size of Munich.</w:t>
      </w:r>
    </w:p>
    <w:p w14:paraId="4A8CF545" w14:textId="6C5944FC" w:rsidR="00B00304" w:rsidRPr="005C2139" w:rsidRDefault="00B00304" w:rsidP="00B00304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ab/>
      </w:r>
    </w:p>
    <w:p w14:paraId="1CAA41CB" w14:textId="39FD0F55" w:rsidR="00B00304" w:rsidRDefault="00B00304" w:rsidP="00B00304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34.</w:t>
      </w:r>
      <w:r>
        <w:rPr>
          <w:lang w:val="en-US"/>
        </w:rPr>
        <w:tab/>
        <w:t xml:space="preserve">Which places do graffiti artists </w:t>
      </w:r>
      <w:r w:rsidR="005E49F4">
        <w:rPr>
          <w:lang w:val="en-US"/>
        </w:rPr>
        <w:t xml:space="preserve">in New York </w:t>
      </w:r>
      <w:r w:rsidR="00D64BBF">
        <w:rPr>
          <w:lang w:val="en-US"/>
        </w:rPr>
        <w:t xml:space="preserve">City </w:t>
      </w:r>
      <w:r>
        <w:rPr>
          <w:lang w:val="en-US"/>
        </w:rPr>
        <w:t>often use for their art?</w:t>
      </w:r>
    </w:p>
    <w:p w14:paraId="4AAAC789" w14:textId="37B8682A" w:rsidR="00B00304" w:rsidRPr="005C2139" w:rsidRDefault="00B00304" w:rsidP="00B00304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ab/>
      </w:r>
    </w:p>
    <w:p w14:paraId="14B5B4DB" w14:textId="77777777" w:rsidR="00B00304" w:rsidRDefault="00B00304" w:rsidP="00B00304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35.</w:t>
      </w:r>
      <w:r>
        <w:rPr>
          <w:lang w:val="en-US"/>
        </w:rPr>
        <w:tab/>
        <w:t>What is a typical job for people who work in national parks across the USA?</w:t>
      </w:r>
    </w:p>
    <w:p w14:paraId="19E7E01F" w14:textId="3880ED66" w:rsidR="00B00304" w:rsidRPr="005C2139" w:rsidRDefault="00B00304" w:rsidP="00B00304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ab/>
      </w:r>
    </w:p>
    <w:p w14:paraId="6F8DBF54" w14:textId="77DD31F6" w:rsidR="00B00304" w:rsidRDefault="00B00304" w:rsidP="00B00304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36.</w:t>
      </w:r>
      <w:r>
        <w:rPr>
          <w:lang w:val="en-US"/>
        </w:rPr>
        <w:tab/>
      </w:r>
      <w:r w:rsidRPr="00C218E3">
        <w:rPr>
          <w:lang w:val="en-US"/>
        </w:rPr>
        <w:t>If you want to see great street art, you go to</w:t>
      </w:r>
      <w:r w:rsidR="005E49F4">
        <w:rPr>
          <w:lang w:val="en-US"/>
        </w:rPr>
        <w:t xml:space="preserve"> </w:t>
      </w:r>
      <w:r w:rsidRPr="00C218E3">
        <w:rPr>
          <w:lang w:val="en-US"/>
        </w:rPr>
        <w:t>...</w:t>
      </w:r>
    </w:p>
    <w:p w14:paraId="2BF1F0F4" w14:textId="4520293D" w:rsidR="00B00304" w:rsidRPr="005C2139" w:rsidRDefault="00B00304" w:rsidP="00B00304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ab/>
      </w:r>
    </w:p>
    <w:bookmarkEnd w:id="2"/>
    <w:p w14:paraId="40C29005" w14:textId="77777777" w:rsidR="007F5D23" w:rsidRDefault="007F5D23" w:rsidP="00EA4BFB">
      <w:pPr>
        <w:pStyle w:val="ekvboxtext"/>
        <w:rPr>
          <w:rStyle w:val="ekvfett"/>
          <w:lang w:val="en-GB"/>
        </w:rPr>
      </w:pPr>
    </w:p>
    <w:p w14:paraId="1E26F440" w14:textId="57750EB8" w:rsidR="007F5D23" w:rsidRDefault="007F5D23" w:rsidP="00EA4BFB">
      <w:pPr>
        <w:pStyle w:val="ekvboxtext"/>
        <w:rPr>
          <w:rStyle w:val="ekvfett"/>
          <w:lang w:val="en-GB"/>
        </w:rPr>
        <w:sectPr w:rsidR="007F5D23" w:rsidSect="00441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54" w:right="851" w:bottom="1531" w:left="1701" w:header="454" w:footer="454" w:gutter="0"/>
          <w:cols w:space="720"/>
          <w:titlePg/>
          <w:docGrid w:linePitch="360"/>
        </w:sectPr>
      </w:pPr>
    </w:p>
    <w:p w14:paraId="481D2F23" w14:textId="77777777" w:rsidR="007F5D23" w:rsidRDefault="007F5D23" w:rsidP="00EA4BFB">
      <w:pPr>
        <w:pStyle w:val="ekvboxtext"/>
        <w:rPr>
          <w:rStyle w:val="ekvfett"/>
          <w:lang w:val="en-GB"/>
        </w:rPr>
      </w:pPr>
    </w:p>
    <w:p w14:paraId="531C24DE" w14:textId="1AE6DB2F" w:rsidR="00B06A9D" w:rsidRPr="00D31F4F" w:rsidRDefault="00D31F4F" w:rsidP="00EA4BFB">
      <w:pPr>
        <w:pStyle w:val="ekvboxtext"/>
        <w:rPr>
          <w:rStyle w:val="ekvfett"/>
          <w:lang w:val="en-GB"/>
        </w:rPr>
      </w:pPr>
      <w:r w:rsidRPr="00D31F4F">
        <w:rPr>
          <w:rStyle w:val="ekvfett"/>
          <w:lang w:val="en-GB"/>
        </w:rPr>
        <w:t>2</w:t>
      </w:r>
      <w:r w:rsidR="005E49F4">
        <w:rPr>
          <w:rStyle w:val="ekvfett"/>
          <w:lang w:val="en-GB"/>
        </w:rPr>
        <w:tab/>
      </w:r>
      <w:r w:rsidR="00D64315" w:rsidRPr="00D31F4F">
        <w:rPr>
          <w:rStyle w:val="ekvfett"/>
          <w:lang w:val="en-GB"/>
        </w:rPr>
        <w:t>Find the names of the states. If you need help, take an atlas.</w:t>
      </w:r>
      <w:r w:rsidR="007F5D23">
        <w:rPr>
          <w:rStyle w:val="ekvfett"/>
          <w:lang w:val="en-GB"/>
        </w:rPr>
        <w:br/>
      </w:r>
      <w:r w:rsidR="00C4566E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9E95E6" wp14:editId="461DC42C">
                <wp:simplePos x="0" y="0"/>
                <wp:positionH relativeFrom="column">
                  <wp:posOffset>142695</wp:posOffset>
                </wp:positionH>
                <wp:positionV relativeFrom="paragraph">
                  <wp:posOffset>3218891</wp:posOffset>
                </wp:positionV>
                <wp:extent cx="84730" cy="468412"/>
                <wp:effectExtent l="57150" t="0" r="29845" b="65405"/>
                <wp:wrapNone/>
                <wp:docPr id="58" name="Gerade Verbindung mit Pfei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30" cy="468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F09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8" o:spid="_x0000_s1026" type="#_x0000_t32" style="position:absolute;margin-left:11.25pt;margin-top:253.45pt;width:6.65pt;height:36.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" strokecolor="black [3040]">
                <v:stroke endarrow="block"/>
              </v:shape>
            </w:pict>
          </mc:Fallback>
        </mc:AlternateContent>
      </w:r>
      <w:r w:rsidR="00C4566E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1369B1" wp14:editId="69BAE059">
                <wp:simplePos x="0" y="0"/>
                <wp:positionH relativeFrom="column">
                  <wp:posOffset>139700</wp:posOffset>
                </wp:positionH>
                <wp:positionV relativeFrom="paragraph">
                  <wp:posOffset>3419475</wp:posOffset>
                </wp:positionV>
                <wp:extent cx="347980" cy="197485"/>
                <wp:effectExtent l="0" t="0" r="0" b="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30F65" w14:textId="3FBC3850" w:rsidR="00B75252" w:rsidRPr="009C6DC6" w:rsidRDefault="00B75252" w:rsidP="00C4566E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369B1" id="_x0000_t202" coordsize="21600,21600" o:spt="202" path="m,l,21600r21600,l21600,xe">
                <v:stroke joinstyle="miter"/>
                <v:path gradientshapeok="t" o:connecttype="rect"/>
              </v:shapetype>
              <v:shape id="Textfeld 59" o:spid="_x0000_s1026" type="#_x0000_t202" style="position:absolute;margin-left:11pt;margin-top:269.25pt;width:27.4pt;height: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" filled="f" stroked="f" strokeweight=".5pt">
                <v:textbox>
                  <w:txbxContent>
                    <w:p w14:paraId="1D130F65" w14:textId="3FBC3850" w:rsidR="00B75252" w:rsidRPr="009C6DC6" w:rsidRDefault="00B75252" w:rsidP="00C4566E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HI</w:t>
                      </w:r>
                    </w:p>
                  </w:txbxContent>
                </v:textbox>
              </v:shape>
            </w:pict>
          </mc:Fallback>
        </mc:AlternateContent>
      </w:r>
      <w:r w:rsidR="00C4566E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C7FF50" wp14:editId="18F1DEBA">
                <wp:simplePos x="0" y="0"/>
                <wp:positionH relativeFrom="column">
                  <wp:posOffset>188529</wp:posOffset>
                </wp:positionH>
                <wp:positionV relativeFrom="paragraph">
                  <wp:posOffset>284906</wp:posOffset>
                </wp:positionV>
                <wp:extent cx="348018" cy="197485"/>
                <wp:effectExtent l="0" t="0" r="0" b="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2BE7C" w14:textId="19C6BDBE" w:rsidR="00B75252" w:rsidRPr="009C6DC6" w:rsidRDefault="00B75252" w:rsidP="00C4566E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FF50" id="Textfeld 57" o:spid="_x0000_s1027" type="#_x0000_t202" style="position:absolute;margin-left:14.85pt;margin-top:22.45pt;width:27.4pt;height:1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" filled="f" stroked="f" strokeweight=".5pt">
                <v:textbox>
                  <w:txbxContent>
                    <w:p w14:paraId="51E2BE7C" w14:textId="19C6BDBE" w:rsidR="00B75252" w:rsidRPr="009C6DC6" w:rsidRDefault="00B75252" w:rsidP="00C4566E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AK</w:t>
                      </w:r>
                    </w:p>
                  </w:txbxContent>
                </v:textbox>
              </v:shape>
            </w:pict>
          </mc:Fallback>
        </mc:AlternateContent>
      </w:r>
      <w:r w:rsidR="00C4566E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25060C" wp14:editId="669CD514">
                <wp:simplePos x="0" y="0"/>
                <wp:positionH relativeFrom="column">
                  <wp:posOffset>189107</wp:posOffset>
                </wp:positionH>
                <wp:positionV relativeFrom="paragraph">
                  <wp:posOffset>278793</wp:posOffset>
                </wp:positionV>
                <wp:extent cx="136477" cy="395786"/>
                <wp:effectExtent l="38100" t="38100" r="35560" b="23495"/>
                <wp:wrapNone/>
                <wp:docPr id="56" name="Gerade Verbindung mit Pfei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477" cy="395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FDED7" id="Gerade Verbindung mit Pfeil 56" o:spid="_x0000_s1026" type="#_x0000_t32" style="position:absolute;margin-left:14.9pt;margin-top:21.95pt;width:10.75pt;height:31.15pt;flip:x 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" strokecolor="black [3040]">
                <v:stroke endarrow="block"/>
              </v:shape>
            </w:pict>
          </mc:Fallback>
        </mc:AlternateContent>
      </w:r>
      <w:r w:rsidR="000A7014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F292E4" wp14:editId="0CDF20A7">
                <wp:simplePos x="0" y="0"/>
                <wp:positionH relativeFrom="column">
                  <wp:posOffset>4026393</wp:posOffset>
                </wp:positionH>
                <wp:positionV relativeFrom="paragraph">
                  <wp:posOffset>1298073</wp:posOffset>
                </wp:positionV>
                <wp:extent cx="348018" cy="197485"/>
                <wp:effectExtent l="0" t="0" r="0" b="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DE459" w14:textId="428CACB7" w:rsidR="00B75252" w:rsidRPr="009C6DC6" w:rsidRDefault="00B75252" w:rsidP="000A7014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92E4" id="Textfeld 54" o:spid="_x0000_s1028" type="#_x0000_t202" style="position:absolute;margin-left:317.05pt;margin-top:102.2pt;width:27.4pt;height:1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" filled="f" stroked="f" strokeweight=".5pt">
                <v:textbox>
                  <w:txbxContent>
                    <w:p w14:paraId="591DE459" w14:textId="428CACB7" w:rsidR="00B75252" w:rsidRPr="009C6DC6" w:rsidRDefault="00B75252" w:rsidP="000A7014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MIO</w:t>
                      </w:r>
                    </w:p>
                  </w:txbxContent>
                </v:textbox>
              </v:shape>
            </w:pict>
          </mc:Fallback>
        </mc:AlternateContent>
      </w:r>
      <w:r w:rsidR="000A7014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404094" wp14:editId="377EBDAA">
                <wp:simplePos x="0" y="0"/>
                <wp:positionH relativeFrom="column">
                  <wp:posOffset>5290185</wp:posOffset>
                </wp:positionH>
                <wp:positionV relativeFrom="paragraph">
                  <wp:posOffset>1831284</wp:posOffset>
                </wp:positionV>
                <wp:extent cx="347980" cy="197485"/>
                <wp:effectExtent l="0" t="0" r="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30857" w14:textId="2C52A391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4094" id="Textfeld 49" o:spid="_x0000_s1029" type="#_x0000_t202" style="position:absolute;margin-left:416.55pt;margin-top:144.2pt;width:27.4pt;height:15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" filled="f" stroked="f" strokeweight=".5pt">
                <v:textbox>
                  <w:txbxContent>
                    <w:p w14:paraId="78F30857" w14:textId="2C52A391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DC</w:t>
                      </w:r>
                    </w:p>
                  </w:txbxContent>
                </v:textbox>
              </v:shape>
            </w:pict>
          </mc:Fallback>
        </mc:AlternateContent>
      </w:r>
      <w:r w:rsidR="000A7014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0C930F" wp14:editId="6688F366">
                <wp:simplePos x="0" y="0"/>
                <wp:positionH relativeFrom="column">
                  <wp:posOffset>5074479</wp:posOffset>
                </wp:positionH>
                <wp:positionV relativeFrom="paragraph">
                  <wp:posOffset>1908126</wp:posOffset>
                </wp:positionV>
                <wp:extent cx="296427" cy="16615"/>
                <wp:effectExtent l="0" t="0" r="27940" b="21590"/>
                <wp:wrapNone/>
                <wp:docPr id="53" name="Gerader Verbinde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427" cy="16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6E342" id="Gerader Verbinder 53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.55pt,150.25pt" to="422.9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" strokecolor="black [3040]"/>
            </w:pict>
          </mc:Fallback>
        </mc:AlternateContent>
      </w:r>
      <w:r w:rsidR="000A7014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3CFCE1" wp14:editId="15DCDAE9">
                <wp:simplePos x="0" y="0"/>
                <wp:positionH relativeFrom="column">
                  <wp:posOffset>5121910</wp:posOffset>
                </wp:positionH>
                <wp:positionV relativeFrom="paragraph">
                  <wp:posOffset>1712539</wp:posOffset>
                </wp:positionV>
                <wp:extent cx="347980" cy="197485"/>
                <wp:effectExtent l="0" t="0" r="0" b="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FE748" w14:textId="3E3859F1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CFCE1" id="Textfeld 50" o:spid="_x0000_s1030" type="#_x0000_t202" style="position:absolute;margin-left:403.3pt;margin-top:134.85pt;width:27.4pt;height:15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" filled="f" stroked="f" strokeweight=".5pt">
                <v:textbox>
                  <w:txbxContent>
                    <w:p w14:paraId="7A5FE748" w14:textId="3E3859F1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  <w:r w:rsidR="000A7014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97EB73" wp14:editId="268FDE72">
                <wp:simplePos x="0" y="0"/>
                <wp:positionH relativeFrom="column">
                  <wp:posOffset>4942261</wp:posOffset>
                </wp:positionH>
                <wp:positionV relativeFrom="paragraph">
                  <wp:posOffset>1672590</wp:posOffset>
                </wp:positionV>
                <wp:extent cx="347980" cy="197485"/>
                <wp:effectExtent l="0" t="0" r="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91B24" w14:textId="269BA828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EB73" id="Textfeld 51" o:spid="_x0000_s1031" type="#_x0000_t202" style="position:absolute;margin-left:389.15pt;margin-top:131.7pt;width:27.4pt;height:15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" filled="f" stroked="f" strokeweight=".5pt">
                <v:textbox>
                  <w:txbxContent>
                    <w:p w14:paraId="3BF91B24" w14:textId="269BA828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MD</w:t>
                      </w:r>
                    </w:p>
                  </w:txbxContent>
                </v:textbox>
              </v:shape>
            </w:pict>
          </mc:Fallback>
        </mc:AlternateContent>
      </w:r>
      <w:r w:rsidR="000A7014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18DE8D" wp14:editId="0E1B7544">
                <wp:simplePos x="0" y="0"/>
                <wp:positionH relativeFrom="column">
                  <wp:posOffset>5186568</wp:posOffset>
                </wp:positionH>
                <wp:positionV relativeFrom="paragraph">
                  <wp:posOffset>1496653</wp:posOffset>
                </wp:positionV>
                <wp:extent cx="348018" cy="197485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B7292" w14:textId="63B89B28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N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DE8D" id="Textfeld 52" o:spid="_x0000_s1032" type="#_x0000_t202" style="position:absolute;margin-left:408.4pt;margin-top:117.85pt;width:27.4pt;height:15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" filled="f" stroked="f" strokeweight=".5pt">
                <v:textbox>
                  <w:txbxContent>
                    <w:p w14:paraId="260B7292" w14:textId="63B89B28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NJ</w:t>
                      </w:r>
                    </w:p>
                  </w:txbxContent>
                </v:textbox>
              </v:shape>
            </w:pict>
          </mc:Fallback>
        </mc:AlternateContent>
      </w:r>
      <w:r w:rsidR="000A7014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8EAA10" wp14:editId="6345030B">
                <wp:simplePos x="0" y="0"/>
                <wp:positionH relativeFrom="column">
                  <wp:posOffset>5455990</wp:posOffset>
                </wp:positionH>
                <wp:positionV relativeFrom="paragraph">
                  <wp:posOffset>1273231</wp:posOffset>
                </wp:positionV>
                <wp:extent cx="348018" cy="197485"/>
                <wp:effectExtent l="0" t="0" r="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59E41" w14:textId="5F20D8B8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AA10" id="Textfeld 47" o:spid="_x0000_s1033" type="#_x0000_t202" style="position:absolute;margin-left:429.6pt;margin-top:100.25pt;width:27.4pt;height:15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" filled="f" stroked="f" strokeweight=".5pt">
                <v:textbox>
                  <w:txbxContent>
                    <w:p w14:paraId="1D859E41" w14:textId="5F20D8B8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RI</w:t>
                      </w:r>
                    </w:p>
                  </w:txbxContent>
                </v:textbox>
              </v:shape>
            </w:pict>
          </mc:Fallback>
        </mc:AlternateContent>
      </w:r>
      <w:r w:rsidR="000A7014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63B3EB" wp14:editId="07D86644">
                <wp:simplePos x="0" y="0"/>
                <wp:positionH relativeFrom="column">
                  <wp:posOffset>5259705</wp:posOffset>
                </wp:positionH>
                <wp:positionV relativeFrom="paragraph">
                  <wp:posOffset>1265611</wp:posOffset>
                </wp:positionV>
                <wp:extent cx="348018" cy="197485"/>
                <wp:effectExtent l="0" t="0" r="0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41EC7" w14:textId="3288DDA5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B3EB" id="Textfeld 48" o:spid="_x0000_s1034" type="#_x0000_t202" style="position:absolute;margin-left:414.15pt;margin-top:99.65pt;width:27.4pt;height:15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" filled="f" stroked="f" strokeweight=".5pt">
                <v:textbox>
                  <w:txbxContent>
                    <w:p w14:paraId="2FE41EC7" w14:textId="3288DDA5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CT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9656B65" wp14:editId="4C65F644">
                <wp:simplePos x="0" y="0"/>
                <wp:positionH relativeFrom="column">
                  <wp:posOffset>5397451</wp:posOffset>
                </wp:positionH>
                <wp:positionV relativeFrom="paragraph">
                  <wp:posOffset>1125779</wp:posOffset>
                </wp:positionV>
                <wp:extent cx="348018" cy="197485"/>
                <wp:effectExtent l="0" t="0" r="0" b="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79690" w14:textId="30A2B49D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6B65" id="Textfeld 46" o:spid="_x0000_s1035" type="#_x0000_t202" style="position:absolute;margin-left:425pt;margin-top:88.65pt;width:27.4pt;height:15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" filled="f" stroked="f" strokeweight=".5pt">
                <v:textbox>
                  <w:txbxContent>
                    <w:p w14:paraId="05779690" w14:textId="30A2B49D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7270732" wp14:editId="128BB89B">
                <wp:simplePos x="0" y="0"/>
                <wp:positionH relativeFrom="column">
                  <wp:posOffset>5307330</wp:posOffset>
                </wp:positionH>
                <wp:positionV relativeFrom="paragraph">
                  <wp:posOffset>1005896</wp:posOffset>
                </wp:positionV>
                <wp:extent cx="348018" cy="197485"/>
                <wp:effectExtent l="0" t="0" r="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BB68C" w14:textId="529895A0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0732" id="Textfeld 45" o:spid="_x0000_s1036" type="#_x0000_t202" style="position:absolute;margin-left:417.9pt;margin-top:79.2pt;width:27.4pt;height:15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" filled="f" stroked="f" strokeweight=".5pt">
                <v:textbox>
                  <w:txbxContent>
                    <w:p w14:paraId="235BB68C" w14:textId="529895A0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NH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BD0C47" wp14:editId="4250F21E">
                <wp:simplePos x="0" y="0"/>
                <wp:positionH relativeFrom="column">
                  <wp:posOffset>4480615</wp:posOffset>
                </wp:positionH>
                <wp:positionV relativeFrom="paragraph">
                  <wp:posOffset>1862013</wp:posOffset>
                </wp:positionV>
                <wp:extent cx="348018" cy="197485"/>
                <wp:effectExtent l="0" t="0" r="0" b="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C1A0C" w14:textId="79A94257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W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0C47" id="Textfeld 44" o:spid="_x0000_s1037" type="#_x0000_t202" style="position:absolute;margin-left:352.8pt;margin-top:146.6pt;width:27.4pt;height:15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" filled="f" stroked="f" strokeweight=".5pt">
                <v:textbox>
                  <w:txbxContent>
                    <w:p w14:paraId="5CBC1A0C" w14:textId="79A94257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WV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6EB3CAF" wp14:editId="04FF99CE">
                <wp:simplePos x="0" y="0"/>
                <wp:positionH relativeFrom="column">
                  <wp:posOffset>4828871</wp:posOffset>
                </wp:positionH>
                <wp:positionV relativeFrom="paragraph">
                  <wp:posOffset>1979543</wp:posOffset>
                </wp:positionV>
                <wp:extent cx="348018" cy="197485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FD5EA" w14:textId="54B0A768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3CAF" id="Textfeld 43" o:spid="_x0000_s1038" type="#_x0000_t202" style="position:absolute;margin-left:380.25pt;margin-top:155.85pt;width:27.4pt;height:15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" filled="f" stroked="f" strokeweight=".5pt">
                <v:textbox>
                  <w:txbxContent>
                    <w:p w14:paraId="23EFD5EA" w14:textId="54B0A768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VA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2E049AE" wp14:editId="0D3E7B07">
                <wp:simplePos x="0" y="0"/>
                <wp:positionH relativeFrom="column">
                  <wp:posOffset>4120985</wp:posOffset>
                </wp:positionH>
                <wp:positionV relativeFrom="paragraph">
                  <wp:posOffset>2051629</wp:posOffset>
                </wp:positionV>
                <wp:extent cx="348018" cy="197485"/>
                <wp:effectExtent l="0" t="0" r="0" b="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90883" w14:textId="338B7263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49AE" id="Textfeld 42" o:spid="_x0000_s1039" type="#_x0000_t202" style="position:absolute;margin-left:324.5pt;margin-top:161.55pt;width:27.4pt;height:15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" filled="f" stroked="f" strokeweight=".5pt">
                <v:textbox>
                  <w:txbxContent>
                    <w:p w14:paraId="60690883" w14:textId="338B7263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KY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9271816" wp14:editId="3B6019F7">
                <wp:simplePos x="0" y="0"/>
                <wp:positionH relativeFrom="column">
                  <wp:posOffset>3884267</wp:posOffset>
                </wp:positionH>
                <wp:positionV relativeFrom="paragraph">
                  <wp:posOffset>2299197</wp:posOffset>
                </wp:positionV>
                <wp:extent cx="348018" cy="197485"/>
                <wp:effectExtent l="0" t="0" r="0" b="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D72D9" w14:textId="73E2BF7D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71816" id="Textfeld 41" o:spid="_x0000_s1040" type="#_x0000_t202" style="position:absolute;margin-left:305.85pt;margin-top:181.05pt;width:27.4pt;height:15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" filled="f" stroked="f" strokeweight=".5pt">
                <v:textbox>
                  <w:txbxContent>
                    <w:p w14:paraId="0DFD72D9" w14:textId="73E2BF7D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TN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1727C11" wp14:editId="3F5822B2">
                <wp:simplePos x="0" y="0"/>
                <wp:positionH relativeFrom="column">
                  <wp:posOffset>4830832</wp:posOffset>
                </wp:positionH>
                <wp:positionV relativeFrom="paragraph">
                  <wp:posOffset>2243731</wp:posOffset>
                </wp:positionV>
                <wp:extent cx="348018" cy="197485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D87DC" w14:textId="0B831DFF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7C11" id="Textfeld 40" o:spid="_x0000_s1041" type="#_x0000_t202" style="position:absolute;margin-left:380.4pt;margin-top:176.65pt;width:27.4pt;height:15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" filled="f" stroked="f" strokeweight=".5pt">
                <v:textbox>
                  <w:txbxContent>
                    <w:p w14:paraId="32DD87DC" w14:textId="0B831DFF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NC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3D4FD80" wp14:editId="321A6D45">
                <wp:simplePos x="0" y="0"/>
                <wp:positionH relativeFrom="column">
                  <wp:posOffset>4620315</wp:posOffset>
                </wp:positionH>
                <wp:positionV relativeFrom="paragraph">
                  <wp:posOffset>2497842</wp:posOffset>
                </wp:positionV>
                <wp:extent cx="348018" cy="197485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49E27" w14:textId="1F3763E6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FD80" id="Textfeld 39" o:spid="_x0000_s1042" type="#_x0000_t202" style="position:absolute;margin-left:363.8pt;margin-top:196.7pt;width:27.4pt;height:15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" filled="f" stroked="f" strokeweight=".5pt">
                <v:textbox>
                  <w:txbxContent>
                    <w:p w14:paraId="42449E27" w14:textId="1F3763E6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SC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BB5E673" wp14:editId="0A900AFA">
                <wp:simplePos x="0" y="0"/>
                <wp:positionH relativeFrom="column">
                  <wp:posOffset>4624069</wp:posOffset>
                </wp:positionH>
                <wp:positionV relativeFrom="paragraph">
                  <wp:posOffset>3315529</wp:posOffset>
                </wp:positionV>
                <wp:extent cx="348018" cy="197485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48CF1" w14:textId="2B02EE31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E673" id="Textfeld 38" o:spid="_x0000_s1043" type="#_x0000_t202" style="position:absolute;margin-left:364.1pt;margin-top:261.05pt;width:27.4pt;height:15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" filled="f" stroked="f" strokeweight=".5pt">
                <v:textbox>
                  <w:txbxContent>
                    <w:p w14:paraId="6B048CF1" w14:textId="2B02EE31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FL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BA673FC" wp14:editId="23CE394B">
                <wp:simplePos x="0" y="0"/>
                <wp:positionH relativeFrom="column">
                  <wp:posOffset>4270430</wp:posOffset>
                </wp:positionH>
                <wp:positionV relativeFrom="paragraph">
                  <wp:posOffset>2688618</wp:posOffset>
                </wp:positionV>
                <wp:extent cx="348018" cy="197485"/>
                <wp:effectExtent l="0" t="0" r="0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E7BA0" w14:textId="04131475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73FC" id="Textfeld 37" o:spid="_x0000_s1044" type="#_x0000_t202" style="position:absolute;margin-left:336.25pt;margin-top:211.7pt;width:27.4pt;height:15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" filled="f" stroked="f" strokeweight=".5pt">
                <v:textbox>
                  <w:txbxContent>
                    <w:p w14:paraId="785E7BA0" w14:textId="04131475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GA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61B06B5" wp14:editId="1CC2CDD1">
                <wp:simplePos x="0" y="0"/>
                <wp:positionH relativeFrom="column">
                  <wp:posOffset>3922422</wp:posOffset>
                </wp:positionH>
                <wp:positionV relativeFrom="paragraph">
                  <wp:posOffset>2718159</wp:posOffset>
                </wp:positionV>
                <wp:extent cx="348018" cy="197485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44CEF" w14:textId="44201BD4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06B5" id="Textfeld 36" o:spid="_x0000_s1045" type="#_x0000_t202" style="position:absolute;margin-left:308.85pt;margin-top:214.05pt;width:27.4pt;height:15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" filled="f" stroked="f" strokeweight=".5pt">
                <v:textbox>
                  <w:txbxContent>
                    <w:p w14:paraId="7C544CEF" w14:textId="44201BD4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511653C" wp14:editId="0D843FC7">
                <wp:simplePos x="0" y="0"/>
                <wp:positionH relativeFrom="column">
                  <wp:posOffset>3574028</wp:posOffset>
                </wp:positionH>
                <wp:positionV relativeFrom="paragraph">
                  <wp:posOffset>2712775</wp:posOffset>
                </wp:positionV>
                <wp:extent cx="348018" cy="197485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4345E" w14:textId="21156687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653C" id="Textfeld 35" o:spid="_x0000_s1046" type="#_x0000_t202" style="position:absolute;margin-left:281.4pt;margin-top:213.6pt;width:27.4pt;height:15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" filled="f" stroked="f" strokeweight=".5pt">
                <v:textbox>
                  <w:txbxContent>
                    <w:p w14:paraId="3054345E" w14:textId="21156687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MS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72C0E5B" wp14:editId="4705EFD7">
                <wp:simplePos x="0" y="0"/>
                <wp:positionH relativeFrom="column">
                  <wp:posOffset>3262079</wp:posOffset>
                </wp:positionH>
                <wp:positionV relativeFrom="paragraph">
                  <wp:posOffset>2907389</wp:posOffset>
                </wp:positionV>
                <wp:extent cx="348018" cy="197485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56876" w14:textId="06F52C13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0E5B" id="Textfeld 34" o:spid="_x0000_s1047" type="#_x0000_t202" style="position:absolute;margin-left:256.85pt;margin-top:228.95pt;width:27.4pt;height:15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" filled="f" stroked="f" strokeweight=".5pt">
                <v:textbox>
                  <w:txbxContent>
                    <w:p w14:paraId="33456876" w14:textId="06F52C13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LA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56AB7DE" wp14:editId="141A27BA">
                <wp:simplePos x="0" y="0"/>
                <wp:positionH relativeFrom="column">
                  <wp:posOffset>1846773</wp:posOffset>
                </wp:positionH>
                <wp:positionV relativeFrom="paragraph">
                  <wp:posOffset>1842302</wp:posOffset>
                </wp:positionV>
                <wp:extent cx="348018" cy="197485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D6283" w14:textId="7338D92C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AB7DE" id="Textfeld 33" o:spid="_x0000_s1048" type="#_x0000_t202" style="position:absolute;margin-left:145.4pt;margin-top:145.05pt;width:27.4pt;height:15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" filled="f" stroked="f" strokeweight=".5pt">
                <v:textbox>
                  <w:txbxContent>
                    <w:p w14:paraId="621D6283" w14:textId="7338D92C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2B9E437" wp14:editId="3C87C311">
                <wp:simplePos x="0" y="0"/>
                <wp:positionH relativeFrom="column">
                  <wp:posOffset>2497379</wp:posOffset>
                </wp:positionH>
                <wp:positionV relativeFrom="paragraph">
                  <wp:posOffset>1563408</wp:posOffset>
                </wp:positionV>
                <wp:extent cx="348018" cy="197485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19E13" w14:textId="5162A038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E437" id="Textfeld 32" o:spid="_x0000_s1049" type="#_x0000_t202" style="position:absolute;margin-left:196.65pt;margin-top:123.1pt;width:27.4pt;height:15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" filled="f" stroked="f" strokeweight=".5pt">
                <v:textbox>
                  <w:txbxContent>
                    <w:p w14:paraId="25E19E13" w14:textId="5162A038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BE7F3DC" wp14:editId="4B434033">
                <wp:simplePos x="0" y="0"/>
                <wp:positionH relativeFrom="column">
                  <wp:posOffset>2586479</wp:posOffset>
                </wp:positionH>
                <wp:positionV relativeFrom="paragraph">
                  <wp:posOffset>1979665</wp:posOffset>
                </wp:positionV>
                <wp:extent cx="348018" cy="197485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3ABED" w14:textId="0412CBCF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F3DC" id="Textfeld 31" o:spid="_x0000_s1050" type="#_x0000_t202" style="position:absolute;margin-left:203.65pt;margin-top:155.9pt;width:27.4pt;height:15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" filled="f" stroked="f" strokeweight=".5pt">
                <v:textbox>
                  <w:txbxContent>
                    <w:p w14:paraId="7823ABED" w14:textId="0412CBCF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KS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4C7823C" wp14:editId="790BC7B3">
                <wp:simplePos x="0" y="0"/>
                <wp:positionH relativeFrom="column">
                  <wp:posOffset>3248432</wp:posOffset>
                </wp:positionH>
                <wp:positionV relativeFrom="paragraph">
                  <wp:posOffset>2518344</wp:posOffset>
                </wp:positionV>
                <wp:extent cx="348018" cy="197485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AFA61" w14:textId="4D7792E0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823C" id="Textfeld 30" o:spid="_x0000_s1051" type="#_x0000_t202" style="position:absolute;margin-left:255.8pt;margin-top:198.3pt;width:27.4pt;height:15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" filled="f" stroked="f" strokeweight=".5pt">
                <v:textbox>
                  <w:txbxContent>
                    <w:p w14:paraId="508AFA61" w14:textId="4D7792E0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E397425" wp14:editId="34208638">
                <wp:simplePos x="0" y="0"/>
                <wp:positionH relativeFrom="column">
                  <wp:posOffset>3248413</wp:posOffset>
                </wp:positionH>
                <wp:positionV relativeFrom="paragraph">
                  <wp:posOffset>1979816</wp:posOffset>
                </wp:positionV>
                <wp:extent cx="348018" cy="197485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0A7AC" w14:textId="3BD14BAD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7425" id="Textfeld 29" o:spid="_x0000_s1052" type="#_x0000_t202" style="position:absolute;margin-left:255.8pt;margin-top:155.9pt;width:27.4pt;height:15.5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" filled="f" stroked="f" strokeweight=".5pt">
                <v:textbox>
                  <w:txbxContent>
                    <w:p w14:paraId="45B0A7AC" w14:textId="3BD14BAD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MO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654B5BE" wp14:editId="395FFC9D">
                <wp:simplePos x="0" y="0"/>
                <wp:positionH relativeFrom="column">
                  <wp:posOffset>2736528</wp:posOffset>
                </wp:positionH>
                <wp:positionV relativeFrom="paragraph">
                  <wp:posOffset>2416355</wp:posOffset>
                </wp:positionV>
                <wp:extent cx="348018" cy="197485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3D350" w14:textId="2A5114B7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B5BE" id="Textfeld 28" o:spid="_x0000_s1053" type="#_x0000_t202" style="position:absolute;margin-left:215.45pt;margin-top:190.25pt;width:27.4pt;height:15.5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" filled="f" stroked="f" strokeweight=".5pt">
                <v:textbox>
                  <w:txbxContent>
                    <w:p w14:paraId="5F63D350" w14:textId="2A5114B7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111E9BD" wp14:editId="0E1DA61D">
                <wp:simplePos x="0" y="0"/>
                <wp:positionH relativeFrom="column">
                  <wp:posOffset>2463108</wp:posOffset>
                </wp:positionH>
                <wp:positionV relativeFrom="paragraph">
                  <wp:posOffset>2784475</wp:posOffset>
                </wp:positionV>
                <wp:extent cx="348018" cy="197485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55129" w14:textId="5A0214A8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E9BD" id="Textfeld 27" o:spid="_x0000_s1054" type="#_x0000_t202" style="position:absolute;margin-left:193.95pt;margin-top:219.25pt;width:27.4pt;height:15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" filled="f" stroked="f" strokeweight=".5pt">
                <v:textbox>
                  <w:txbxContent>
                    <w:p w14:paraId="36C55129" w14:textId="5A0214A8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TX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2A6B50D" wp14:editId="0B68DAAD">
                <wp:simplePos x="0" y="0"/>
                <wp:positionH relativeFrom="column">
                  <wp:posOffset>1692588</wp:posOffset>
                </wp:positionH>
                <wp:positionV relativeFrom="paragraph">
                  <wp:posOffset>2437301</wp:posOffset>
                </wp:positionV>
                <wp:extent cx="348018" cy="197485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DDAFD" w14:textId="59B55F0E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6B50D" id="Textfeld 26" o:spid="_x0000_s1055" type="#_x0000_t202" style="position:absolute;margin-left:133.25pt;margin-top:191.9pt;width:27.4pt;height:15.5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" filled="f" stroked="f" strokeweight=".5pt">
                <v:textbox>
                  <w:txbxContent>
                    <w:p w14:paraId="2BADDAFD" w14:textId="59B55F0E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NM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6012CD9" wp14:editId="00E98D29">
                <wp:simplePos x="0" y="0"/>
                <wp:positionH relativeFrom="column">
                  <wp:posOffset>1071140</wp:posOffset>
                </wp:positionH>
                <wp:positionV relativeFrom="paragraph">
                  <wp:posOffset>2321247</wp:posOffset>
                </wp:positionV>
                <wp:extent cx="348018" cy="197485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2A756" w14:textId="6D27D1F0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2CD9" id="Textfeld 25" o:spid="_x0000_s1056" type="#_x0000_t202" style="position:absolute;margin-left:84.35pt;margin-top:182.8pt;width:27.4pt;height:15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" filled="f" stroked="f" strokeweight=".5pt">
                <v:textbox>
                  <w:txbxContent>
                    <w:p w14:paraId="0E02A756" w14:textId="6D27D1F0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AZ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9604A16" wp14:editId="0D7EF538">
                <wp:simplePos x="0" y="0"/>
                <wp:positionH relativeFrom="column">
                  <wp:posOffset>1187090</wp:posOffset>
                </wp:positionH>
                <wp:positionV relativeFrom="paragraph">
                  <wp:posOffset>1727200</wp:posOffset>
                </wp:positionV>
                <wp:extent cx="348018" cy="197485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A1D73" w14:textId="20739AB4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4A16" id="Textfeld 24" o:spid="_x0000_s1057" type="#_x0000_t202" style="position:absolute;margin-left:93.45pt;margin-top:136pt;width:27.4pt;height:15.5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" filled="f" stroked="f" strokeweight=".5pt">
                <v:textbox>
                  <w:txbxContent>
                    <w:p w14:paraId="641A1D73" w14:textId="20739AB4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UT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DB54194" wp14:editId="601A575B">
                <wp:simplePos x="0" y="0"/>
                <wp:positionH relativeFrom="column">
                  <wp:posOffset>675374</wp:posOffset>
                </wp:positionH>
                <wp:positionV relativeFrom="paragraph">
                  <wp:posOffset>1577018</wp:posOffset>
                </wp:positionV>
                <wp:extent cx="348018" cy="19748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71DB5" w14:textId="02ADE440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4194" id="Textfeld 23" o:spid="_x0000_s1058" type="#_x0000_t202" style="position:absolute;margin-left:53.2pt;margin-top:124.15pt;width:27.4pt;height:15.5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" filled="f" stroked="f" strokeweight=".5pt">
                <v:textbox>
                  <w:txbxContent>
                    <w:p w14:paraId="39971DB5" w14:textId="02ADE440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NV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D2E7021" wp14:editId="61E930C1">
                <wp:simplePos x="0" y="0"/>
                <wp:positionH relativeFrom="column">
                  <wp:posOffset>327660</wp:posOffset>
                </wp:positionH>
                <wp:positionV relativeFrom="paragraph">
                  <wp:posOffset>1869743</wp:posOffset>
                </wp:positionV>
                <wp:extent cx="348018" cy="197485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3D656" w14:textId="590540E3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7021" id="Textfeld 22" o:spid="_x0000_s1059" type="#_x0000_t202" style="position:absolute;margin-left:25.8pt;margin-top:147.2pt;width:27.4pt;height:15.5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" filled="f" stroked="f" strokeweight=".5pt">
                <v:textbox>
                  <w:txbxContent>
                    <w:p w14:paraId="5303D656" w14:textId="590540E3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CE756FB" wp14:editId="6FBE225E">
                <wp:simplePos x="0" y="0"/>
                <wp:positionH relativeFrom="column">
                  <wp:posOffset>525780</wp:posOffset>
                </wp:positionH>
                <wp:positionV relativeFrom="paragraph">
                  <wp:posOffset>826021</wp:posOffset>
                </wp:positionV>
                <wp:extent cx="348018" cy="197485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3D4A1" w14:textId="77780925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756FB" id="Textfeld 21" o:spid="_x0000_s1060" type="#_x0000_t202" style="position:absolute;margin-left:41.4pt;margin-top:65.05pt;width:27.4pt;height:15.5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" filled="f" stroked="f" strokeweight=".5pt">
                <v:textbox>
                  <w:txbxContent>
                    <w:p w14:paraId="4A63D4A1" w14:textId="77780925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D4F8E53" wp14:editId="1CCC42EE">
                <wp:simplePos x="0" y="0"/>
                <wp:positionH relativeFrom="column">
                  <wp:posOffset>723018</wp:posOffset>
                </wp:positionH>
                <wp:positionV relativeFrom="paragraph">
                  <wp:posOffset>410807</wp:posOffset>
                </wp:positionV>
                <wp:extent cx="348018" cy="19748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A5DD0" w14:textId="3FFF90D3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8E53" id="Textfeld 19" o:spid="_x0000_s1061" type="#_x0000_t202" style="position:absolute;margin-left:56.95pt;margin-top:32.35pt;width:27.4pt;height:15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" filled="f" stroked="f" strokeweight=".5pt">
                <v:textbox>
                  <w:txbxContent>
                    <w:p w14:paraId="364A5DD0" w14:textId="3FFF90D3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WA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1A60908" wp14:editId="06644E84">
                <wp:simplePos x="0" y="0"/>
                <wp:positionH relativeFrom="column">
                  <wp:posOffset>1023639</wp:posOffset>
                </wp:positionH>
                <wp:positionV relativeFrom="paragraph">
                  <wp:posOffset>1057995</wp:posOffset>
                </wp:positionV>
                <wp:extent cx="348018" cy="197485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938D5" w14:textId="7CB60940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0908" id="Textfeld 20" o:spid="_x0000_s1062" type="#_x0000_t202" style="position:absolute;margin-left:80.6pt;margin-top:83.3pt;width:27.4pt;height:15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" filled="f" stroked="f" strokeweight=".5pt">
                <v:textbox>
                  <w:txbxContent>
                    <w:p w14:paraId="624938D5" w14:textId="7CB60940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1810DAE" wp14:editId="247BEFCD">
                <wp:simplePos x="0" y="0"/>
                <wp:positionH relativeFrom="column">
                  <wp:posOffset>1692143</wp:posOffset>
                </wp:positionH>
                <wp:positionV relativeFrom="paragraph">
                  <wp:posOffset>1263499</wp:posOffset>
                </wp:positionV>
                <wp:extent cx="348018" cy="197485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9C384" w14:textId="5D26D871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0DAE" id="Textfeld 18" o:spid="_x0000_s1063" type="#_x0000_t202" style="position:absolute;margin-left:133.25pt;margin-top:99.5pt;width:27.4pt;height:15.5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" filled="f" stroked="f" strokeweight=".5pt">
                <v:textbox>
                  <w:txbxContent>
                    <w:p w14:paraId="6749C384" w14:textId="5D26D871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WY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7B06F99" wp14:editId="69DA4176">
                <wp:simplePos x="0" y="0"/>
                <wp:positionH relativeFrom="column">
                  <wp:posOffset>1617374</wp:posOffset>
                </wp:positionH>
                <wp:positionV relativeFrom="paragraph">
                  <wp:posOffset>677232</wp:posOffset>
                </wp:positionV>
                <wp:extent cx="348018" cy="197485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44BED" w14:textId="7E1ADAD3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6F99" id="Textfeld 17" o:spid="_x0000_s1064" type="#_x0000_t202" style="position:absolute;margin-left:127.35pt;margin-top:53.35pt;width:27.4pt;height:15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" filled="f" stroked="f" strokeweight=".5pt">
                <v:textbox>
                  <w:txbxContent>
                    <w:p w14:paraId="21744BED" w14:textId="7E1ADAD3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MT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AF821F6" wp14:editId="1267EC0A">
                <wp:simplePos x="0" y="0"/>
                <wp:positionH relativeFrom="column">
                  <wp:posOffset>5431914</wp:posOffset>
                </wp:positionH>
                <wp:positionV relativeFrom="paragraph">
                  <wp:posOffset>628943</wp:posOffset>
                </wp:positionV>
                <wp:extent cx="348018" cy="197485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D919E" w14:textId="23146770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21F6" id="Textfeld 16" o:spid="_x0000_s1065" type="#_x0000_t202" style="position:absolute;margin-left:427.7pt;margin-top:49.5pt;width:27.4pt;height:15.5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" filled="f" stroked="f" strokeweight=".5pt">
                <v:textbox>
                  <w:txbxContent>
                    <w:p w14:paraId="542D919E" w14:textId="23146770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D506DDD" wp14:editId="77F73E85">
                <wp:simplePos x="0" y="0"/>
                <wp:positionH relativeFrom="column">
                  <wp:posOffset>5179344</wp:posOffset>
                </wp:positionH>
                <wp:positionV relativeFrom="paragraph">
                  <wp:posOffset>867552</wp:posOffset>
                </wp:positionV>
                <wp:extent cx="348018" cy="197485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0ACD3" w14:textId="6087C8C2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V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6DDD" id="Textfeld 15" o:spid="_x0000_s1066" type="#_x0000_t202" style="position:absolute;margin-left:407.8pt;margin-top:68.3pt;width:27.4pt;height:15.5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" filled="f" stroked="f" strokeweight=".5pt">
                <v:textbox>
                  <w:txbxContent>
                    <w:p w14:paraId="4410ACD3" w14:textId="6087C8C2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VT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A6D8E27" wp14:editId="69A59102">
                <wp:simplePos x="0" y="0"/>
                <wp:positionH relativeFrom="column">
                  <wp:posOffset>4933931</wp:posOffset>
                </wp:positionH>
                <wp:positionV relativeFrom="paragraph">
                  <wp:posOffset>1126263</wp:posOffset>
                </wp:positionV>
                <wp:extent cx="348018" cy="197485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42787" w14:textId="78DFFD98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8E27" id="Textfeld 14" o:spid="_x0000_s1067" type="#_x0000_t202" style="position:absolute;margin-left:388.5pt;margin-top:88.7pt;width:27.4pt;height:15.5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" filled="f" stroked="f" strokeweight=".5pt">
                <v:textbox>
                  <w:txbxContent>
                    <w:p w14:paraId="3BD42787" w14:textId="78DFFD98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NY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47E68FD" wp14:editId="48FBF783">
                <wp:simplePos x="0" y="0"/>
                <wp:positionH relativeFrom="column">
                  <wp:posOffset>4728845</wp:posOffset>
                </wp:positionH>
                <wp:positionV relativeFrom="paragraph">
                  <wp:posOffset>1495946</wp:posOffset>
                </wp:positionV>
                <wp:extent cx="348018" cy="197485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CF458" w14:textId="391A2A43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68FD" id="Textfeld 13" o:spid="_x0000_s1068" type="#_x0000_t202" style="position:absolute;margin-left:372.35pt;margin-top:117.8pt;width:27.4pt;height:15.5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" filled="f" stroked="f" strokeweight=".5pt">
                <v:textbox>
                  <w:txbxContent>
                    <w:p w14:paraId="055CF458" w14:textId="391A2A43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PA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E2D4BC7" wp14:editId="711FA38F">
                <wp:simplePos x="0" y="0"/>
                <wp:positionH relativeFrom="column">
                  <wp:posOffset>4231109</wp:posOffset>
                </wp:positionH>
                <wp:positionV relativeFrom="paragraph">
                  <wp:posOffset>1672572</wp:posOffset>
                </wp:positionV>
                <wp:extent cx="348018" cy="197485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1FE32" w14:textId="207D6373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4BC7" id="Textfeld 12" o:spid="_x0000_s1069" type="#_x0000_t202" style="position:absolute;margin-left:333.15pt;margin-top:131.7pt;width:27.4pt;height:15.5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" filled="f" stroked="f" strokeweight=".5pt">
                <v:textbox>
                  <w:txbxContent>
                    <w:p w14:paraId="59B1FE32" w14:textId="207D6373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C00CD2C" wp14:editId="372CEB1B">
                <wp:simplePos x="0" y="0"/>
                <wp:positionH relativeFrom="column">
                  <wp:posOffset>3923352</wp:posOffset>
                </wp:positionH>
                <wp:positionV relativeFrom="paragraph">
                  <wp:posOffset>1727712</wp:posOffset>
                </wp:positionV>
                <wp:extent cx="348018" cy="19748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84C74" w14:textId="2C82321D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CD2C" id="Textfeld 11" o:spid="_x0000_s1070" type="#_x0000_t202" style="position:absolute;margin-left:308.95pt;margin-top:136.05pt;width:27.4pt;height:15.5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" filled="f" stroked="f" strokeweight=".5pt">
                <v:textbox>
                  <w:txbxContent>
                    <w:p w14:paraId="18E84C74" w14:textId="2C82321D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FC93366" wp14:editId="4945F18C">
                <wp:simplePos x="0" y="0"/>
                <wp:positionH relativeFrom="column">
                  <wp:posOffset>3595901</wp:posOffset>
                </wp:positionH>
                <wp:positionV relativeFrom="paragraph">
                  <wp:posOffset>1678741</wp:posOffset>
                </wp:positionV>
                <wp:extent cx="348018" cy="19748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82AFF" w14:textId="71E5D34E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3366" id="Textfeld 10" o:spid="_x0000_s1071" type="#_x0000_t202" style="position:absolute;margin-left:283.15pt;margin-top:132.2pt;width:27.4pt;height:15.5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" filled="f" stroked="f" strokeweight=".5pt">
                <v:textbox>
                  <w:txbxContent>
                    <w:p w14:paraId="11F82AFF" w14:textId="71E5D34E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IL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5A87B72" wp14:editId="47F32FE9">
                <wp:simplePos x="0" y="0"/>
                <wp:positionH relativeFrom="column">
                  <wp:posOffset>3146017</wp:posOffset>
                </wp:positionH>
                <wp:positionV relativeFrom="paragraph">
                  <wp:posOffset>1475105</wp:posOffset>
                </wp:positionV>
                <wp:extent cx="348018" cy="197485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25503" w14:textId="4350E89A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7B72" id="Textfeld 9" o:spid="_x0000_s1072" type="#_x0000_t202" style="position:absolute;margin-left:247.7pt;margin-top:116.15pt;width:27.4pt;height:15.5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" filled="f" stroked="f" strokeweight=".5pt">
                <v:textbox>
                  <w:txbxContent>
                    <w:p w14:paraId="34725503" w14:textId="4350E89A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IA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577BDE4" wp14:editId="69CB7615">
                <wp:simplePos x="0" y="0"/>
                <wp:positionH relativeFrom="column">
                  <wp:posOffset>2495170</wp:posOffset>
                </wp:positionH>
                <wp:positionV relativeFrom="paragraph">
                  <wp:posOffset>1110785</wp:posOffset>
                </wp:positionV>
                <wp:extent cx="348018" cy="19748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AD400" w14:textId="68E8B43A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BDE4" id="Textfeld 8" o:spid="_x0000_s1073" type="#_x0000_t202" style="position:absolute;margin-left:196.45pt;margin-top:87.45pt;width:27.4pt;height:15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" filled="f" stroked="f" strokeweight=".5pt">
                <v:textbox>
                  <w:txbxContent>
                    <w:p w14:paraId="15BAD400" w14:textId="68E8B43A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SD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B1E2484" wp14:editId="5AC66D6D">
                <wp:simplePos x="0" y="0"/>
                <wp:positionH relativeFrom="column">
                  <wp:posOffset>2463591</wp:posOffset>
                </wp:positionH>
                <wp:positionV relativeFrom="paragraph">
                  <wp:posOffset>738126</wp:posOffset>
                </wp:positionV>
                <wp:extent cx="348018" cy="19748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78A08" w14:textId="6C0D5099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2484" id="Textfeld 7" o:spid="_x0000_s1074" type="#_x0000_t202" style="position:absolute;margin-left:194pt;margin-top:58.1pt;width:27.4pt;height:15.5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" filled="f" stroked="f" strokeweight=".5pt">
                <v:textbox>
                  <w:txbxContent>
                    <w:p w14:paraId="49D78A08" w14:textId="6C0D5099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81F8B26" wp14:editId="4E93CF5B">
                <wp:simplePos x="0" y="0"/>
                <wp:positionH relativeFrom="column">
                  <wp:posOffset>3082432</wp:posOffset>
                </wp:positionH>
                <wp:positionV relativeFrom="paragraph">
                  <wp:posOffset>865647</wp:posOffset>
                </wp:positionV>
                <wp:extent cx="348018" cy="19748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EE902" w14:textId="37A27E7C" w:rsidR="00B75252" w:rsidRPr="009C6DC6" w:rsidRDefault="00B75252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8B26" id="Textfeld 5" o:spid="_x0000_s1075" type="#_x0000_t202" style="position:absolute;margin-left:242.7pt;margin-top:68.15pt;width:27.4pt;height:15.5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" filled="f" stroked="f" strokeweight=".5pt">
                <v:textbox>
                  <w:txbxContent>
                    <w:p w14:paraId="310EE902" w14:textId="37A27E7C" w:rsidR="00B75252" w:rsidRPr="009C6DC6" w:rsidRDefault="00B75252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MN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98CD176" wp14:editId="4D7BD786">
                <wp:simplePos x="0" y="0"/>
                <wp:positionH relativeFrom="column">
                  <wp:posOffset>3493760</wp:posOffset>
                </wp:positionH>
                <wp:positionV relativeFrom="paragraph">
                  <wp:posOffset>1078258</wp:posOffset>
                </wp:positionV>
                <wp:extent cx="300251" cy="197893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51" cy="197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1A530" w14:textId="77777777" w:rsidR="00B75252" w:rsidRPr="009C6DC6" w:rsidRDefault="00B75252" w:rsidP="009C6DC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C6DC6">
                              <w:rPr>
                                <w:rFonts w:cs="Arial"/>
                                <w:sz w:val="14"/>
                                <w:szCs w:val="14"/>
                              </w:rPr>
                              <w:t>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D176" id="Textfeld 6" o:spid="_x0000_s1076" type="#_x0000_t202" style="position:absolute;margin-left:275.1pt;margin-top:84.9pt;width:23.65pt;height:15.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" filled="f" stroked="f" strokeweight=".5pt">
                <v:textbox>
                  <w:txbxContent>
                    <w:p w14:paraId="3A81A530" w14:textId="77777777" w:rsidR="00B75252" w:rsidRPr="009C6DC6" w:rsidRDefault="00B75252" w:rsidP="009C6DC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9C6DC6">
                        <w:rPr>
                          <w:rFonts w:cs="Arial"/>
                          <w:sz w:val="14"/>
                          <w:szCs w:val="14"/>
                        </w:rPr>
                        <w:t>WI</w:t>
                      </w:r>
                    </w:p>
                  </w:txbxContent>
                </v:textbox>
              </v:shape>
            </w:pict>
          </mc:Fallback>
        </mc:AlternateContent>
      </w:r>
      <w:r w:rsidR="009C6DC6" w:rsidRPr="00D31F4F">
        <w:rPr>
          <w:rStyle w:val="ekvfett"/>
          <w:noProof/>
          <w:lang w:val="en-GB"/>
        </w:rPr>
        <w:drawing>
          <wp:anchor distT="0" distB="0" distL="114300" distR="114300" simplePos="0" relativeHeight="251600896" behindDoc="0" locked="0" layoutInCell="1" allowOverlap="1" wp14:anchorId="03458961" wp14:editId="2F6BAF47">
            <wp:simplePos x="0" y="0"/>
            <wp:positionH relativeFrom="column">
              <wp:posOffset>31750</wp:posOffset>
            </wp:positionH>
            <wp:positionV relativeFrom="paragraph">
              <wp:posOffset>230505</wp:posOffset>
            </wp:positionV>
            <wp:extent cx="5939790" cy="3582035"/>
            <wp:effectExtent l="0" t="0" r="381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4" b="4317"/>
                    <a:stretch/>
                  </pic:blipFill>
                  <pic:spPr bwMode="auto">
                    <a:xfrm>
                      <a:off x="0" y="0"/>
                      <a:ext cx="593979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0A7014" w14:paraId="11785A0F" w14:textId="77777777" w:rsidTr="000A7014">
        <w:tc>
          <w:tcPr>
            <w:tcW w:w="3164" w:type="dxa"/>
          </w:tcPr>
          <w:p w14:paraId="37B0DDE2" w14:textId="5C1B35AB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AL: ________________________</w:t>
            </w:r>
          </w:p>
        </w:tc>
        <w:tc>
          <w:tcPr>
            <w:tcW w:w="3165" w:type="dxa"/>
          </w:tcPr>
          <w:p w14:paraId="173CF135" w14:textId="0701F391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AK: ________________________</w:t>
            </w:r>
          </w:p>
        </w:tc>
        <w:tc>
          <w:tcPr>
            <w:tcW w:w="3165" w:type="dxa"/>
          </w:tcPr>
          <w:p w14:paraId="17FE4A62" w14:textId="521F1C19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AZ: ________________________</w:t>
            </w:r>
          </w:p>
        </w:tc>
      </w:tr>
      <w:tr w:rsidR="000A7014" w14:paraId="13BB4F59" w14:textId="77777777" w:rsidTr="000A7014">
        <w:tc>
          <w:tcPr>
            <w:tcW w:w="3164" w:type="dxa"/>
          </w:tcPr>
          <w:p w14:paraId="5123BDBA" w14:textId="2AEB5BA1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AR: ________________________</w:t>
            </w:r>
          </w:p>
        </w:tc>
        <w:tc>
          <w:tcPr>
            <w:tcW w:w="3165" w:type="dxa"/>
          </w:tcPr>
          <w:p w14:paraId="63325EF6" w14:textId="1BE9AF78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CA: ________________________</w:t>
            </w:r>
          </w:p>
        </w:tc>
        <w:tc>
          <w:tcPr>
            <w:tcW w:w="3165" w:type="dxa"/>
          </w:tcPr>
          <w:p w14:paraId="1E71EDC5" w14:textId="13735C2D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CO: ________________________</w:t>
            </w:r>
          </w:p>
        </w:tc>
      </w:tr>
      <w:tr w:rsidR="000A7014" w14:paraId="7A866D64" w14:textId="77777777" w:rsidTr="000A7014">
        <w:tc>
          <w:tcPr>
            <w:tcW w:w="3164" w:type="dxa"/>
          </w:tcPr>
          <w:p w14:paraId="13DFC654" w14:textId="55390B49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CT: ________________________</w:t>
            </w:r>
          </w:p>
        </w:tc>
        <w:tc>
          <w:tcPr>
            <w:tcW w:w="3165" w:type="dxa"/>
          </w:tcPr>
          <w:p w14:paraId="0AC83273" w14:textId="0F7A85F4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DE: ________________________</w:t>
            </w:r>
          </w:p>
        </w:tc>
        <w:tc>
          <w:tcPr>
            <w:tcW w:w="3165" w:type="dxa"/>
          </w:tcPr>
          <w:p w14:paraId="3D442684" w14:textId="5805DFCC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FL: ________________________</w:t>
            </w:r>
          </w:p>
        </w:tc>
      </w:tr>
      <w:tr w:rsidR="000A7014" w14:paraId="2E622867" w14:textId="77777777" w:rsidTr="000A7014">
        <w:tc>
          <w:tcPr>
            <w:tcW w:w="3164" w:type="dxa"/>
          </w:tcPr>
          <w:p w14:paraId="121F948F" w14:textId="6EA9DD92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GA: ________________________</w:t>
            </w:r>
          </w:p>
        </w:tc>
        <w:tc>
          <w:tcPr>
            <w:tcW w:w="3165" w:type="dxa"/>
          </w:tcPr>
          <w:p w14:paraId="6092F5E8" w14:textId="7C2542B0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ID: _________________________</w:t>
            </w:r>
          </w:p>
        </w:tc>
        <w:tc>
          <w:tcPr>
            <w:tcW w:w="3165" w:type="dxa"/>
          </w:tcPr>
          <w:p w14:paraId="00F0BBD2" w14:textId="60094C49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IL: _________________________</w:t>
            </w:r>
          </w:p>
        </w:tc>
      </w:tr>
      <w:tr w:rsidR="000A7014" w14:paraId="6742A00C" w14:textId="77777777" w:rsidTr="000A7014">
        <w:tc>
          <w:tcPr>
            <w:tcW w:w="3164" w:type="dxa"/>
          </w:tcPr>
          <w:p w14:paraId="06B4CB58" w14:textId="31EFAAD4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IN: _________________________</w:t>
            </w:r>
          </w:p>
        </w:tc>
        <w:tc>
          <w:tcPr>
            <w:tcW w:w="3165" w:type="dxa"/>
          </w:tcPr>
          <w:p w14:paraId="60E9985D" w14:textId="7418FA3C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IA: _________________________</w:t>
            </w:r>
          </w:p>
        </w:tc>
        <w:tc>
          <w:tcPr>
            <w:tcW w:w="3165" w:type="dxa"/>
          </w:tcPr>
          <w:p w14:paraId="7C87227A" w14:textId="05851EA0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KS: ________________________</w:t>
            </w:r>
          </w:p>
        </w:tc>
      </w:tr>
      <w:tr w:rsidR="000A7014" w14:paraId="0CBBDC55" w14:textId="77777777" w:rsidTr="000A7014">
        <w:tc>
          <w:tcPr>
            <w:tcW w:w="3164" w:type="dxa"/>
          </w:tcPr>
          <w:p w14:paraId="0202E4C6" w14:textId="0A77FEA9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KY: ________________________</w:t>
            </w:r>
          </w:p>
        </w:tc>
        <w:tc>
          <w:tcPr>
            <w:tcW w:w="3165" w:type="dxa"/>
          </w:tcPr>
          <w:p w14:paraId="440F2F6F" w14:textId="66522936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LA: ________________________</w:t>
            </w:r>
          </w:p>
        </w:tc>
        <w:tc>
          <w:tcPr>
            <w:tcW w:w="3165" w:type="dxa"/>
          </w:tcPr>
          <w:p w14:paraId="159B9550" w14:textId="500FF2D6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ME: ________________________</w:t>
            </w:r>
          </w:p>
        </w:tc>
      </w:tr>
      <w:tr w:rsidR="000A7014" w14:paraId="26FCD23B" w14:textId="77777777" w:rsidTr="000A7014">
        <w:tc>
          <w:tcPr>
            <w:tcW w:w="3164" w:type="dxa"/>
          </w:tcPr>
          <w:p w14:paraId="2F058775" w14:textId="1AEA6C86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MD: ________________________</w:t>
            </w:r>
          </w:p>
        </w:tc>
        <w:tc>
          <w:tcPr>
            <w:tcW w:w="3165" w:type="dxa"/>
          </w:tcPr>
          <w:p w14:paraId="022A5C0A" w14:textId="1962A9C0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MA: ________________________</w:t>
            </w:r>
          </w:p>
        </w:tc>
        <w:tc>
          <w:tcPr>
            <w:tcW w:w="3165" w:type="dxa"/>
          </w:tcPr>
          <w:p w14:paraId="2E199884" w14:textId="473C2AF1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MI: ________________________</w:t>
            </w:r>
          </w:p>
        </w:tc>
      </w:tr>
      <w:tr w:rsidR="000A7014" w14:paraId="1B668655" w14:textId="77777777" w:rsidTr="000A7014">
        <w:tc>
          <w:tcPr>
            <w:tcW w:w="3164" w:type="dxa"/>
          </w:tcPr>
          <w:p w14:paraId="3C76F9C8" w14:textId="62C89E29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MN: ________________________</w:t>
            </w:r>
          </w:p>
        </w:tc>
        <w:tc>
          <w:tcPr>
            <w:tcW w:w="3165" w:type="dxa"/>
          </w:tcPr>
          <w:p w14:paraId="3B595402" w14:textId="600DD21F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MS: ________________________</w:t>
            </w:r>
          </w:p>
        </w:tc>
        <w:tc>
          <w:tcPr>
            <w:tcW w:w="3165" w:type="dxa"/>
          </w:tcPr>
          <w:p w14:paraId="6CF8AF35" w14:textId="66221761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MO: ________________________</w:t>
            </w:r>
          </w:p>
        </w:tc>
      </w:tr>
      <w:tr w:rsidR="000A7014" w14:paraId="28159E53" w14:textId="77777777" w:rsidTr="000A7014">
        <w:tc>
          <w:tcPr>
            <w:tcW w:w="3164" w:type="dxa"/>
          </w:tcPr>
          <w:p w14:paraId="2F05CE0C" w14:textId="547FE7E7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MT: ________________________</w:t>
            </w:r>
          </w:p>
        </w:tc>
        <w:tc>
          <w:tcPr>
            <w:tcW w:w="3165" w:type="dxa"/>
          </w:tcPr>
          <w:p w14:paraId="0CBE7A8E" w14:textId="17D4814C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NE: ________________________</w:t>
            </w:r>
          </w:p>
        </w:tc>
        <w:tc>
          <w:tcPr>
            <w:tcW w:w="3165" w:type="dxa"/>
          </w:tcPr>
          <w:p w14:paraId="0270450C" w14:textId="23FD1786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NV: ________________________</w:t>
            </w:r>
          </w:p>
        </w:tc>
      </w:tr>
      <w:tr w:rsidR="000A7014" w14:paraId="101C2D28" w14:textId="77777777" w:rsidTr="000A7014">
        <w:tc>
          <w:tcPr>
            <w:tcW w:w="3164" w:type="dxa"/>
          </w:tcPr>
          <w:p w14:paraId="4684E0F0" w14:textId="0C265481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NH: ________________________</w:t>
            </w:r>
          </w:p>
        </w:tc>
        <w:tc>
          <w:tcPr>
            <w:tcW w:w="3165" w:type="dxa"/>
          </w:tcPr>
          <w:p w14:paraId="72B64268" w14:textId="5A8EC4AE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NJ: ________________________</w:t>
            </w:r>
          </w:p>
        </w:tc>
        <w:tc>
          <w:tcPr>
            <w:tcW w:w="3165" w:type="dxa"/>
          </w:tcPr>
          <w:p w14:paraId="551E8D36" w14:textId="613C50D8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NM: ________________________</w:t>
            </w:r>
          </w:p>
        </w:tc>
      </w:tr>
      <w:tr w:rsidR="000A7014" w14:paraId="4C714D03" w14:textId="77777777" w:rsidTr="000A7014">
        <w:tc>
          <w:tcPr>
            <w:tcW w:w="3164" w:type="dxa"/>
          </w:tcPr>
          <w:p w14:paraId="15D1765E" w14:textId="508DE745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NY: ________________________</w:t>
            </w:r>
          </w:p>
        </w:tc>
        <w:tc>
          <w:tcPr>
            <w:tcW w:w="3165" w:type="dxa"/>
          </w:tcPr>
          <w:p w14:paraId="1FB6A11C" w14:textId="5C6717B6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NC: ________________________</w:t>
            </w:r>
          </w:p>
        </w:tc>
        <w:tc>
          <w:tcPr>
            <w:tcW w:w="3165" w:type="dxa"/>
          </w:tcPr>
          <w:p w14:paraId="3C4F620C" w14:textId="7A17DB26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ND: ________________________</w:t>
            </w:r>
          </w:p>
        </w:tc>
      </w:tr>
      <w:tr w:rsidR="000A7014" w14:paraId="4C9D59E3" w14:textId="77777777" w:rsidTr="000A7014">
        <w:tc>
          <w:tcPr>
            <w:tcW w:w="3164" w:type="dxa"/>
          </w:tcPr>
          <w:p w14:paraId="10D3BFB6" w14:textId="408BC83D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OH: ________________________</w:t>
            </w:r>
          </w:p>
        </w:tc>
        <w:tc>
          <w:tcPr>
            <w:tcW w:w="3165" w:type="dxa"/>
          </w:tcPr>
          <w:p w14:paraId="266E741F" w14:textId="7AC35F70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OK: ________________________</w:t>
            </w:r>
          </w:p>
        </w:tc>
        <w:tc>
          <w:tcPr>
            <w:tcW w:w="3165" w:type="dxa"/>
          </w:tcPr>
          <w:p w14:paraId="76699C47" w14:textId="4A58009C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OR: ________________________</w:t>
            </w:r>
          </w:p>
        </w:tc>
      </w:tr>
      <w:tr w:rsidR="000A7014" w14:paraId="39EF3FDF" w14:textId="77777777" w:rsidTr="000A7014">
        <w:tc>
          <w:tcPr>
            <w:tcW w:w="3164" w:type="dxa"/>
          </w:tcPr>
          <w:p w14:paraId="079B8E10" w14:textId="1E1EFC49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PA: ________________________</w:t>
            </w:r>
          </w:p>
        </w:tc>
        <w:tc>
          <w:tcPr>
            <w:tcW w:w="3165" w:type="dxa"/>
          </w:tcPr>
          <w:p w14:paraId="75A5A47F" w14:textId="16735C2F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RI: ________________________</w:t>
            </w:r>
          </w:p>
        </w:tc>
        <w:tc>
          <w:tcPr>
            <w:tcW w:w="3165" w:type="dxa"/>
          </w:tcPr>
          <w:p w14:paraId="6EA48E2D" w14:textId="290E74E8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SC: ________________________</w:t>
            </w:r>
          </w:p>
        </w:tc>
      </w:tr>
      <w:tr w:rsidR="000A7014" w14:paraId="1F64765C" w14:textId="77777777" w:rsidTr="000A7014">
        <w:tc>
          <w:tcPr>
            <w:tcW w:w="3164" w:type="dxa"/>
          </w:tcPr>
          <w:p w14:paraId="3CA5EFBD" w14:textId="42636A7C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SD: ________________________</w:t>
            </w:r>
          </w:p>
        </w:tc>
        <w:tc>
          <w:tcPr>
            <w:tcW w:w="3165" w:type="dxa"/>
          </w:tcPr>
          <w:p w14:paraId="44EAFA08" w14:textId="75048D29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TN: ________________________</w:t>
            </w:r>
          </w:p>
        </w:tc>
        <w:tc>
          <w:tcPr>
            <w:tcW w:w="3165" w:type="dxa"/>
          </w:tcPr>
          <w:p w14:paraId="0586CC9E" w14:textId="5BB7A133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TX: ________________________</w:t>
            </w:r>
          </w:p>
        </w:tc>
      </w:tr>
      <w:tr w:rsidR="000A7014" w14:paraId="4C27A803" w14:textId="77777777" w:rsidTr="000A7014">
        <w:tc>
          <w:tcPr>
            <w:tcW w:w="3164" w:type="dxa"/>
          </w:tcPr>
          <w:p w14:paraId="2009382A" w14:textId="2C8800D6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UT: ________________________</w:t>
            </w:r>
          </w:p>
        </w:tc>
        <w:tc>
          <w:tcPr>
            <w:tcW w:w="3165" w:type="dxa"/>
          </w:tcPr>
          <w:p w14:paraId="1CBC55B0" w14:textId="7A989183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VT: ________________________</w:t>
            </w:r>
          </w:p>
        </w:tc>
        <w:tc>
          <w:tcPr>
            <w:tcW w:w="3165" w:type="dxa"/>
          </w:tcPr>
          <w:p w14:paraId="002FFDC9" w14:textId="080086AB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VA: ________________________</w:t>
            </w:r>
          </w:p>
        </w:tc>
      </w:tr>
      <w:tr w:rsidR="000A7014" w14:paraId="49146701" w14:textId="77777777" w:rsidTr="000A7014">
        <w:tc>
          <w:tcPr>
            <w:tcW w:w="3164" w:type="dxa"/>
          </w:tcPr>
          <w:p w14:paraId="43CB6A56" w14:textId="71FD96D1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WA: ________________________</w:t>
            </w:r>
          </w:p>
        </w:tc>
        <w:tc>
          <w:tcPr>
            <w:tcW w:w="3165" w:type="dxa"/>
          </w:tcPr>
          <w:p w14:paraId="6DBB3317" w14:textId="2370E929" w:rsidR="000A7014" w:rsidRDefault="000A7014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WV: ________________________</w:t>
            </w:r>
          </w:p>
        </w:tc>
        <w:tc>
          <w:tcPr>
            <w:tcW w:w="3165" w:type="dxa"/>
          </w:tcPr>
          <w:p w14:paraId="41A3EEFE" w14:textId="04D0623C" w:rsidR="000A7014" w:rsidRDefault="00C4566E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WI: ________________________</w:t>
            </w:r>
          </w:p>
        </w:tc>
      </w:tr>
      <w:tr w:rsidR="00C4566E" w14:paraId="41916081" w14:textId="77777777" w:rsidTr="000A7014">
        <w:tc>
          <w:tcPr>
            <w:tcW w:w="3164" w:type="dxa"/>
          </w:tcPr>
          <w:p w14:paraId="40C5CBB6" w14:textId="62D8D371" w:rsidR="00C4566E" w:rsidRDefault="00C4566E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WY: ________________________</w:t>
            </w:r>
          </w:p>
        </w:tc>
        <w:tc>
          <w:tcPr>
            <w:tcW w:w="3165" w:type="dxa"/>
          </w:tcPr>
          <w:p w14:paraId="7F24D12A" w14:textId="4124F82B" w:rsidR="00C4566E" w:rsidRDefault="00C4566E" w:rsidP="00B00304">
            <w:pPr>
              <w:pStyle w:val="ekvboxtex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HI: ________________________</w:t>
            </w:r>
          </w:p>
        </w:tc>
        <w:tc>
          <w:tcPr>
            <w:tcW w:w="3165" w:type="dxa"/>
          </w:tcPr>
          <w:p w14:paraId="42794679" w14:textId="77777777" w:rsidR="00C4566E" w:rsidRDefault="00C4566E" w:rsidP="00B00304">
            <w:pPr>
              <w:pStyle w:val="ekvboxtext"/>
              <w:spacing w:line="480" w:lineRule="auto"/>
              <w:rPr>
                <w:lang w:val="en-US"/>
              </w:rPr>
            </w:pPr>
          </w:p>
        </w:tc>
      </w:tr>
    </w:tbl>
    <w:p w14:paraId="59A5A2F4" w14:textId="77777777" w:rsidR="00441B31" w:rsidRDefault="00441B31">
      <w:pPr>
        <w:rPr>
          <w:sz w:val="19"/>
          <w:szCs w:val="22"/>
          <w:lang w:val="en-GB"/>
        </w:rPr>
      </w:pPr>
    </w:p>
    <w:p w14:paraId="391AC003" w14:textId="00FF351F" w:rsidR="007F5D23" w:rsidRDefault="007F5D23">
      <w:pPr>
        <w:rPr>
          <w:sz w:val="19"/>
          <w:szCs w:val="22"/>
          <w:lang w:val="en-GB"/>
        </w:rPr>
        <w:sectPr w:rsidR="007F5D23" w:rsidSect="00441B31">
          <w:footerReference w:type="first" r:id="rId15"/>
          <w:pgSz w:w="11906" w:h="16838" w:code="9"/>
          <w:pgMar w:top="454" w:right="851" w:bottom="1531" w:left="1701" w:header="454" w:footer="454" w:gutter="0"/>
          <w:cols w:space="720"/>
          <w:titlePg/>
          <w:docGrid w:linePitch="360"/>
        </w:sectPr>
      </w:pPr>
    </w:p>
    <w:p w14:paraId="5B5A2B7D" w14:textId="7EAA4BB3" w:rsidR="00262B38" w:rsidRPr="00664D0A" w:rsidRDefault="00441B31" w:rsidP="00441B31">
      <w:pPr>
        <w:pStyle w:val="ekvue2arial"/>
        <w:rPr>
          <w:sz w:val="41"/>
          <w:szCs w:val="41"/>
          <w:lang w:val="en-GB"/>
        </w:rPr>
      </w:pPr>
      <w:bookmarkStart w:id="3" w:name="_Hlk41634614"/>
      <w:r w:rsidRPr="00664D0A">
        <w:rPr>
          <w:sz w:val="41"/>
          <w:szCs w:val="41"/>
          <w:lang w:val="en-US"/>
        </w:rPr>
        <w:lastRenderedPageBreak/>
        <w:t>What do you know about the USA? (solutions)</w:t>
      </w:r>
    </w:p>
    <w:bookmarkEnd w:id="3"/>
    <w:p w14:paraId="6795C806" w14:textId="41357D64" w:rsidR="00441B31" w:rsidRDefault="00C5391C" w:rsidP="00441B31">
      <w:pPr>
        <w:pStyle w:val="ekvgrundtextari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9D00FCA" wp14:editId="2E8BFE44">
            <wp:simplePos x="0" y="0"/>
            <wp:positionH relativeFrom="column">
              <wp:posOffset>4070985</wp:posOffset>
            </wp:positionH>
            <wp:positionV relativeFrom="paragraph">
              <wp:posOffset>147540</wp:posOffset>
            </wp:positionV>
            <wp:extent cx="1677725" cy="1592946"/>
            <wp:effectExtent l="0" t="0" r="0" b="76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725" cy="1592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77055" w14:textId="0B5F9117" w:rsidR="00441B31" w:rsidRPr="00491EBE" w:rsidRDefault="00491EBE" w:rsidP="00441B31">
      <w:pPr>
        <w:pStyle w:val="ekvgrundtextarial"/>
        <w:rPr>
          <w:b/>
          <w:lang w:val="en-US"/>
        </w:rPr>
      </w:pPr>
      <w:r w:rsidRPr="00491EBE">
        <w:rPr>
          <w:b/>
          <w:lang w:val="en-US"/>
        </w:rPr>
        <w:t>1</w:t>
      </w:r>
      <w:r w:rsidR="005E49F4">
        <w:rPr>
          <w:b/>
          <w:lang w:val="en-US"/>
        </w:rPr>
        <w:tab/>
      </w:r>
      <w:r w:rsidR="00441B31" w:rsidRPr="00491EBE">
        <w:rPr>
          <w:b/>
          <w:lang w:val="en-US"/>
        </w:rPr>
        <w:t>Answer as many questions as you can.</w:t>
      </w:r>
    </w:p>
    <w:p w14:paraId="1C0D6B23" w14:textId="274E6244" w:rsidR="00441B31" w:rsidRDefault="00441B31" w:rsidP="00441B31">
      <w:pPr>
        <w:pStyle w:val="ekvgrundtextarial"/>
        <w:rPr>
          <w:lang w:val="en-US"/>
        </w:rPr>
      </w:pPr>
    </w:p>
    <w:p w14:paraId="49D3D3BD" w14:textId="77777777" w:rsidR="00441B31" w:rsidRDefault="00441B31" w:rsidP="00441B31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Pr="00CC1DE3">
        <w:rPr>
          <w:lang w:val="en-US"/>
        </w:rPr>
        <w:t>Name four typical American sports.</w:t>
      </w:r>
    </w:p>
    <w:p w14:paraId="5E6ED213" w14:textId="67627E08" w:rsidR="00441B31" w:rsidRPr="00CC1DE3" w:rsidRDefault="00D64BBF" w:rsidP="00441B31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 xml:space="preserve">e.g. </w:t>
      </w:r>
      <w:r w:rsidR="00441B31" w:rsidRPr="00CC1DE3">
        <w:rPr>
          <w:rStyle w:val="ekvhandschrift"/>
          <w:lang w:val="en-GB"/>
        </w:rPr>
        <w:t>American football, softball, bask</w:t>
      </w:r>
      <w:r w:rsidR="00441B31">
        <w:rPr>
          <w:rStyle w:val="ekvhandschrift"/>
          <w:lang w:val="en-GB"/>
        </w:rPr>
        <w:t>etball, baseball</w:t>
      </w:r>
      <w:r>
        <w:rPr>
          <w:rStyle w:val="ekvhandschrift"/>
          <w:lang w:val="en-GB"/>
        </w:rPr>
        <w:t>, cheerleading</w:t>
      </w:r>
      <w:r w:rsidR="00441B31">
        <w:rPr>
          <w:rStyle w:val="ekvhandschrift"/>
          <w:lang w:val="en-GB"/>
        </w:rPr>
        <w:tab/>
      </w:r>
    </w:p>
    <w:p w14:paraId="5C7E09A1" w14:textId="77777777" w:rsidR="00441B31" w:rsidRDefault="00441B31" w:rsidP="00441B31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Pr="00CC1DE3">
        <w:rPr>
          <w:lang w:val="en-US"/>
        </w:rPr>
        <w:t>How do you call the old immigration station near New York Harbor?</w:t>
      </w:r>
    </w:p>
    <w:p w14:paraId="6A444073" w14:textId="77777777" w:rsidR="00441B31" w:rsidRPr="00CC1DE3" w:rsidRDefault="00441B31" w:rsidP="00441B31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>Ellis Island</w:t>
      </w:r>
      <w:r>
        <w:rPr>
          <w:rStyle w:val="ekvhandschrift"/>
          <w:lang w:val="en-GB"/>
        </w:rPr>
        <w:tab/>
      </w:r>
    </w:p>
    <w:p w14:paraId="06036200" w14:textId="77777777" w:rsidR="00667FAA" w:rsidRDefault="00441B31" w:rsidP="00667FAA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667FAA">
        <w:rPr>
          <w:lang w:val="en-US"/>
        </w:rPr>
        <w:t>What’s the name of the famous lady who will never leave New York?</w:t>
      </w:r>
    </w:p>
    <w:p w14:paraId="01F77E31" w14:textId="387BFF97" w:rsidR="00441B31" w:rsidRPr="005C2139" w:rsidRDefault="00441B31" w:rsidP="00667FAA">
      <w:pPr>
        <w:pStyle w:val="ekvgrundtextarial"/>
        <w:tabs>
          <w:tab w:val="left" w:pos="7938"/>
        </w:tabs>
        <w:spacing w:line="360" w:lineRule="auto"/>
        <w:rPr>
          <w:rStyle w:val="ekvhandschrift"/>
          <w:lang w:val="en-GB"/>
        </w:rPr>
      </w:pPr>
      <w:r w:rsidRPr="005C2139">
        <w:rPr>
          <w:rStyle w:val="ekvhandschrift"/>
          <w:lang w:val="en-GB"/>
        </w:rPr>
        <w:t>Lady Liberty</w:t>
      </w:r>
      <w:r>
        <w:rPr>
          <w:rStyle w:val="ekvhandschrift"/>
          <w:lang w:val="en-GB"/>
        </w:rPr>
        <w:tab/>
      </w:r>
    </w:p>
    <w:p w14:paraId="0EB0CB49" w14:textId="7909BEE9" w:rsidR="00441B31" w:rsidRDefault="00441B31" w:rsidP="00441B31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667FAA">
        <w:rPr>
          <w:lang w:val="en-US"/>
        </w:rPr>
        <w:t>Can you n</w:t>
      </w:r>
      <w:r>
        <w:rPr>
          <w:lang w:val="en-US"/>
        </w:rPr>
        <w:t>ame five US presidents</w:t>
      </w:r>
      <w:r w:rsidR="00667FAA">
        <w:rPr>
          <w:lang w:val="en-US"/>
        </w:rPr>
        <w:t>?</w:t>
      </w:r>
    </w:p>
    <w:p w14:paraId="2F736CD1" w14:textId="77777777" w:rsidR="00441B31" w:rsidRPr="005C2139" w:rsidRDefault="00441B31" w:rsidP="00441B31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 xml:space="preserve">e.g. </w:t>
      </w:r>
      <w:r w:rsidRPr="005C2139">
        <w:rPr>
          <w:rStyle w:val="ekvhandschrift"/>
          <w:lang w:val="en-GB"/>
        </w:rPr>
        <w:t>D</w:t>
      </w:r>
      <w:r>
        <w:rPr>
          <w:rStyle w:val="ekvhandschrift"/>
          <w:lang w:val="en-GB"/>
        </w:rPr>
        <w:t>onald Trump, Barack Obama, George W. Bush, Bill Clinton, John F. Kennedy, …</w:t>
      </w:r>
      <w:r w:rsidRPr="005C2139">
        <w:rPr>
          <w:rStyle w:val="ekvhandschrift"/>
          <w:lang w:val="en-GB"/>
        </w:rPr>
        <w:tab/>
      </w:r>
    </w:p>
    <w:p w14:paraId="7A22485E" w14:textId="5FC812B7" w:rsidR="00441B31" w:rsidRDefault="00441B31" w:rsidP="00441B31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245E8C">
        <w:rPr>
          <w:lang w:val="en-US"/>
        </w:rPr>
        <w:t>What color is the American president’s house?</w:t>
      </w:r>
    </w:p>
    <w:p w14:paraId="103F3211" w14:textId="1982E142" w:rsidR="00441B31" w:rsidRPr="00441B31" w:rsidRDefault="00245E8C" w:rsidP="00441B31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>w</w:t>
      </w:r>
      <w:r w:rsidR="00441B31" w:rsidRPr="00441B31">
        <w:rPr>
          <w:rStyle w:val="ekvhandschrift"/>
          <w:lang w:val="en-GB"/>
        </w:rPr>
        <w:t>hite</w:t>
      </w:r>
      <w:r w:rsidR="00441B31" w:rsidRPr="00441B31">
        <w:rPr>
          <w:rStyle w:val="ekvhandschrift"/>
          <w:lang w:val="en-GB"/>
        </w:rPr>
        <w:tab/>
      </w:r>
    </w:p>
    <w:p w14:paraId="637069A6" w14:textId="2232219F" w:rsidR="00441B31" w:rsidRDefault="00441B31" w:rsidP="00441B31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Pr="00CC1DE3">
        <w:rPr>
          <w:lang w:val="en-US"/>
        </w:rPr>
        <w:t xml:space="preserve">Who </w:t>
      </w:r>
      <w:r w:rsidR="005E49F4">
        <w:rPr>
          <w:lang w:val="en-US"/>
        </w:rPr>
        <w:t>gave</w:t>
      </w:r>
      <w:r w:rsidRPr="00CC1DE3">
        <w:rPr>
          <w:lang w:val="en-US"/>
        </w:rPr>
        <w:t xml:space="preserve"> the speech “I have a dream”?</w:t>
      </w:r>
    </w:p>
    <w:p w14:paraId="6A91FD56" w14:textId="77777777" w:rsidR="00441B31" w:rsidRPr="005C2139" w:rsidRDefault="00441B31" w:rsidP="00441B31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 w:rsidRPr="005C2139">
        <w:rPr>
          <w:rStyle w:val="ekvhandschrift"/>
          <w:lang w:val="en-GB"/>
        </w:rPr>
        <w:t>M</w:t>
      </w:r>
      <w:r>
        <w:rPr>
          <w:rStyle w:val="ekvhandschrift"/>
          <w:lang w:val="en-GB"/>
        </w:rPr>
        <w:t>artin Luther King Jr.</w:t>
      </w:r>
      <w:r>
        <w:rPr>
          <w:rStyle w:val="ekvhandschrift"/>
          <w:lang w:val="en-GB"/>
        </w:rPr>
        <w:tab/>
      </w:r>
    </w:p>
    <w:p w14:paraId="7DB0CBFE" w14:textId="779A56A3" w:rsidR="00441B31" w:rsidRDefault="00441B31" w:rsidP="00441B31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  <w:t xml:space="preserve">What color are </w:t>
      </w:r>
      <w:r w:rsidR="00667FAA">
        <w:rPr>
          <w:lang w:val="en-US"/>
        </w:rPr>
        <w:t>the cabs in New York City</w:t>
      </w:r>
      <w:r>
        <w:rPr>
          <w:lang w:val="en-US"/>
        </w:rPr>
        <w:t>?</w:t>
      </w:r>
    </w:p>
    <w:p w14:paraId="028EC3DE" w14:textId="77777777" w:rsidR="00441B31" w:rsidRPr="005C2139" w:rsidRDefault="00441B31" w:rsidP="00441B31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>yellow</w:t>
      </w:r>
      <w:r>
        <w:rPr>
          <w:rStyle w:val="ekvhandschrift"/>
          <w:lang w:val="en-GB"/>
        </w:rPr>
        <w:tab/>
      </w:r>
    </w:p>
    <w:p w14:paraId="39FCC10A" w14:textId="3AA5F019" w:rsidR="00441B31" w:rsidRDefault="00441B31" w:rsidP="00441B31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  <w:t xml:space="preserve"> </w:t>
      </w:r>
      <w:r w:rsidR="00667FAA">
        <w:rPr>
          <w:lang w:val="en-US"/>
        </w:rPr>
        <w:t>What is the highest mountain in Alaska called?</w:t>
      </w:r>
    </w:p>
    <w:p w14:paraId="3086689D" w14:textId="07D447ED" w:rsidR="00441B31" w:rsidRPr="00441B31" w:rsidRDefault="00667FAA" w:rsidP="00441B31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>Denali</w:t>
      </w:r>
      <w:r w:rsidR="00441B31" w:rsidRPr="00441B31">
        <w:rPr>
          <w:rStyle w:val="ekvhandschrift"/>
          <w:lang w:val="en-GB"/>
        </w:rPr>
        <w:tab/>
      </w:r>
    </w:p>
    <w:p w14:paraId="34271C71" w14:textId="77777777" w:rsidR="005E49F4" w:rsidRDefault="00441B31" w:rsidP="005E49F4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9.</w:t>
      </w:r>
      <w:r>
        <w:rPr>
          <w:lang w:val="en-US"/>
        </w:rPr>
        <w:tab/>
      </w:r>
      <w:r w:rsidR="005E49F4" w:rsidRPr="00C218E3">
        <w:rPr>
          <w:lang w:val="en-US"/>
        </w:rPr>
        <w:t>What is the American Midwest best known for?</w:t>
      </w:r>
    </w:p>
    <w:p w14:paraId="48B5D967" w14:textId="6C357F31" w:rsidR="00441B31" w:rsidRPr="00441B31" w:rsidRDefault="005E49F4" w:rsidP="005E49F4">
      <w:pPr>
        <w:pStyle w:val="ekvgrundtextarial"/>
        <w:tabs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>huge areas of flat farmland and small towns</w:t>
      </w:r>
      <w:r>
        <w:rPr>
          <w:rStyle w:val="ekvhandschrift"/>
          <w:lang w:val="en-GB"/>
        </w:rPr>
        <w:tab/>
      </w:r>
    </w:p>
    <w:p w14:paraId="03621AE4" w14:textId="48F4D2AD" w:rsidR="00441B31" w:rsidRDefault="00441B31" w:rsidP="00441B31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10.</w:t>
      </w:r>
      <w:r>
        <w:rPr>
          <w:lang w:val="en-US"/>
        </w:rPr>
        <w:tab/>
      </w:r>
      <w:r w:rsidR="00667FAA">
        <w:rPr>
          <w:lang w:val="en-US"/>
        </w:rPr>
        <w:t>Where in NYC do you go if you want to see a musical?</w:t>
      </w:r>
    </w:p>
    <w:p w14:paraId="65AE4177" w14:textId="02E8338A" w:rsidR="00441B31" w:rsidRPr="00441B31" w:rsidRDefault="00667FAA" w:rsidP="00441B31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>Broadway</w:t>
      </w:r>
      <w:r w:rsidR="00441B31" w:rsidRPr="00441B31">
        <w:rPr>
          <w:rStyle w:val="ekvhandschrift"/>
          <w:lang w:val="en-GB"/>
        </w:rPr>
        <w:tab/>
      </w:r>
    </w:p>
    <w:p w14:paraId="69126B9D" w14:textId="77777777" w:rsidR="00441B31" w:rsidRDefault="00441B31" w:rsidP="00441B31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11.</w:t>
      </w:r>
      <w:r>
        <w:rPr>
          <w:lang w:val="en-US"/>
        </w:rPr>
        <w:tab/>
      </w:r>
      <w:r w:rsidRPr="00CC1DE3">
        <w:rPr>
          <w:lang w:val="en-US"/>
        </w:rPr>
        <w:t>When was the Civil War?</w:t>
      </w:r>
    </w:p>
    <w:p w14:paraId="02B749C5" w14:textId="77777777" w:rsidR="00441B31" w:rsidRPr="00441B31" w:rsidRDefault="00441B31" w:rsidP="00441B31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 w:rsidRPr="00441B31">
        <w:rPr>
          <w:rStyle w:val="ekvhandschrift"/>
          <w:lang w:val="en-GB"/>
        </w:rPr>
        <w:t>1861 – 1865</w:t>
      </w:r>
      <w:r w:rsidRPr="00441B31">
        <w:rPr>
          <w:rStyle w:val="ekvhandschrift"/>
          <w:lang w:val="en-GB"/>
        </w:rPr>
        <w:tab/>
      </w:r>
    </w:p>
    <w:p w14:paraId="4C95B4FA" w14:textId="4D38CD22" w:rsidR="00441B31" w:rsidRDefault="00441B31" w:rsidP="00441B31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12.</w:t>
      </w:r>
      <w:r>
        <w:rPr>
          <w:lang w:val="en-US"/>
        </w:rPr>
        <w:tab/>
        <w:t xml:space="preserve">Which country gave the Statue of Liberty </w:t>
      </w:r>
      <w:r w:rsidR="00667FAA">
        <w:rPr>
          <w:lang w:val="en-US"/>
        </w:rPr>
        <w:t xml:space="preserve">as a present </w:t>
      </w:r>
      <w:r>
        <w:rPr>
          <w:lang w:val="en-US"/>
        </w:rPr>
        <w:t>to the US in 1886?</w:t>
      </w:r>
    </w:p>
    <w:p w14:paraId="264CAD52" w14:textId="77777777" w:rsidR="00441B31" w:rsidRPr="00441B31" w:rsidRDefault="00441B31" w:rsidP="00441B31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 w:rsidRPr="00441B31">
        <w:rPr>
          <w:rStyle w:val="ekvhandschrift"/>
          <w:lang w:val="en-GB"/>
        </w:rPr>
        <w:t>France</w:t>
      </w:r>
      <w:r w:rsidRPr="00441B31">
        <w:rPr>
          <w:rStyle w:val="ekvhandschrift"/>
          <w:lang w:val="en-GB"/>
        </w:rPr>
        <w:tab/>
      </w:r>
    </w:p>
    <w:p w14:paraId="66A1ECBE" w14:textId="67937059" w:rsidR="00441B31" w:rsidRDefault="00441B31" w:rsidP="00441B31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13.</w:t>
      </w:r>
      <w:r>
        <w:rPr>
          <w:lang w:val="en-US"/>
        </w:rPr>
        <w:tab/>
      </w:r>
      <w:r w:rsidR="00667FAA">
        <w:rPr>
          <w:lang w:val="en-US"/>
        </w:rPr>
        <w:t>How many stars and stripes are on the American flag? Why?</w:t>
      </w:r>
    </w:p>
    <w:p w14:paraId="6D041993" w14:textId="7D7C719E" w:rsidR="00441B31" w:rsidRPr="005C2139" w:rsidRDefault="00667FAA" w:rsidP="00441B31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>There are 50 stars for the 50 states and</w:t>
      </w:r>
      <w:r w:rsidR="00441B31" w:rsidRPr="005C2139">
        <w:rPr>
          <w:rStyle w:val="ekvhandschrift"/>
          <w:lang w:val="en-GB"/>
        </w:rPr>
        <w:t xml:space="preserve"> 13 stripes for t</w:t>
      </w:r>
      <w:r w:rsidR="00441B31">
        <w:rPr>
          <w:rStyle w:val="ekvhandschrift"/>
          <w:lang w:val="en-GB"/>
        </w:rPr>
        <w:t>he 13</w:t>
      </w:r>
      <w:r>
        <w:rPr>
          <w:rStyle w:val="ekvhandschrift"/>
          <w:lang w:val="en-GB"/>
        </w:rPr>
        <w:t xml:space="preserve"> British</w:t>
      </w:r>
      <w:r w:rsidR="00441B31">
        <w:rPr>
          <w:rStyle w:val="ekvhandschrift"/>
          <w:lang w:val="en-GB"/>
        </w:rPr>
        <w:t xml:space="preserve"> colonies.</w:t>
      </w:r>
      <w:r w:rsidR="00441B31">
        <w:rPr>
          <w:rStyle w:val="ekvhandschrift"/>
          <w:lang w:val="en-GB"/>
        </w:rPr>
        <w:tab/>
      </w:r>
    </w:p>
    <w:p w14:paraId="4B69EFF4" w14:textId="715EA9DF" w:rsidR="00491EBE" w:rsidRDefault="00441B31" w:rsidP="00491EBE">
      <w:pPr>
        <w:pStyle w:val="ekvboxtext"/>
        <w:spacing w:line="360" w:lineRule="auto"/>
        <w:rPr>
          <w:lang w:val="en-US"/>
        </w:rPr>
      </w:pPr>
      <w:r>
        <w:rPr>
          <w:lang w:val="en-US"/>
        </w:rPr>
        <w:t>14.</w:t>
      </w:r>
      <w:r>
        <w:rPr>
          <w:lang w:val="en-US"/>
        </w:rPr>
        <w:tab/>
      </w:r>
      <w:r w:rsidR="00491EBE">
        <w:rPr>
          <w:lang w:val="en-US"/>
        </w:rPr>
        <w:t>March 17th is an important date to people of … origin</w:t>
      </w:r>
      <w:r w:rsidR="00D64BBF">
        <w:rPr>
          <w:lang w:val="en-US"/>
        </w:rPr>
        <w:t xml:space="preserve"> because it’s </w:t>
      </w:r>
      <w:proofErr w:type="gramStart"/>
      <w:r w:rsidR="00D64BBF">
        <w:rPr>
          <w:lang w:val="en-US"/>
        </w:rPr>
        <w:t>…</w:t>
      </w:r>
      <w:r w:rsidR="00F132CB">
        <w:rPr>
          <w:lang w:val="en-US"/>
        </w:rPr>
        <w:t xml:space="preserve"> .</w:t>
      </w:r>
      <w:proofErr w:type="gramEnd"/>
    </w:p>
    <w:p w14:paraId="6E3587D5" w14:textId="67FFE093" w:rsidR="00441B31" w:rsidRPr="00441B31" w:rsidRDefault="00491EBE" w:rsidP="00441B31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>Irish</w:t>
      </w:r>
      <w:r w:rsidR="00D64BBF">
        <w:rPr>
          <w:rStyle w:val="ekvhandschrift"/>
          <w:lang w:val="en-GB"/>
        </w:rPr>
        <w:t>; St. Patrick’s Day</w:t>
      </w:r>
      <w:r w:rsidR="00441B31" w:rsidRPr="00441B31">
        <w:rPr>
          <w:rStyle w:val="ekvhandschrift"/>
          <w:lang w:val="en-GB"/>
        </w:rPr>
        <w:tab/>
      </w:r>
    </w:p>
    <w:p w14:paraId="16A8DAC9" w14:textId="18E11119" w:rsidR="00441B31" w:rsidRDefault="00441B31" w:rsidP="00441B31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15.</w:t>
      </w:r>
      <w:r>
        <w:rPr>
          <w:lang w:val="en-US"/>
        </w:rPr>
        <w:tab/>
        <w:t xml:space="preserve">Which city is famous for </w:t>
      </w:r>
      <w:r w:rsidR="00245E8C">
        <w:rPr>
          <w:lang w:val="en-US"/>
        </w:rPr>
        <w:t xml:space="preserve">Mardi Gras and </w:t>
      </w:r>
      <w:r>
        <w:rPr>
          <w:lang w:val="en-US"/>
        </w:rPr>
        <w:t>jazz music?</w:t>
      </w:r>
    </w:p>
    <w:p w14:paraId="66DE13C7" w14:textId="77777777" w:rsidR="00441B31" w:rsidRPr="00441B31" w:rsidRDefault="00441B31" w:rsidP="00441B31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 w:rsidRPr="00441B31">
        <w:rPr>
          <w:rStyle w:val="ekvhandschrift"/>
          <w:lang w:val="en-GB"/>
        </w:rPr>
        <w:t>New Orleans, Louisiana</w:t>
      </w:r>
      <w:r w:rsidRPr="00441B31">
        <w:rPr>
          <w:rStyle w:val="ekvhandschrift"/>
          <w:lang w:val="en-GB"/>
        </w:rPr>
        <w:tab/>
      </w:r>
    </w:p>
    <w:p w14:paraId="70A9B36C" w14:textId="77777777" w:rsidR="00441B31" w:rsidRDefault="00441B31" w:rsidP="00441B31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16.</w:t>
      </w:r>
      <w:r>
        <w:rPr>
          <w:lang w:val="en-US"/>
        </w:rPr>
        <w:tab/>
      </w:r>
      <w:r w:rsidRPr="00CC1DE3">
        <w:rPr>
          <w:lang w:val="en-US"/>
        </w:rPr>
        <w:t>Who was the first president of the USA?</w:t>
      </w:r>
    </w:p>
    <w:p w14:paraId="39553949" w14:textId="77777777" w:rsidR="00441B31" w:rsidRPr="00441B31" w:rsidRDefault="00441B31" w:rsidP="00441B31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 w:rsidRPr="00441B31">
        <w:rPr>
          <w:rStyle w:val="ekvhandschrift"/>
          <w:lang w:val="en-GB"/>
        </w:rPr>
        <w:t>George Washington</w:t>
      </w:r>
      <w:r w:rsidRPr="00441B31">
        <w:rPr>
          <w:rStyle w:val="ekvhandschrift"/>
          <w:lang w:val="en-GB"/>
        </w:rPr>
        <w:tab/>
      </w:r>
    </w:p>
    <w:p w14:paraId="15837386" w14:textId="0068A275" w:rsidR="00441B31" w:rsidRDefault="00441B31" w:rsidP="00441B31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17.</w:t>
      </w:r>
      <w:r>
        <w:rPr>
          <w:lang w:val="en-US"/>
        </w:rPr>
        <w:tab/>
      </w:r>
      <w:r w:rsidR="005E49F4">
        <w:rPr>
          <w:lang w:val="en-US"/>
        </w:rPr>
        <w:t>Where can you find</w:t>
      </w:r>
      <w:r w:rsidR="00F132CB">
        <w:rPr>
          <w:lang w:val="en-US"/>
        </w:rPr>
        <w:t xml:space="preserve"> the</w:t>
      </w:r>
      <w:r w:rsidR="005E49F4">
        <w:rPr>
          <w:lang w:val="en-US"/>
        </w:rPr>
        <w:t xml:space="preserve"> world-famous</w:t>
      </w:r>
      <w:r w:rsidR="00667FAA">
        <w:rPr>
          <w:lang w:val="en-US"/>
        </w:rPr>
        <w:t xml:space="preserve"> </w:t>
      </w:r>
      <w:r>
        <w:rPr>
          <w:lang w:val="en-US"/>
        </w:rPr>
        <w:t>cable cars?</w:t>
      </w:r>
    </w:p>
    <w:p w14:paraId="6EF39286" w14:textId="77777777" w:rsidR="00441B31" w:rsidRPr="005C2139" w:rsidRDefault="00441B31" w:rsidP="00441B31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 w:rsidRPr="005C2139">
        <w:rPr>
          <w:rStyle w:val="ekvhandschrift"/>
          <w:lang w:val="en-GB"/>
        </w:rPr>
        <w:t>San Fran</w:t>
      </w:r>
      <w:r>
        <w:rPr>
          <w:rStyle w:val="ekvhandschrift"/>
          <w:lang w:val="en-GB"/>
        </w:rPr>
        <w:t>cisco</w:t>
      </w:r>
      <w:r>
        <w:rPr>
          <w:rStyle w:val="ekvhandschrift"/>
          <w:lang w:val="en-GB"/>
        </w:rPr>
        <w:tab/>
      </w:r>
    </w:p>
    <w:p w14:paraId="11491D63" w14:textId="77777777" w:rsidR="00441B31" w:rsidRDefault="00441B31" w:rsidP="00441B31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18.</w:t>
      </w:r>
      <w:r>
        <w:rPr>
          <w:lang w:val="en-US"/>
        </w:rPr>
        <w:tab/>
        <w:t>What happened on July 4th, 1776?</w:t>
      </w:r>
    </w:p>
    <w:p w14:paraId="3CF9186F" w14:textId="77777777" w:rsidR="00441B31" w:rsidRPr="005C2139" w:rsidRDefault="00441B31" w:rsidP="00441B31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>The colonies became independent from England.</w:t>
      </w:r>
      <w:r>
        <w:rPr>
          <w:rStyle w:val="ekvhandschrift"/>
          <w:lang w:val="en-GB"/>
        </w:rPr>
        <w:tab/>
      </w:r>
    </w:p>
    <w:p w14:paraId="283A7949" w14:textId="77777777" w:rsidR="00D24E5A" w:rsidRDefault="00D24E5A" w:rsidP="00441B31">
      <w:pPr>
        <w:pStyle w:val="ekvgrundtextarial"/>
        <w:spacing w:line="360" w:lineRule="auto"/>
        <w:rPr>
          <w:lang w:val="en-US"/>
        </w:rPr>
      </w:pPr>
    </w:p>
    <w:p w14:paraId="3B2B4061" w14:textId="4B7D7D3D" w:rsidR="00441B31" w:rsidRDefault="00441B31" w:rsidP="00441B31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19.</w:t>
      </w:r>
      <w:r>
        <w:rPr>
          <w:lang w:val="en-US"/>
        </w:rPr>
        <w:tab/>
        <w:t>In which month is Thanksgiving celebrated in the US?</w:t>
      </w:r>
    </w:p>
    <w:p w14:paraId="05518BDA" w14:textId="25AA6770" w:rsidR="00441B31" w:rsidRPr="005C2139" w:rsidRDefault="00C218E3" w:rsidP="00441B31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>November</w:t>
      </w:r>
      <w:r w:rsidR="00441B31">
        <w:rPr>
          <w:rStyle w:val="ekvhandschrift"/>
          <w:lang w:val="en-GB"/>
        </w:rPr>
        <w:tab/>
      </w:r>
    </w:p>
    <w:p w14:paraId="246EF008" w14:textId="70541D30" w:rsidR="00441B31" w:rsidRDefault="00441B31" w:rsidP="00441B31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20.</w:t>
      </w:r>
      <w:r>
        <w:rPr>
          <w:lang w:val="en-US"/>
        </w:rPr>
        <w:tab/>
        <w:t xml:space="preserve">The </w:t>
      </w:r>
      <w:r w:rsidR="002D67F0">
        <w:rPr>
          <w:lang w:val="en-US"/>
        </w:rPr>
        <w:t xml:space="preserve">ship the </w:t>
      </w:r>
      <w:r>
        <w:rPr>
          <w:lang w:val="en-US"/>
        </w:rPr>
        <w:t xml:space="preserve">first pilgrims arrived on </w:t>
      </w:r>
      <w:r w:rsidR="002D67F0">
        <w:rPr>
          <w:lang w:val="en-US"/>
        </w:rPr>
        <w:t xml:space="preserve">was </w:t>
      </w:r>
      <w:r>
        <w:rPr>
          <w:lang w:val="en-US"/>
        </w:rPr>
        <w:t>called …</w:t>
      </w:r>
    </w:p>
    <w:p w14:paraId="4EFB2179" w14:textId="77777777" w:rsidR="00441B31" w:rsidRPr="005C2139" w:rsidRDefault="00441B31" w:rsidP="00441B31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>The Mayflower</w:t>
      </w:r>
      <w:r>
        <w:rPr>
          <w:rStyle w:val="ekvhandschrift"/>
          <w:lang w:val="en-GB"/>
        </w:rPr>
        <w:tab/>
      </w:r>
    </w:p>
    <w:p w14:paraId="133FEC23" w14:textId="44BDA66E" w:rsidR="00441B31" w:rsidRDefault="00441B31" w:rsidP="00441B31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21.</w:t>
      </w:r>
      <w:r>
        <w:rPr>
          <w:lang w:val="en-US"/>
        </w:rPr>
        <w:tab/>
      </w:r>
      <w:r w:rsidR="00245E8C">
        <w:rPr>
          <w:lang w:val="en-US"/>
        </w:rPr>
        <w:t>Can you name three Native American tribes?</w:t>
      </w:r>
    </w:p>
    <w:p w14:paraId="1652B1A4" w14:textId="77777777" w:rsidR="00441B31" w:rsidRPr="005C2139" w:rsidRDefault="00441B31" w:rsidP="00441B31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>e.g. Navajo, Cherokee, Sioux,</w:t>
      </w:r>
      <w:r w:rsidRPr="00B4372E">
        <w:rPr>
          <w:rStyle w:val="ekvhandschrift"/>
          <w:lang w:val="en-US"/>
        </w:rPr>
        <w:t xml:space="preserve"> Apache</w:t>
      </w:r>
      <w:r>
        <w:rPr>
          <w:rStyle w:val="ekvhandschrift"/>
          <w:lang w:val="en-GB"/>
        </w:rPr>
        <w:t xml:space="preserve">, Blackfeet, Choctaw, Chippewa, … </w:t>
      </w:r>
      <w:r>
        <w:rPr>
          <w:rStyle w:val="ekvhandschrift"/>
          <w:lang w:val="en-GB"/>
        </w:rPr>
        <w:tab/>
      </w:r>
    </w:p>
    <w:p w14:paraId="225988FF" w14:textId="2086A79A" w:rsidR="00C218E3" w:rsidRDefault="00C218E3" w:rsidP="00C218E3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22.</w:t>
      </w:r>
      <w:r>
        <w:rPr>
          <w:lang w:val="en-US"/>
        </w:rPr>
        <w:tab/>
      </w:r>
      <w:r w:rsidRPr="00C218E3">
        <w:rPr>
          <w:lang w:val="en-US"/>
        </w:rPr>
        <w:t>If you go to Las Vegas</w:t>
      </w:r>
      <w:r>
        <w:rPr>
          <w:lang w:val="en-US"/>
        </w:rPr>
        <w:t>,</w:t>
      </w:r>
      <w:r w:rsidRPr="00C218E3">
        <w:rPr>
          <w:lang w:val="en-US"/>
        </w:rPr>
        <w:t xml:space="preserve"> you meet a very famous person at nearly every corner</w:t>
      </w:r>
      <w:r>
        <w:rPr>
          <w:lang w:val="en-US"/>
        </w:rPr>
        <w:t>. W</w:t>
      </w:r>
      <w:r w:rsidRPr="00C218E3">
        <w:rPr>
          <w:lang w:val="en-US"/>
        </w:rPr>
        <w:t>ho is it?</w:t>
      </w:r>
    </w:p>
    <w:p w14:paraId="5FE97062" w14:textId="01AD4B87" w:rsidR="00C218E3" w:rsidRPr="005C2139" w:rsidRDefault="00C218E3" w:rsidP="00C218E3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>Elvis Presley</w:t>
      </w:r>
      <w:r>
        <w:rPr>
          <w:rStyle w:val="ekvhandschrift"/>
          <w:lang w:val="en-GB"/>
        </w:rPr>
        <w:tab/>
      </w:r>
    </w:p>
    <w:p w14:paraId="19893FF6" w14:textId="236E5D99" w:rsidR="00C218E3" w:rsidRDefault="00C218E3" w:rsidP="00C218E3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23.</w:t>
      </w:r>
      <w:r>
        <w:rPr>
          <w:lang w:val="en-US"/>
        </w:rPr>
        <w:tab/>
        <w:t>What is the Ku Klux Klan?</w:t>
      </w:r>
    </w:p>
    <w:p w14:paraId="41678A79" w14:textId="7FCC1EEC" w:rsidR="00C218E3" w:rsidRPr="005C2139" w:rsidRDefault="00C218E3" w:rsidP="00C218E3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>a secret organization of white Americans who hate people of other races and religions</w:t>
      </w:r>
      <w:r>
        <w:rPr>
          <w:rStyle w:val="ekvhandschrift"/>
          <w:lang w:val="en-GB"/>
        </w:rPr>
        <w:tab/>
      </w:r>
    </w:p>
    <w:p w14:paraId="3C381016" w14:textId="64A0711E" w:rsidR="00C218E3" w:rsidRDefault="00C218E3" w:rsidP="00C218E3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24.</w:t>
      </w:r>
      <w:r>
        <w:rPr>
          <w:lang w:val="en-US"/>
        </w:rPr>
        <w:tab/>
      </w:r>
      <w:r w:rsidRPr="00C218E3">
        <w:rPr>
          <w:lang w:val="en-US"/>
        </w:rPr>
        <w:t>Whe</w:t>
      </w:r>
      <w:r w:rsidR="00F132CB">
        <w:rPr>
          <w:lang w:val="en-US"/>
        </w:rPr>
        <w:t>re</w:t>
      </w:r>
      <w:r w:rsidRPr="00C218E3">
        <w:rPr>
          <w:lang w:val="en-US"/>
        </w:rPr>
        <w:t xml:space="preserve"> and whe</w:t>
      </w:r>
      <w:r w:rsidR="00F132CB">
        <w:rPr>
          <w:lang w:val="en-US"/>
        </w:rPr>
        <w:t>n</w:t>
      </w:r>
      <w:r w:rsidRPr="00C218E3">
        <w:rPr>
          <w:lang w:val="en-US"/>
        </w:rPr>
        <w:t xml:space="preserve"> did the hip</w:t>
      </w:r>
      <w:r>
        <w:rPr>
          <w:lang w:val="en-US"/>
        </w:rPr>
        <w:t>-</w:t>
      </w:r>
      <w:r w:rsidRPr="00C218E3">
        <w:rPr>
          <w:lang w:val="en-US"/>
        </w:rPr>
        <w:t>hop culture start?</w:t>
      </w:r>
    </w:p>
    <w:p w14:paraId="4DCDE473" w14:textId="2DE8434F" w:rsidR="00C218E3" w:rsidRPr="005C2139" w:rsidRDefault="00C218E3" w:rsidP="00C218E3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US"/>
        </w:rPr>
        <w:t>in the Bronx</w:t>
      </w:r>
      <w:r w:rsidR="00D64BBF">
        <w:rPr>
          <w:rStyle w:val="ekvhandschrift"/>
          <w:lang w:val="en-US"/>
        </w:rPr>
        <w:t xml:space="preserve"> (N</w:t>
      </w:r>
      <w:r w:rsidR="00F132CB">
        <w:rPr>
          <w:rStyle w:val="ekvhandschrift"/>
          <w:lang w:val="en-US"/>
        </w:rPr>
        <w:t xml:space="preserve">ew </w:t>
      </w:r>
      <w:r w:rsidR="00D64BBF">
        <w:rPr>
          <w:rStyle w:val="ekvhandschrift"/>
          <w:lang w:val="en-US"/>
        </w:rPr>
        <w:t>Y</w:t>
      </w:r>
      <w:r w:rsidR="00F132CB">
        <w:rPr>
          <w:rStyle w:val="ekvhandschrift"/>
          <w:lang w:val="en-US"/>
        </w:rPr>
        <w:t xml:space="preserve">ork </w:t>
      </w:r>
      <w:r w:rsidR="00D64BBF">
        <w:rPr>
          <w:rStyle w:val="ekvhandschrift"/>
          <w:lang w:val="en-US"/>
        </w:rPr>
        <w:t>C</w:t>
      </w:r>
      <w:r w:rsidR="00F132CB">
        <w:rPr>
          <w:rStyle w:val="ekvhandschrift"/>
          <w:lang w:val="en-US"/>
        </w:rPr>
        <w:t>ity</w:t>
      </w:r>
      <w:bookmarkStart w:id="4" w:name="_GoBack"/>
      <w:bookmarkEnd w:id="4"/>
      <w:r w:rsidR="00D64BBF">
        <w:rPr>
          <w:rStyle w:val="ekvhandschrift"/>
          <w:lang w:val="en-US"/>
        </w:rPr>
        <w:t>)</w:t>
      </w:r>
      <w:r w:rsidR="00F132CB" w:rsidRPr="00F132CB">
        <w:rPr>
          <w:rStyle w:val="ekvhandschrift"/>
          <w:lang w:val="en-US"/>
        </w:rPr>
        <w:t xml:space="preserve"> </w:t>
      </w:r>
      <w:r w:rsidR="00F132CB">
        <w:rPr>
          <w:rStyle w:val="ekvhandschrift"/>
          <w:lang w:val="en-US"/>
        </w:rPr>
        <w:t>in the late 1960s</w:t>
      </w:r>
      <w:r>
        <w:rPr>
          <w:rStyle w:val="ekvhandschrift"/>
          <w:lang w:val="en-GB"/>
        </w:rPr>
        <w:tab/>
      </w:r>
    </w:p>
    <w:p w14:paraId="6EC1DC0D" w14:textId="5BA3D6B9" w:rsidR="00C218E3" w:rsidRDefault="00C218E3" w:rsidP="00C218E3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25.</w:t>
      </w:r>
      <w:r>
        <w:rPr>
          <w:lang w:val="en-US"/>
        </w:rPr>
        <w:tab/>
        <w:t>Who was the first African-American president of the USA?</w:t>
      </w:r>
    </w:p>
    <w:p w14:paraId="1E23DB7B" w14:textId="59D27179" w:rsidR="00C218E3" w:rsidRPr="005C2139" w:rsidRDefault="00C218E3" w:rsidP="00C218E3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>Barack Obama</w:t>
      </w:r>
      <w:r>
        <w:rPr>
          <w:rStyle w:val="ekvhandschrift"/>
          <w:lang w:val="en-GB"/>
        </w:rPr>
        <w:tab/>
      </w:r>
    </w:p>
    <w:p w14:paraId="60A7C1CB" w14:textId="78250A6F" w:rsidR="00C218E3" w:rsidRDefault="00C218E3" w:rsidP="00C218E3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26.</w:t>
      </w:r>
      <w:r>
        <w:rPr>
          <w:lang w:val="en-US"/>
        </w:rPr>
        <w:tab/>
      </w:r>
      <w:r w:rsidRPr="00C218E3">
        <w:rPr>
          <w:lang w:val="en-US"/>
        </w:rPr>
        <w:t>Where were the country’s most dangerous criminals kept?</w:t>
      </w:r>
    </w:p>
    <w:p w14:paraId="1EC266DC" w14:textId="31656CFB" w:rsidR="00C218E3" w:rsidRPr="005C2139" w:rsidRDefault="00C218E3" w:rsidP="00C218E3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>Alcatraz</w:t>
      </w:r>
      <w:r>
        <w:rPr>
          <w:rStyle w:val="ekvhandschrift"/>
          <w:lang w:val="en-GB"/>
        </w:rPr>
        <w:tab/>
      </w:r>
    </w:p>
    <w:p w14:paraId="22F0BECB" w14:textId="3310FD16" w:rsidR="00C218E3" w:rsidRDefault="00C218E3" w:rsidP="00C218E3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27.</w:t>
      </w:r>
      <w:r>
        <w:rPr>
          <w:lang w:val="en-US"/>
        </w:rPr>
        <w:tab/>
      </w:r>
      <w:r w:rsidRPr="00C218E3">
        <w:rPr>
          <w:lang w:val="en-US"/>
        </w:rPr>
        <w:t xml:space="preserve">Who was the first </w:t>
      </w:r>
      <w:r w:rsidR="00664D0A">
        <w:rPr>
          <w:lang w:val="en-US"/>
        </w:rPr>
        <w:t xml:space="preserve">person </w:t>
      </w:r>
      <w:r w:rsidRPr="00C218E3">
        <w:rPr>
          <w:lang w:val="en-US"/>
        </w:rPr>
        <w:t>to reach America in 1492?</w:t>
      </w:r>
    </w:p>
    <w:p w14:paraId="08D4466B" w14:textId="6F8AA2A5" w:rsidR="00C218E3" w:rsidRPr="005C2139" w:rsidRDefault="00664D0A" w:rsidP="00C218E3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 xml:space="preserve">Christopher </w:t>
      </w:r>
      <w:r w:rsidR="00C218E3">
        <w:rPr>
          <w:rStyle w:val="ekvhandschrift"/>
          <w:lang w:val="en-GB"/>
        </w:rPr>
        <w:t>Columbus</w:t>
      </w:r>
      <w:r w:rsidR="00C218E3">
        <w:rPr>
          <w:rStyle w:val="ekvhandschrift"/>
          <w:lang w:val="en-GB"/>
        </w:rPr>
        <w:tab/>
      </w:r>
    </w:p>
    <w:p w14:paraId="529E3416" w14:textId="55D6AB7C" w:rsidR="00C218E3" w:rsidRDefault="00C218E3" w:rsidP="00C218E3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28.</w:t>
      </w:r>
      <w:r>
        <w:rPr>
          <w:lang w:val="en-US"/>
        </w:rPr>
        <w:tab/>
      </w:r>
      <w:r w:rsidRPr="00C218E3">
        <w:rPr>
          <w:lang w:val="en-US"/>
        </w:rPr>
        <w:t>What do m</w:t>
      </w:r>
      <w:r w:rsidR="00664D0A">
        <w:rPr>
          <w:lang w:val="en-US"/>
        </w:rPr>
        <w:t>any</w:t>
      </w:r>
      <w:r w:rsidRPr="00C218E3">
        <w:rPr>
          <w:lang w:val="en-US"/>
        </w:rPr>
        <w:t xml:space="preserve"> people call Iowa?</w:t>
      </w:r>
    </w:p>
    <w:p w14:paraId="1A411932" w14:textId="3EB90523" w:rsidR="00C218E3" w:rsidRPr="005C2139" w:rsidRDefault="00C218E3" w:rsidP="00C218E3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 xml:space="preserve">A flyover </w:t>
      </w:r>
      <w:proofErr w:type="gramStart"/>
      <w:r>
        <w:rPr>
          <w:rStyle w:val="ekvhandschrift"/>
          <w:lang w:val="en-GB"/>
        </w:rPr>
        <w:t>state</w:t>
      </w:r>
      <w:proofErr w:type="gramEnd"/>
      <w:r>
        <w:rPr>
          <w:rStyle w:val="ekvhandschrift"/>
          <w:lang w:val="en-GB"/>
        </w:rPr>
        <w:tab/>
      </w:r>
    </w:p>
    <w:p w14:paraId="4E70478A" w14:textId="57834C06" w:rsidR="00C218E3" w:rsidRDefault="00C218E3" w:rsidP="00C218E3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29.</w:t>
      </w:r>
      <w:r>
        <w:rPr>
          <w:lang w:val="en-US"/>
        </w:rPr>
        <w:tab/>
      </w:r>
      <w:r w:rsidR="00B00304">
        <w:rPr>
          <w:lang w:val="en-US"/>
        </w:rPr>
        <w:t>Where can you find many Art Deco buildings?</w:t>
      </w:r>
    </w:p>
    <w:p w14:paraId="447551B3" w14:textId="744B3A17" w:rsidR="00C218E3" w:rsidRPr="005C2139" w:rsidRDefault="00B00304" w:rsidP="00C218E3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>on Miami’s South Beach</w:t>
      </w:r>
      <w:r w:rsidR="00C218E3">
        <w:rPr>
          <w:rStyle w:val="ekvhandschrift"/>
          <w:lang w:val="en-GB"/>
        </w:rPr>
        <w:tab/>
      </w:r>
    </w:p>
    <w:p w14:paraId="63CC0E53" w14:textId="54F99040" w:rsidR="00C218E3" w:rsidRDefault="00C218E3" w:rsidP="00C218E3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30.</w:t>
      </w:r>
      <w:r>
        <w:rPr>
          <w:lang w:val="en-US"/>
        </w:rPr>
        <w:tab/>
      </w:r>
      <w:r w:rsidRPr="00C218E3">
        <w:rPr>
          <w:lang w:val="en-US"/>
        </w:rPr>
        <w:t>Where does Spider Man live?</w:t>
      </w:r>
    </w:p>
    <w:p w14:paraId="264E7F3D" w14:textId="55A47852" w:rsidR="00C218E3" w:rsidRPr="005C2139" w:rsidRDefault="00B00304" w:rsidP="00C218E3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>in Queens</w:t>
      </w:r>
      <w:r w:rsidR="00664D0A">
        <w:rPr>
          <w:rStyle w:val="ekvhandschrift"/>
          <w:lang w:val="en-GB"/>
        </w:rPr>
        <w:t xml:space="preserve"> (New York City)</w:t>
      </w:r>
      <w:r w:rsidR="00C218E3">
        <w:rPr>
          <w:rStyle w:val="ekvhandschrift"/>
          <w:lang w:val="en-GB"/>
        </w:rPr>
        <w:tab/>
      </w:r>
    </w:p>
    <w:p w14:paraId="2C740F05" w14:textId="7627EC3B" w:rsidR="00C218E3" w:rsidRDefault="00C218E3" w:rsidP="00C218E3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31.</w:t>
      </w:r>
      <w:r>
        <w:rPr>
          <w:lang w:val="en-US"/>
        </w:rPr>
        <w:tab/>
      </w:r>
      <w:r w:rsidR="00B00304">
        <w:rPr>
          <w:lang w:val="en-US"/>
        </w:rPr>
        <w:t>Where is Iron Man’s company?</w:t>
      </w:r>
    </w:p>
    <w:p w14:paraId="7B70EDB5" w14:textId="3FE6E47A" w:rsidR="00C218E3" w:rsidRPr="005C2139" w:rsidRDefault="00B00304" w:rsidP="00C218E3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>on Long Island</w:t>
      </w:r>
      <w:r w:rsidR="00D64BBF">
        <w:rPr>
          <w:rStyle w:val="ekvhandschrift"/>
          <w:lang w:val="en-GB"/>
        </w:rPr>
        <w:t xml:space="preserve"> (N</w:t>
      </w:r>
      <w:r w:rsidR="00F132CB">
        <w:rPr>
          <w:rStyle w:val="ekvhandschrift"/>
          <w:lang w:val="en-GB"/>
        </w:rPr>
        <w:t xml:space="preserve">ew </w:t>
      </w:r>
      <w:r w:rsidR="00D64BBF">
        <w:rPr>
          <w:rStyle w:val="ekvhandschrift"/>
          <w:lang w:val="en-GB"/>
        </w:rPr>
        <w:t>Y</w:t>
      </w:r>
      <w:r w:rsidR="00F132CB">
        <w:rPr>
          <w:rStyle w:val="ekvhandschrift"/>
          <w:lang w:val="en-GB"/>
        </w:rPr>
        <w:t xml:space="preserve">ork </w:t>
      </w:r>
      <w:r w:rsidR="00D64BBF">
        <w:rPr>
          <w:rStyle w:val="ekvhandschrift"/>
          <w:lang w:val="en-GB"/>
        </w:rPr>
        <w:t>C</w:t>
      </w:r>
      <w:r w:rsidR="00F132CB">
        <w:rPr>
          <w:rStyle w:val="ekvhandschrift"/>
          <w:lang w:val="en-GB"/>
        </w:rPr>
        <w:t>ity</w:t>
      </w:r>
      <w:r w:rsidR="00D64BBF">
        <w:rPr>
          <w:rStyle w:val="ekvhandschrift"/>
          <w:lang w:val="en-GB"/>
        </w:rPr>
        <w:t>)</w:t>
      </w:r>
      <w:r w:rsidR="00C218E3">
        <w:rPr>
          <w:rStyle w:val="ekvhandschrift"/>
          <w:lang w:val="en-GB"/>
        </w:rPr>
        <w:tab/>
      </w:r>
    </w:p>
    <w:p w14:paraId="365C301E" w14:textId="4D2AEA02" w:rsidR="00C218E3" w:rsidRDefault="00C218E3" w:rsidP="00C218E3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32.</w:t>
      </w:r>
      <w:r>
        <w:rPr>
          <w:lang w:val="en-US"/>
        </w:rPr>
        <w:tab/>
      </w:r>
      <w:r w:rsidR="00B00304">
        <w:rPr>
          <w:lang w:val="en-US"/>
        </w:rPr>
        <w:t>At what age can you get a ‘learner’s permit’ and begin driving lessons?</w:t>
      </w:r>
    </w:p>
    <w:p w14:paraId="09AEB004" w14:textId="684CC011" w:rsidR="00C218E3" w:rsidRPr="005C2139" w:rsidRDefault="00B00304" w:rsidP="00C218E3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>between 14-16 years of age</w:t>
      </w:r>
      <w:r w:rsidR="00C218E3">
        <w:rPr>
          <w:rStyle w:val="ekvhandschrift"/>
          <w:lang w:val="en-GB"/>
        </w:rPr>
        <w:tab/>
      </w:r>
    </w:p>
    <w:p w14:paraId="0DA33703" w14:textId="1EC19779" w:rsidR="00C218E3" w:rsidRDefault="00C218E3" w:rsidP="00C218E3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33.</w:t>
      </w:r>
      <w:r>
        <w:rPr>
          <w:lang w:val="en-US"/>
        </w:rPr>
        <w:tab/>
      </w:r>
      <w:r w:rsidRPr="00C218E3">
        <w:rPr>
          <w:lang w:val="en-US"/>
        </w:rPr>
        <w:t>Name the American city that is four times the size of Munich.</w:t>
      </w:r>
    </w:p>
    <w:p w14:paraId="49823259" w14:textId="3B6F6101" w:rsidR="00C218E3" w:rsidRPr="005C2139" w:rsidRDefault="00B00304" w:rsidP="00C218E3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>Los Angeles</w:t>
      </w:r>
      <w:r w:rsidR="00C218E3">
        <w:rPr>
          <w:rStyle w:val="ekvhandschrift"/>
          <w:lang w:val="en-GB"/>
        </w:rPr>
        <w:tab/>
      </w:r>
    </w:p>
    <w:p w14:paraId="22D26C61" w14:textId="7DDA4CF5" w:rsidR="00C218E3" w:rsidRDefault="00C218E3" w:rsidP="00C218E3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34.</w:t>
      </w:r>
      <w:r>
        <w:rPr>
          <w:lang w:val="en-US"/>
        </w:rPr>
        <w:tab/>
      </w:r>
      <w:r w:rsidR="00B00304">
        <w:rPr>
          <w:lang w:val="en-US"/>
        </w:rPr>
        <w:t>Which places do graffiti artists</w:t>
      </w:r>
      <w:r w:rsidR="00664D0A">
        <w:rPr>
          <w:lang w:val="en-US"/>
        </w:rPr>
        <w:t xml:space="preserve"> in New York</w:t>
      </w:r>
      <w:r w:rsidR="00B00304">
        <w:rPr>
          <w:lang w:val="en-US"/>
        </w:rPr>
        <w:t xml:space="preserve"> </w:t>
      </w:r>
      <w:r w:rsidR="00D64BBF">
        <w:rPr>
          <w:lang w:val="en-US"/>
        </w:rPr>
        <w:t xml:space="preserve">City </w:t>
      </w:r>
      <w:r w:rsidR="00B00304">
        <w:rPr>
          <w:lang w:val="en-US"/>
        </w:rPr>
        <w:t>often use for their art?</w:t>
      </w:r>
    </w:p>
    <w:p w14:paraId="7D949C3A" w14:textId="537BC78E" w:rsidR="00C218E3" w:rsidRPr="005C2139" w:rsidRDefault="00B00304" w:rsidP="00C218E3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US"/>
        </w:rPr>
        <w:t>subway trains and buildings</w:t>
      </w:r>
      <w:r w:rsidR="00C218E3">
        <w:rPr>
          <w:rStyle w:val="ekvhandschrift"/>
          <w:lang w:val="en-GB"/>
        </w:rPr>
        <w:tab/>
      </w:r>
    </w:p>
    <w:p w14:paraId="493A58DA" w14:textId="6DFF122F" w:rsidR="00C218E3" w:rsidRDefault="00C218E3" w:rsidP="00C218E3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35.</w:t>
      </w:r>
      <w:r>
        <w:rPr>
          <w:lang w:val="en-US"/>
        </w:rPr>
        <w:tab/>
      </w:r>
      <w:r w:rsidR="00B00304">
        <w:rPr>
          <w:lang w:val="en-US"/>
        </w:rPr>
        <w:t>What is a typical job for people who work in national parks across the USA?</w:t>
      </w:r>
    </w:p>
    <w:p w14:paraId="5E6F7FBB" w14:textId="7C3EE269" w:rsidR="00C218E3" w:rsidRPr="005C2139" w:rsidRDefault="00B00304" w:rsidP="00C218E3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>ranger</w:t>
      </w:r>
      <w:r w:rsidR="00C218E3">
        <w:rPr>
          <w:rStyle w:val="ekvhandschrift"/>
          <w:lang w:val="en-GB"/>
        </w:rPr>
        <w:tab/>
      </w:r>
    </w:p>
    <w:p w14:paraId="76840F48" w14:textId="786EED67" w:rsidR="00C218E3" w:rsidRDefault="00C218E3" w:rsidP="00C218E3">
      <w:pPr>
        <w:pStyle w:val="ekvgrundtextarial"/>
        <w:spacing w:line="360" w:lineRule="auto"/>
        <w:rPr>
          <w:lang w:val="en-US"/>
        </w:rPr>
      </w:pPr>
      <w:r>
        <w:rPr>
          <w:lang w:val="en-US"/>
        </w:rPr>
        <w:t>36.</w:t>
      </w:r>
      <w:r>
        <w:rPr>
          <w:lang w:val="en-US"/>
        </w:rPr>
        <w:tab/>
      </w:r>
      <w:r w:rsidRPr="00C218E3">
        <w:rPr>
          <w:lang w:val="en-US"/>
        </w:rPr>
        <w:t>If you want to see great street art, you go to</w:t>
      </w:r>
      <w:r w:rsidR="00664D0A">
        <w:rPr>
          <w:lang w:val="en-US"/>
        </w:rPr>
        <w:t xml:space="preserve"> </w:t>
      </w:r>
      <w:r w:rsidRPr="00C218E3">
        <w:rPr>
          <w:lang w:val="en-US"/>
        </w:rPr>
        <w:t>...</w:t>
      </w:r>
    </w:p>
    <w:p w14:paraId="434B4201" w14:textId="30998F8B" w:rsidR="00C218E3" w:rsidRPr="005C2139" w:rsidRDefault="00B00304" w:rsidP="00C218E3">
      <w:pPr>
        <w:pStyle w:val="ekvgrundtextarial"/>
        <w:tabs>
          <w:tab w:val="clear" w:pos="340"/>
          <w:tab w:val="clear" w:pos="595"/>
          <w:tab w:val="clear" w:pos="851"/>
          <w:tab w:val="left" w:pos="7938"/>
        </w:tabs>
        <w:spacing w:line="360" w:lineRule="auto"/>
        <w:rPr>
          <w:rStyle w:val="ekvhandschrift"/>
          <w:lang w:val="en-GB"/>
        </w:rPr>
      </w:pPr>
      <w:r>
        <w:rPr>
          <w:rStyle w:val="ekvhandschrift"/>
          <w:lang w:val="en-GB"/>
        </w:rPr>
        <w:t>Brooklyn (New York City)</w:t>
      </w:r>
      <w:r w:rsidR="00C218E3">
        <w:rPr>
          <w:rStyle w:val="ekvhandschrift"/>
          <w:lang w:val="en-GB"/>
        </w:rPr>
        <w:tab/>
      </w:r>
    </w:p>
    <w:p w14:paraId="4657DD30" w14:textId="77777777" w:rsidR="007F5D23" w:rsidRDefault="007F5D23">
      <w:pPr>
        <w:rPr>
          <w:b/>
          <w:sz w:val="19"/>
          <w:szCs w:val="22"/>
          <w:lang w:val="en-US"/>
        </w:rPr>
      </w:pPr>
    </w:p>
    <w:p w14:paraId="64C8707B" w14:textId="788FF932" w:rsidR="007F5D23" w:rsidRDefault="007F5D23">
      <w:pPr>
        <w:rPr>
          <w:b/>
          <w:sz w:val="19"/>
          <w:szCs w:val="22"/>
          <w:lang w:val="en-US"/>
        </w:rPr>
        <w:sectPr w:rsidR="007F5D23" w:rsidSect="00441B31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454" w:right="851" w:bottom="1531" w:left="1701" w:header="454" w:footer="454" w:gutter="0"/>
          <w:cols w:space="720"/>
          <w:titlePg/>
          <w:docGrid w:linePitch="360"/>
        </w:sectPr>
      </w:pPr>
    </w:p>
    <w:p w14:paraId="7DD75931" w14:textId="77777777" w:rsidR="00D24E5A" w:rsidRDefault="00D24E5A" w:rsidP="00441B31">
      <w:pPr>
        <w:pStyle w:val="ekvboxtext"/>
        <w:rPr>
          <w:b/>
          <w:lang w:val="en-US"/>
        </w:rPr>
      </w:pPr>
    </w:p>
    <w:p w14:paraId="4573CE8C" w14:textId="664B9D1D" w:rsidR="00441B31" w:rsidRPr="00491EBE" w:rsidRDefault="005E49F4" w:rsidP="00441B31">
      <w:pPr>
        <w:pStyle w:val="ekvboxtext"/>
        <w:rPr>
          <w:b/>
          <w:lang w:val="en-US"/>
        </w:rPr>
      </w:pPr>
      <w:r>
        <w:rPr>
          <w:b/>
          <w:lang w:val="en-US"/>
        </w:rPr>
        <w:t>2</w:t>
      </w:r>
      <w:r>
        <w:rPr>
          <w:b/>
          <w:lang w:val="en-US"/>
        </w:rPr>
        <w:tab/>
      </w:r>
      <w:r w:rsidR="00441B31" w:rsidRPr="00491EBE">
        <w:rPr>
          <w:b/>
          <w:lang w:val="en-US"/>
        </w:rPr>
        <w:t>Find the names of the states. If you need help, take an atlas.</w:t>
      </w:r>
      <w:r w:rsidR="00441B31" w:rsidRPr="00491EBE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B76EC3" wp14:editId="302122D5">
                <wp:simplePos x="0" y="0"/>
                <wp:positionH relativeFrom="column">
                  <wp:posOffset>142695</wp:posOffset>
                </wp:positionH>
                <wp:positionV relativeFrom="paragraph">
                  <wp:posOffset>3218891</wp:posOffset>
                </wp:positionV>
                <wp:extent cx="84730" cy="468412"/>
                <wp:effectExtent l="57150" t="0" r="29845" b="65405"/>
                <wp:wrapNone/>
                <wp:docPr id="60" name="Gerade Verbindung mit Pfe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30" cy="468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C99D" id="Gerade Verbindung mit Pfeil 60" o:spid="_x0000_s1026" type="#_x0000_t32" style="position:absolute;margin-left:11.25pt;margin-top:253.45pt;width:6.65pt;height:36.9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="00441B31" w:rsidRPr="00491EBE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41FFC1" wp14:editId="38FD2F55">
                <wp:simplePos x="0" y="0"/>
                <wp:positionH relativeFrom="column">
                  <wp:posOffset>139700</wp:posOffset>
                </wp:positionH>
                <wp:positionV relativeFrom="paragraph">
                  <wp:posOffset>3419475</wp:posOffset>
                </wp:positionV>
                <wp:extent cx="347980" cy="197485"/>
                <wp:effectExtent l="0" t="0" r="0" b="0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189E7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FFC1" id="Textfeld 61" o:spid="_x0000_s1077" type="#_x0000_t202" style="position:absolute;margin-left:11pt;margin-top:269.25pt;width:27.4pt;height:15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" filled="f" stroked="f" strokeweight=".5pt">
                <v:textbox>
                  <w:txbxContent>
                    <w:p w14:paraId="7D3189E7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HI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0DADC4" wp14:editId="7BD01988">
                <wp:simplePos x="0" y="0"/>
                <wp:positionH relativeFrom="column">
                  <wp:posOffset>188529</wp:posOffset>
                </wp:positionH>
                <wp:positionV relativeFrom="paragraph">
                  <wp:posOffset>284906</wp:posOffset>
                </wp:positionV>
                <wp:extent cx="348018" cy="197485"/>
                <wp:effectExtent l="0" t="0" r="0" b="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8944B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ADC4" id="Textfeld 62" o:spid="_x0000_s1078" type="#_x0000_t202" style="position:absolute;margin-left:14.85pt;margin-top:22.45pt;width:27.4pt;height:15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" filled="f" stroked="f" strokeweight=".5pt">
                <v:textbox>
                  <w:txbxContent>
                    <w:p w14:paraId="1E88944B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AK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7074BB" wp14:editId="6A3B33B9">
                <wp:simplePos x="0" y="0"/>
                <wp:positionH relativeFrom="column">
                  <wp:posOffset>189107</wp:posOffset>
                </wp:positionH>
                <wp:positionV relativeFrom="paragraph">
                  <wp:posOffset>278793</wp:posOffset>
                </wp:positionV>
                <wp:extent cx="136477" cy="395786"/>
                <wp:effectExtent l="38100" t="38100" r="35560" b="23495"/>
                <wp:wrapNone/>
                <wp:docPr id="63" name="Gerade Verbindung mit Pfei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477" cy="395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87C02" id="Gerade Verbindung mit Pfeil 63" o:spid="_x0000_s1026" type="#_x0000_t32" style="position:absolute;margin-left:14.9pt;margin-top:21.95pt;width:10.75pt;height:31.1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" strokecolor="black [3040]">
                <v:stroke endarrow="block"/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3C41E8" wp14:editId="2EB94B3B">
                <wp:simplePos x="0" y="0"/>
                <wp:positionH relativeFrom="column">
                  <wp:posOffset>4026393</wp:posOffset>
                </wp:positionH>
                <wp:positionV relativeFrom="paragraph">
                  <wp:posOffset>1298073</wp:posOffset>
                </wp:positionV>
                <wp:extent cx="348018" cy="197485"/>
                <wp:effectExtent l="0" t="0" r="0" b="0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CF0F3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41E8" id="Textfeld 64" o:spid="_x0000_s1079" type="#_x0000_t202" style="position:absolute;margin-left:317.05pt;margin-top:102.2pt;width:27.4pt;height:15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" filled="f" stroked="f" strokeweight=".5pt">
                <v:textbox>
                  <w:txbxContent>
                    <w:p w14:paraId="3ACCF0F3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MIO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87EA48" wp14:editId="1A338973">
                <wp:simplePos x="0" y="0"/>
                <wp:positionH relativeFrom="column">
                  <wp:posOffset>5290185</wp:posOffset>
                </wp:positionH>
                <wp:positionV relativeFrom="paragraph">
                  <wp:posOffset>1831284</wp:posOffset>
                </wp:positionV>
                <wp:extent cx="347980" cy="197485"/>
                <wp:effectExtent l="0" t="0" r="0" b="0"/>
                <wp:wrapNone/>
                <wp:docPr id="65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E07B6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EA48" id="Textfeld 65" o:spid="_x0000_s1080" type="#_x0000_t202" style="position:absolute;margin-left:416.55pt;margin-top:144.2pt;width:27.4pt;height:15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" filled="f" stroked="f" strokeweight=".5pt">
                <v:textbox>
                  <w:txbxContent>
                    <w:p w14:paraId="527E07B6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DC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2CCA95" wp14:editId="3F648CBF">
                <wp:simplePos x="0" y="0"/>
                <wp:positionH relativeFrom="column">
                  <wp:posOffset>5074479</wp:posOffset>
                </wp:positionH>
                <wp:positionV relativeFrom="paragraph">
                  <wp:posOffset>1908126</wp:posOffset>
                </wp:positionV>
                <wp:extent cx="296427" cy="16615"/>
                <wp:effectExtent l="0" t="0" r="27940" b="21590"/>
                <wp:wrapNone/>
                <wp:docPr id="66" name="Gerader Verbinde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427" cy="16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45D7C6" id="Gerader Verbinder 66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.55pt,150.25pt" to="422.9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" strokecolor="black [3040]"/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785454" wp14:editId="1647E54C">
                <wp:simplePos x="0" y="0"/>
                <wp:positionH relativeFrom="column">
                  <wp:posOffset>5121910</wp:posOffset>
                </wp:positionH>
                <wp:positionV relativeFrom="paragraph">
                  <wp:posOffset>1712539</wp:posOffset>
                </wp:positionV>
                <wp:extent cx="347980" cy="197485"/>
                <wp:effectExtent l="0" t="0" r="0" b="0"/>
                <wp:wrapNone/>
                <wp:docPr id="67" name="Textfel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6922C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85454" id="Textfeld 67" o:spid="_x0000_s1081" type="#_x0000_t202" style="position:absolute;margin-left:403.3pt;margin-top:134.85pt;width:27.4pt;height:15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" filled="f" stroked="f" strokeweight=".5pt">
                <v:textbox>
                  <w:txbxContent>
                    <w:p w14:paraId="75D6922C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3452B9" wp14:editId="7556734C">
                <wp:simplePos x="0" y="0"/>
                <wp:positionH relativeFrom="column">
                  <wp:posOffset>4942261</wp:posOffset>
                </wp:positionH>
                <wp:positionV relativeFrom="paragraph">
                  <wp:posOffset>1672590</wp:posOffset>
                </wp:positionV>
                <wp:extent cx="347980" cy="197485"/>
                <wp:effectExtent l="0" t="0" r="0" b="0"/>
                <wp:wrapNone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6CEB3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52B9" id="Textfeld 68" o:spid="_x0000_s1082" type="#_x0000_t202" style="position:absolute;margin-left:389.15pt;margin-top:131.7pt;width:27.4pt;height:15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" filled="f" stroked="f" strokeweight=".5pt">
                <v:textbox>
                  <w:txbxContent>
                    <w:p w14:paraId="3846CEB3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MD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9220A0" wp14:editId="50FA50E6">
                <wp:simplePos x="0" y="0"/>
                <wp:positionH relativeFrom="column">
                  <wp:posOffset>5186568</wp:posOffset>
                </wp:positionH>
                <wp:positionV relativeFrom="paragraph">
                  <wp:posOffset>1496653</wp:posOffset>
                </wp:positionV>
                <wp:extent cx="348018" cy="197485"/>
                <wp:effectExtent l="0" t="0" r="0" b="0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96724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N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20A0" id="Textfeld 69" o:spid="_x0000_s1083" type="#_x0000_t202" style="position:absolute;margin-left:408.4pt;margin-top:117.85pt;width:27.4pt;height:15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" filled="f" stroked="f" strokeweight=".5pt">
                <v:textbox>
                  <w:txbxContent>
                    <w:p w14:paraId="04996724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NJ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FE58EE" wp14:editId="11A65FFB">
                <wp:simplePos x="0" y="0"/>
                <wp:positionH relativeFrom="column">
                  <wp:posOffset>5455990</wp:posOffset>
                </wp:positionH>
                <wp:positionV relativeFrom="paragraph">
                  <wp:posOffset>1273231</wp:posOffset>
                </wp:positionV>
                <wp:extent cx="348018" cy="197485"/>
                <wp:effectExtent l="0" t="0" r="0" b="0"/>
                <wp:wrapNone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57855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E58EE" id="Textfeld 70" o:spid="_x0000_s1084" type="#_x0000_t202" style="position:absolute;margin-left:429.6pt;margin-top:100.25pt;width:27.4pt;height:1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" filled="f" stroked="f" strokeweight=".5pt">
                <v:textbox>
                  <w:txbxContent>
                    <w:p w14:paraId="58D57855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RI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BCD888" wp14:editId="05CBA3AA">
                <wp:simplePos x="0" y="0"/>
                <wp:positionH relativeFrom="column">
                  <wp:posOffset>5259705</wp:posOffset>
                </wp:positionH>
                <wp:positionV relativeFrom="paragraph">
                  <wp:posOffset>1265611</wp:posOffset>
                </wp:positionV>
                <wp:extent cx="348018" cy="197485"/>
                <wp:effectExtent l="0" t="0" r="0" b="0"/>
                <wp:wrapNone/>
                <wp:docPr id="71" name="Textfel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4B2E3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D888" id="Textfeld 71" o:spid="_x0000_s1085" type="#_x0000_t202" style="position:absolute;margin-left:414.15pt;margin-top:99.65pt;width:27.4pt;height:1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" filled="f" stroked="f" strokeweight=".5pt">
                <v:textbox>
                  <w:txbxContent>
                    <w:p w14:paraId="2194B2E3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CT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526475" wp14:editId="23E4C315">
                <wp:simplePos x="0" y="0"/>
                <wp:positionH relativeFrom="column">
                  <wp:posOffset>5397451</wp:posOffset>
                </wp:positionH>
                <wp:positionV relativeFrom="paragraph">
                  <wp:posOffset>1125779</wp:posOffset>
                </wp:positionV>
                <wp:extent cx="348018" cy="197485"/>
                <wp:effectExtent l="0" t="0" r="0" b="0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A6128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26475" id="Textfeld 72" o:spid="_x0000_s1086" type="#_x0000_t202" style="position:absolute;margin-left:425pt;margin-top:88.65pt;width:27.4pt;height:1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" filled="f" stroked="f" strokeweight=".5pt">
                <v:textbox>
                  <w:txbxContent>
                    <w:p w14:paraId="613A6128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1CC9BC" wp14:editId="5D73E140">
                <wp:simplePos x="0" y="0"/>
                <wp:positionH relativeFrom="column">
                  <wp:posOffset>5307330</wp:posOffset>
                </wp:positionH>
                <wp:positionV relativeFrom="paragraph">
                  <wp:posOffset>1005896</wp:posOffset>
                </wp:positionV>
                <wp:extent cx="348018" cy="197485"/>
                <wp:effectExtent l="0" t="0" r="0" b="0"/>
                <wp:wrapNone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5C0D5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CC9BC" id="Textfeld 73" o:spid="_x0000_s1087" type="#_x0000_t202" style="position:absolute;margin-left:417.9pt;margin-top:79.2pt;width:27.4pt;height:15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" filled="f" stroked="f" strokeweight=".5pt">
                <v:textbox>
                  <w:txbxContent>
                    <w:p w14:paraId="0DB5C0D5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NH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9537AE" wp14:editId="1485E97A">
                <wp:simplePos x="0" y="0"/>
                <wp:positionH relativeFrom="column">
                  <wp:posOffset>4480615</wp:posOffset>
                </wp:positionH>
                <wp:positionV relativeFrom="paragraph">
                  <wp:posOffset>1862013</wp:posOffset>
                </wp:positionV>
                <wp:extent cx="348018" cy="197485"/>
                <wp:effectExtent l="0" t="0" r="0" b="0"/>
                <wp:wrapNone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9A4F6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W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37AE" id="Textfeld 74" o:spid="_x0000_s1088" type="#_x0000_t202" style="position:absolute;margin-left:352.8pt;margin-top:146.6pt;width:27.4pt;height:15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" filled="f" stroked="f" strokeweight=".5pt">
                <v:textbox>
                  <w:txbxContent>
                    <w:p w14:paraId="4CA9A4F6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WV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AA9EF" wp14:editId="61363400">
                <wp:simplePos x="0" y="0"/>
                <wp:positionH relativeFrom="column">
                  <wp:posOffset>4828871</wp:posOffset>
                </wp:positionH>
                <wp:positionV relativeFrom="paragraph">
                  <wp:posOffset>1979543</wp:posOffset>
                </wp:positionV>
                <wp:extent cx="348018" cy="197485"/>
                <wp:effectExtent l="0" t="0" r="0" b="0"/>
                <wp:wrapNone/>
                <wp:docPr id="75" name="Textfel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08492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A9EF" id="Textfeld 75" o:spid="_x0000_s1089" type="#_x0000_t202" style="position:absolute;margin-left:380.25pt;margin-top:155.85pt;width:27.4pt;height:15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" filled="f" stroked="f" strokeweight=".5pt">
                <v:textbox>
                  <w:txbxContent>
                    <w:p w14:paraId="2B208492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VA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75DFB4" wp14:editId="0013F854">
                <wp:simplePos x="0" y="0"/>
                <wp:positionH relativeFrom="column">
                  <wp:posOffset>4120985</wp:posOffset>
                </wp:positionH>
                <wp:positionV relativeFrom="paragraph">
                  <wp:posOffset>2051629</wp:posOffset>
                </wp:positionV>
                <wp:extent cx="348018" cy="197485"/>
                <wp:effectExtent l="0" t="0" r="0" b="0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C39A9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5DFB4" id="Textfeld 76" o:spid="_x0000_s1090" type="#_x0000_t202" style="position:absolute;margin-left:324.5pt;margin-top:161.55pt;width:27.4pt;height:15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" filled="f" stroked="f" strokeweight=".5pt">
                <v:textbox>
                  <w:txbxContent>
                    <w:p w14:paraId="761C39A9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KY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2A4C6A" wp14:editId="06C24432">
                <wp:simplePos x="0" y="0"/>
                <wp:positionH relativeFrom="column">
                  <wp:posOffset>3884267</wp:posOffset>
                </wp:positionH>
                <wp:positionV relativeFrom="paragraph">
                  <wp:posOffset>2299197</wp:posOffset>
                </wp:positionV>
                <wp:extent cx="348018" cy="197485"/>
                <wp:effectExtent l="0" t="0" r="0" b="0"/>
                <wp:wrapNone/>
                <wp:docPr id="77" name="Textfel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D4FC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4C6A" id="Textfeld 77" o:spid="_x0000_s1091" type="#_x0000_t202" style="position:absolute;margin-left:305.85pt;margin-top:181.05pt;width:27.4pt;height:1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" filled="f" stroked="f" strokeweight=".5pt">
                <v:textbox>
                  <w:txbxContent>
                    <w:p w14:paraId="4071D4FC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TN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BEF072" wp14:editId="691B3B98">
                <wp:simplePos x="0" y="0"/>
                <wp:positionH relativeFrom="column">
                  <wp:posOffset>4830832</wp:posOffset>
                </wp:positionH>
                <wp:positionV relativeFrom="paragraph">
                  <wp:posOffset>2243731</wp:posOffset>
                </wp:positionV>
                <wp:extent cx="348018" cy="197485"/>
                <wp:effectExtent l="0" t="0" r="0" b="0"/>
                <wp:wrapNone/>
                <wp:docPr id="78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0DD14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F072" id="Textfeld 78" o:spid="_x0000_s1092" type="#_x0000_t202" style="position:absolute;margin-left:380.4pt;margin-top:176.65pt;width:27.4pt;height:1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" filled="f" stroked="f" strokeweight=".5pt">
                <v:textbox>
                  <w:txbxContent>
                    <w:p w14:paraId="4C90DD14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NC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CA1959" wp14:editId="683B5115">
                <wp:simplePos x="0" y="0"/>
                <wp:positionH relativeFrom="column">
                  <wp:posOffset>4620315</wp:posOffset>
                </wp:positionH>
                <wp:positionV relativeFrom="paragraph">
                  <wp:posOffset>2497842</wp:posOffset>
                </wp:positionV>
                <wp:extent cx="348018" cy="197485"/>
                <wp:effectExtent l="0" t="0" r="0" b="0"/>
                <wp:wrapNone/>
                <wp:docPr id="79" name="Textfeld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B8436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1959" id="Textfeld 79" o:spid="_x0000_s1093" type="#_x0000_t202" style="position:absolute;margin-left:363.8pt;margin-top:196.7pt;width:27.4pt;height:1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" filled="f" stroked="f" strokeweight=".5pt">
                <v:textbox>
                  <w:txbxContent>
                    <w:p w14:paraId="3F9B8436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SC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A28618" wp14:editId="63FF1D09">
                <wp:simplePos x="0" y="0"/>
                <wp:positionH relativeFrom="column">
                  <wp:posOffset>4624069</wp:posOffset>
                </wp:positionH>
                <wp:positionV relativeFrom="paragraph">
                  <wp:posOffset>3315529</wp:posOffset>
                </wp:positionV>
                <wp:extent cx="348018" cy="197485"/>
                <wp:effectExtent l="0" t="0" r="0" b="0"/>
                <wp:wrapNone/>
                <wp:docPr id="80" name="Textfel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78C36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8618" id="Textfeld 80" o:spid="_x0000_s1094" type="#_x0000_t202" style="position:absolute;margin-left:364.1pt;margin-top:261.05pt;width:27.4pt;height:1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" filled="f" stroked="f" strokeweight=".5pt">
                <v:textbox>
                  <w:txbxContent>
                    <w:p w14:paraId="4AF78C36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FL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09C5B3" wp14:editId="0AF23F4B">
                <wp:simplePos x="0" y="0"/>
                <wp:positionH relativeFrom="column">
                  <wp:posOffset>4270430</wp:posOffset>
                </wp:positionH>
                <wp:positionV relativeFrom="paragraph">
                  <wp:posOffset>2688618</wp:posOffset>
                </wp:positionV>
                <wp:extent cx="348018" cy="197485"/>
                <wp:effectExtent l="0" t="0" r="0" b="0"/>
                <wp:wrapNone/>
                <wp:docPr id="81" name="Textfel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89D44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C5B3" id="Textfeld 81" o:spid="_x0000_s1095" type="#_x0000_t202" style="position:absolute;margin-left:336.25pt;margin-top:211.7pt;width:27.4pt;height:1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" filled="f" stroked="f" strokeweight=".5pt">
                <v:textbox>
                  <w:txbxContent>
                    <w:p w14:paraId="1F589D44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GA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72DCDE" wp14:editId="738FE219">
                <wp:simplePos x="0" y="0"/>
                <wp:positionH relativeFrom="column">
                  <wp:posOffset>3922422</wp:posOffset>
                </wp:positionH>
                <wp:positionV relativeFrom="paragraph">
                  <wp:posOffset>2718159</wp:posOffset>
                </wp:positionV>
                <wp:extent cx="348018" cy="197485"/>
                <wp:effectExtent l="0" t="0" r="0" b="0"/>
                <wp:wrapNone/>
                <wp:docPr id="82" name="Textfel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53713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DCDE" id="Textfeld 82" o:spid="_x0000_s1096" type="#_x0000_t202" style="position:absolute;margin-left:308.85pt;margin-top:214.05pt;width:27.4pt;height:1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" filled="f" stroked="f" strokeweight=".5pt">
                <v:textbox>
                  <w:txbxContent>
                    <w:p w14:paraId="05D53713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1D4C9" wp14:editId="7FAD1F06">
                <wp:simplePos x="0" y="0"/>
                <wp:positionH relativeFrom="column">
                  <wp:posOffset>3574028</wp:posOffset>
                </wp:positionH>
                <wp:positionV relativeFrom="paragraph">
                  <wp:posOffset>2712775</wp:posOffset>
                </wp:positionV>
                <wp:extent cx="348018" cy="197485"/>
                <wp:effectExtent l="0" t="0" r="0" b="0"/>
                <wp:wrapNone/>
                <wp:docPr id="83" name="Textfel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BB39E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D4C9" id="Textfeld 83" o:spid="_x0000_s1097" type="#_x0000_t202" style="position:absolute;margin-left:281.4pt;margin-top:213.6pt;width:27.4pt;height:1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" filled="f" stroked="f" strokeweight=".5pt">
                <v:textbox>
                  <w:txbxContent>
                    <w:p w14:paraId="445BB39E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MS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8C1AB3" wp14:editId="2CE8FFB3">
                <wp:simplePos x="0" y="0"/>
                <wp:positionH relativeFrom="column">
                  <wp:posOffset>3262079</wp:posOffset>
                </wp:positionH>
                <wp:positionV relativeFrom="paragraph">
                  <wp:posOffset>2907389</wp:posOffset>
                </wp:positionV>
                <wp:extent cx="348018" cy="197485"/>
                <wp:effectExtent l="0" t="0" r="0" b="0"/>
                <wp:wrapNone/>
                <wp:docPr id="84" name="Textfel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37300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1AB3" id="Textfeld 84" o:spid="_x0000_s1098" type="#_x0000_t202" style="position:absolute;margin-left:256.85pt;margin-top:228.95pt;width:27.4pt;height:1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" filled="f" stroked="f" strokeweight=".5pt">
                <v:textbox>
                  <w:txbxContent>
                    <w:p w14:paraId="51B37300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LA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A63220" wp14:editId="5FDD9CA9">
                <wp:simplePos x="0" y="0"/>
                <wp:positionH relativeFrom="column">
                  <wp:posOffset>1846773</wp:posOffset>
                </wp:positionH>
                <wp:positionV relativeFrom="paragraph">
                  <wp:posOffset>1842302</wp:posOffset>
                </wp:positionV>
                <wp:extent cx="348018" cy="197485"/>
                <wp:effectExtent l="0" t="0" r="0" b="0"/>
                <wp:wrapNone/>
                <wp:docPr id="85" name="Textfel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0D1B9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63220" id="Textfeld 85" o:spid="_x0000_s1099" type="#_x0000_t202" style="position:absolute;margin-left:145.4pt;margin-top:145.05pt;width:27.4pt;height:1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" filled="f" stroked="f" strokeweight=".5pt">
                <v:textbox>
                  <w:txbxContent>
                    <w:p w14:paraId="47F0D1B9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CFF196" wp14:editId="6B73E5E6">
                <wp:simplePos x="0" y="0"/>
                <wp:positionH relativeFrom="column">
                  <wp:posOffset>2497379</wp:posOffset>
                </wp:positionH>
                <wp:positionV relativeFrom="paragraph">
                  <wp:posOffset>1563408</wp:posOffset>
                </wp:positionV>
                <wp:extent cx="348018" cy="197485"/>
                <wp:effectExtent l="0" t="0" r="0" b="0"/>
                <wp:wrapNone/>
                <wp:docPr id="86" name="Textfel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A9D84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F196" id="Textfeld 86" o:spid="_x0000_s1100" type="#_x0000_t202" style="position:absolute;margin-left:196.65pt;margin-top:123.1pt;width:27.4pt;height:1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" filled="f" stroked="f" strokeweight=".5pt">
                <v:textbox>
                  <w:txbxContent>
                    <w:p w14:paraId="340A9D84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47A3A9" wp14:editId="4F5E7504">
                <wp:simplePos x="0" y="0"/>
                <wp:positionH relativeFrom="column">
                  <wp:posOffset>2586479</wp:posOffset>
                </wp:positionH>
                <wp:positionV relativeFrom="paragraph">
                  <wp:posOffset>1979665</wp:posOffset>
                </wp:positionV>
                <wp:extent cx="348018" cy="197485"/>
                <wp:effectExtent l="0" t="0" r="0" b="0"/>
                <wp:wrapNone/>
                <wp:docPr id="87" name="Textfeld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61C64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A3A9" id="Textfeld 87" o:spid="_x0000_s1101" type="#_x0000_t202" style="position:absolute;margin-left:203.65pt;margin-top:155.9pt;width:27.4pt;height:1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" filled="f" stroked="f" strokeweight=".5pt">
                <v:textbox>
                  <w:txbxContent>
                    <w:p w14:paraId="20A61C64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KS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BC067F" wp14:editId="4952337E">
                <wp:simplePos x="0" y="0"/>
                <wp:positionH relativeFrom="column">
                  <wp:posOffset>3248432</wp:posOffset>
                </wp:positionH>
                <wp:positionV relativeFrom="paragraph">
                  <wp:posOffset>2518344</wp:posOffset>
                </wp:positionV>
                <wp:extent cx="348018" cy="197485"/>
                <wp:effectExtent l="0" t="0" r="0" b="0"/>
                <wp:wrapNone/>
                <wp:docPr id="88" name="Textfeld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6FC25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067F" id="Textfeld 88" o:spid="_x0000_s1102" type="#_x0000_t202" style="position:absolute;margin-left:255.8pt;margin-top:198.3pt;width:27.4pt;height:1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" filled="f" stroked="f" strokeweight=".5pt">
                <v:textbox>
                  <w:txbxContent>
                    <w:p w14:paraId="3996FC25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8E3E44" wp14:editId="78F79A34">
                <wp:simplePos x="0" y="0"/>
                <wp:positionH relativeFrom="column">
                  <wp:posOffset>3248413</wp:posOffset>
                </wp:positionH>
                <wp:positionV relativeFrom="paragraph">
                  <wp:posOffset>1979816</wp:posOffset>
                </wp:positionV>
                <wp:extent cx="348018" cy="197485"/>
                <wp:effectExtent l="0" t="0" r="0" b="0"/>
                <wp:wrapNone/>
                <wp:docPr id="89" name="Textfeld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B9BE5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E3E44" id="Textfeld 89" o:spid="_x0000_s1103" type="#_x0000_t202" style="position:absolute;margin-left:255.8pt;margin-top:155.9pt;width:27.4pt;height:1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" filled="f" stroked="f" strokeweight=".5pt">
                <v:textbox>
                  <w:txbxContent>
                    <w:p w14:paraId="607B9BE5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MO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E3C57C" wp14:editId="361C04FB">
                <wp:simplePos x="0" y="0"/>
                <wp:positionH relativeFrom="column">
                  <wp:posOffset>2736528</wp:posOffset>
                </wp:positionH>
                <wp:positionV relativeFrom="paragraph">
                  <wp:posOffset>2416355</wp:posOffset>
                </wp:positionV>
                <wp:extent cx="348018" cy="197485"/>
                <wp:effectExtent l="0" t="0" r="0" b="0"/>
                <wp:wrapNone/>
                <wp:docPr id="90" name="Textfel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E4607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C57C" id="Textfeld 90" o:spid="_x0000_s1104" type="#_x0000_t202" style="position:absolute;margin-left:215.45pt;margin-top:190.25pt;width:27.4pt;height:1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" filled="f" stroked="f" strokeweight=".5pt">
                <v:textbox>
                  <w:txbxContent>
                    <w:p w14:paraId="247E4607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F7F057" wp14:editId="21CC2DAC">
                <wp:simplePos x="0" y="0"/>
                <wp:positionH relativeFrom="column">
                  <wp:posOffset>2463108</wp:posOffset>
                </wp:positionH>
                <wp:positionV relativeFrom="paragraph">
                  <wp:posOffset>2784475</wp:posOffset>
                </wp:positionV>
                <wp:extent cx="348018" cy="197485"/>
                <wp:effectExtent l="0" t="0" r="0" b="0"/>
                <wp:wrapNone/>
                <wp:docPr id="91" name="Textfeld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E0337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F057" id="Textfeld 91" o:spid="_x0000_s1105" type="#_x0000_t202" style="position:absolute;margin-left:193.95pt;margin-top:219.25pt;width:27.4pt;height:1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" filled="f" stroked="f" strokeweight=".5pt">
                <v:textbox>
                  <w:txbxContent>
                    <w:p w14:paraId="15BE0337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TX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00E0E6" wp14:editId="09C0A0FD">
                <wp:simplePos x="0" y="0"/>
                <wp:positionH relativeFrom="column">
                  <wp:posOffset>1692588</wp:posOffset>
                </wp:positionH>
                <wp:positionV relativeFrom="paragraph">
                  <wp:posOffset>2437301</wp:posOffset>
                </wp:positionV>
                <wp:extent cx="348018" cy="197485"/>
                <wp:effectExtent l="0" t="0" r="0" b="0"/>
                <wp:wrapNone/>
                <wp:docPr id="92" name="Textfel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CC0A7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E0E6" id="Textfeld 92" o:spid="_x0000_s1106" type="#_x0000_t202" style="position:absolute;margin-left:133.25pt;margin-top:191.9pt;width:27.4pt;height:1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" filled="f" stroked="f" strokeweight=".5pt">
                <v:textbox>
                  <w:txbxContent>
                    <w:p w14:paraId="266CC0A7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NM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CBDB0" wp14:editId="3E35D01F">
                <wp:simplePos x="0" y="0"/>
                <wp:positionH relativeFrom="column">
                  <wp:posOffset>1071140</wp:posOffset>
                </wp:positionH>
                <wp:positionV relativeFrom="paragraph">
                  <wp:posOffset>2321247</wp:posOffset>
                </wp:positionV>
                <wp:extent cx="348018" cy="197485"/>
                <wp:effectExtent l="0" t="0" r="0" b="0"/>
                <wp:wrapNone/>
                <wp:docPr id="93" name="Textfel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0D16D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BDB0" id="Textfeld 93" o:spid="_x0000_s1107" type="#_x0000_t202" style="position:absolute;margin-left:84.35pt;margin-top:182.8pt;width:27.4pt;height:1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" filled="f" stroked="f" strokeweight=".5pt">
                <v:textbox>
                  <w:txbxContent>
                    <w:p w14:paraId="4BE0D16D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AZ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7DFE2B" wp14:editId="498C8758">
                <wp:simplePos x="0" y="0"/>
                <wp:positionH relativeFrom="column">
                  <wp:posOffset>1187090</wp:posOffset>
                </wp:positionH>
                <wp:positionV relativeFrom="paragraph">
                  <wp:posOffset>1727200</wp:posOffset>
                </wp:positionV>
                <wp:extent cx="348018" cy="197485"/>
                <wp:effectExtent l="0" t="0" r="0" b="0"/>
                <wp:wrapNone/>
                <wp:docPr id="94" name="Textfeld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FF70B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FE2B" id="Textfeld 94" o:spid="_x0000_s1108" type="#_x0000_t202" style="position:absolute;margin-left:93.45pt;margin-top:136pt;width:27.4pt;height:1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" filled="f" stroked="f" strokeweight=".5pt">
                <v:textbox>
                  <w:txbxContent>
                    <w:p w14:paraId="450FF70B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UT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11F00" wp14:editId="0A7F0949">
                <wp:simplePos x="0" y="0"/>
                <wp:positionH relativeFrom="column">
                  <wp:posOffset>675374</wp:posOffset>
                </wp:positionH>
                <wp:positionV relativeFrom="paragraph">
                  <wp:posOffset>1577018</wp:posOffset>
                </wp:positionV>
                <wp:extent cx="348018" cy="197485"/>
                <wp:effectExtent l="0" t="0" r="0" b="0"/>
                <wp:wrapNone/>
                <wp:docPr id="95" name="Textfel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BDFA1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1F00" id="Textfeld 95" o:spid="_x0000_s1109" type="#_x0000_t202" style="position:absolute;margin-left:53.2pt;margin-top:124.15pt;width:27.4pt;height:1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" filled="f" stroked="f" strokeweight=".5pt">
                <v:textbox>
                  <w:txbxContent>
                    <w:p w14:paraId="614BDFA1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NV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93F788" wp14:editId="358BF738">
                <wp:simplePos x="0" y="0"/>
                <wp:positionH relativeFrom="column">
                  <wp:posOffset>327660</wp:posOffset>
                </wp:positionH>
                <wp:positionV relativeFrom="paragraph">
                  <wp:posOffset>1869743</wp:posOffset>
                </wp:positionV>
                <wp:extent cx="348018" cy="197485"/>
                <wp:effectExtent l="0" t="0" r="0" b="0"/>
                <wp:wrapNone/>
                <wp:docPr id="96" name="Textfeld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3D1C3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F788" id="Textfeld 96" o:spid="_x0000_s1110" type="#_x0000_t202" style="position:absolute;margin-left:25.8pt;margin-top:147.2pt;width:27.4pt;height:1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" filled="f" stroked="f" strokeweight=".5pt">
                <v:textbox>
                  <w:txbxContent>
                    <w:p w14:paraId="4093D1C3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7FEE0" wp14:editId="4319C7EB">
                <wp:simplePos x="0" y="0"/>
                <wp:positionH relativeFrom="column">
                  <wp:posOffset>525780</wp:posOffset>
                </wp:positionH>
                <wp:positionV relativeFrom="paragraph">
                  <wp:posOffset>826021</wp:posOffset>
                </wp:positionV>
                <wp:extent cx="348018" cy="197485"/>
                <wp:effectExtent l="0" t="0" r="0" b="0"/>
                <wp:wrapNone/>
                <wp:docPr id="97" name="Textfeld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DEF82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FEE0" id="Textfeld 97" o:spid="_x0000_s1111" type="#_x0000_t202" style="position:absolute;margin-left:41.4pt;margin-top:65.05pt;width:27.4pt;height:1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" filled="f" stroked="f" strokeweight=".5pt">
                <v:textbox>
                  <w:txbxContent>
                    <w:p w14:paraId="7BCDEF82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175577" wp14:editId="4D36A0EE">
                <wp:simplePos x="0" y="0"/>
                <wp:positionH relativeFrom="column">
                  <wp:posOffset>723018</wp:posOffset>
                </wp:positionH>
                <wp:positionV relativeFrom="paragraph">
                  <wp:posOffset>410807</wp:posOffset>
                </wp:positionV>
                <wp:extent cx="348018" cy="197485"/>
                <wp:effectExtent l="0" t="0" r="0" b="0"/>
                <wp:wrapNone/>
                <wp:docPr id="98" name="Textfel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FC51D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75577" id="Textfeld 98" o:spid="_x0000_s1112" type="#_x0000_t202" style="position:absolute;margin-left:56.95pt;margin-top:32.35pt;width:27.4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" filled="f" stroked="f" strokeweight=".5pt">
                <v:textbox>
                  <w:txbxContent>
                    <w:p w14:paraId="592FC51D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WA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C8971D" wp14:editId="015A0669">
                <wp:simplePos x="0" y="0"/>
                <wp:positionH relativeFrom="column">
                  <wp:posOffset>1023639</wp:posOffset>
                </wp:positionH>
                <wp:positionV relativeFrom="paragraph">
                  <wp:posOffset>1057995</wp:posOffset>
                </wp:positionV>
                <wp:extent cx="348018" cy="197485"/>
                <wp:effectExtent l="0" t="0" r="0" b="0"/>
                <wp:wrapNone/>
                <wp:docPr id="99" name="Textfeld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06BEF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971D" id="Textfeld 99" o:spid="_x0000_s1113" type="#_x0000_t202" style="position:absolute;margin-left:80.6pt;margin-top:83.3pt;width:27.4pt;height:1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" filled="f" stroked="f" strokeweight=".5pt">
                <v:textbox>
                  <w:txbxContent>
                    <w:p w14:paraId="43B06BEF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B49992" wp14:editId="2C74756B">
                <wp:simplePos x="0" y="0"/>
                <wp:positionH relativeFrom="column">
                  <wp:posOffset>1692143</wp:posOffset>
                </wp:positionH>
                <wp:positionV relativeFrom="paragraph">
                  <wp:posOffset>1263499</wp:posOffset>
                </wp:positionV>
                <wp:extent cx="348018" cy="197485"/>
                <wp:effectExtent l="0" t="0" r="0" b="0"/>
                <wp:wrapNone/>
                <wp:docPr id="100" name="Textfeld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C1BDD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49992" id="Textfeld 100" o:spid="_x0000_s1114" type="#_x0000_t202" style="position:absolute;margin-left:133.25pt;margin-top:99.5pt;width:27.4pt;height:1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" filled="f" stroked="f" strokeweight=".5pt">
                <v:textbox>
                  <w:txbxContent>
                    <w:p w14:paraId="705C1BDD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WY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C96729" wp14:editId="6B8748D6">
                <wp:simplePos x="0" y="0"/>
                <wp:positionH relativeFrom="column">
                  <wp:posOffset>1617374</wp:posOffset>
                </wp:positionH>
                <wp:positionV relativeFrom="paragraph">
                  <wp:posOffset>677232</wp:posOffset>
                </wp:positionV>
                <wp:extent cx="348018" cy="197485"/>
                <wp:effectExtent l="0" t="0" r="0" b="0"/>
                <wp:wrapNone/>
                <wp:docPr id="101" name="Textfel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D8C29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6729" id="Textfeld 101" o:spid="_x0000_s1115" type="#_x0000_t202" style="position:absolute;margin-left:127.35pt;margin-top:53.35pt;width:27.4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" filled="f" stroked="f" strokeweight=".5pt">
                <v:textbox>
                  <w:txbxContent>
                    <w:p w14:paraId="300D8C29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MT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023BBE" wp14:editId="30BAC78F">
                <wp:simplePos x="0" y="0"/>
                <wp:positionH relativeFrom="column">
                  <wp:posOffset>5431914</wp:posOffset>
                </wp:positionH>
                <wp:positionV relativeFrom="paragraph">
                  <wp:posOffset>628943</wp:posOffset>
                </wp:positionV>
                <wp:extent cx="348018" cy="197485"/>
                <wp:effectExtent l="0" t="0" r="0" b="0"/>
                <wp:wrapNone/>
                <wp:docPr id="102" name="Textfeld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8CD82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3BBE" id="Textfeld 102" o:spid="_x0000_s1116" type="#_x0000_t202" style="position:absolute;margin-left:427.7pt;margin-top:49.5pt;width:27.4pt;height:1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" filled="f" stroked="f" strokeweight=".5pt">
                <v:textbox>
                  <w:txbxContent>
                    <w:p w14:paraId="71F8CD82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68322" wp14:editId="2B615C16">
                <wp:simplePos x="0" y="0"/>
                <wp:positionH relativeFrom="column">
                  <wp:posOffset>5179344</wp:posOffset>
                </wp:positionH>
                <wp:positionV relativeFrom="paragraph">
                  <wp:posOffset>867552</wp:posOffset>
                </wp:positionV>
                <wp:extent cx="348018" cy="197485"/>
                <wp:effectExtent l="0" t="0" r="0" b="0"/>
                <wp:wrapNone/>
                <wp:docPr id="103" name="Textfeld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0551F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V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8322" id="Textfeld 103" o:spid="_x0000_s1117" type="#_x0000_t202" style="position:absolute;margin-left:407.8pt;margin-top:68.3pt;width:27.4pt;height:1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" filled="f" stroked="f" strokeweight=".5pt">
                <v:textbox>
                  <w:txbxContent>
                    <w:p w14:paraId="6690551F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VT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167C53" wp14:editId="66AC6F2A">
                <wp:simplePos x="0" y="0"/>
                <wp:positionH relativeFrom="column">
                  <wp:posOffset>4933931</wp:posOffset>
                </wp:positionH>
                <wp:positionV relativeFrom="paragraph">
                  <wp:posOffset>1126263</wp:posOffset>
                </wp:positionV>
                <wp:extent cx="348018" cy="197485"/>
                <wp:effectExtent l="0" t="0" r="0" b="0"/>
                <wp:wrapNone/>
                <wp:docPr id="104" name="Textfeld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85C26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7C53" id="Textfeld 104" o:spid="_x0000_s1118" type="#_x0000_t202" style="position:absolute;margin-left:388.5pt;margin-top:88.7pt;width:27.4pt;height:1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" filled="f" stroked="f" strokeweight=".5pt">
                <v:textbox>
                  <w:txbxContent>
                    <w:p w14:paraId="0F785C26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NY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1977F" wp14:editId="098D9292">
                <wp:simplePos x="0" y="0"/>
                <wp:positionH relativeFrom="column">
                  <wp:posOffset>4728845</wp:posOffset>
                </wp:positionH>
                <wp:positionV relativeFrom="paragraph">
                  <wp:posOffset>1495946</wp:posOffset>
                </wp:positionV>
                <wp:extent cx="348018" cy="197485"/>
                <wp:effectExtent l="0" t="0" r="0" b="0"/>
                <wp:wrapNone/>
                <wp:docPr id="105" name="Textfeld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64892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977F" id="Textfeld 105" o:spid="_x0000_s1119" type="#_x0000_t202" style="position:absolute;margin-left:372.35pt;margin-top:117.8pt;width:27.4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" filled="f" stroked="f" strokeweight=".5pt">
                <v:textbox>
                  <w:txbxContent>
                    <w:p w14:paraId="51364892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PA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C9DB2" wp14:editId="0B7A6F6E">
                <wp:simplePos x="0" y="0"/>
                <wp:positionH relativeFrom="column">
                  <wp:posOffset>4231109</wp:posOffset>
                </wp:positionH>
                <wp:positionV relativeFrom="paragraph">
                  <wp:posOffset>1672572</wp:posOffset>
                </wp:positionV>
                <wp:extent cx="348018" cy="197485"/>
                <wp:effectExtent l="0" t="0" r="0" b="0"/>
                <wp:wrapNone/>
                <wp:docPr id="106" name="Textfeld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1326A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9DB2" id="Textfeld 106" o:spid="_x0000_s1120" type="#_x0000_t202" style="position:absolute;margin-left:333.15pt;margin-top:131.7pt;width:27.4pt;height:1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" filled="f" stroked="f" strokeweight=".5pt">
                <v:textbox>
                  <w:txbxContent>
                    <w:p w14:paraId="2BE1326A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174E9" wp14:editId="7FBEFBB3">
                <wp:simplePos x="0" y="0"/>
                <wp:positionH relativeFrom="column">
                  <wp:posOffset>3923352</wp:posOffset>
                </wp:positionH>
                <wp:positionV relativeFrom="paragraph">
                  <wp:posOffset>1727712</wp:posOffset>
                </wp:positionV>
                <wp:extent cx="348018" cy="197485"/>
                <wp:effectExtent l="0" t="0" r="0" b="0"/>
                <wp:wrapNone/>
                <wp:docPr id="107" name="Textfel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21A79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174E9" id="Textfeld 107" o:spid="_x0000_s1121" type="#_x0000_t202" style="position:absolute;margin-left:308.95pt;margin-top:136.05pt;width:27.4pt;height: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" filled="f" stroked="f" strokeweight=".5pt">
                <v:textbox>
                  <w:txbxContent>
                    <w:p w14:paraId="39021A79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CAFD95" wp14:editId="726F2B32">
                <wp:simplePos x="0" y="0"/>
                <wp:positionH relativeFrom="column">
                  <wp:posOffset>3595901</wp:posOffset>
                </wp:positionH>
                <wp:positionV relativeFrom="paragraph">
                  <wp:posOffset>1678741</wp:posOffset>
                </wp:positionV>
                <wp:extent cx="348018" cy="197485"/>
                <wp:effectExtent l="0" t="0" r="0" b="0"/>
                <wp:wrapNone/>
                <wp:docPr id="108" name="Textfeld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4EA29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FD95" id="Textfeld 108" o:spid="_x0000_s1122" type="#_x0000_t202" style="position:absolute;margin-left:283.15pt;margin-top:132.2pt;width:27.4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" filled="f" stroked="f" strokeweight=".5pt">
                <v:textbox>
                  <w:txbxContent>
                    <w:p w14:paraId="4624EA29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IL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916D9" wp14:editId="7C4E5C11">
                <wp:simplePos x="0" y="0"/>
                <wp:positionH relativeFrom="column">
                  <wp:posOffset>3146017</wp:posOffset>
                </wp:positionH>
                <wp:positionV relativeFrom="paragraph">
                  <wp:posOffset>1475105</wp:posOffset>
                </wp:positionV>
                <wp:extent cx="348018" cy="197485"/>
                <wp:effectExtent l="0" t="0" r="0" b="0"/>
                <wp:wrapNone/>
                <wp:docPr id="109" name="Textfeld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DDDC9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16D9" id="Textfeld 109" o:spid="_x0000_s1123" type="#_x0000_t202" style="position:absolute;margin-left:247.7pt;margin-top:116.15pt;width:27.4pt;height:1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" filled="f" stroked="f" strokeweight=".5pt">
                <v:textbox>
                  <w:txbxContent>
                    <w:p w14:paraId="29BDDDC9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IA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F0530" wp14:editId="57E6FCF2">
                <wp:simplePos x="0" y="0"/>
                <wp:positionH relativeFrom="column">
                  <wp:posOffset>2495170</wp:posOffset>
                </wp:positionH>
                <wp:positionV relativeFrom="paragraph">
                  <wp:posOffset>1110785</wp:posOffset>
                </wp:positionV>
                <wp:extent cx="348018" cy="197485"/>
                <wp:effectExtent l="0" t="0" r="0" b="0"/>
                <wp:wrapNone/>
                <wp:docPr id="110" name="Textfeld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70D65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0530" id="Textfeld 110" o:spid="_x0000_s1124" type="#_x0000_t202" style="position:absolute;margin-left:196.45pt;margin-top:87.45pt;width:27.4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" filled="f" stroked="f" strokeweight=".5pt">
                <v:textbox>
                  <w:txbxContent>
                    <w:p w14:paraId="2C770D65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SD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2A914" wp14:editId="569D43F3">
                <wp:simplePos x="0" y="0"/>
                <wp:positionH relativeFrom="column">
                  <wp:posOffset>2463591</wp:posOffset>
                </wp:positionH>
                <wp:positionV relativeFrom="paragraph">
                  <wp:posOffset>738126</wp:posOffset>
                </wp:positionV>
                <wp:extent cx="348018" cy="197485"/>
                <wp:effectExtent l="0" t="0" r="0" b="0"/>
                <wp:wrapNone/>
                <wp:docPr id="111" name="Textfeld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827D0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A914" id="Textfeld 111" o:spid="_x0000_s1125" type="#_x0000_t202" style="position:absolute;margin-left:194pt;margin-top:58.1pt;width:27.4pt;height:1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" filled="f" stroked="f" strokeweight=".5pt">
                <v:textbox>
                  <w:txbxContent>
                    <w:p w14:paraId="184827D0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49964" wp14:editId="64BD828B">
                <wp:simplePos x="0" y="0"/>
                <wp:positionH relativeFrom="column">
                  <wp:posOffset>3082432</wp:posOffset>
                </wp:positionH>
                <wp:positionV relativeFrom="paragraph">
                  <wp:posOffset>865647</wp:posOffset>
                </wp:positionV>
                <wp:extent cx="348018" cy="197485"/>
                <wp:effectExtent l="0" t="0" r="0" b="0"/>
                <wp:wrapNone/>
                <wp:docPr id="112" name="Textfeld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075E4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9964" id="Textfeld 112" o:spid="_x0000_s1126" type="#_x0000_t202" style="position:absolute;margin-left:242.7pt;margin-top:68.15pt;width:27.4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" filled="f" stroked="f" strokeweight=".5pt">
                <v:textbox>
                  <w:txbxContent>
                    <w:p w14:paraId="6B5075E4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MN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5F9F1" wp14:editId="78927E85">
                <wp:simplePos x="0" y="0"/>
                <wp:positionH relativeFrom="column">
                  <wp:posOffset>3493760</wp:posOffset>
                </wp:positionH>
                <wp:positionV relativeFrom="paragraph">
                  <wp:posOffset>1078258</wp:posOffset>
                </wp:positionV>
                <wp:extent cx="300251" cy="197893"/>
                <wp:effectExtent l="0" t="0" r="0" b="0"/>
                <wp:wrapNone/>
                <wp:docPr id="113" name="Textfeld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51" cy="197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8F9D0" w14:textId="77777777" w:rsidR="00B75252" w:rsidRPr="009C6DC6" w:rsidRDefault="00B75252" w:rsidP="00441B3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C6DC6">
                              <w:rPr>
                                <w:rFonts w:cs="Arial"/>
                                <w:sz w:val="14"/>
                                <w:szCs w:val="14"/>
                              </w:rPr>
                              <w:t>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5F9F1" id="Textfeld 113" o:spid="_x0000_s1127" type="#_x0000_t202" style="position:absolute;margin-left:275.1pt;margin-top:84.9pt;width:23.6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" filled="f" stroked="f" strokeweight=".5pt">
                <v:textbox>
                  <w:txbxContent>
                    <w:p w14:paraId="6A28F9D0" w14:textId="77777777" w:rsidR="00B75252" w:rsidRPr="009C6DC6" w:rsidRDefault="00B75252" w:rsidP="00441B3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9C6DC6">
                        <w:rPr>
                          <w:rFonts w:cs="Arial"/>
                          <w:sz w:val="14"/>
                          <w:szCs w:val="14"/>
                        </w:rPr>
                        <w:t>WI</w:t>
                      </w:r>
                    </w:p>
                  </w:txbxContent>
                </v:textbox>
              </v:shape>
            </w:pict>
          </mc:Fallback>
        </mc:AlternateContent>
      </w:r>
      <w:r w:rsidR="00441B31" w:rsidRPr="00491EB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70CAAB4" wp14:editId="2BFD94EE">
            <wp:simplePos x="0" y="0"/>
            <wp:positionH relativeFrom="column">
              <wp:posOffset>31750</wp:posOffset>
            </wp:positionH>
            <wp:positionV relativeFrom="paragraph">
              <wp:posOffset>230505</wp:posOffset>
            </wp:positionV>
            <wp:extent cx="5939790" cy="3582035"/>
            <wp:effectExtent l="0" t="0" r="3810" b="0"/>
            <wp:wrapSquare wrapText="bothSides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4" b="4317"/>
                    <a:stretch/>
                  </pic:blipFill>
                  <pic:spPr bwMode="auto">
                    <a:xfrm>
                      <a:off x="0" y="0"/>
                      <a:ext cx="593979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C7A3F5" w14:textId="0B8FF025" w:rsidR="00441B31" w:rsidRDefault="00441B31" w:rsidP="00441B31">
      <w:pPr>
        <w:pStyle w:val="ekvboxtext"/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441B31" w14:paraId="2258F8A1" w14:textId="77777777" w:rsidTr="00441B31">
        <w:tc>
          <w:tcPr>
            <w:tcW w:w="3164" w:type="dxa"/>
          </w:tcPr>
          <w:p w14:paraId="33E9B257" w14:textId="718F8876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L:</w:t>
            </w:r>
            <w:r w:rsidR="00D31F4F">
              <w:rPr>
                <w:lang w:val="en-US"/>
              </w:rPr>
              <w:t xml:space="preserve">  </w:t>
            </w:r>
            <w:r w:rsidR="00D31F4F">
              <w:rPr>
                <w:lang w:val="en-US"/>
              </w:rPr>
              <w:tab/>
            </w:r>
            <w:r>
              <w:rPr>
                <w:rStyle w:val="ekvhandschrift"/>
              </w:rPr>
              <w:t>Alabama</w:t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276B8042" w14:textId="43F32C90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AK: </w:t>
            </w:r>
            <w:r w:rsidR="00D31F4F">
              <w:rPr>
                <w:lang w:val="en-US"/>
              </w:rPr>
              <w:tab/>
            </w:r>
            <w:r w:rsidRPr="00472FFC">
              <w:rPr>
                <w:rStyle w:val="ekvhandschrift"/>
              </w:rPr>
              <w:t>Alaska</w:t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622436D8" w14:textId="7AAF739C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AZ: </w:t>
            </w:r>
            <w:r w:rsidR="00D31F4F">
              <w:rPr>
                <w:lang w:val="en-US"/>
              </w:rPr>
              <w:tab/>
            </w:r>
            <w:r w:rsidR="00472FFC" w:rsidRPr="00472FFC">
              <w:rPr>
                <w:rStyle w:val="ekvhandschrift"/>
              </w:rPr>
              <w:t>Arizona</w:t>
            </w:r>
            <w:r w:rsidR="00D31F4F" w:rsidRPr="00D31F4F">
              <w:rPr>
                <w:rStyle w:val="ekvhandschrift"/>
              </w:rPr>
              <w:tab/>
            </w:r>
          </w:p>
        </w:tc>
      </w:tr>
      <w:tr w:rsidR="00441B31" w14:paraId="1E365D32" w14:textId="77777777" w:rsidTr="00441B31">
        <w:tc>
          <w:tcPr>
            <w:tcW w:w="3164" w:type="dxa"/>
          </w:tcPr>
          <w:p w14:paraId="4A46EB24" w14:textId="2A730949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R:</w:t>
            </w:r>
            <w:r w:rsidR="00D31F4F">
              <w:rPr>
                <w:lang w:val="en-US"/>
              </w:rPr>
              <w:t xml:space="preserve"> </w:t>
            </w:r>
            <w:r w:rsidR="00D31F4F">
              <w:rPr>
                <w:lang w:val="en-US"/>
              </w:rPr>
              <w:tab/>
            </w:r>
            <w:r>
              <w:rPr>
                <w:rStyle w:val="ekvhandschrift"/>
              </w:rPr>
              <w:t>Arkansas</w:t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1DB795D4" w14:textId="3332EE77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CA: </w:t>
            </w:r>
            <w:r w:rsidR="00D31F4F">
              <w:rPr>
                <w:lang w:val="en-US"/>
              </w:rPr>
              <w:tab/>
            </w:r>
            <w:r w:rsidRPr="00472FFC">
              <w:rPr>
                <w:rStyle w:val="ekvhandschrift"/>
              </w:rPr>
              <w:t>California</w:t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26FBA003" w14:textId="17E94EDE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CO: </w:t>
            </w:r>
            <w:r w:rsidR="00D31F4F">
              <w:rPr>
                <w:lang w:val="en-US"/>
              </w:rPr>
              <w:tab/>
            </w:r>
            <w:r w:rsidR="00472FFC" w:rsidRPr="00472FFC">
              <w:rPr>
                <w:rStyle w:val="ekvhandschrift"/>
              </w:rPr>
              <w:t>Colorado</w:t>
            </w:r>
            <w:r w:rsidR="00D31F4F" w:rsidRPr="00D31F4F">
              <w:rPr>
                <w:rStyle w:val="ekvhandschrift"/>
              </w:rPr>
              <w:tab/>
            </w:r>
          </w:p>
        </w:tc>
      </w:tr>
      <w:tr w:rsidR="00441B31" w14:paraId="25665384" w14:textId="77777777" w:rsidTr="00441B31">
        <w:tc>
          <w:tcPr>
            <w:tcW w:w="3164" w:type="dxa"/>
          </w:tcPr>
          <w:p w14:paraId="26A2134B" w14:textId="7FB58388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T:</w:t>
            </w:r>
            <w:r w:rsidR="00D31F4F">
              <w:rPr>
                <w:lang w:val="en-US"/>
              </w:rPr>
              <w:t xml:space="preserve"> </w:t>
            </w:r>
            <w:r w:rsidR="00D31F4F">
              <w:rPr>
                <w:lang w:val="en-US"/>
              </w:rPr>
              <w:tab/>
            </w:r>
            <w:r w:rsidRPr="00441B31">
              <w:rPr>
                <w:rStyle w:val="ekvhandschrift"/>
              </w:rPr>
              <w:t>Connecticut</w:t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32CAECB4" w14:textId="63016847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DE: </w:t>
            </w:r>
            <w:r w:rsidR="00D31F4F">
              <w:rPr>
                <w:lang w:val="en-US"/>
              </w:rPr>
              <w:tab/>
            </w:r>
            <w:r w:rsidRPr="00472FFC">
              <w:rPr>
                <w:rStyle w:val="ekvhandschrift"/>
              </w:rPr>
              <w:t>Delaware</w:t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2DE781AB" w14:textId="75533736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FL: </w:t>
            </w:r>
            <w:r w:rsidR="00D31F4F">
              <w:rPr>
                <w:lang w:val="en-US"/>
              </w:rPr>
              <w:t xml:space="preserve"> </w:t>
            </w:r>
            <w:r w:rsidR="00D31F4F">
              <w:rPr>
                <w:lang w:val="en-US"/>
              </w:rPr>
              <w:tab/>
            </w:r>
            <w:r w:rsidR="00472FFC" w:rsidRPr="00472FFC">
              <w:rPr>
                <w:rStyle w:val="ekvhandschrift"/>
              </w:rPr>
              <w:t>Florida</w:t>
            </w:r>
            <w:r w:rsidR="00D31F4F" w:rsidRPr="00D31F4F">
              <w:rPr>
                <w:rStyle w:val="ekvhandschrift"/>
              </w:rPr>
              <w:tab/>
            </w:r>
          </w:p>
        </w:tc>
      </w:tr>
      <w:tr w:rsidR="00441B31" w14:paraId="0EB79490" w14:textId="77777777" w:rsidTr="00441B31">
        <w:tc>
          <w:tcPr>
            <w:tcW w:w="3164" w:type="dxa"/>
          </w:tcPr>
          <w:p w14:paraId="619EB2FC" w14:textId="7183E6C6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A:</w:t>
            </w:r>
            <w:r w:rsidR="00D31F4F">
              <w:rPr>
                <w:lang w:val="en-US"/>
              </w:rPr>
              <w:t xml:space="preserve"> </w:t>
            </w:r>
            <w:r w:rsidR="00D31F4F">
              <w:rPr>
                <w:lang w:val="en-US"/>
              </w:rPr>
              <w:tab/>
            </w:r>
            <w:r w:rsidRPr="00441B31">
              <w:rPr>
                <w:rStyle w:val="ekvhandschrift"/>
              </w:rPr>
              <w:t>Georgia</w:t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20456B0E" w14:textId="60DCA150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ID: </w:t>
            </w:r>
            <w:r w:rsidR="00D31F4F">
              <w:rPr>
                <w:lang w:val="en-US"/>
              </w:rPr>
              <w:t xml:space="preserve"> </w:t>
            </w:r>
            <w:r w:rsidR="00D31F4F">
              <w:rPr>
                <w:lang w:val="en-US"/>
              </w:rPr>
              <w:tab/>
            </w:r>
            <w:r w:rsidRPr="00472FFC">
              <w:rPr>
                <w:rStyle w:val="ekvhandschrift"/>
              </w:rPr>
              <w:t>Idaho</w:t>
            </w:r>
            <w:r w:rsidR="00D31F4F" w:rsidRPr="00D31F4F">
              <w:rPr>
                <w:rStyle w:val="ekvhandschrift"/>
              </w:rPr>
              <w:tab/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2228B514" w14:textId="4FB3488C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IL: </w:t>
            </w:r>
            <w:r w:rsidR="00D31F4F">
              <w:rPr>
                <w:lang w:val="en-US"/>
              </w:rPr>
              <w:tab/>
            </w:r>
            <w:r w:rsidR="00D31F4F">
              <w:rPr>
                <w:lang w:val="en-US"/>
              </w:rPr>
              <w:tab/>
            </w:r>
            <w:r w:rsidR="00472FFC" w:rsidRPr="00472FFC">
              <w:rPr>
                <w:rStyle w:val="ekvhandschrift"/>
              </w:rPr>
              <w:t>Illinois</w:t>
            </w:r>
            <w:r w:rsidR="00D31F4F" w:rsidRPr="00D31F4F">
              <w:rPr>
                <w:rStyle w:val="ekvhandschrift"/>
              </w:rPr>
              <w:tab/>
            </w:r>
          </w:p>
        </w:tc>
      </w:tr>
      <w:tr w:rsidR="00441B31" w14:paraId="719BBA6F" w14:textId="77777777" w:rsidTr="00441B31">
        <w:tc>
          <w:tcPr>
            <w:tcW w:w="3164" w:type="dxa"/>
          </w:tcPr>
          <w:p w14:paraId="33CB190D" w14:textId="6C392932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:</w:t>
            </w:r>
            <w:r w:rsidR="00D31F4F">
              <w:rPr>
                <w:lang w:val="en-US"/>
              </w:rPr>
              <w:t xml:space="preserve">  </w:t>
            </w:r>
            <w:r w:rsidR="00D31F4F">
              <w:rPr>
                <w:lang w:val="en-US"/>
              </w:rPr>
              <w:tab/>
            </w:r>
            <w:r w:rsidRPr="00441B31">
              <w:rPr>
                <w:rStyle w:val="ekvhandschrift"/>
              </w:rPr>
              <w:t>Indiana</w:t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118CDF2B" w14:textId="5FD3F14B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IA: </w:t>
            </w:r>
            <w:r w:rsidR="00D31F4F">
              <w:rPr>
                <w:lang w:val="en-US"/>
              </w:rPr>
              <w:t xml:space="preserve">  </w:t>
            </w:r>
            <w:r w:rsidR="00D31F4F">
              <w:rPr>
                <w:lang w:val="en-US"/>
              </w:rPr>
              <w:tab/>
            </w:r>
            <w:r w:rsidRPr="00472FFC">
              <w:rPr>
                <w:rStyle w:val="ekvhandschrift"/>
              </w:rPr>
              <w:t>Iowa</w:t>
            </w:r>
            <w:r w:rsidR="00D31F4F" w:rsidRPr="00D31F4F">
              <w:rPr>
                <w:rStyle w:val="ekvhandschrift"/>
              </w:rPr>
              <w:tab/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645A271F" w14:textId="44F856A1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KS: </w:t>
            </w:r>
            <w:r w:rsidR="00D31F4F">
              <w:rPr>
                <w:lang w:val="en-US"/>
              </w:rPr>
              <w:tab/>
            </w:r>
            <w:r w:rsidR="00472FFC" w:rsidRPr="00472FFC">
              <w:rPr>
                <w:rStyle w:val="ekvhandschrift"/>
              </w:rPr>
              <w:t>Kansas</w:t>
            </w:r>
            <w:r w:rsidR="00D31F4F" w:rsidRPr="00D31F4F">
              <w:rPr>
                <w:rStyle w:val="ekvhandschrift"/>
              </w:rPr>
              <w:tab/>
            </w:r>
          </w:p>
        </w:tc>
      </w:tr>
      <w:tr w:rsidR="00441B31" w14:paraId="6714EA3C" w14:textId="77777777" w:rsidTr="00441B31">
        <w:tc>
          <w:tcPr>
            <w:tcW w:w="3164" w:type="dxa"/>
          </w:tcPr>
          <w:p w14:paraId="7E4C1CEC" w14:textId="67EE5953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KY:</w:t>
            </w:r>
            <w:r w:rsidR="00D31F4F">
              <w:rPr>
                <w:lang w:val="en-US"/>
              </w:rPr>
              <w:t xml:space="preserve"> </w:t>
            </w:r>
            <w:r w:rsidR="00D31F4F">
              <w:rPr>
                <w:lang w:val="en-US"/>
              </w:rPr>
              <w:tab/>
            </w:r>
            <w:r w:rsidRPr="00472FFC">
              <w:rPr>
                <w:rStyle w:val="ekvhandschrift"/>
              </w:rPr>
              <w:t>Kentucky</w:t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48FE7974" w14:textId="0B255674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LA: </w:t>
            </w:r>
            <w:r w:rsidR="00D31F4F">
              <w:rPr>
                <w:lang w:val="en-US"/>
              </w:rPr>
              <w:tab/>
            </w:r>
            <w:r w:rsidR="00D31F4F">
              <w:rPr>
                <w:lang w:val="en-US"/>
              </w:rPr>
              <w:tab/>
            </w:r>
            <w:r w:rsidRPr="00472FFC">
              <w:rPr>
                <w:rStyle w:val="ekvhandschrift"/>
              </w:rPr>
              <w:t>Louisiana</w:t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65862A62" w14:textId="3F23E727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E: </w:t>
            </w:r>
            <w:r w:rsidR="00D31F4F">
              <w:rPr>
                <w:lang w:val="en-US"/>
              </w:rPr>
              <w:tab/>
            </w:r>
            <w:r w:rsidR="00472FFC" w:rsidRPr="00472FFC">
              <w:rPr>
                <w:rStyle w:val="ekvhandschrift"/>
              </w:rPr>
              <w:t>Maine</w:t>
            </w:r>
            <w:r w:rsidR="00D31F4F" w:rsidRPr="00D31F4F">
              <w:rPr>
                <w:rStyle w:val="ekvhandschrift"/>
              </w:rPr>
              <w:tab/>
            </w:r>
            <w:r w:rsidR="00D31F4F" w:rsidRPr="00D31F4F">
              <w:rPr>
                <w:rStyle w:val="ekvhandschrift"/>
              </w:rPr>
              <w:tab/>
            </w:r>
          </w:p>
        </w:tc>
      </w:tr>
      <w:tr w:rsidR="00441B31" w14:paraId="0902A19D" w14:textId="77777777" w:rsidTr="00441B31">
        <w:tc>
          <w:tcPr>
            <w:tcW w:w="3164" w:type="dxa"/>
          </w:tcPr>
          <w:p w14:paraId="286AEA92" w14:textId="3DE5B03A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D:</w:t>
            </w:r>
            <w:r w:rsidR="00D31F4F">
              <w:rPr>
                <w:lang w:val="en-US"/>
              </w:rPr>
              <w:tab/>
            </w:r>
            <w:r w:rsidRPr="00472FFC">
              <w:rPr>
                <w:rStyle w:val="ekvhandschrift"/>
              </w:rPr>
              <w:t>Maryland</w:t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28B5B6A9" w14:textId="7E9DB28D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A: </w:t>
            </w:r>
            <w:r w:rsidR="00D31F4F">
              <w:rPr>
                <w:lang w:val="en-US"/>
              </w:rPr>
              <w:tab/>
            </w:r>
            <w:r w:rsidRPr="00472FFC">
              <w:rPr>
                <w:rStyle w:val="ekvhandschrift"/>
              </w:rPr>
              <w:t>Mass</w:t>
            </w:r>
            <w:r w:rsidR="00472FFC" w:rsidRPr="00472FFC">
              <w:rPr>
                <w:rStyle w:val="ekvhandschrift"/>
              </w:rPr>
              <w:t>a</w:t>
            </w:r>
            <w:r w:rsidRPr="00472FFC">
              <w:rPr>
                <w:rStyle w:val="ekvhandschrift"/>
              </w:rPr>
              <w:t>chu</w:t>
            </w:r>
            <w:r w:rsidR="00472FFC" w:rsidRPr="00472FFC">
              <w:rPr>
                <w:rStyle w:val="ekvhandschrift"/>
              </w:rPr>
              <w:t>setts</w:t>
            </w:r>
          </w:p>
        </w:tc>
        <w:tc>
          <w:tcPr>
            <w:tcW w:w="3165" w:type="dxa"/>
          </w:tcPr>
          <w:p w14:paraId="5E2D4025" w14:textId="17227E59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I: </w:t>
            </w:r>
            <w:r w:rsidR="00D31F4F">
              <w:rPr>
                <w:lang w:val="en-US"/>
              </w:rPr>
              <w:tab/>
            </w:r>
            <w:r w:rsidR="00D31F4F">
              <w:rPr>
                <w:lang w:val="en-US"/>
              </w:rPr>
              <w:tab/>
            </w:r>
            <w:r w:rsidR="00472FFC" w:rsidRPr="00472FFC">
              <w:rPr>
                <w:rStyle w:val="ekvhandschrift"/>
              </w:rPr>
              <w:t>Michigan</w:t>
            </w:r>
            <w:r w:rsidR="00D31F4F" w:rsidRPr="00D31F4F">
              <w:rPr>
                <w:rStyle w:val="ekvhandschrift"/>
              </w:rPr>
              <w:tab/>
            </w:r>
          </w:p>
        </w:tc>
      </w:tr>
      <w:tr w:rsidR="00441B31" w14:paraId="5433FD79" w14:textId="77777777" w:rsidTr="00441B31">
        <w:tc>
          <w:tcPr>
            <w:tcW w:w="3164" w:type="dxa"/>
          </w:tcPr>
          <w:p w14:paraId="44FEB32A" w14:textId="2FA66A34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N: </w:t>
            </w:r>
            <w:r w:rsidR="00D31F4F">
              <w:rPr>
                <w:lang w:val="en-US"/>
              </w:rPr>
              <w:tab/>
            </w:r>
            <w:r w:rsidRPr="00472FFC">
              <w:rPr>
                <w:rStyle w:val="ekvhandschrift"/>
              </w:rPr>
              <w:t>Minnesota</w:t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7A2C35C2" w14:textId="32725232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S: </w:t>
            </w:r>
            <w:r w:rsidR="00D31F4F">
              <w:rPr>
                <w:lang w:val="en-US"/>
              </w:rPr>
              <w:tab/>
            </w:r>
            <w:r w:rsidR="00472FFC" w:rsidRPr="00472FFC">
              <w:rPr>
                <w:rStyle w:val="ekvhandschrift"/>
              </w:rPr>
              <w:t>Mississippi</w:t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0D175C13" w14:textId="21CEF0E6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O: </w:t>
            </w:r>
            <w:r w:rsidR="00D31F4F">
              <w:rPr>
                <w:lang w:val="en-US"/>
              </w:rPr>
              <w:tab/>
            </w:r>
            <w:r w:rsidR="00472FFC" w:rsidRPr="00472FFC">
              <w:rPr>
                <w:rStyle w:val="ekvhandschrift"/>
              </w:rPr>
              <w:t>Missouri</w:t>
            </w:r>
            <w:r w:rsidR="00D31F4F" w:rsidRPr="00D31F4F">
              <w:rPr>
                <w:rStyle w:val="ekvhandschrift"/>
              </w:rPr>
              <w:tab/>
            </w:r>
          </w:p>
        </w:tc>
      </w:tr>
      <w:tr w:rsidR="00441B31" w14:paraId="5F0A51FB" w14:textId="77777777" w:rsidTr="00441B31">
        <w:tc>
          <w:tcPr>
            <w:tcW w:w="3164" w:type="dxa"/>
          </w:tcPr>
          <w:p w14:paraId="698FEA1D" w14:textId="1E450B29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T: </w:t>
            </w:r>
            <w:r w:rsidR="00D31F4F">
              <w:rPr>
                <w:lang w:val="en-US"/>
              </w:rPr>
              <w:tab/>
            </w:r>
            <w:r w:rsidRPr="00472FFC">
              <w:rPr>
                <w:rStyle w:val="ekvhandschrift"/>
              </w:rPr>
              <w:t>Montana</w:t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51154E99" w14:textId="66C80887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NE: </w:t>
            </w:r>
            <w:r w:rsidR="00D31F4F">
              <w:rPr>
                <w:lang w:val="en-US"/>
              </w:rPr>
              <w:tab/>
            </w:r>
            <w:r w:rsidR="00472FFC" w:rsidRPr="00472FFC">
              <w:rPr>
                <w:rStyle w:val="ekvhandschrift"/>
              </w:rPr>
              <w:t>Nevada</w:t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39752B49" w14:textId="738E4689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NV: </w:t>
            </w:r>
            <w:r w:rsidR="00D31F4F">
              <w:rPr>
                <w:lang w:val="en-US"/>
              </w:rPr>
              <w:tab/>
            </w:r>
            <w:r w:rsidR="00472FFC" w:rsidRPr="00472FFC">
              <w:rPr>
                <w:rStyle w:val="ekvhandschrift"/>
              </w:rPr>
              <w:t>Nevada</w:t>
            </w:r>
            <w:r w:rsidR="00D31F4F" w:rsidRPr="00D31F4F">
              <w:rPr>
                <w:rStyle w:val="ekvhandschrift"/>
              </w:rPr>
              <w:tab/>
            </w:r>
          </w:p>
        </w:tc>
      </w:tr>
      <w:tr w:rsidR="00441B31" w14:paraId="4DB1DBAE" w14:textId="77777777" w:rsidTr="00441B31">
        <w:tc>
          <w:tcPr>
            <w:tcW w:w="3164" w:type="dxa"/>
          </w:tcPr>
          <w:p w14:paraId="29F7E872" w14:textId="2F04CCEF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NH: </w:t>
            </w:r>
            <w:r w:rsidR="00D31F4F">
              <w:rPr>
                <w:lang w:val="en-US"/>
              </w:rPr>
              <w:tab/>
            </w:r>
            <w:r w:rsidRPr="00472FFC">
              <w:rPr>
                <w:rStyle w:val="ekvhandschrift"/>
              </w:rPr>
              <w:t>New Hampshire</w:t>
            </w:r>
          </w:p>
        </w:tc>
        <w:tc>
          <w:tcPr>
            <w:tcW w:w="3165" w:type="dxa"/>
          </w:tcPr>
          <w:p w14:paraId="269D2439" w14:textId="22FBFE02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NJ: </w:t>
            </w:r>
            <w:r w:rsidR="00D31F4F">
              <w:rPr>
                <w:lang w:val="en-US"/>
              </w:rPr>
              <w:tab/>
            </w:r>
            <w:r w:rsidR="00D31F4F">
              <w:rPr>
                <w:lang w:val="en-US"/>
              </w:rPr>
              <w:tab/>
            </w:r>
            <w:r w:rsidR="00472FFC" w:rsidRPr="00472FFC">
              <w:rPr>
                <w:rStyle w:val="ekvhandschrift"/>
              </w:rPr>
              <w:t>New Jersey</w:t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75836B22" w14:textId="298E8F34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M:</w:t>
            </w:r>
            <w:r w:rsidR="00D31F4F">
              <w:rPr>
                <w:lang w:val="en-US"/>
              </w:rPr>
              <w:t xml:space="preserve"> </w:t>
            </w:r>
            <w:r w:rsidR="00D31F4F">
              <w:rPr>
                <w:lang w:val="en-US"/>
              </w:rPr>
              <w:tab/>
            </w:r>
            <w:r w:rsidR="00472FFC" w:rsidRPr="00472FFC">
              <w:rPr>
                <w:rStyle w:val="ekvhandschrift"/>
              </w:rPr>
              <w:t>New Mexico</w:t>
            </w:r>
            <w:r w:rsidR="00D31F4F" w:rsidRPr="00D31F4F">
              <w:rPr>
                <w:rStyle w:val="ekvhandschrift"/>
              </w:rPr>
              <w:tab/>
            </w:r>
          </w:p>
        </w:tc>
      </w:tr>
      <w:tr w:rsidR="00441B31" w14:paraId="138CE6A4" w14:textId="77777777" w:rsidTr="00441B31">
        <w:tc>
          <w:tcPr>
            <w:tcW w:w="3164" w:type="dxa"/>
          </w:tcPr>
          <w:p w14:paraId="3B458471" w14:textId="6636CAA2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NY: </w:t>
            </w:r>
            <w:r w:rsidR="00D31F4F">
              <w:rPr>
                <w:lang w:val="en-US"/>
              </w:rPr>
              <w:tab/>
            </w:r>
            <w:r w:rsidRPr="00472FFC">
              <w:rPr>
                <w:rStyle w:val="ekvhandschrift"/>
              </w:rPr>
              <w:t>New York</w:t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74F6C1E8" w14:textId="14645F1C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NC: </w:t>
            </w:r>
            <w:r w:rsidR="00D31F4F">
              <w:rPr>
                <w:lang w:val="en-US"/>
              </w:rPr>
              <w:tab/>
            </w:r>
            <w:r w:rsidR="00472FFC" w:rsidRPr="00472FFC">
              <w:rPr>
                <w:rStyle w:val="ekvhandschrift"/>
              </w:rPr>
              <w:t>North Carolina</w:t>
            </w:r>
          </w:p>
        </w:tc>
        <w:tc>
          <w:tcPr>
            <w:tcW w:w="3165" w:type="dxa"/>
          </w:tcPr>
          <w:p w14:paraId="3979DFD6" w14:textId="5C457C91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ND: </w:t>
            </w:r>
            <w:r w:rsidR="00D31F4F">
              <w:rPr>
                <w:lang w:val="en-US"/>
              </w:rPr>
              <w:tab/>
            </w:r>
            <w:r w:rsidR="00472FFC" w:rsidRPr="00472FFC">
              <w:rPr>
                <w:rStyle w:val="ekvhandschrift"/>
              </w:rPr>
              <w:t>North Dakota</w:t>
            </w:r>
            <w:r w:rsidR="00D31F4F" w:rsidRPr="00D31F4F">
              <w:rPr>
                <w:rStyle w:val="ekvhandschrift"/>
              </w:rPr>
              <w:tab/>
            </w:r>
          </w:p>
        </w:tc>
      </w:tr>
      <w:tr w:rsidR="00441B31" w14:paraId="20E7DC62" w14:textId="77777777" w:rsidTr="00441B31">
        <w:tc>
          <w:tcPr>
            <w:tcW w:w="3164" w:type="dxa"/>
          </w:tcPr>
          <w:p w14:paraId="1F78E983" w14:textId="5F089293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OH: </w:t>
            </w:r>
            <w:r w:rsidR="00D31F4F">
              <w:rPr>
                <w:lang w:val="en-US"/>
              </w:rPr>
              <w:tab/>
            </w:r>
            <w:r w:rsidRPr="00472FFC">
              <w:rPr>
                <w:rStyle w:val="ekvhandschrift"/>
              </w:rPr>
              <w:t>Ohio</w:t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7CA30873" w14:textId="6D68C965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OK: </w:t>
            </w:r>
            <w:r w:rsidR="00D31F4F">
              <w:rPr>
                <w:lang w:val="en-US"/>
              </w:rPr>
              <w:tab/>
            </w:r>
            <w:r w:rsidR="00472FFC" w:rsidRPr="00472FFC">
              <w:rPr>
                <w:rStyle w:val="ekvhandschrift"/>
              </w:rPr>
              <w:t>Oklahoma</w:t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15881705" w14:textId="425435ED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OR: </w:t>
            </w:r>
            <w:r w:rsidR="00D31F4F">
              <w:rPr>
                <w:lang w:val="en-US"/>
              </w:rPr>
              <w:tab/>
            </w:r>
            <w:r w:rsidR="00472FFC" w:rsidRPr="00472FFC">
              <w:rPr>
                <w:rStyle w:val="ekvhandschrift"/>
              </w:rPr>
              <w:t>Oregon</w:t>
            </w:r>
            <w:r w:rsidR="00D31F4F" w:rsidRPr="00D31F4F">
              <w:rPr>
                <w:rStyle w:val="ekvhandschrift"/>
              </w:rPr>
              <w:tab/>
            </w:r>
          </w:p>
        </w:tc>
      </w:tr>
      <w:tr w:rsidR="00441B31" w14:paraId="1694F02C" w14:textId="77777777" w:rsidTr="00441B31">
        <w:tc>
          <w:tcPr>
            <w:tcW w:w="3164" w:type="dxa"/>
          </w:tcPr>
          <w:p w14:paraId="79FE4C9A" w14:textId="1C8C0173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A: </w:t>
            </w:r>
            <w:r w:rsidR="00D31F4F">
              <w:rPr>
                <w:lang w:val="en-US"/>
              </w:rPr>
              <w:tab/>
            </w:r>
            <w:r w:rsidRPr="00472FFC">
              <w:rPr>
                <w:rStyle w:val="ekvhandschrift"/>
              </w:rPr>
              <w:t>Pennsylvania</w:t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2BCDA835" w14:textId="21D0D9EA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RI: </w:t>
            </w:r>
            <w:r w:rsidR="00D31F4F">
              <w:rPr>
                <w:lang w:val="en-US"/>
              </w:rPr>
              <w:tab/>
            </w:r>
            <w:r w:rsidR="00D31F4F">
              <w:rPr>
                <w:lang w:val="en-US"/>
              </w:rPr>
              <w:tab/>
            </w:r>
            <w:r w:rsidR="00472FFC" w:rsidRPr="00472FFC">
              <w:rPr>
                <w:rStyle w:val="ekvhandschrift"/>
              </w:rPr>
              <w:t>Rhode Island</w:t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0BBAC143" w14:textId="65357F62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C: </w:t>
            </w:r>
            <w:r w:rsidR="00D31F4F">
              <w:rPr>
                <w:lang w:val="en-US"/>
              </w:rPr>
              <w:tab/>
            </w:r>
            <w:r w:rsidR="00472FFC" w:rsidRPr="00472FFC">
              <w:rPr>
                <w:rStyle w:val="ekvhandschrift"/>
              </w:rPr>
              <w:t>South Carolina</w:t>
            </w:r>
          </w:p>
        </w:tc>
      </w:tr>
      <w:tr w:rsidR="00441B31" w14:paraId="2F9A8E3C" w14:textId="77777777" w:rsidTr="00441B31">
        <w:tc>
          <w:tcPr>
            <w:tcW w:w="3164" w:type="dxa"/>
          </w:tcPr>
          <w:p w14:paraId="6ACE90BD" w14:textId="6DC67803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D: </w:t>
            </w:r>
            <w:r w:rsidR="00D31F4F">
              <w:rPr>
                <w:lang w:val="en-US"/>
              </w:rPr>
              <w:tab/>
            </w:r>
            <w:r w:rsidRPr="00472FFC">
              <w:rPr>
                <w:rStyle w:val="ekvhandschrift"/>
              </w:rPr>
              <w:t>South Dakota</w:t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11938AD0" w14:textId="262E4516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TN: </w:t>
            </w:r>
            <w:r w:rsidR="00D31F4F">
              <w:rPr>
                <w:lang w:val="en-US"/>
              </w:rPr>
              <w:tab/>
            </w:r>
            <w:r w:rsidR="00472FFC" w:rsidRPr="00472FFC">
              <w:rPr>
                <w:rStyle w:val="ekvhandschrift"/>
              </w:rPr>
              <w:t>Tennessee</w:t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6441139E" w14:textId="749BD0D4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TX: </w:t>
            </w:r>
            <w:r w:rsidR="00D31F4F">
              <w:rPr>
                <w:lang w:val="en-US"/>
              </w:rPr>
              <w:tab/>
            </w:r>
            <w:r w:rsidR="00472FFC" w:rsidRPr="00472FFC">
              <w:rPr>
                <w:rStyle w:val="ekvhandschrift"/>
              </w:rPr>
              <w:t>Texas</w:t>
            </w:r>
            <w:r w:rsidR="00D31F4F" w:rsidRPr="00D31F4F">
              <w:rPr>
                <w:rStyle w:val="ekvhandschrift"/>
              </w:rPr>
              <w:tab/>
            </w:r>
            <w:r w:rsidR="00D31F4F" w:rsidRPr="00D31F4F">
              <w:rPr>
                <w:rStyle w:val="ekvhandschrift"/>
              </w:rPr>
              <w:tab/>
            </w:r>
          </w:p>
        </w:tc>
      </w:tr>
      <w:tr w:rsidR="00441B31" w14:paraId="4C2A140F" w14:textId="77777777" w:rsidTr="00441B31">
        <w:tc>
          <w:tcPr>
            <w:tcW w:w="3164" w:type="dxa"/>
          </w:tcPr>
          <w:p w14:paraId="574F549C" w14:textId="60A72BE7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UT: </w:t>
            </w:r>
            <w:r w:rsidR="00D31F4F">
              <w:rPr>
                <w:lang w:val="en-US"/>
              </w:rPr>
              <w:tab/>
            </w:r>
            <w:r w:rsidRPr="00472FFC">
              <w:rPr>
                <w:rStyle w:val="ekvhandschrift"/>
              </w:rPr>
              <w:t>Utah</w:t>
            </w:r>
            <w:r w:rsidR="00D31F4F" w:rsidRPr="00D31F4F">
              <w:rPr>
                <w:rStyle w:val="ekvhandschrift"/>
              </w:rPr>
              <w:tab/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196DC316" w14:textId="522C7F45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VT: </w:t>
            </w:r>
            <w:r w:rsidR="00D31F4F">
              <w:rPr>
                <w:lang w:val="en-US"/>
              </w:rPr>
              <w:tab/>
            </w:r>
            <w:r w:rsidR="00472FFC" w:rsidRPr="00472FFC">
              <w:rPr>
                <w:rStyle w:val="ekvhandschrift"/>
              </w:rPr>
              <w:t>Vermont</w:t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22E1D160" w14:textId="03DF86EB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VA: </w:t>
            </w:r>
            <w:r w:rsidR="00D31F4F">
              <w:rPr>
                <w:lang w:val="en-US"/>
              </w:rPr>
              <w:tab/>
            </w:r>
            <w:r w:rsidR="00472FFC" w:rsidRPr="00472FFC">
              <w:rPr>
                <w:rStyle w:val="ekvhandschrift"/>
              </w:rPr>
              <w:t>Virginia</w:t>
            </w:r>
            <w:r w:rsidR="00D31F4F" w:rsidRPr="00D31F4F">
              <w:rPr>
                <w:rStyle w:val="ekvhandschrift"/>
              </w:rPr>
              <w:tab/>
            </w:r>
          </w:p>
        </w:tc>
      </w:tr>
      <w:tr w:rsidR="00441B31" w14:paraId="0455DC8A" w14:textId="77777777" w:rsidTr="00441B31">
        <w:tc>
          <w:tcPr>
            <w:tcW w:w="3164" w:type="dxa"/>
          </w:tcPr>
          <w:p w14:paraId="05506888" w14:textId="37A3D090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WA: </w:t>
            </w:r>
            <w:r w:rsidR="00D31F4F">
              <w:rPr>
                <w:lang w:val="en-US"/>
              </w:rPr>
              <w:tab/>
            </w:r>
            <w:r w:rsidRPr="00472FFC">
              <w:rPr>
                <w:rStyle w:val="ekvhandschrift"/>
              </w:rPr>
              <w:t>Washington</w:t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78C6DE27" w14:textId="0B08EDDA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WV: </w:t>
            </w:r>
            <w:r w:rsidR="00D31F4F">
              <w:rPr>
                <w:lang w:val="en-US"/>
              </w:rPr>
              <w:tab/>
            </w:r>
            <w:r w:rsidR="00472FFC" w:rsidRPr="00472FFC">
              <w:rPr>
                <w:rStyle w:val="ekvhandschrift"/>
              </w:rPr>
              <w:t>West Virginia</w:t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00457994" w14:textId="0AA1D498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WI: </w:t>
            </w:r>
            <w:r w:rsidR="00D31F4F">
              <w:rPr>
                <w:lang w:val="en-US"/>
              </w:rPr>
              <w:tab/>
            </w:r>
            <w:r w:rsidR="00D31F4F">
              <w:rPr>
                <w:lang w:val="en-US"/>
              </w:rPr>
              <w:tab/>
            </w:r>
            <w:r w:rsidR="00472FFC" w:rsidRPr="00472FFC">
              <w:rPr>
                <w:rStyle w:val="ekvhandschrift"/>
              </w:rPr>
              <w:t>Wisconsin</w:t>
            </w:r>
            <w:r w:rsidR="00D31F4F" w:rsidRPr="00D31F4F">
              <w:rPr>
                <w:rStyle w:val="ekvhandschrift"/>
              </w:rPr>
              <w:tab/>
            </w:r>
          </w:p>
        </w:tc>
      </w:tr>
      <w:tr w:rsidR="00441B31" w14:paraId="37454D68" w14:textId="77777777" w:rsidTr="00441B31">
        <w:tc>
          <w:tcPr>
            <w:tcW w:w="3164" w:type="dxa"/>
          </w:tcPr>
          <w:p w14:paraId="6CFA4F55" w14:textId="2284EDE5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WY: </w:t>
            </w:r>
            <w:r w:rsidR="00D31F4F">
              <w:rPr>
                <w:lang w:val="en-US"/>
              </w:rPr>
              <w:tab/>
            </w:r>
            <w:r w:rsidRPr="00472FFC">
              <w:rPr>
                <w:rStyle w:val="ekvhandschrift"/>
              </w:rPr>
              <w:t>Wyoming</w:t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59C256BD" w14:textId="2315B104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HI: </w:t>
            </w:r>
            <w:r w:rsidR="00D31F4F">
              <w:rPr>
                <w:lang w:val="en-US"/>
              </w:rPr>
              <w:tab/>
            </w:r>
            <w:r w:rsidR="00D31F4F">
              <w:rPr>
                <w:lang w:val="en-US"/>
              </w:rPr>
              <w:tab/>
            </w:r>
            <w:r w:rsidR="00472FFC" w:rsidRPr="00472FFC">
              <w:rPr>
                <w:rStyle w:val="ekvhandschrift"/>
              </w:rPr>
              <w:t>Hawaii</w:t>
            </w:r>
            <w:r w:rsidR="00D31F4F" w:rsidRPr="00D31F4F">
              <w:rPr>
                <w:rStyle w:val="ekvhandschrift"/>
              </w:rPr>
              <w:tab/>
            </w:r>
          </w:p>
        </w:tc>
        <w:tc>
          <w:tcPr>
            <w:tcW w:w="3165" w:type="dxa"/>
          </w:tcPr>
          <w:p w14:paraId="0F868913" w14:textId="77777777" w:rsidR="00441B31" w:rsidRDefault="00441B31" w:rsidP="00B00304">
            <w:pPr>
              <w:pStyle w:val="ekvboxtext"/>
              <w:spacing w:line="360" w:lineRule="auto"/>
              <w:rPr>
                <w:lang w:val="en-US"/>
              </w:rPr>
            </w:pPr>
          </w:p>
        </w:tc>
      </w:tr>
    </w:tbl>
    <w:p w14:paraId="04296029" w14:textId="77777777" w:rsidR="00441B31" w:rsidRDefault="00441B31" w:rsidP="00262B38">
      <w:pPr>
        <w:pStyle w:val="ekvboxtext"/>
        <w:rPr>
          <w:lang w:val="en-US"/>
        </w:rPr>
      </w:pPr>
    </w:p>
    <w:sectPr w:rsidR="00441B31" w:rsidSect="00441B31">
      <w:footerReference w:type="first" r:id="rId20"/>
      <w:pgSz w:w="11906" w:h="16838" w:code="9"/>
      <w:pgMar w:top="454" w:right="851" w:bottom="1531" w:left="1701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EF24A" w14:textId="77777777" w:rsidR="00B75252" w:rsidRDefault="00B75252" w:rsidP="000C224E">
      <w:pPr>
        <w:pStyle w:val="ekvue1arial"/>
      </w:pPr>
      <w:r>
        <w:separator/>
      </w:r>
    </w:p>
  </w:endnote>
  <w:endnote w:type="continuationSeparator" w:id="0">
    <w:p w14:paraId="24EDB7A7" w14:textId="77777777" w:rsidR="00B75252" w:rsidRDefault="00B75252" w:rsidP="000C224E">
      <w:pPr>
        <w:pStyle w:val="ekvue1ari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4" w:type="dxa"/>
      <w:tblInd w:w="-851" w:type="dxa"/>
      <w:tblLayout w:type="fixed"/>
      <w:tblLook w:val="01E0" w:firstRow="1" w:lastRow="1" w:firstColumn="1" w:lastColumn="1" w:noHBand="0" w:noVBand="0"/>
    </w:tblPr>
    <w:tblGrid>
      <w:gridCol w:w="853"/>
      <w:gridCol w:w="887"/>
      <w:gridCol w:w="3629"/>
      <w:gridCol w:w="5015"/>
    </w:tblGrid>
    <w:tr w:rsidR="00B75252" w:rsidRPr="00E45703" w14:paraId="386ABF87" w14:textId="77777777" w:rsidTr="00292CDF">
      <w:trPr>
        <w:trHeight w:hRule="exact" w:val="680"/>
      </w:trPr>
      <w:tc>
        <w:tcPr>
          <w:tcW w:w="853" w:type="dxa"/>
        </w:tcPr>
        <w:p w14:paraId="344742D5" w14:textId="77777777" w:rsidR="00B75252" w:rsidRPr="00120EBD" w:rsidRDefault="00B75252" w:rsidP="00292CDF">
          <w:pPr>
            <w:pStyle w:val="ekvgrundtextarial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  <w:tc>
        <w:tcPr>
          <w:tcW w:w="887" w:type="dxa"/>
          <w:shd w:val="clear" w:color="auto" w:fill="auto"/>
        </w:tcPr>
        <w:p w14:paraId="2CDBC477" w14:textId="77777777" w:rsidR="00B75252" w:rsidRDefault="00B75252" w:rsidP="00292CDF">
          <w:pPr>
            <w:pStyle w:val="ekvpagina"/>
            <w:spacing w:line="240" w:lineRule="auto"/>
          </w:pPr>
          <w:r>
            <w:rPr>
              <w:noProof/>
            </w:rPr>
            <w:drawing>
              <wp:inline distT="0" distB="0" distL="0" distR="0" wp14:anchorId="2AF3B706" wp14:editId="62C11DF2">
                <wp:extent cx="466725" cy="228600"/>
                <wp:effectExtent l="0" t="0" r="9525" b="0"/>
                <wp:docPr id="115" name="Grafik 51" descr="Beschreibung: 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1" descr="Beschreibung: 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60CCFF7" w14:textId="77777777" w:rsidR="00B75252" w:rsidRPr="00120EBD" w:rsidRDefault="00B75252" w:rsidP="00292CDF"/>
      </w:tc>
      <w:tc>
        <w:tcPr>
          <w:tcW w:w="3629" w:type="dxa"/>
          <w:shd w:val="clear" w:color="auto" w:fill="auto"/>
          <w:tcMar>
            <w:right w:w="57" w:type="dxa"/>
          </w:tcMar>
        </w:tcPr>
        <w:p w14:paraId="3492FC31" w14:textId="7B3B34F9" w:rsidR="00B75252" w:rsidRPr="009E0854" w:rsidRDefault="00B75252" w:rsidP="00562531">
          <w:pPr>
            <w:pStyle w:val="ekvpagina"/>
          </w:pPr>
          <w:r w:rsidRPr="009E0854">
            <w:t>© Ernst Klett Verlag GmbH, Stuttgart 20</w:t>
          </w:r>
          <w:r>
            <w:t>20</w:t>
          </w:r>
          <w:r w:rsidRPr="009E0854">
            <w:t xml:space="preserve"> | www.klett.de | Alle Rechte</w:t>
          </w:r>
          <w:r>
            <w:t xml:space="preserve"> </w:t>
          </w:r>
          <w:r w:rsidRPr="009E0854">
            <w:t>vorbehalten</w:t>
          </w:r>
          <w:r>
            <w:t xml:space="preserve">. </w:t>
          </w:r>
          <w:r w:rsidRPr="009E0854">
            <w:t>Von</w:t>
          </w:r>
          <w:r>
            <w:t xml:space="preserve"> </w:t>
          </w:r>
          <w:r w:rsidRPr="009E0854">
            <w:t xml:space="preserve">dieser Druckvorlage ist die Vervielfältigung für den eigenen Unterrichtsgebrauch gestattet. Die Kopiergebühren sind </w:t>
          </w:r>
          <w:r>
            <w:t>a</w:t>
          </w:r>
          <w:r w:rsidRPr="009E0854">
            <w:t>bgegolten.</w:t>
          </w:r>
        </w:p>
      </w:tc>
      <w:tc>
        <w:tcPr>
          <w:tcW w:w="5015" w:type="dxa"/>
          <w:shd w:val="clear" w:color="auto" w:fill="auto"/>
        </w:tcPr>
        <w:p w14:paraId="05E1A5E4" w14:textId="1B8B4943" w:rsidR="00B75252" w:rsidRDefault="00B75252" w:rsidP="00F257A1">
          <w:pPr>
            <w:pStyle w:val="ekvpagina"/>
            <w:rPr>
              <w:b/>
            </w:rPr>
          </w:pPr>
          <w:proofErr w:type="spellStart"/>
          <w:r>
            <w:rPr>
              <w:b/>
            </w:rPr>
            <w:t>Red</w:t>
          </w:r>
          <w:proofErr w:type="spellEnd"/>
          <w:r>
            <w:rPr>
              <w:b/>
            </w:rPr>
            <w:t xml:space="preserve"> Line Bayern 4 – Onlinematerial</w:t>
          </w:r>
        </w:p>
        <w:p w14:paraId="3CA5D73F" w14:textId="6033AC8D" w:rsidR="00B75252" w:rsidRDefault="00B75252" w:rsidP="00F257A1">
          <w:pPr>
            <w:pStyle w:val="ekvpagina"/>
          </w:pPr>
          <w:r w:rsidRPr="005910F7">
            <w:rPr>
              <w:b/>
            </w:rPr>
            <w:t>Textquelle:</w:t>
          </w:r>
          <w:r>
            <w:t xml:space="preserve"> Redaktion</w:t>
          </w:r>
        </w:p>
        <w:p w14:paraId="413F674D" w14:textId="77777777" w:rsidR="00B75252" w:rsidRPr="008D666D" w:rsidRDefault="00B75252" w:rsidP="00CB33F4">
          <w:pPr>
            <w:pStyle w:val="ekvpagina"/>
          </w:pPr>
        </w:p>
      </w:tc>
    </w:tr>
  </w:tbl>
  <w:p w14:paraId="72426D9D" w14:textId="77777777" w:rsidR="00B75252" w:rsidRPr="008B4D86" w:rsidRDefault="00B75252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84" w:type="dxa"/>
      <w:tblLayout w:type="fixed"/>
      <w:tblLook w:val="01E0" w:firstRow="1" w:lastRow="1" w:firstColumn="1" w:lastColumn="1" w:noHBand="0" w:noVBand="0"/>
    </w:tblPr>
    <w:tblGrid>
      <w:gridCol w:w="884"/>
      <w:gridCol w:w="3618"/>
      <w:gridCol w:w="5000"/>
      <w:gridCol w:w="782"/>
    </w:tblGrid>
    <w:tr w:rsidR="00B75252" w:rsidRPr="00E45703" w14:paraId="2AF5B9B0" w14:textId="77777777" w:rsidTr="00292CDF">
      <w:trPr>
        <w:trHeight w:hRule="exact" w:val="680"/>
      </w:trPr>
      <w:tc>
        <w:tcPr>
          <w:tcW w:w="884" w:type="dxa"/>
          <w:shd w:val="clear" w:color="auto" w:fill="auto"/>
        </w:tcPr>
        <w:p w14:paraId="7675DC5F" w14:textId="77777777" w:rsidR="00B75252" w:rsidRPr="00D608A8" w:rsidRDefault="00B75252" w:rsidP="00292CDF">
          <w:pPr>
            <w:pStyle w:val="ekvpagina"/>
            <w:spacing w:line="240" w:lineRule="auto"/>
          </w:pPr>
          <w:r>
            <w:rPr>
              <w:noProof/>
            </w:rPr>
            <w:drawing>
              <wp:inline distT="0" distB="0" distL="0" distR="0" wp14:anchorId="25A6B2AB" wp14:editId="0721173A">
                <wp:extent cx="466725" cy="228600"/>
                <wp:effectExtent l="0" t="0" r="9525" b="0"/>
                <wp:docPr id="116" name="Grafik 46" descr="Beschreibung: 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Beschreibung: 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8" w:type="dxa"/>
          <w:shd w:val="clear" w:color="auto" w:fill="auto"/>
          <w:tcMar>
            <w:right w:w="57" w:type="dxa"/>
          </w:tcMar>
        </w:tcPr>
        <w:p w14:paraId="2294172F" w14:textId="2C6A43C6" w:rsidR="00B75252" w:rsidRPr="009E0854" w:rsidRDefault="00B75252" w:rsidP="007043B9">
          <w:pPr>
            <w:pStyle w:val="ekvpagina"/>
          </w:pPr>
          <w:r w:rsidRPr="009E0854">
            <w:t xml:space="preserve">© Ernst Klett Verlag GmbH, Stuttgart </w:t>
          </w:r>
          <w:r>
            <w:t>2020</w:t>
          </w:r>
          <w:r w:rsidRPr="009E0854">
            <w:t xml:space="preserve"> | www.klett.de | Alle Rechte</w:t>
          </w:r>
          <w:r>
            <w:t xml:space="preserve"> </w:t>
          </w:r>
          <w:r w:rsidRPr="009E0854">
            <w:t>vorbehalten</w:t>
          </w:r>
          <w:r>
            <w:t xml:space="preserve">. </w:t>
          </w:r>
          <w:r w:rsidRPr="009E0854">
            <w:t>Von</w:t>
          </w:r>
          <w:r>
            <w:t xml:space="preserve"> </w:t>
          </w:r>
          <w:r w:rsidRPr="009E0854">
            <w:t xml:space="preserve">dieser Druckvorlage ist die Vervielfältigung für den eigenen Unterrichtsgebrauch gestattet. Die Kopiergebühren sind </w:t>
          </w:r>
          <w:r>
            <w:t>a</w:t>
          </w:r>
          <w:r w:rsidRPr="009E0854">
            <w:t>bgegolten.</w:t>
          </w:r>
        </w:p>
      </w:tc>
      <w:tc>
        <w:tcPr>
          <w:tcW w:w="5000" w:type="dxa"/>
          <w:shd w:val="clear" w:color="auto" w:fill="auto"/>
        </w:tcPr>
        <w:p w14:paraId="264A247E" w14:textId="7467ABAB" w:rsidR="00B75252" w:rsidRPr="00C4566E" w:rsidRDefault="00B75252" w:rsidP="00CB33F4">
          <w:pPr>
            <w:pStyle w:val="ekvpagina"/>
            <w:rPr>
              <w:b/>
              <w:lang w:val="en-GB"/>
            </w:rPr>
          </w:pPr>
          <w:r w:rsidRPr="00C4566E">
            <w:rPr>
              <w:b/>
              <w:lang w:val="en-GB"/>
            </w:rPr>
            <w:t xml:space="preserve">Red Line Bayern 4 – </w:t>
          </w:r>
          <w:proofErr w:type="spellStart"/>
          <w:r w:rsidRPr="00C4566E">
            <w:rPr>
              <w:b/>
              <w:lang w:val="en-GB"/>
            </w:rPr>
            <w:t>Onlinematerial</w:t>
          </w:r>
          <w:proofErr w:type="spellEnd"/>
        </w:p>
        <w:p w14:paraId="3AC6F71A" w14:textId="2EBE8E02" w:rsidR="00B75252" w:rsidRDefault="00B75252" w:rsidP="00AE785D">
          <w:pPr>
            <w:pStyle w:val="ekvpagina"/>
            <w:rPr>
              <w:lang w:val="en-GB"/>
            </w:rPr>
          </w:pPr>
          <w:proofErr w:type="spellStart"/>
          <w:r w:rsidRPr="00C4566E">
            <w:rPr>
              <w:lang w:val="en-GB"/>
            </w:rPr>
            <w:t>Tex</w:t>
          </w:r>
          <w:r>
            <w:rPr>
              <w:lang w:val="en-GB"/>
            </w:rPr>
            <w:t>tquelle</w:t>
          </w:r>
          <w:proofErr w:type="spellEnd"/>
          <w:r>
            <w:rPr>
              <w:lang w:val="en-GB"/>
            </w:rPr>
            <w:t xml:space="preserve">: Beate Heigl, </w:t>
          </w:r>
          <w:proofErr w:type="spellStart"/>
          <w:r>
            <w:rPr>
              <w:lang w:val="en-GB"/>
            </w:rPr>
            <w:t>Neuötting</w:t>
          </w:r>
          <w:proofErr w:type="spellEnd"/>
        </w:p>
        <w:p w14:paraId="503B199E" w14:textId="2A02E546" w:rsidR="00B75252" w:rsidRPr="00C4566E" w:rsidRDefault="00B75252" w:rsidP="00AE785D">
          <w:pPr>
            <w:pStyle w:val="ekvpagina"/>
            <w:rPr>
              <w:lang w:val="en-GB"/>
            </w:rPr>
          </w:pPr>
        </w:p>
      </w:tc>
      <w:tc>
        <w:tcPr>
          <w:tcW w:w="782" w:type="dxa"/>
        </w:tcPr>
        <w:p w14:paraId="0652A0F6" w14:textId="77777777" w:rsidR="00B75252" w:rsidRPr="00E43564" w:rsidRDefault="00B75252" w:rsidP="00292CDF">
          <w:pPr>
            <w:pStyle w:val="ekvgrundtextarial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2FE150E2" w14:textId="77777777" w:rsidR="00B75252" w:rsidRPr="008D0286" w:rsidRDefault="00B75252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1E0" w:firstRow="1" w:lastRow="1" w:firstColumn="1" w:lastColumn="1" w:noHBand="0" w:noVBand="0"/>
    </w:tblPr>
    <w:tblGrid>
      <w:gridCol w:w="957"/>
      <w:gridCol w:w="3916"/>
      <w:gridCol w:w="4733"/>
    </w:tblGrid>
    <w:tr w:rsidR="00B75252" w:rsidRPr="008D666D" w14:paraId="232DA3FD" w14:textId="77777777" w:rsidTr="00AE785D">
      <w:trPr>
        <w:trHeight w:hRule="exact" w:val="680"/>
      </w:trPr>
      <w:tc>
        <w:tcPr>
          <w:tcW w:w="957" w:type="dxa"/>
          <w:shd w:val="clear" w:color="auto" w:fill="auto"/>
        </w:tcPr>
        <w:p w14:paraId="512A71BC" w14:textId="77777777" w:rsidR="00B75252" w:rsidRPr="00D608A8" w:rsidRDefault="00B75252" w:rsidP="00AE785D">
          <w:pPr>
            <w:pStyle w:val="ekvpagina"/>
            <w:spacing w:line="240" w:lineRule="auto"/>
          </w:pPr>
          <w:r>
            <w:rPr>
              <w:noProof/>
            </w:rPr>
            <w:drawing>
              <wp:inline distT="0" distB="0" distL="0" distR="0" wp14:anchorId="28F8DF67" wp14:editId="6E9F38A0">
                <wp:extent cx="466725" cy="228600"/>
                <wp:effectExtent l="0" t="0" r="9525" b="0"/>
                <wp:docPr id="117" name="Grafik 46" descr="Beschreibung: 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Beschreibung: 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6" w:type="dxa"/>
          <w:shd w:val="clear" w:color="auto" w:fill="auto"/>
          <w:tcMar>
            <w:right w:w="57" w:type="dxa"/>
          </w:tcMar>
        </w:tcPr>
        <w:p w14:paraId="645A1947" w14:textId="77777777" w:rsidR="00B75252" w:rsidRPr="009E0854" w:rsidRDefault="00B75252" w:rsidP="00AE785D">
          <w:pPr>
            <w:pStyle w:val="ekvpagina"/>
          </w:pPr>
          <w:r w:rsidRPr="009E0854">
            <w:t xml:space="preserve">© Ernst Klett Verlag GmbH, Stuttgart </w:t>
          </w:r>
          <w:r>
            <w:t>2020</w:t>
          </w:r>
          <w:r w:rsidRPr="009E0854">
            <w:t xml:space="preserve"> | www.klett.de | Alle Rechte</w:t>
          </w:r>
          <w:r>
            <w:t xml:space="preserve"> </w:t>
          </w:r>
          <w:r w:rsidRPr="009E0854">
            <w:t>vorbehalten</w:t>
          </w:r>
          <w:r>
            <w:t xml:space="preserve">. </w:t>
          </w:r>
          <w:r w:rsidRPr="009E0854">
            <w:t>Von</w:t>
          </w:r>
          <w:r>
            <w:t xml:space="preserve"> </w:t>
          </w:r>
          <w:r w:rsidRPr="009E0854">
            <w:t xml:space="preserve">dieser Druckvorlage ist die Vervielfältigung für den eigenen Unterrichtsgebrauch gestattet. Die Kopiergebühren sind </w:t>
          </w:r>
          <w:r>
            <w:t>a</w:t>
          </w:r>
          <w:r w:rsidRPr="009E0854">
            <w:t>bgegolten.</w:t>
          </w:r>
        </w:p>
      </w:tc>
      <w:tc>
        <w:tcPr>
          <w:tcW w:w="4733" w:type="dxa"/>
          <w:shd w:val="clear" w:color="auto" w:fill="auto"/>
        </w:tcPr>
        <w:p w14:paraId="6F88ACC8" w14:textId="4A1B9E48" w:rsidR="00B75252" w:rsidRDefault="00B75252" w:rsidP="00AE785D">
          <w:pPr>
            <w:pStyle w:val="ekvpagina"/>
            <w:rPr>
              <w:b/>
            </w:rPr>
          </w:pPr>
          <w:proofErr w:type="spellStart"/>
          <w:r>
            <w:rPr>
              <w:b/>
            </w:rPr>
            <w:t>Red</w:t>
          </w:r>
          <w:proofErr w:type="spellEnd"/>
          <w:r>
            <w:rPr>
              <w:b/>
            </w:rPr>
            <w:t xml:space="preserve"> Line Bayern 4 – Onlinematerial</w:t>
          </w:r>
        </w:p>
        <w:p w14:paraId="209408A6" w14:textId="4502AC09" w:rsidR="00B75252" w:rsidRDefault="00B75252" w:rsidP="00AE785D">
          <w:pPr>
            <w:pStyle w:val="ekvpagina"/>
            <w:rPr>
              <w:lang w:val="en-GB"/>
            </w:rPr>
          </w:pPr>
          <w:proofErr w:type="spellStart"/>
          <w:r w:rsidRPr="00C4566E">
            <w:rPr>
              <w:lang w:val="en-GB"/>
            </w:rPr>
            <w:t>Tex</w:t>
          </w:r>
          <w:r>
            <w:rPr>
              <w:lang w:val="en-GB"/>
            </w:rPr>
            <w:t>tquelle</w:t>
          </w:r>
          <w:proofErr w:type="spellEnd"/>
          <w:r>
            <w:rPr>
              <w:lang w:val="en-GB"/>
            </w:rPr>
            <w:t xml:space="preserve">: Beate Heigl, </w:t>
          </w:r>
          <w:proofErr w:type="spellStart"/>
          <w:r>
            <w:rPr>
              <w:lang w:val="en-GB"/>
            </w:rPr>
            <w:t>Neuötting</w:t>
          </w:r>
          <w:proofErr w:type="spellEnd"/>
        </w:p>
        <w:p w14:paraId="128EB8DA" w14:textId="33F84883" w:rsidR="00B75252" w:rsidRPr="00B75252" w:rsidRDefault="00B75252" w:rsidP="00AE785D">
          <w:pPr>
            <w:pStyle w:val="ekvpagina"/>
            <w:rPr>
              <w:b/>
            </w:rPr>
          </w:pPr>
          <w:proofErr w:type="spellStart"/>
          <w:r w:rsidRPr="00B75252">
            <w:rPr>
              <w:lang w:val="en-GB"/>
            </w:rPr>
            <w:t>Illustrationen</w:t>
          </w:r>
          <w:proofErr w:type="spellEnd"/>
          <w:r w:rsidRPr="00B75252">
            <w:rPr>
              <w:lang w:val="en-GB"/>
            </w:rPr>
            <w:t>: Marcus Wilder, Hamburg</w:t>
          </w:r>
        </w:p>
        <w:sdt>
          <w:sdtPr>
            <w:id w:val="-1427263712"/>
            <w:docPartObj>
              <w:docPartGallery w:val="Page Numbers (Bottom of Page)"/>
              <w:docPartUnique/>
            </w:docPartObj>
          </w:sdtPr>
          <w:sdtEndPr>
            <w:rPr>
              <w:sz w:val="19"/>
              <w:szCs w:val="19"/>
            </w:rPr>
          </w:sdtEndPr>
          <w:sdtContent>
            <w:p w14:paraId="7B3B12B4" w14:textId="77777777" w:rsidR="00B75252" w:rsidRPr="00AE785D" w:rsidRDefault="00B75252" w:rsidP="00AE785D">
              <w:pPr>
                <w:pStyle w:val="Fuzeile"/>
                <w:ind w:right="171"/>
                <w:jc w:val="right"/>
                <w:rPr>
                  <w:sz w:val="19"/>
                  <w:szCs w:val="19"/>
                </w:rPr>
              </w:pPr>
              <w:r w:rsidRPr="00AE785D">
                <w:rPr>
                  <w:sz w:val="19"/>
                  <w:szCs w:val="19"/>
                </w:rPr>
                <w:fldChar w:fldCharType="begin"/>
              </w:r>
              <w:r w:rsidRPr="00AE785D">
                <w:rPr>
                  <w:sz w:val="19"/>
                  <w:szCs w:val="19"/>
                </w:rPr>
                <w:instrText>PAGE   \* MERGEFORMAT</w:instrText>
              </w:r>
              <w:r w:rsidRPr="00AE785D">
                <w:rPr>
                  <w:sz w:val="19"/>
                  <w:szCs w:val="19"/>
                </w:rPr>
                <w:fldChar w:fldCharType="separate"/>
              </w:r>
              <w:r w:rsidRPr="00AE785D">
                <w:rPr>
                  <w:sz w:val="19"/>
                  <w:szCs w:val="19"/>
                </w:rPr>
                <w:t>1</w:t>
              </w:r>
              <w:r w:rsidRPr="00AE785D">
                <w:rPr>
                  <w:sz w:val="19"/>
                  <w:szCs w:val="19"/>
                </w:rPr>
                <w:fldChar w:fldCharType="end"/>
              </w:r>
            </w:p>
          </w:sdtContent>
        </w:sdt>
        <w:p w14:paraId="69595563" w14:textId="77777777" w:rsidR="00B75252" w:rsidRPr="008D666D" w:rsidRDefault="00B75252" w:rsidP="00AE785D">
          <w:pPr>
            <w:pStyle w:val="ekvpagina"/>
            <w:jc w:val="both"/>
          </w:pPr>
        </w:p>
      </w:tc>
    </w:tr>
  </w:tbl>
  <w:p w14:paraId="7A7CBBEA" w14:textId="77777777" w:rsidR="00B75252" w:rsidRPr="009A4887" w:rsidRDefault="00B75252" w:rsidP="00AE785D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1E0" w:firstRow="1" w:lastRow="1" w:firstColumn="1" w:lastColumn="1" w:noHBand="0" w:noVBand="0"/>
    </w:tblPr>
    <w:tblGrid>
      <w:gridCol w:w="957"/>
      <w:gridCol w:w="3916"/>
      <w:gridCol w:w="4733"/>
    </w:tblGrid>
    <w:tr w:rsidR="007F5D23" w:rsidRPr="008D666D" w14:paraId="378AA39B" w14:textId="77777777" w:rsidTr="00AE785D">
      <w:trPr>
        <w:trHeight w:hRule="exact" w:val="680"/>
      </w:trPr>
      <w:tc>
        <w:tcPr>
          <w:tcW w:w="957" w:type="dxa"/>
          <w:shd w:val="clear" w:color="auto" w:fill="auto"/>
        </w:tcPr>
        <w:p w14:paraId="264752A4" w14:textId="77777777" w:rsidR="007F5D23" w:rsidRPr="00D608A8" w:rsidRDefault="007F5D23" w:rsidP="00AE785D">
          <w:pPr>
            <w:pStyle w:val="ekvpagina"/>
            <w:spacing w:line="240" w:lineRule="auto"/>
          </w:pPr>
          <w:r>
            <w:rPr>
              <w:noProof/>
            </w:rPr>
            <w:drawing>
              <wp:inline distT="0" distB="0" distL="0" distR="0" wp14:anchorId="61BC0BFD" wp14:editId="0624D4D0">
                <wp:extent cx="466725" cy="228600"/>
                <wp:effectExtent l="0" t="0" r="9525" b="0"/>
                <wp:docPr id="118" name="Grafik 46" descr="Beschreibung: 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Beschreibung: 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6" w:type="dxa"/>
          <w:shd w:val="clear" w:color="auto" w:fill="auto"/>
          <w:tcMar>
            <w:right w:w="57" w:type="dxa"/>
          </w:tcMar>
        </w:tcPr>
        <w:p w14:paraId="193A194C" w14:textId="77777777" w:rsidR="007F5D23" w:rsidRPr="009E0854" w:rsidRDefault="007F5D23" w:rsidP="00AE785D">
          <w:pPr>
            <w:pStyle w:val="ekvpagina"/>
          </w:pPr>
          <w:r w:rsidRPr="009E0854">
            <w:t xml:space="preserve">© Ernst Klett Verlag GmbH, Stuttgart </w:t>
          </w:r>
          <w:r>
            <w:t>2020</w:t>
          </w:r>
          <w:r w:rsidRPr="009E0854">
            <w:t xml:space="preserve"> | www.klett.de | Alle Rechte</w:t>
          </w:r>
          <w:r>
            <w:t xml:space="preserve"> </w:t>
          </w:r>
          <w:r w:rsidRPr="009E0854">
            <w:t>vorbehalten</w:t>
          </w:r>
          <w:r>
            <w:t xml:space="preserve">. </w:t>
          </w:r>
          <w:r w:rsidRPr="009E0854">
            <w:t>Von</w:t>
          </w:r>
          <w:r>
            <w:t xml:space="preserve"> </w:t>
          </w:r>
          <w:r w:rsidRPr="009E0854">
            <w:t xml:space="preserve">dieser Druckvorlage ist die Vervielfältigung für den eigenen Unterrichtsgebrauch gestattet. Die Kopiergebühren sind </w:t>
          </w:r>
          <w:r>
            <w:t>a</w:t>
          </w:r>
          <w:r w:rsidRPr="009E0854">
            <w:t>bgegolten.</w:t>
          </w:r>
        </w:p>
      </w:tc>
      <w:tc>
        <w:tcPr>
          <w:tcW w:w="4733" w:type="dxa"/>
          <w:shd w:val="clear" w:color="auto" w:fill="auto"/>
        </w:tcPr>
        <w:p w14:paraId="64E94988" w14:textId="77777777" w:rsidR="007F5D23" w:rsidRDefault="007F5D23" w:rsidP="00AE785D">
          <w:pPr>
            <w:pStyle w:val="ekvpagina"/>
            <w:rPr>
              <w:b/>
            </w:rPr>
          </w:pPr>
          <w:proofErr w:type="spellStart"/>
          <w:r>
            <w:rPr>
              <w:b/>
            </w:rPr>
            <w:t>Red</w:t>
          </w:r>
          <w:proofErr w:type="spellEnd"/>
          <w:r>
            <w:rPr>
              <w:b/>
            </w:rPr>
            <w:t xml:space="preserve"> Line Bayern 4 – Onlinematerial</w:t>
          </w:r>
        </w:p>
        <w:p w14:paraId="64B6C6D6" w14:textId="3BFE5471" w:rsidR="007F5D23" w:rsidRDefault="007F5D23" w:rsidP="00AE785D">
          <w:pPr>
            <w:pStyle w:val="ekvpagina"/>
            <w:rPr>
              <w:lang w:val="en-GB"/>
            </w:rPr>
          </w:pPr>
          <w:proofErr w:type="spellStart"/>
          <w:r w:rsidRPr="00C4566E">
            <w:rPr>
              <w:lang w:val="en-GB"/>
            </w:rPr>
            <w:t>Tex</w:t>
          </w:r>
          <w:r>
            <w:rPr>
              <w:lang w:val="en-GB"/>
            </w:rPr>
            <w:t>tquelle</w:t>
          </w:r>
          <w:proofErr w:type="spellEnd"/>
          <w:r>
            <w:rPr>
              <w:lang w:val="en-GB"/>
            </w:rPr>
            <w:t xml:space="preserve">: Beate Heigl, </w:t>
          </w:r>
          <w:proofErr w:type="spellStart"/>
          <w:r>
            <w:rPr>
              <w:lang w:val="en-GB"/>
            </w:rPr>
            <w:t>Neuötting</w:t>
          </w:r>
          <w:proofErr w:type="spellEnd"/>
        </w:p>
        <w:p w14:paraId="26FA5236" w14:textId="1F391A74" w:rsidR="007F5D23" w:rsidRDefault="007F5D23" w:rsidP="00AE785D">
          <w:pPr>
            <w:pStyle w:val="ekvpagina"/>
            <w:rPr>
              <w:lang w:val="en-GB"/>
            </w:rPr>
          </w:pPr>
          <w:proofErr w:type="spellStart"/>
          <w:r w:rsidRPr="00B75252">
            <w:rPr>
              <w:lang w:val="en-GB"/>
            </w:rPr>
            <w:t>Bildquelle</w:t>
          </w:r>
          <w:proofErr w:type="spellEnd"/>
          <w:r w:rsidRPr="00B75252">
            <w:rPr>
              <w:lang w:val="en-GB"/>
            </w:rPr>
            <w:t xml:space="preserve">: </w:t>
          </w:r>
          <w:proofErr w:type="spellStart"/>
          <w:r w:rsidRPr="00B75252">
            <w:rPr>
              <w:lang w:val="en-GB"/>
            </w:rPr>
            <w:t>Fotosearch</w:t>
          </w:r>
          <w:proofErr w:type="spellEnd"/>
          <w:r w:rsidRPr="00B75252">
            <w:rPr>
              <w:lang w:val="en-GB"/>
            </w:rPr>
            <w:t xml:space="preserve"> Stock Photography (Maps Resources), Waukesha, WI</w:t>
          </w:r>
        </w:p>
        <w:sdt>
          <w:sdtPr>
            <w:id w:val="-1108657451"/>
            <w:docPartObj>
              <w:docPartGallery w:val="Page Numbers (Bottom of Page)"/>
              <w:docPartUnique/>
            </w:docPartObj>
          </w:sdtPr>
          <w:sdtEndPr>
            <w:rPr>
              <w:sz w:val="19"/>
              <w:szCs w:val="19"/>
            </w:rPr>
          </w:sdtEndPr>
          <w:sdtContent>
            <w:p w14:paraId="677567B7" w14:textId="6717DFF6" w:rsidR="007F5D23" w:rsidRPr="00AE785D" w:rsidRDefault="007F5D23" w:rsidP="00AE785D">
              <w:pPr>
                <w:pStyle w:val="Fuzeile"/>
                <w:ind w:right="171"/>
                <w:jc w:val="right"/>
                <w:rPr>
                  <w:sz w:val="19"/>
                  <w:szCs w:val="19"/>
                </w:rPr>
              </w:pPr>
              <w:r w:rsidRPr="00AE785D">
                <w:rPr>
                  <w:sz w:val="19"/>
                  <w:szCs w:val="19"/>
                </w:rPr>
                <w:fldChar w:fldCharType="begin"/>
              </w:r>
              <w:r w:rsidRPr="00AE785D">
                <w:rPr>
                  <w:sz w:val="19"/>
                  <w:szCs w:val="19"/>
                </w:rPr>
                <w:instrText>PAGE   \* MERGEFORMAT</w:instrText>
              </w:r>
              <w:r w:rsidRPr="00AE785D">
                <w:rPr>
                  <w:sz w:val="19"/>
                  <w:szCs w:val="19"/>
                </w:rPr>
                <w:fldChar w:fldCharType="separate"/>
              </w:r>
              <w:r w:rsidRPr="00AE785D">
                <w:rPr>
                  <w:sz w:val="19"/>
                  <w:szCs w:val="19"/>
                </w:rPr>
                <w:t>1</w:t>
              </w:r>
              <w:r w:rsidRPr="00AE785D">
                <w:rPr>
                  <w:sz w:val="19"/>
                  <w:szCs w:val="19"/>
                </w:rPr>
                <w:fldChar w:fldCharType="end"/>
              </w:r>
            </w:p>
          </w:sdtContent>
        </w:sdt>
        <w:p w14:paraId="1E18C6AD" w14:textId="77777777" w:rsidR="007F5D23" w:rsidRPr="008D666D" w:rsidRDefault="007F5D23" w:rsidP="00AE785D">
          <w:pPr>
            <w:pStyle w:val="ekvpagina"/>
            <w:jc w:val="both"/>
          </w:pPr>
        </w:p>
      </w:tc>
    </w:tr>
  </w:tbl>
  <w:p w14:paraId="5CB33318" w14:textId="77777777" w:rsidR="007F5D23" w:rsidRPr="009A4887" w:rsidRDefault="007F5D23" w:rsidP="00AE785D">
    <w:pPr>
      <w:pStyle w:val="Fuzeile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84" w:type="dxa"/>
      <w:tblLayout w:type="fixed"/>
      <w:tblLook w:val="01E0" w:firstRow="1" w:lastRow="1" w:firstColumn="1" w:lastColumn="1" w:noHBand="0" w:noVBand="0"/>
    </w:tblPr>
    <w:tblGrid>
      <w:gridCol w:w="884"/>
      <w:gridCol w:w="3618"/>
      <w:gridCol w:w="5000"/>
      <w:gridCol w:w="782"/>
    </w:tblGrid>
    <w:tr w:rsidR="007F5D23" w:rsidRPr="00E45703" w14:paraId="1B053699" w14:textId="77777777" w:rsidTr="00292CDF">
      <w:trPr>
        <w:trHeight w:hRule="exact" w:val="680"/>
      </w:trPr>
      <w:tc>
        <w:tcPr>
          <w:tcW w:w="884" w:type="dxa"/>
          <w:shd w:val="clear" w:color="auto" w:fill="auto"/>
        </w:tcPr>
        <w:p w14:paraId="3E44D155" w14:textId="77777777" w:rsidR="007F5D23" w:rsidRPr="00D608A8" w:rsidRDefault="007F5D23" w:rsidP="00292CDF">
          <w:pPr>
            <w:pStyle w:val="ekvpagina"/>
            <w:spacing w:line="240" w:lineRule="auto"/>
          </w:pPr>
          <w:r>
            <w:rPr>
              <w:noProof/>
            </w:rPr>
            <w:drawing>
              <wp:inline distT="0" distB="0" distL="0" distR="0" wp14:anchorId="1F87BE53" wp14:editId="359D352B">
                <wp:extent cx="466725" cy="228600"/>
                <wp:effectExtent l="0" t="0" r="9525" b="0"/>
                <wp:docPr id="55" name="Grafik 46" descr="Beschreibung: 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Beschreibung: 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8" w:type="dxa"/>
          <w:shd w:val="clear" w:color="auto" w:fill="auto"/>
          <w:tcMar>
            <w:right w:w="57" w:type="dxa"/>
          </w:tcMar>
        </w:tcPr>
        <w:p w14:paraId="711F848A" w14:textId="77777777" w:rsidR="007F5D23" w:rsidRPr="009E0854" w:rsidRDefault="007F5D23" w:rsidP="007043B9">
          <w:pPr>
            <w:pStyle w:val="ekvpagina"/>
          </w:pPr>
          <w:r w:rsidRPr="009E0854">
            <w:t xml:space="preserve">© Ernst Klett Verlag GmbH, Stuttgart </w:t>
          </w:r>
          <w:r>
            <w:t>2020</w:t>
          </w:r>
          <w:r w:rsidRPr="009E0854">
            <w:t xml:space="preserve"> | www.klett.de | Alle Rechte</w:t>
          </w:r>
          <w:r>
            <w:t xml:space="preserve"> </w:t>
          </w:r>
          <w:r w:rsidRPr="009E0854">
            <w:t>vorbehalten</w:t>
          </w:r>
          <w:r>
            <w:t xml:space="preserve">. </w:t>
          </w:r>
          <w:r w:rsidRPr="009E0854">
            <w:t>Von</w:t>
          </w:r>
          <w:r>
            <w:t xml:space="preserve"> </w:t>
          </w:r>
          <w:r w:rsidRPr="009E0854">
            <w:t xml:space="preserve">dieser Druckvorlage ist die Vervielfältigung für den eigenen Unterrichtsgebrauch gestattet. Die Kopiergebühren sind </w:t>
          </w:r>
          <w:r>
            <w:t>a</w:t>
          </w:r>
          <w:r w:rsidRPr="009E0854">
            <w:t>bgegolten.</w:t>
          </w:r>
        </w:p>
      </w:tc>
      <w:tc>
        <w:tcPr>
          <w:tcW w:w="5000" w:type="dxa"/>
          <w:shd w:val="clear" w:color="auto" w:fill="auto"/>
        </w:tcPr>
        <w:p w14:paraId="612C9A17" w14:textId="77777777" w:rsidR="007F5D23" w:rsidRPr="00C4566E" w:rsidRDefault="007F5D23" w:rsidP="00CB33F4">
          <w:pPr>
            <w:pStyle w:val="ekvpagina"/>
            <w:rPr>
              <w:b/>
              <w:lang w:val="en-GB"/>
            </w:rPr>
          </w:pPr>
          <w:r w:rsidRPr="00C4566E">
            <w:rPr>
              <w:b/>
              <w:lang w:val="en-GB"/>
            </w:rPr>
            <w:t xml:space="preserve">Red Line Bayern 4 – </w:t>
          </w:r>
          <w:proofErr w:type="spellStart"/>
          <w:r w:rsidRPr="00C4566E">
            <w:rPr>
              <w:b/>
              <w:lang w:val="en-GB"/>
            </w:rPr>
            <w:t>Onlinematerial</w:t>
          </w:r>
          <w:proofErr w:type="spellEnd"/>
        </w:p>
        <w:p w14:paraId="7FA4E04B" w14:textId="689CCB1B" w:rsidR="007F5D23" w:rsidRPr="00C4566E" w:rsidRDefault="007F5D23" w:rsidP="00AE785D">
          <w:pPr>
            <w:pStyle w:val="ekvpagina"/>
            <w:rPr>
              <w:lang w:val="en-GB"/>
            </w:rPr>
          </w:pPr>
          <w:proofErr w:type="spellStart"/>
          <w:r w:rsidRPr="00C4566E">
            <w:rPr>
              <w:lang w:val="en-GB"/>
            </w:rPr>
            <w:t>Tex</w:t>
          </w:r>
          <w:r>
            <w:rPr>
              <w:lang w:val="en-GB"/>
            </w:rPr>
            <w:t>tquelle</w:t>
          </w:r>
          <w:proofErr w:type="spellEnd"/>
          <w:r>
            <w:rPr>
              <w:lang w:val="en-GB"/>
            </w:rPr>
            <w:t xml:space="preserve">: Beate Heigl, </w:t>
          </w:r>
          <w:proofErr w:type="spellStart"/>
          <w:r>
            <w:rPr>
              <w:lang w:val="en-GB"/>
            </w:rPr>
            <w:t>Neuötting</w:t>
          </w:r>
          <w:proofErr w:type="spellEnd"/>
        </w:p>
      </w:tc>
      <w:tc>
        <w:tcPr>
          <w:tcW w:w="782" w:type="dxa"/>
        </w:tcPr>
        <w:p w14:paraId="733D8ADD" w14:textId="77777777" w:rsidR="007F5D23" w:rsidRPr="00E43564" w:rsidRDefault="007F5D23" w:rsidP="00292CDF">
          <w:pPr>
            <w:pStyle w:val="ekvgrundtextarial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320C5E3B" w14:textId="77777777" w:rsidR="007F5D23" w:rsidRPr="008D0286" w:rsidRDefault="007F5D23">
    <w:pPr>
      <w:pStyle w:val="Fuzeile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1E0" w:firstRow="1" w:lastRow="1" w:firstColumn="1" w:lastColumn="1" w:noHBand="0" w:noVBand="0"/>
    </w:tblPr>
    <w:tblGrid>
      <w:gridCol w:w="957"/>
      <w:gridCol w:w="3916"/>
      <w:gridCol w:w="4733"/>
    </w:tblGrid>
    <w:tr w:rsidR="007F5D23" w:rsidRPr="008D666D" w14:paraId="2186DB92" w14:textId="77777777" w:rsidTr="00AE785D">
      <w:trPr>
        <w:trHeight w:hRule="exact" w:val="680"/>
      </w:trPr>
      <w:tc>
        <w:tcPr>
          <w:tcW w:w="957" w:type="dxa"/>
          <w:shd w:val="clear" w:color="auto" w:fill="auto"/>
        </w:tcPr>
        <w:p w14:paraId="3A65E0B3" w14:textId="77777777" w:rsidR="007F5D23" w:rsidRPr="00D608A8" w:rsidRDefault="007F5D23" w:rsidP="00AE785D">
          <w:pPr>
            <w:pStyle w:val="ekvpagina"/>
            <w:spacing w:line="240" w:lineRule="auto"/>
          </w:pPr>
          <w:r>
            <w:rPr>
              <w:noProof/>
            </w:rPr>
            <w:drawing>
              <wp:inline distT="0" distB="0" distL="0" distR="0" wp14:anchorId="61056771" wp14:editId="275E41C1">
                <wp:extent cx="466725" cy="228600"/>
                <wp:effectExtent l="0" t="0" r="9525" b="0"/>
                <wp:docPr id="4" name="Grafik 46" descr="Beschreibung: 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Beschreibung: 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6" w:type="dxa"/>
          <w:shd w:val="clear" w:color="auto" w:fill="auto"/>
          <w:tcMar>
            <w:right w:w="57" w:type="dxa"/>
          </w:tcMar>
        </w:tcPr>
        <w:p w14:paraId="7169FC3B" w14:textId="77777777" w:rsidR="007F5D23" w:rsidRPr="009E0854" w:rsidRDefault="007F5D23" w:rsidP="00AE785D">
          <w:pPr>
            <w:pStyle w:val="ekvpagina"/>
          </w:pPr>
          <w:r w:rsidRPr="009E0854">
            <w:t xml:space="preserve">© Ernst Klett Verlag GmbH, Stuttgart </w:t>
          </w:r>
          <w:r>
            <w:t>2020</w:t>
          </w:r>
          <w:r w:rsidRPr="009E0854">
            <w:t xml:space="preserve"> | www.klett.de | Alle Rechte</w:t>
          </w:r>
          <w:r>
            <w:t xml:space="preserve"> </w:t>
          </w:r>
          <w:r w:rsidRPr="009E0854">
            <w:t>vorbehalten</w:t>
          </w:r>
          <w:r>
            <w:t xml:space="preserve">. </w:t>
          </w:r>
          <w:r w:rsidRPr="009E0854">
            <w:t>Von</w:t>
          </w:r>
          <w:r>
            <w:t xml:space="preserve"> </w:t>
          </w:r>
          <w:r w:rsidRPr="009E0854">
            <w:t xml:space="preserve">dieser Druckvorlage ist die Vervielfältigung für den eigenen Unterrichtsgebrauch gestattet. Die Kopiergebühren sind </w:t>
          </w:r>
          <w:r>
            <w:t>a</w:t>
          </w:r>
          <w:r w:rsidRPr="009E0854">
            <w:t>bgegolten.</w:t>
          </w:r>
        </w:p>
      </w:tc>
      <w:tc>
        <w:tcPr>
          <w:tcW w:w="4733" w:type="dxa"/>
          <w:shd w:val="clear" w:color="auto" w:fill="auto"/>
        </w:tcPr>
        <w:p w14:paraId="09FE4F09" w14:textId="77777777" w:rsidR="007F5D23" w:rsidRDefault="007F5D23" w:rsidP="00AE785D">
          <w:pPr>
            <w:pStyle w:val="ekvpagina"/>
            <w:rPr>
              <w:b/>
            </w:rPr>
          </w:pPr>
          <w:proofErr w:type="spellStart"/>
          <w:r>
            <w:rPr>
              <w:b/>
            </w:rPr>
            <w:t>Red</w:t>
          </w:r>
          <w:proofErr w:type="spellEnd"/>
          <w:r>
            <w:rPr>
              <w:b/>
            </w:rPr>
            <w:t xml:space="preserve"> Line Bayern 4 – Onlinematerial</w:t>
          </w:r>
        </w:p>
        <w:p w14:paraId="7C2AB973" w14:textId="3DD597DC" w:rsidR="007F5D23" w:rsidRDefault="007F5D23" w:rsidP="00AE785D">
          <w:pPr>
            <w:pStyle w:val="ekvpagina"/>
            <w:rPr>
              <w:lang w:val="en-GB"/>
            </w:rPr>
          </w:pPr>
          <w:proofErr w:type="spellStart"/>
          <w:r w:rsidRPr="00C4566E">
            <w:rPr>
              <w:lang w:val="en-GB"/>
            </w:rPr>
            <w:t>Tex</w:t>
          </w:r>
          <w:r>
            <w:rPr>
              <w:lang w:val="en-GB"/>
            </w:rPr>
            <w:t>tquelle</w:t>
          </w:r>
          <w:proofErr w:type="spellEnd"/>
          <w:r>
            <w:rPr>
              <w:lang w:val="en-GB"/>
            </w:rPr>
            <w:t xml:space="preserve">: Beate Heigl, </w:t>
          </w:r>
          <w:proofErr w:type="spellStart"/>
          <w:r>
            <w:rPr>
              <w:lang w:val="en-GB"/>
            </w:rPr>
            <w:t>Neuötting</w:t>
          </w:r>
          <w:proofErr w:type="spellEnd"/>
        </w:p>
        <w:p w14:paraId="462F96BB" w14:textId="043E401C" w:rsidR="007F5D23" w:rsidRDefault="007F5D23" w:rsidP="00AE785D">
          <w:pPr>
            <w:pStyle w:val="ekvpagina"/>
            <w:rPr>
              <w:lang w:val="en-GB"/>
            </w:rPr>
          </w:pPr>
          <w:proofErr w:type="spellStart"/>
          <w:r>
            <w:rPr>
              <w:lang w:val="en-GB"/>
            </w:rPr>
            <w:t>Illustrationen</w:t>
          </w:r>
          <w:proofErr w:type="spellEnd"/>
          <w:r>
            <w:rPr>
              <w:lang w:val="en-GB"/>
            </w:rPr>
            <w:t>: Marcus Wilder, Hamburg</w:t>
          </w:r>
        </w:p>
        <w:sdt>
          <w:sdtPr>
            <w:id w:val="1353540079"/>
            <w:docPartObj>
              <w:docPartGallery w:val="Page Numbers (Bottom of Page)"/>
              <w:docPartUnique/>
            </w:docPartObj>
          </w:sdtPr>
          <w:sdtEndPr>
            <w:rPr>
              <w:sz w:val="19"/>
              <w:szCs w:val="19"/>
            </w:rPr>
          </w:sdtEndPr>
          <w:sdtContent>
            <w:p w14:paraId="7E5B5E2B" w14:textId="77777777" w:rsidR="007F5D23" w:rsidRPr="00AE785D" w:rsidRDefault="007F5D23" w:rsidP="00AE785D">
              <w:pPr>
                <w:pStyle w:val="Fuzeile"/>
                <w:ind w:right="171"/>
                <w:jc w:val="right"/>
                <w:rPr>
                  <w:sz w:val="19"/>
                  <w:szCs w:val="19"/>
                </w:rPr>
              </w:pPr>
              <w:r w:rsidRPr="00AE785D">
                <w:rPr>
                  <w:sz w:val="19"/>
                  <w:szCs w:val="19"/>
                </w:rPr>
                <w:fldChar w:fldCharType="begin"/>
              </w:r>
              <w:r w:rsidRPr="00AE785D">
                <w:rPr>
                  <w:sz w:val="19"/>
                  <w:szCs w:val="19"/>
                </w:rPr>
                <w:instrText>PAGE   \* MERGEFORMAT</w:instrText>
              </w:r>
              <w:r w:rsidRPr="00AE785D">
                <w:rPr>
                  <w:sz w:val="19"/>
                  <w:szCs w:val="19"/>
                </w:rPr>
                <w:fldChar w:fldCharType="separate"/>
              </w:r>
              <w:r w:rsidRPr="00AE785D">
                <w:rPr>
                  <w:sz w:val="19"/>
                  <w:szCs w:val="19"/>
                </w:rPr>
                <w:t>1</w:t>
              </w:r>
              <w:r w:rsidRPr="00AE785D">
                <w:rPr>
                  <w:sz w:val="19"/>
                  <w:szCs w:val="19"/>
                </w:rPr>
                <w:fldChar w:fldCharType="end"/>
              </w:r>
            </w:p>
          </w:sdtContent>
        </w:sdt>
        <w:p w14:paraId="1238A10B" w14:textId="77777777" w:rsidR="007F5D23" w:rsidRPr="008D666D" w:rsidRDefault="007F5D23" w:rsidP="00AE785D">
          <w:pPr>
            <w:pStyle w:val="ekvpagina"/>
            <w:jc w:val="both"/>
          </w:pPr>
        </w:p>
      </w:tc>
    </w:tr>
  </w:tbl>
  <w:p w14:paraId="4DA228D6" w14:textId="77777777" w:rsidR="007F5D23" w:rsidRPr="009A4887" w:rsidRDefault="007F5D23" w:rsidP="00AE785D">
    <w:pPr>
      <w:pStyle w:val="Fuzeile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1E0" w:firstRow="1" w:lastRow="1" w:firstColumn="1" w:lastColumn="1" w:noHBand="0" w:noVBand="0"/>
    </w:tblPr>
    <w:tblGrid>
      <w:gridCol w:w="957"/>
      <w:gridCol w:w="3916"/>
      <w:gridCol w:w="4733"/>
    </w:tblGrid>
    <w:tr w:rsidR="007F5D23" w:rsidRPr="008D666D" w14:paraId="7EB27E8A" w14:textId="77777777" w:rsidTr="00AE785D">
      <w:trPr>
        <w:trHeight w:hRule="exact" w:val="680"/>
      </w:trPr>
      <w:tc>
        <w:tcPr>
          <w:tcW w:w="957" w:type="dxa"/>
          <w:shd w:val="clear" w:color="auto" w:fill="auto"/>
        </w:tcPr>
        <w:p w14:paraId="0B734E76" w14:textId="77777777" w:rsidR="007F5D23" w:rsidRPr="00D608A8" w:rsidRDefault="007F5D23" w:rsidP="00AE785D">
          <w:pPr>
            <w:pStyle w:val="ekvpagina"/>
            <w:spacing w:line="240" w:lineRule="auto"/>
          </w:pPr>
          <w:r>
            <w:rPr>
              <w:noProof/>
            </w:rPr>
            <w:drawing>
              <wp:inline distT="0" distB="0" distL="0" distR="0" wp14:anchorId="36583B64" wp14:editId="71EB3B59">
                <wp:extent cx="466725" cy="228600"/>
                <wp:effectExtent l="0" t="0" r="9525" b="0"/>
                <wp:docPr id="119" name="Grafik 46" descr="Beschreibung: 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Beschreibung: 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6" w:type="dxa"/>
          <w:shd w:val="clear" w:color="auto" w:fill="auto"/>
          <w:tcMar>
            <w:right w:w="57" w:type="dxa"/>
          </w:tcMar>
        </w:tcPr>
        <w:p w14:paraId="6195B379" w14:textId="77777777" w:rsidR="007F5D23" w:rsidRPr="009E0854" w:rsidRDefault="007F5D23" w:rsidP="00AE785D">
          <w:pPr>
            <w:pStyle w:val="ekvpagina"/>
          </w:pPr>
          <w:r w:rsidRPr="009E0854">
            <w:t xml:space="preserve">© Ernst Klett Verlag GmbH, Stuttgart </w:t>
          </w:r>
          <w:r>
            <w:t>2020</w:t>
          </w:r>
          <w:r w:rsidRPr="009E0854">
            <w:t xml:space="preserve"> | www.klett.de | Alle Rechte</w:t>
          </w:r>
          <w:r>
            <w:t xml:space="preserve"> </w:t>
          </w:r>
          <w:r w:rsidRPr="009E0854">
            <w:t>vorbehalten</w:t>
          </w:r>
          <w:r>
            <w:t xml:space="preserve">. </w:t>
          </w:r>
          <w:r w:rsidRPr="009E0854">
            <w:t>Von</w:t>
          </w:r>
          <w:r>
            <w:t xml:space="preserve"> </w:t>
          </w:r>
          <w:r w:rsidRPr="009E0854">
            <w:t xml:space="preserve">dieser Druckvorlage ist die Vervielfältigung für den eigenen Unterrichtsgebrauch gestattet. Die Kopiergebühren sind </w:t>
          </w:r>
          <w:r>
            <w:t>a</w:t>
          </w:r>
          <w:r w:rsidRPr="009E0854">
            <w:t>bgegolten.</w:t>
          </w:r>
        </w:p>
      </w:tc>
      <w:tc>
        <w:tcPr>
          <w:tcW w:w="4733" w:type="dxa"/>
          <w:shd w:val="clear" w:color="auto" w:fill="auto"/>
        </w:tcPr>
        <w:p w14:paraId="4713020C" w14:textId="77777777" w:rsidR="007F5D23" w:rsidRDefault="007F5D23" w:rsidP="00AE785D">
          <w:pPr>
            <w:pStyle w:val="ekvpagina"/>
            <w:rPr>
              <w:b/>
            </w:rPr>
          </w:pPr>
          <w:proofErr w:type="spellStart"/>
          <w:r>
            <w:rPr>
              <w:b/>
            </w:rPr>
            <w:t>Red</w:t>
          </w:r>
          <w:proofErr w:type="spellEnd"/>
          <w:r>
            <w:rPr>
              <w:b/>
            </w:rPr>
            <w:t xml:space="preserve"> Line Bayern 4 – Onlinematerial</w:t>
          </w:r>
        </w:p>
        <w:p w14:paraId="3F425F13" w14:textId="64B901A0" w:rsidR="007F5D23" w:rsidRDefault="007F5D23" w:rsidP="00AE785D">
          <w:pPr>
            <w:pStyle w:val="ekvpagina"/>
            <w:rPr>
              <w:lang w:val="en-GB"/>
            </w:rPr>
          </w:pPr>
          <w:proofErr w:type="spellStart"/>
          <w:r w:rsidRPr="00C4566E">
            <w:rPr>
              <w:lang w:val="en-GB"/>
            </w:rPr>
            <w:t>Tex</w:t>
          </w:r>
          <w:r>
            <w:rPr>
              <w:lang w:val="en-GB"/>
            </w:rPr>
            <w:t>tquelle</w:t>
          </w:r>
          <w:proofErr w:type="spellEnd"/>
          <w:r>
            <w:rPr>
              <w:lang w:val="en-GB"/>
            </w:rPr>
            <w:t xml:space="preserve">: Beate Heigl, </w:t>
          </w:r>
          <w:proofErr w:type="spellStart"/>
          <w:r>
            <w:rPr>
              <w:lang w:val="en-GB"/>
            </w:rPr>
            <w:t>Neuötting</w:t>
          </w:r>
          <w:proofErr w:type="spellEnd"/>
        </w:p>
        <w:p w14:paraId="28803889" w14:textId="5A059857" w:rsidR="007F5D23" w:rsidRDefault="007F5D23" w:rsidP="00AE785D">
          <w:pPr>
            <w:pStyle w:val="ekvpagina"/>
            <w:rPr>
              <w:lang w:val="en-GB"/>
            </w:rPr>
          </w:pPr>
          <w:proofErr w:type="spellStart"/>
          <w:r w:rsidRPr="00B75252">
            <w:rPr>
              <w:lang w:val="en-GB"/>
            </w:rPr>
            <w:t>Bildquelle</w:t>
          </w:r>
          <w:proofErr w:type="spellEnd"/>
          <w:r w:rsidRPr="00B75252">
            <w:rPr>
              <w:lang w:val="en-GB"/>
            </w:rPr>
            <w:t xml:space="preserve">: </w:t>
          </w:r>
          <w:proofErr w:type="spellStart"/>
          <w:r w:rsidRPr="00B75252">
            <w:rPr>
              <w:lang w:val="en-GB"/>
            </w:rPr>
            <w:t>Fotosearch</w:t>
          </w:r>
          <w:proofErr w:type="spellEnd"/>
          <w:r w:rsidRPr="00B75252">
            <w:rPr>
              <w:lang w:val="en-GB"/>
            </w:rPr>
            <w:t xml:space="preserve"> Stock Photography (Maps Resources), Waukesha, WI</w:t>
          </w:r>
        </w:p>
        <w:sdt>
          <w:sdtPr>
            <w:id w:val="75184898"/>
            <w:docPartObj>
              <w:docPartGallery w:val="Page Numbers (Bottom of Page)"/>
              <w:docPartUnique/>
            </w:docPartObj>
          </w:sdtPr>
          <w:sdtEndPr>
            <w:rPr>
              <w:sz w:val="19"/>
              <w:szCs w:val="19"/>
            </w:rPr>
          </w:sdtEndPr>
          <w:sdtContent>
            <w:p w14:paraId="50E4878E" w14:textId="77777777" w:rsidR="007F5D23" w:rsidRPr="00AE785D" w:rsidRDefault="007F5D23" w:rsidP="00AE785D">
              <w:pPr>
                <w:pStyle w:val="Fuzeile"/>
                <w:ind w:right="171"/>
                <w:jc w:val="right"/>
                <w:rPr>
                  <w:sz w:val="19"/>
                  <w:szCs w:val="19"/>
                </w:rPr>
              </w:pPr>
              <w:r w:rsidRPr="00AE785D">
                <w:rPr>
                  <w:sz w:val="19"/>
                  <w:szCs w:val="19"/>
                </w:rPr>
                <w:fldChar w:fldCharType="begin"/>
              </w:r>
              <w:r w:rsidRPr="00AE785D">
                <w:rPr>
                  <w:sz w:val="19"/>
                  <w:szCs w:val="19"/>
                </w:rPr>
                <w:instrText>PAGE   \* MERGEFORMAT</w:instrText>
              </w:r>
              <w:r w:rsidRPr="00AE785D">
                <w:rPr>
                  <w:sz w:val="19"/>
                  <w:szCs w:val="19"/>
                </w:rPr>
                <w:fldChar w:fldCharType="separate"/>
              </w:r>
              <w:r w:rsidRPr="00AE785D">
                <w:rPr>
                  <w:sz w:val="19"/>
                  <w:szCs w:val="19"/>
                </w:rPr>
                <w:t>1</w:t>
              </w:r>
              <w:r w:rsidRPr="00AE785D">
                <w:rPr>
                  <w:sz w:val="19"/>
                  <w:szCs w:val="19"/>
                </w:rPr>
                <w:fldChar w:fldCharType="end"/>
              </w:r>
            </w:p>
          </w:sdtContent>
        </w:sdt>
        <w:p w14:paraId="6A3141B4" w14:textId="77777777" w:rsidR="007F5D23" w:rsidRPr="008D666D" w:rsidRDefault="007F5D23" w:rsidP="00AE785D">
          <w:pPr>
            <w:pStyle w:val="ekvpagina"/>
            <w:jc w:val="both"/>
          </w:pPr>
        </w:p>
      </w:tc>
    </w:tr>
  </w:tbl>
  <w:p w14:paraId="20AD6068" w14:textId="77777777" w:rsidR="007F5D23" w:rsidRPr="009A4887" w:rsidRDefault="007F5D23" w:rsidP="00AE785D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2108B" w14:textId="77777777" w:rsidR="00B75252" w:rsidRDefault="00B75252" w:rsidP="000C224E">
      <w:pPr>
        <w:pStyle w:val="ekvue1arial"/>
      </w:pPr>
      <w:r>
        <w:separator/>
      </w:r>
    </w:p>
  </w:footnote>
  <w:footnote w:type="continuationSeparator" w:id="0">
    <w:p w14:paraId="4002EB16" w14:textId="77777777" w:rsidR="00B75252" w:rsidRDefault="00B75252" w:rsidP="000C224E">
      <w:pPr>
        <w:pStyle w:val="ekvue1ari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insideH w:val="single" w:sz="4" w:space="0" w:color="FF0000"/>
        <w:insideV w:val="single" w:sz="4" w:space="0" w:color="FF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4677"/>
      <w:gridCol w:w="2552"/>
      <w:gridCol w:w="567"/>
      <w:gridCol w:w="567"/>
    </w:tblGrid>
    <w:tr w:rsidR="00B75252" w:rsidRPr="001918B7" w14:paraId="4E7D36EB" w14:textId="77777777" w:rsidTr="00441B31">
      <w:trPr>
        <w:trHeight w:val="284"/>
      </w:trPr>
      <w:tc>
        <w:tcPr>
          <w:tcW w:w="993" w:type="dxa"/>
          <w:tcBorders>
            <w:right w:val="nil"/>
          </w:tcBorders>
          <w:vAlign w:val="center"/>
        </w:tcPr>
        <w:p w14:paraId="35004958" w14:textId="77777777" w:rsidR="00B75252" w:rsidRPr="001918B7" w:rsidRDefault="00B75252" w:rsidP="00107C77">
          <w:pPr>
            <w:rPr>
              <w:color w:val="FF0000"/>
            </w:rPr>
          </w:pPr>
        </w:p>
      </w:tc>
      <w:tc>
        <w:tcPr>
          <w:tcW w:w="467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0A90AE" w14:textId="11101A99" w:rsidR="00B75252" w:rsidRPr="001918B7" w:rsidRDefault="00B75252" w:rsidP="00107C77">
          <w:pPr>
            <w:jc w:val="center"/>
            <w:rPr>
              <w:b/>
              <w:color w:val="FF0000"/>
              <w:sz w:val="21"/>
              <w:szCs w:val="21"/>
              <w:lang w:val="en-US"/>
            </w:rPr>
          </w:pPr>
          <w:r>
            <w:rPr>
              <w:b/>
              <w:bCs/>
              <w:noProof/>
              <w:color w:val="FF0000"/>
              <w:sz w:val="21"/>
              <w:szCs w:val="21"/>
              <w:lang w:val="en-GB"/>
            </w:rPr>
            <w:t>Sherman Alexie (solutions)</w:t>
          </w:r>
        </w:p>
      </w:tc>
      <w:tc>
        <w:tcPr>
          <w:tcW w:w="2552" w:type="dxa"/>
          <w:tcBorders>
            <w:left w:val="nil"/>
            <w:right w:val="nil"/>
          </w:tcBorders>
          <w:vAlign w:val="center"/>
        </w:tcPr>
        <w:p w14:paraId="1B5D49A4" w14:textId="77777777" w:rsidR="00B75252" w:rsidRPr="001918B7" w:rsidRDefault="00B75252" w:rsidP="00107C77">
          <w:pPr>
            <w:ind w:left="567"/>
            <w:rPr>
              <w:color w:val="FF0000"/>
              <w:lang w:val="en-US"/>
            </w:rPr>
          </w:pPr>
        </w:p>
      </w:tc>
      <w:tc>
        <w:tcPr>
          <w:tcW w:w="56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4DED7AA" w14:textId="540CDA66" w:rsidR="00B75252" w:rsidRPr="001918B7" w:rsidRDefault="00B75252" w:rsidP="00107C77">
          <w:pPr>
            <w:jc w:val="center"/>
            <w:rPr>
              <w:b/>
              <w:color w:val="FF0000"/>
              <w:sz w:val="44"/>
              <w:szCs w:val="44"/>
            </w:rPr>
          </w:pPr>
          <w:r>
            <w:rPr>
              <w:b/>
              <w:color w:val="FF0000"/>
              <w:sz w:val="44"/>
              <w:szCs w:val="44"/>
            </w:rPr>
            <w:t>L</w:t>
          </w:r>
        </w:p>
      </w:tc>
      <w:tc>
        <w:tcPr>
          <w:tcW w:w="567" w:type="dxa"/>
          <w:tcBorders>
            <w:left w:val="nil"/>
          </w:tcBorders>
          <w:vAlign w:val="center"/>
        </w:tcPr>
        <w:p w14:paraId="540492B6" w14:textId="77777777" w:rsidR="00B75252" w:rsidRPr="001918B7" w:rsidRDefault="00B75252" w:rsidP="00107C77">
          <w:pPr>
            <w:rPr>
              <w:color w:val="FF0000"/>
            </w:rPr>
          </w:pPr>
        </w:p>
      </w:tc>
    </w:tr>
    <w:tr w:rsidR="00B75252" w:rsidRPr="001918B7" w14:paraId="2BBB55A8" w14:textId="77777777" w:rsidTr="00441B31">
      <w:trPr>
        <w:trHeight w:val="284"/>
      </w:trPr>
      <w:tc>
        <w:tcPr>
          <w:tcW w:w="993" w:type="dxa"/>
          <w:tcBorders>
            <w:right w:val="nil"/>
          </w:tcBorders>
          <w:vAlign w:val="center"/>
        </w:tcPr>
        <w:p w14:paraId="34B0B74E" w14:textId="77777777" w:rsidR="00B75252" w:rsidRPr="001918B7" w:rsidRDefault="00B75252" w:rsidP="00107C77">
          <w:pPr>
            <w:rPr>
              <w:color w:val="FF0000"/>
            </w:rPr>
          </w:pPr>
        </w:p>
      </w:tc>
      <w:tc>
        <w:tcPr>
          <w:tcW w:w="4677" w:type="dxa"/>
          <w:vMerge/>
          <w:tcBorders>
            <w:top w:val="single" w:sz="4" w:space="0" w:color="FF0000"/>
            <w:left w:val="nil"/>
            <w:bottom w:val="nil"/>
            <w:right w:val="nil"/>
          </w:tcBorders>
          <w:vAlign w:val="center"/>
        </w:tcPr>
        <w:p w14:paraId="7A74EE52" w14:textId="77777777" w:rsidR="00B75252" w:rsidRPr="001918B7" w:rsidRDefault="00B75252" w:rsidP="00107C77">
          <w:pPr>
            <w:rPr>
              <w:color w:val="FF0000"/>
            </w:rPr>
          </w:pPr>
        </w:p>
      </w:tc>
      <w:tc>
        <w:tcPr>
          <w:tcW w:w="2552" w:type="dxa"/>
          <w:tcBorders>
            <w:left w:val="nil"/>
            <w:right w:val="nil"/>
          </w:tcBorders>
          <w:vAlign w:val="center"/>
        </w:tcPr>
        <w:p w14:paraId="72E7A876" w14:textId="77777777" w:rsidR="00B75252" w:rsidRPr="001918B7" w:rsidRDefault="00B75252" w:rsidP="00107C77">
          <w:pPr>
            <w:rPr>
              <w:color w:val="FF0000"/>
            </w:rPr>
          </w:pPr>
        </w:p>
      </w:tc>
      <w:tc>
        <w:tcPr>
          <w:tcW w:w="567" w:type="dxa"/>
          <w:vMerge/>
          <w:tcBorders>
            <w:top w:val="single" w:sz="4" w:space="0" w:color="FF0000"/>
            <w:left w:val="nil"/>
            <w:bottom w:val="nil"/>
            <w:right w:val="nil"/>
          </w:tcBorders>
          <w:vAlign w:val="center"/>
        </w:tcPr>
        <w:p w14:paraId="3C36ADA1" w14:textId="77777777" w:rsidR="00B75252" w:rsidRPr="001918B7" w:rsidRDefault="00B75252" w:rsidP="00107C77">
          <w:pPr>
            <w:rPr>
              <w:color w:val="FF0000"/>
            </w:rPr>
          </w:pPr>
        </w:p>
      </w:tc>
      <w:tc>
        <w:tcPr>
          <w:tcW w:w="567" w:type="dxa"/>
          <w:tcBorders>
            <w:left w:val="nil"/>
          </w:tcBorders>
          <w:vAlign w:val="center"/>
        </w:tcPr>
        <w:p w14:paraId="18AFCF95" w14:textId="77777777" w:rsidR="00B75252" w:rsidRPr="001918B7" w:rsidRDefault="00B75252" w:rsidP="00107C77">
          <w:pPr>
            <w:rPr>
              <w:color w:val="FF0000"/>
            </w:rPr>
          </w:pPr>
        </w:p>
      </w:tc>
    </w:tr>
  </w:tbl>
  <w:p w14:paraId="65DD5456" w14:textId="77777777" w:rsidR="00B75252" w:rsidRPr="00107C77" w:rsidRDefault="00B75252" w:rsidP="00107C77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insideH w:val="single" w:sz="4" w:space="0" w:color="FF0000"/>
        <w:insideV w:val="single" w:sz="4" w:space="0" w:color="FF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2409"/>
      <w:gridCol w:w="4820"/>
      <w:gridCol w:w="567"/>
      <w:gridCol w:w="567"/>
    </w:tblGrid>
    <w:tr w:rsidR="00B75252" w:rsidRPr="001918B7" w14:paraId="295D371C" w14:textId="77777777" w:rsidTr="000A7014">
      <w:trPr>
        <w:trHeight w:val="284"/>
      </w:trPr>
      <w:tc>
        <w:tcPr>
          <w:tcW w:w="993" w:type="dxa"/>
          <w:tcBorders>
            <w:right w:val="nil"/>
          </w:tcBorders>
          <w:vAlign w:val="center"/>
        </w:tcPr>
        <w:p w14:paraId="165D6376" w14:textId="77777777" w:rsidR="00B75252" w:rsidRPr="001918B7" w:rsidRDefault="00B75252" w:rsidP="00107C77">
          <w:pPr>
            <w:rPr>
              <w:color w:val="FF0000"/>
            </w:rPr>
          </w:pPr>
        </w:p>
      </w:tc>
      <w:tc>
        <w:tcPr>
          <w:tcW w:w="2409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7BD730C" w14:textId="752A7851" w:rsidR="00B75252" w:rsidRPr="001918B7" w:rsidRDefault="00B75252" w:rsidP="00107C77">
          <w:pPr>
            <w:jc w:val="center"/>
            <w:rPr>
              <w:b/>
              <w:color w:val="FF0000"/>
              <w:sz w:val="21"/>
              <w:szCs w:val="21"/>
              <w:lang w:val="en-US"/>
            </w:rPr>
          </w:pPr>
          <w:r>
            <w:rPr>
              <w:b/>
              <w:bCs/>
              <w:noProof/>
              <w:color w:val="FF0000"/>
              <w:sz w:val="21"/>
              <w:szCs w:val="21"/>
              <w:lang w:val="en-GB"/>
            </w:rPr>
            <w:t>USA quiz</w:t>
          </w:r>
        </w:p>
      </w:tc>
      <w:tc>
        <w:tcPr>
          <w:tcW w:w="4820" w:type="dxa"/>
          <w:tcBorders>
            <w:left w:val="nil"/>
            <w:right w:val="nil"/>
          </w:tcBorders>
          <w:vAlign w:val="center"/>
        </w:tcPr>
        <w:p w14:paraId="59F34A48" w14:textId="77777777" w:rsidR="00B75252" w:rsidRPr="001918B7" w:rsidRDefault="00B75252" w:rsidP="00067518">
          <w:pPr>
            <w:rPr>
              <w:color w:val="FF0000"/>
              <w:lang w:val="en-US"/>
            </w:rPr>
          </w:pPr>
        </w:p>
      </w:tc>
      <w:tc>
        <w:tcPr>
          <w:tcW w:w="56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5758B77" w14:textId="2A80A321" w:rsidR="00B75252" w:rsidRPr="001918B7" w:rsidRDefault="00B75252" w:rsidP="00107C77">
          <w:pPr>
            <w:jc w:val="center"/>
            <w:rPr>
              <w:b/>
              <w:color w:val="FF0000"/>
              <w:sz w:val="44"/>
              <w:szCs w:val="44"/>
            </w:rPr>
          </w:pPr>
          <w:r>
            <w:rPr>
              <w:b/>
              <w:color w:val="FF0000"/>
              <w:sz w:val="44"/>
              <w:szCs w:val="44"/>
            </w:rPr>
            <w:t>4</w:t>
          </w:r>
        </w:p>
      </w:tc>
      <w:tc>
        <w:tcPr>
          <w:tcW w:w="567" w:type="dxa"/>
          <w:tcBorders>
            <w:left w:val="nil"/>
          </w:tcBorders>
          <w:vAlign w:val="center"/>
        </w:tcPr>
        <w:p w14:paraId="69742FDE" w14:textId="77777777" w:rsidR="00B75252" w:rsidRPr="001918B7" w:rsidRDefault="00B75252" w:rsidP="00107C77">
          <w:pPr>
            <w:rPr>
              <w:color w:val="FF0000"/>
            </w:rPr>
          </w:pPr>
        </w:p>
      </w:tc>
    </w:tr>
    <w:tr w:rsidR="00B75252" w:rsidRPr="001918B7" w14:paraId="4F27B91C" w14:textId="77777777" w:rsidTr="000A7014">
      <w:trPr>
        <w:trHeight w:val="284"/>
      </w:trPr>
      <w:tc>
        <w:tcPr>
          <w:tcW w:w="993" w:type="dxa"/>
          <w:tcBorders>
            <w:right w:val="nil"/>
          </w:tcBorders>
          <w:vAlign w:val="center"/>
        </w:tcPr>
        <w:p w14:paraId="7817F061" w14:textId="77777777" w:rsidR="00B75252" w:rsidRPr="001918B7" w:rsidRDefault="00B75252" w:rsidP="00107C77">
          <w:pPr>
            <w:rPr>
              <w:color w:val="FF0000"/>
            </w:rPr>
          </w:pPr>
        </w:p>
      </w:tc>
      <w:tc>
        <w:tcPr>
          <w:tcW w:w="2409" w:type="dxa"/>
          <w:vMerge/>
          <w:tcBorders>
            <w:top w:val="single" w:sz="4" w:space="0" w:color="FF0000"/>
            <w:left w:val="nil"/>
            <w:bottom w:val="nil"/>
            <w:right w:val="nil"/>
          </w:tcBorders>
          <w:vAlign w:val="center"/>
        </w:tcPr>
        <w:p w14:paraId="496DB6D1" w14:textId="77777777" w:rsidR="00B75252" w:rsidRPr="001918B7" w:rsidRDefault="00B75252" w:rsidP="00107C77">
          <w:pPr>
            <w:rPr>
              <w:color w:val="FF0000"/>
            </w:rPr>
          </w:pPr>
        </w:p>
      </w:tc>
      <w:tc>
        <w:tcPr>
          <w:tcW w:w="4820" w:type="dxa"/>
          <w:tcBorders>
            <w:left w:val="nil"/>
            <w:right w:val="nil"/>
          </w:tcBorders>
          <w:vAlign w:val="center"/>
        </w:tcPr>
        <w:p w14:paraId="110B5A41" w14:textId="77777777" w:rsidR="00B75252" w:rsidRPr="001918B7" w:rsidRDefault="00B75252" w:rsidP="00107C77">
          <w:pPr>
            <w:rPr>
              <w:color w:val="FF0000"/>
            </w:rPr>
          </w:pPr>
        </w:p>
      </w:tc>
      <w:tc>
        <w:tcPr>
          <w:tcW w:w="567" w:type="dxa"/>
          <w:vMerge/>
          <w:tcBorders>
            <w:top w:val="single" w:sz="4" w:space="0" w:color="FF0000"/>
            <w:left w:val="nil"/>
            <w:bottom w:val="nil"/>
            <w:right w:val="nil"/>
          </w:tcBorders>
          <w:vAlign w:val="center"/>
        </w:tcPr>
        <w:p w14:paraId="7B92196C" w14:textId="77777777" w:rsidR="00B75252" w:rsidRPr="001918B7" w:rsidRDefault="00B75252" w:rsidP="00107C77">
          <w:pPr>
            <w:rPr>
              <w:color w:val="FF0000"/>
            </w:rPr>
          </w:pPr>
        </w:p>
      </w:tc>
      <w:tc>
        <w:tcPr>
          <w:tcW w:w="567" w:type="dxa"/>
          <w:tcBorders>
            <w:left w:val="nil"/>
          </w:tcBorders>
          <w:vAlign w:val="center"/>
        </w:tcPr>
        <w:p w14:paraId="2EE62BB6" w14:textId="77777777" w:rsidR="00B75252" w:rsidRPr="001918B7" w:rsidRDefault="00B75252" w:rsidP="00107C77">
          <w:pPr>
            <w:rPr>
              <w:color w:val="FF0000"/>
            </w:rPr>
          </w:pPr>
        </w:p>
      </w:tc>
    </w:tr>
  </w:tbl>
  <w:p w14:paraId="415731B8" w14:textId="77777777" w:rsidR="00B75252" w:rsidRPr="002C2E74" w:rsidRDefault="00B75252" w:rsidP="002C2E74">
    <w:pPr>
      <w:pStyle w:val="ekvgrundtextarial"/>
      <w:spacing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insideH w:val="single" w:sz="4" w:space="0" w:color="FF0000"/>
        <w:insideV w:val="single" w:sz="4" w:space="0" w:color="FF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2409"/>
      <w:gridCol w:w="4820"/>
      <w:gridCol w:w="567"/>
      <w:gridCol w:w="567"/>
    </w:tblGrid>
    <w:tr w:rsidR="00B75252" w:rsidRPr="001918B7" w14:paraId="4FCE566B" w14:textId="77777777" w:rsidTr="000A7014">
      <w:trPr>
        <w:trHeight w:val="284"/>
      </w:trPr>
      <w:tc>
        <w:tcPr>
          <w:tcW w:w="993" w:type="dxa"/>
          <w:tcBorders>
            <w:right w:val="nil"/>
          </w:tcBorders>
          <w:vAlign w:val="center"/>
        </w:tcPr>
        <w:p w14:paraId="03AE9586" w14:textId="77777777" w:rsidR="00B75252" w:rsidRPr="001918B7" w:rsidRDefault="00B75252" w:rsidP="00AE785D">
          <w:pPr>
            <w:rPr>
              <w:color w:val="FF0000"/>
            </w:rPr>
          </w:pPr>
        </w:p>
      </w:tc>
      <w:tc>
        <w:tcPr>
          <w:tcW w:w="2409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BAAE3AF" w14:textId="44786374" w:rsidR="00B75252" w:rsidRPr="001918B7" w:rsidRDefault="00B75252" w:rsidP="00AE785D">
          <w:pPr>
            <w:jc w:val="center"/>
            <w:rPr>
              <w:b/>
              <w:color w:val="FF0000"/>
              <w:sz w:val="21"/>
              <w:szCs w:val="21"/>
              <w:lang w:val="en-US"/>
            </w:rPr>
          </w:pPr>
          <w:r>
            <w:rPr>
              <w:b/>
              <w:bCs/>
              <w:noProof/>
              <w:color w:val="FF0000"/>
              <w:sz w:val="21"/>
              <w:szCs w:val="21"/>
              <w:lang w:val="en-GB"/>
            </w:rPr>
            <w:t>USA quiz</w:t>
          </w:r>
        </w:p>
      </w:tc>
      <w:tc>
        <w:tcPr>
          <w:tcW w:w="4820" w:type="dxa"/>
          <w:tcBorders>
            <w:left w:val="nil"/>
            <w:right w:val="nil"/>
          </w:tcBorders>
          <w:vAlign w:val="center"/>
        </w:tcPr>
        <w:p w14:paraId="45ED9EA5" w14:textId="77777777" w:rsidR="00B75252" w:rsidRPr="001918B7" w:rsidRDefault="00B75252" w:rsidP="00AE785D">
          <w:pPr>
            <w:rPr>
              <w:color w:val="FF0000"/>
              <w:lang w:val="en-US"/>
            </w:rPr>
          </w:pPr>
        </w:p>
      </w:tc>
      <w:tc>
        <w:tcPr>
          <w:tcW w:w="56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7EBF343" w14:textId="2590613D" w:rsidR="00B75252" w:rsidRPr="001918B7" w:rsidRDefault="00B75252" w:rsidP="00AE785D">
          <w:pPr>
            <w:jc w:val="center"/>
            <w:rPr>
              <w:b/>
              <w:color w:val="FF0000"/>
              <w:sz w:val="44"/>
              <w:szCs w:val="44"/>
            </w:rPr>
          </w:pPr>
          <w:r>
            <w:rPr>
              <w:b/>
              <w:color w:val="FF0000"/>
              <w:sz w:val="44"/>
              <w:szCs w:val="44"/>
            </w:rPr>
            <w:t>4</w:t>
          </w:r>
        </w:p>
      </w:tc>
      <w:tc>
        <w:tcPr>
          <w:tcW w:w="567" w:type="dxa"/>
          <w:tcBorders>
            <w:left w:val="nil"/>
          </w:tcBorders>
          <w:vAlign w:val="center"/>
        </w:tcPr>
        <w:p w14:paraId="41E02A94" w14:textId="77777777" w:rsidR="00B75252" w:rsidRPr="001918B7" w:rsidRDefault="00B75252" w:rsidP="00AE785D">
          <w:pPr>
            <w:rPr>
              <w:color w:val="FF0000"/>
            </w:rPr>
          </w:pPr>
        </w:p>
      </w:tc>
    </w:tr>
    <w:tr w:rsidR="00B75252" w:rsidRPr="001918B7" w14:paraId="0B2982CC" w14:textId="77777777" w:rsidTr="000A7014">
      <w:trPr>
        <w:trHeight w:val="284"/>
      </w:trPr>
      <w:tc>
        <w:tcPr>
          <w:tcW w:w="993" w:type="dxa"/>
          <w:tcBorders>
            <w:right w:val="nil"/>
          </w:tcBorders>
          <w:vAlign w:val="center"/>
        </w:tcPr>
        <w:p w14:paraId="39D61ADE" w14:textId="77777777" w:rsidR="00B75252" w:rsidRPr="001918B7" w:rsidRDefault="00B75252" w:rsidP="00AE785D">
          <w:pPr>
            <w:rPr>
              <w:color w:val="FF0000"/>
            </w:rPr>
          </w:pPr>
        </w:p>
      </w:tc>
      <w:tc>
        <w:tcPr>
          <w:tcW w:w="2409" w:type="dxa"/>
          <w:vMerge/>
          <w:tcBorders>
            <w:top w:val="single" w:sz="4" w:space="0" w:color="FF0000"/>
            <w:left w:val="nil"/>
            <w:bottom w:val="nil"/>
            <w:right w:val="nil"/>
          </w:tcBorders>
          <w:vAlign w:val="center"/>
        </w:tcPr>
        <w:p w14:paraId="65D181E0" w14:textId="77777777" w:rsidR="00B75252" w:rsidRPr="001918B7" w:rsidRDefault="00B75252" w:rsidP="00AE785D">
          <w:pPr>
            <w:rPr>
              <w:color w:val="FF0000"/>
            </w:rPr>
          </w:pPr>
        </w:p>
      </w:tc>
      <w:tc>
        <w:tcPr>
          <w:tcW w:w="4820" w:type="dxa"/>
          <w:tcBorders>
            <w:left w:val="nil"/>
            <w:right w:val="nil"/>
          </w:tcBorders>
          <w:vAlign w:val="center"/>
        </w:tcPr>
        <w:p w14:paraId="3170564D" w14:textId="77777777" w:rsidR="00B75252" w:rsidRPr="001918B7" w:rsidRDefault="00B75252" w:rsidP="00AE785D">
          <w:pPr>
            <w:rPr>
              <w:color w:val="FF0000"/>
            </w:rPr>
          </w:pPr>
        </w:p>
      </w:tc>
      <w:tc>
        <w:tcPr>
          <w:tcW w:w="567" w:type="dxa"/>
          <w:vMerge/>
          <w:tcBorders>
            <w:top w:val="single" w:sz="4" w:space="0" w:color="FF0000"/>
            <w:left w:val="nil"/>
            <w:bottom w:val="nil"/>
            <w:right w:val="nil"/>
          </w:tcBorders>
          <w:vAlign w:val="center"/>
        </w:tcPr>
        <w:p w14:paraId="3DAB9F57" w14:textId="77777777" w:rsidR="00B75252" w:rsidRPr="001918B7" w:rsidRDefault="00B75252" w:rsidP="00AE785D">
          <w:pPr>
            <w:rPr>
              <w:color w:val="FF0000"/>
            </w:rPr>
          </w:pPr>
        </w:p>
      </w:tc>
      <w:tc>
        <w:tcPr>
          <w:tcW w:w="567" w:type="dxa"/>
          <w:tcBorders>
            <w:left w:val="nil"/>
          </w:tcBorders>
          <w:vAlign w:val="center"/>
        </w:tcPr>
        <w:p w14:paraId="7C0C9E80" w14:textId="77777777" w:rsidR="00B75252" w:rsidRPr="001918B7" w:rsidRDefault="00B75252" w:rsidP="00AE785D">
          <w:pPr>
            <w:rPr>
              <w:color w:val="FF0000"/>
            </w:rPr>
          </w:pPr>
        </w:p>
      </w:tc>
    </w:tr>
  </w:tbl>
  <w:p w14:paraId="132524AD" w14:textId="77777777" w:rsidR="00B75252" w:rsidRPr="00AE785D" w:rsidRDefault="00B75252">
    <w:pPr>
      <w:pStyle w:val="Kopfzeile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insideH w:val="single" w:sz="4" w:space="0" w:color="FF0000"/>
        <w:insideV w:val="single" w:sz="4" w:space="0" w:color="FF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2409"/>
      <w:gridCol w:w="4820"/>
      <w:gridCol w:w="567"/>
      <w:gridCol w:w="567"/>
    </w:tblGrid>
    <w:tr w:rsidR="00B75252" w:rsidRPr="001918B7" w14:paraId="467F6EB7" w14:textId="77777777" w:rsidTr="000A7014">
      <w:trPr>
        <w:trHeight w:val="284"/>
      </w:trPr>
      <w:tc>
        <w:tcPr>
          <w:tcW w:w="993" w:type="dxa"/>
          <w:tcBorders>
            <w:right w:val="nil"/>
          </w:tcBorders>
          <w:vAlign w:val="center"/>
        </w:tcPr>
        <w:p w14:paraId="6694C995" w14:textId="77777777" w:rsidR="00B75252" w:rsidRPr="001918B7" w:rsidRDefault="00B75252" w:rsidP="00107C77">
          <w:pPr>
            <w:rPr>
              <w:color w:val="FF0000"/>
            </w:rPr>
          </w:pPr>
        </w:p>
      </w:tc>
      <w:tc>
        <w:tcPr>
          <w:tcW w:w="2409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5063789" w14:textId="1104B96F" w:rsidR="00B75252" w:rsidRPr="001918B7" w:rsidRDefault="00B75252" w:rsidP="00107C77">
          <w:pPr>
            <w:jc w:val="center"/>
            <w:rPr>
              <w:b/>
              <w:color w:val="FF0000"/>
              <w:sz w:val="21"/>
              <w:szCs w:val="21"/>
              <w:lang w:val="en-US"/>
            </w:rPr>
          </w:pPr>
          <w:r>
            <w:rPr>
              <w:b/>
              <w:bCs/>
              <w:noProof/>
              <w:color w:val="FF0000"/>
              <w:sz w:val="21"/>
              <w:szCs w:val="21"/>
              <w:lang w:val="en-GB"/>
            </w:rPr>
            <w:t>USA quiz (solutions)</w:t>
          </w:r>
        </w:p>
      </w:tc>
      <w:tc>
        <w:tcPr>
          <w:tcW w:w="4820" w:type="dxa"/>
          <w:tcBorders>
            <w:left w:val="nil"/>
            <w:right w:val="nil"/>
          </w:tcBorders>
          <w:vAlign w:val="center"/>
        </w:tcPr>
        <w:p w14:paraId="0A8D7DE1" w14:textId="77777777" w:rsidR="00B75252" w:rsidRPr="001918B7" w:rsidRDefault="00B75252" w:rsidP="00067518">
          <w:pPr>
            <w:rPr>
              <w:color w:val="FF0000"/>
              <w:lang w:val="en-US"/>
            </w:rPr>
          </w:pPr>
        </w:p>
      </w:tc>
      <w:tc>
        <w:tcPr>
          <w:tcW w:w="56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122E4FF" w14:textId="77777777" w:rsidR="00B75252" w:rsidRPr="001918B7" w:rsidRDefault="00B75252" w:rsidP="00107C77">
          <w:pPr>
            <w:jc w:val="center"/>
            <w:rPr>
              <w:b/>
              <w:color w:val="FF0000"/>
              <w:sz w:val="44"/>
              <w:szCs w:val="44"/>
            </w:rPr>
          </w:pPr>
          <w:r>
            <w:rPr>
              <w:b/>
              <w:color w:val="FF0000"/>
              <w:sz w:val="44"/>
              <w:szCs w:val="44"/>
            </w:rPr>
            <w:t>4</w:t>
          </w:r>
        </w:p>
      </w:tc>
      <w:tc>
        <w:tcPr>
          <w:tcW w:w="567" w:type="dxa"/>
          <w:tcBorders>
            <w:left w:val="nil"/>
          </w:tcBorders>
          <w:vAlign w:val="center"/>
        </w:tcPr>
        <w:p w14:paraId="62B7F6AE" w14:textId="77777777" w:rsidR="00B75252" w:rsidRPr="001918B7" w:rsidRDefault="00B75252" w:rsidP="00107C77">
          <w:pPr>
            <w:rPr>
              <w:color w:val="FF0000"/>
            </w:rPr>
          </w:pPr>
        </w:p>
      </w:tc>
    </w:tr>
    <w:tr w:rsidR="00B75252" w:rsidRPr="001918B7" w14:paraId="2F92360A" w14:textId="77777777" w:rsidTr="000A7014">
      <w:trPr>
        <w:trHeight w:val="284"/>
      </w:trPr>
      <w:tc>
        <w:tcPr>
          <w:tcW w:w="993" w:type="dxa"/>
          <w:tcBorders>
            <w:right w:val="nil"/>
          </w:tcBorders>
          <w:vAlign w:val="center"/>
        </w:tcPr>
        <w:p w14:paraId="21C745D6" w14:textId="77777777" w:rsidR="00B75252" w:rsidRPr="001918B7" w:rsidRDefault="00B75252" w:rsidP="00107C77">
          <w:pPr>
            <w:rPr>
              <w:color w:val="FF0000"/>
            </w:rPr>
          </w:pPr>
        </w:p>
      </w:tc>
      <w:tc>
        <w:tcPr>
          <w:tcW w:w="2409" w:type="dxa"/>
          <w:vMerge/>
          <w:tcBorders>
            <w:top w:val="single" w:sz="4" w:space="0" w:color="FF0000"/>
            <w:left w:val="nil"/>
            <w:bottom w:val="nil"/>
            <w:right w:val="nil"/>
          </w:tcBorders>
          <w:vAlign w:val="center"/>
        </w:tcPr>
        <w:p w14:paraId="74CEF709" w14:textId="77777777" w:rsidR="00B75252" w:rsidRPr="001918B7" w:rsidRDefault="00B75252" w:rsidP="00107C77">
          <w:pPr>
            <w:rPr>
              <w:color w:val="FF0000"/>
            </w:rPr>
          </w:pPr>
        </w:p>
      </w:tc>
      <w:tc>
        <w:tcPr>
          <w:tcW w:w="4820" w:type="dxa"/>
          <w:tcBorders>
            <w:left w:val="nil"/>
            <w:right w:val="nil"/>
          </w:tcBorders>
          <w:vAlign w:val="center"/>
        </w:tcPr>
        <w:p w14:paraId="42E7FB5F" w14:textId="77777777" w:rsidR="00B75252" w:rsidRPr="001918B7" w:rsidRDefault="00B75252" w:rsidP="00107C77">
          <w:pPr>
            <w:rPr>
              <w:color w:val="FF0000"/>
            </w:rPr>
          </w:pPr>
        </w:p>
      </w:tc>
      <w:tc>
        <w:tcPr>
          <w:tcW w:w="567" w:type="dxa"/>
          <w:vMerge/>
          <w:tcBorders>
            <w:top w:val="single" w:sz="4" w:space="0" w:color="FF0000"/>
            <w:left w:val="nil"/>
            <w:bottom w:val="nil"/>
            <w:right w:val="nil"/>
          </w:tcBorders>
          <w:vAlign w:val="center"/>
        </w:tcPr>
        <w:p w14:paraId="58A342F4" w14:textId="77777777" w:rsidR="00B75252" w:rsidRPr="001918B7" w:rsidRDefault="00B75252" w:rsidP="00107C77">
          <w:pPr>
            <w:rPr>
              <w:color w:val="FF0000"/>
            </w:rPr>
          </w:pPr>
        </w:p>
      </w:tc>
      <w:tc>
        <w:tcPr>
          <w:tcW w:w="567" w:type="dxa"/>
          <w:tcBorders>
            <w:left w:val="nil"/>
          </w:tcBorders>
          <w:vAlign w:val="center"/>
        </w:tcPr>
        <w:p w14:paraId="0A4C6382" w14:textId="77777777" w:rsidR="00B75252" w:rsidRPr="001918B7" w:rsidRDefault="00B75252" w:rsidP="00107C77">
          <w:pPr>
            <w:rPr>
              <w:color w:val="FF0000"/>
            </w:rPr>
          </w:pPr>
        </w:p>
      </w:tc>
    </w:tr>
  </w:tbl>
  <w:p w14:paraId="172FDFDF" w14:textId="77777777" w:rsidR="00B75252" w:rsidRPr="002C2E74" w:rsidRDefault="00B75252" w:rsidP="002C2E74">
    <w:pPr>
      <w:pStyle w:val="ekvgrundtextarial"/>
      <w:spacing w:line="240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insideH w:val="single" w:sz="4" w:space="0" w:color="FF0000"/>
        <w:insideV w:val="single" w:sz="4" w:space="0" w:color="FF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2409"/>
      <w:gridCol w:w="4820"/>
      <w:gridCol w:w="567"/>
      <w:gridCol w:w="567"/>
    </w:tblGrid>
    <w:tr w:rsidR="00B75252" w:rsidRPr="001918B7" w14:paraId="646CB101" w14:textId="77777777" w:rsidTr="000A7014">
      <w:trPr>
        <w:trHeight w:val="284"/>
      </w:trPr>
      <w:tc>
        <w:tcPr>
          <w:tcW w:w="993" w:type="dxa"/>
          <w:tcBorders>
            <w:right w:val="nil"/>
          </w:tcBorders>
          <w:vAlign w:val="center"/>
        </w:tcPr>
        <w:p w14:paraId="374D32ED" w14:textId="77777777" w:rsidR="00B75252" w:rsidRPr="001918B7" w:rsidRDefault="00B75252" w:rsidP="00AE785D">
          <w:pPr>
            <w:rPr>
              <w:color w:val="FF0000"/>
            </w:rPr>
          </w:pPr>
        </w:p>
      </w:tc>
      <w:tc>
        <w:tcPr>
          <w:tcW w:w="2409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27A78803" w14:textId="57AD6436" w:rsidR="00B75252" w:rsidRPr="001918B7" w:rsidRDefault="00B75252" w:rsidP="00AE785D">
          <w:pPr>
            <w:jc w:val="center"/>
            <w:rPr>
              <w:b/>
              <w:color w:val="FF0000"/>
              <w:sz w:val="21"/>
              <w:szCs w:val="21"/>
              <w:lang w:val="en-US"/>
            </w:rPr>
          </w:pPr>
          <w:r>
            <w:rPr>
              <w:b/>
              <w:bCs/>
              <w:noProof/>
              <w:color w:val="FF0000"/>
              <w:sz w:val="21"/>
              <w:szCs w:val="21"/>
              <w:lang w:val="en-GB"/>
            </w:rPr>
            <w:t>USA quiz (solutions)</w:t>
          </w:r>
        </w:p>
      </w:tc>
      <w:tc>
        <w:tcPr>
          <w:tcW w:w="4820" w:type="dxa"/>
          <w:tcBorders>
            <w:left w:val="nil"/>
            <w:right w:val="nil"/>
          </w:tcBorders>
          <w:vAlign w:val="center"/>
        </w:tcPr>
        <w:p w14:paraId="6119B3BA" w14:textId="77777777" w:rsidR="00B75252" w:rsidRPr="001918B7" w:rsidRDefault="00B75252" w:rsidP="00AE785D">
          <w:pPr>
            <w:rPr>
              <w:color w:val="FF0000"/>
              <w:lang w:val="en-US"/>
            </w:rPr>
          </w:pPr>
        </w:p>
      </w:tc>
      <w:tc>
        <w:tcPr>
          <w:tcW w:w="56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210E234" w14:textId="09476EC0" w:rsidR="00B75252" w:rsidRPr="001918B7" w:rsidRDefault="00B75252" w:rsidP="00AE785D">
          <w:pPr>
            <w:jc w:val="center"/>
            <w:rPr>
              <w:b/>
              <w:color w:val="FF0000"/>
              <w:sz w:val="44"/>
              <w:szCs w:val="44"/>
            </w:rPr>
          </w:pPr>
          <w:r>
            <w:rPr>
              <w:b/>
              <w:color w:val="FF0000"/>
              <w:sz w:val="44"/>
              <w:szCs w:val="44"/>
            </w:rPr>
            <w:t>4</w:t>
          </w:r>
        </w:p>
      </w:tc>
      <w:tc>
        <w:tcPr>
          <w:tcW w:w="567" w:type="dxa"/>
          <w:tcBorders>
            <w:left w:val="nil"/>
          </w:tcBorders>
          <w:vAlign w:val="center"/>
        </w:tcPr>
        <w:p w14:paraId="4CC2B37D" w14:textId="77777777" w:rsidR="00B75252" w:rsidRPr="001918B7" w:rsidRDefault="00B75252" w:rsidP="00AE785D">
          <w:pPr>
            <w:rPr>
              <w:color w:val="FF0000"/>
            </w:rPr>
          </w:pPr>
        </w:p>
      </w:tc>
    </w:tr>
    <w:tr w:rsidR="00B75252" w:rsidRPr="001918B7" w14:paraId="141640C9" w14:textId="77777777" w:rsidTr="000A7014">
      <w:trPr>
        <w:trHeight w:val="284"/>
      </w:trPr>
      <w:tc>
        <w:tcPr>
          <w:tcW w:w="993" w:type="dxa"/>
          <w:tcBorders>
            <w:right w:val="nil"/>
          </w:tcBorders>
          <w:vAlign w:val="center"/>
        </w:tcPr>
        <w:p w14:paraId="38CF5119" w14:textId="77777777" w:rsidR="00B75252" w:rsidRPr="001918B7" w:rsidRDefault="00B75252" w:rsidP="00AE785D">
          <w:pPr>
            <w:rPr>
              <w:color w:val="FF0000"/>
            </w:rPr>
          </w:pPr>
        </w:p>
      </w:tc>
      <w:tc>
        <w:tcPr>
          <w:tcW w:w="2409" w:type="dxa"/>
          <w:vMerge/>
          <w:tcBorders>
            <w:top w:val="single" w:sz="4" w:space="0" w:color="FF0000"/>
            <w:left w:val="nil"/>
            <w:bottom w:val="nil"/>
            <w:right w:val="nil"/>
          </w:tcBorders>
          <w:vAlign w:val="center"/>
        </w:tcPr>
        <w:p w14:paraId="04670ED7" w14:textId="77777777" w:rsidR="00B75252" w:rsidRPr="001918B7" w:rsidRDefault="00B75252" w:rsidP="00AE785D">
          <w:pPr>
            <w:rPr>
              <w:color w:val="FF0000"/>
            </w:rPr>
          </w:pPr>
        </w:p>
      </w:tc>
      <w:tc>
        <w:tcPr>
          <w:tcW w:w="4820" w:type="dxa"/>
          <w:tcBorders>
            <w:left w:val="nil"/>
            <w:right w:val="nil"/>
          </w:tcBorders>
          <w:vAlign w:val="center"/>
        </w:tcPr>
        <w:p w14:paraId="00B11105" w14:textId="77777777" w:rsidR="00B75252" w:rsidRPr="001918B7" w:rsidRDefault="00B75252" w:rsidP="00AE785D">
          <w:pPr>
            <w:rPr>
              <w:color w:val="FF0000"/>
            </w:rPr>
          </w:pPr>
        </w:p>
      </w:tc>
      <w:tc>
        <w:tcPr>
          <w:tcW w:w="567" w:type="dxa"/>
          <w:vMerge/>
          <w:tcBorders>
            <w:top w:val="single" w:sz="4" w:space="0" w:color="FF0000"/>
            <w:left w:val="nil"/>
            <w:bottom w:val="nil"/>
            <w:right w:val="nil"/>
          </w:tcBorders>
          <w:vAlign w:val="center"/>
        </w:tcPr>
        <w:p w14:paraId="23E6A829" w14:textId="77777777" w:rsidR="00B75252" w:rsidRPr="001918B7" w:rsidRDefault="00B75252" w:rsidP="00AE785D">
          <w:pPr>
            <w:rPr>
              <w:color w:val="FF0000"/>
            </w:rPr>
          </w:pPr>
        </w:p>
      </w:tc>
      <w:tc>
        <w:tcPr>
          <w:tcW w:w="567" w:type="dxa"/>
          <w:tcBorders>
            <w:left w:val="nil"/>
          </w:tcBorders>
          <w:vAlign w:val="center"/>
        </w:tcPr>
        <w:p w14:paraId="62CE0157" w14:textId="77777777" w:rsidR="00B75252" w:rsidRPr="001918B7" w:rsidRDefault="00B75252" w:rsidP="00AE785D">
          <w:pPr>
            <w:rPr>
              <w:color w:val="FF0000"/>
            </w:rPr>
          </w:pPr>
        </w:p>
      </w:tc>
    </w:tr>
  </w:tbl>
  <w:p w14:paraId="34C01678" w14:textId="77777777" w:rsidR="00B75252" w:rsidRPr="00AE785D" w:rsidRDefault="00B75252">
    <w:pPr>
      <w:pStyle w:val="Kopfzeil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A8F"/>
    <w:rsid w:val="000007AA"/>
    <w:rsid w:val="00003097"/>
    <w:rsid w:val="00003C5A"/>
    <w:rsid w:val="00013809"/>
    <w:rsid w:val="00013A5E"/>
    <w:rsid w:val="00015468"/>
    <w:rsid w:val="00015D4D"/>
    <w:rsid w:val="00015F11"/>
    <w:rsid w:val="00016EFF"/>
    <w:rsid w:val="00020FF4"/>
    <w:rsid w:val="00021201"/>
    <w:rsid w:val="00027177"/>
    <w:rsid w:val="00035DE7"/>
    <w:rsid w:val="00035E62"/>
    <w:rsid w:val="000367AC"/>
    <w:rsid w:val="000379D3"/>
    <w:rsid w:val="00037F20"/>
    <w:rsid w:val="00040167"/>
    <w:rsid w:val="000426A4"/>
    <w:rsid w:val="000438CA"/>
    <w:rsid w:val="00043A95"/>
    <w:rsid w:val="000447BE"/>
    <w:rsid w:val="000447E0"/>
    <w:rsid w:val="0004586A"/>
    <w:rsid w:val="00046594"/>
    <w:rsid w:val="00047A04"/>
    <w:rsid w:val="000505AB"/>
    <w:rsid w:val="00052CFA"/>
    <w:rsid w:val="00053438"/>
    <w:rsid w:val="00053F35"/>
    <w:rsid w:val="00053FAD"/>
    <w:rsid w:val="00054747"/>
    <w:rsid w:val="000554BA"/>
    <w:rsid w:val="00056861"/>
    <w:rsid w:val="00064E4A"/>
    <w:rsid w:val="00067518"/>
    <w:rsid w:val="00071AEA"/>
    <w:rsid w:val="000739D4"/>
    <w:rsid w:val="00073E7D"/>
    <w:rsid w:val="00073FAE"/>
    <w:rsid w:val="00074764"/>
    <w:rsid w:val="000768D0"/>
    <w:rsid w:val="00080CDC"/>
    <w:rsid w:val="00086F50"/>
    <w:rsid w:val="00091DDF"/>
    <w:rsid w:val="00092399"/>
    <w:rsid w:val="00092CCB"/>
    <w:rsid w:val="00093AE1"/>
    <w:rsid w:val="00094976"/>
    <w:rsid w:val="000956DF"/>
    <w:rsid w:val="00096645"/>
    <w:rsid w:val="000967B0"/>
    <w:rsid w:val="00096BB1"/>
    <w:rsid w:val="000A24D3"/>
    <w:rsid w:val="000A41C5"/>
    <w:rsid w:val="000A507C"/>
    <w:rsid w:val="000A5569"/>
    <w:rsid w:val="000A6E27"/>
    <w:rsid w:val="000A7014"/>
    <w:rsid w:val="000B0672"/>
    <w:rsid w:val="000B0D81"/>
    <w:rsid w:val="000B160A"/>
    <w:rsid w:val="000B1DC5"/>
    <w:rsid w:val="000B4A25"/>
    <w:rsid w:val="000B4E4C"/>
    <w:rsid w:val="000B6335"/>
    <w:rsid w:val="000B704E"/>
    <w:rsid w:val="000B79D4"/>
    <w:rsid w:val="000C07E0"/>
    <w:rsid w:val="000C0942"/>
    <w:rsid w:val="000C0B58"/>
    <w:rsid w:val="000C224E"/>
    <w:rsid w:val="000C30D6"/>
    <w:rsid w:val="000C31F4"/>
    <w:rsid w:val="000C3390"/>
    <w:rsid w:val="000C479D"/>
    <w:rsid w:val="000C642C"/>
    <w:rsid w:val="000D2B13"/>
    <w:rsid w:val="000D38D1"/>
    <w:rsid w:val="000E0894"/>
    <w:rsid w:val="000E21FB"/>
    <w:rsid w:val="000F276E"/>
    <w:rsid w:val="000F3287"/>
    <w:rsid w:val="000F3BDB"/>
    <w:rsid w:val="000F4760"/>
    <w:rsid w:val="000F7758"/>
    <w:rsid w:val="00101F0A"/>
    <w:rsid w:val="00103EDD"/>
    <w:rsid w:val="00106013"/>
    <w:rsid w:val="00106E71"/>
    <w:rsid w:val="00107C77"/>
    <w:rsid w:val="00107F56"/>
    <w:rsid w:val="0011155B"/>
    <w:rsid w:val="00116FEA"/>
    <w:rsid w:val="00121435"/>
    <w:rsid w:val="00122E9C"/>
    <w:rsid w:val="00123980"/>
    <w:rsid w:val="0013151D"/>
    <w:rsid w:val="001368C8"/>
    <w:rsid w:val="0014196A"/>
    <w:rsid w:val="00146BDF"/>
    <w:rsid w:val="00147EE9"/>
    <w:rsid w:val="00151106"/>
    <w:rsid w:val="00154628"/>
    <w:rsid w:val="0016528D"/>
    <w:rsid w:val="001653AD"/>
    <w:rsid w:val="0016573F"/>
    <w:rsid w:val="00166E44"/>
    <w:rsid w:val="00167CC7"/>
    <w:rsid w:val="00170729"/>
    <w:rsid w:val="001721D5"/>
    <w:rsid w:val="00175B84"/>
    <w:rsid w:val="00175C1F"/>
    <w:rsid w:val="001801A5"/>
    <w:rsid w:val="001810E2"/>
    <w:rsid w:val="00182582"/>
    <w:rsid w:val="00182D1A"/>
    <w:rsid w:val="0018320B"/>
    <w:rsid w:val="00187CDC"/>
    <w:rsid w:val="00190728"/>
    <w:rsid w:val="001935DA"/>
    <w:rsid w:val="001942BC"/>
    <w:rsid w:val="00197A7E"/>
    <w:rsid w:val="001A08CC"/>
    <w:rsid w:val="001A4E18"/>
    <w:rsid w:val="001A50BC"/>
    <w:rsid w:val="001A60F8"/>
    <w:rsid w:val="001A65CD"/>
    <w:rsid w:val="001B15D3"/>
    <w:rsid w:val="001B228C"/>
    <w:rsid w:val="001B3A00"/>
    <w:rsid w:val="001B5C08"/>
    <w:rsid w:val="001B7AA3"/>
    <w:rsid w:val="001C0DC3"/>
    <w:rsid w:val="001C14A4"/>
    <w:rsid w:val="001C2937"/>
    <w:rsid w:val="001C6D01"/>
    <w:rsid w:val="001D0E41"/>
    <w:rsid w:val="001D158E"/>
    <w:rsid w:val="001D4F58"/>
    <w:rsid w:val="001E0FAB"/>
    <w:rsid w:val="001E3752"/>
    <w:rsid w:val="001E3ECF"/>
    <w:rsid w:val="001E5F95"/>
    <w:rsid w:val="001F3106"/>
    <w:rsid w:val="001F3B56"/>
    <w:rsid w:val="001F4E7B"/>
    <w:rsid w:val="001F5A21"/>
    <w:rsid w:val="00200331"/>
    <w:rsid w:val="00200EB1"/>
    <w:rsid w:val="00202B6B"/>
    <w:rsid w:val="00206C2A"/>
    <w:rsid w:val="00220EBA"/>
    <w:rsid w:val="002212ED"/>
    <w:rsid w:val="00224C6E"/>
    <w:rsid w:val="00226DA9"/>
    <w:rsid w:val="002272E9"/>
    <w:rsid w:val="002305E7"/>
    <w:rsid w:val="00234ADC"/>
    <w:rsid w:val="00234FFB"/>
    <w:rsid w:val="002352E9"/>
    <w:rsid w:val="00235674"/>
    <w:rsid w:val="002373F9"/>
    <w:rsid w:val="0024132F"/>
    <w:rsid w:val="00243F54"/>
    <w:rsid w:val="00244676"/>
    <w:rsid w:val="00245E8C"/>
    <w:rsid w:val="00246355"/>
    <w:rsid w:val="00251E73"/>
    <w:rsid w:val="0025260B"/>
    <w:rsid w:val="00253710"/>
    <w:rsid w:val="0025514F"/>
    <w:rsid w:val="00255CA1"/>
    <w:rsid w:val="002577C9"/>
    <w:rsid w:val="00260AE6"/>
    <w:rsid w:val="00262491"/>
    <w:rsid w:val="00262A97"/>
    <w:rsid w:val="00262B38"/>
    <w:rsid w:val="002660A9"/>
    <w:rsid w:val="00271369"/>
    <w:rsid w:val="0027206A"/>
    <w:rsid w:val="00272184"/>
    <w:rsid w:val="00273C73"/>
    <w:rsid w:val="00274122"/>
    <w:rsid w:val="00276A64"/>
    <w:rsid w:val="00277DA2"/>
    <w:rsid w:val="0028361D"/>
    <w:rsid w:val="002848C0"/>
    <w:rsid w:val="00291120"/>
    <w:rsid w:val="00292200"/>
    <w:rsid w:val="00292CDF"/>
    <w:rsid w:val="002941AA"/>
    <w:rsid w:val="002962E2"/>
    <w:rsid w:val="0029769F"/>
    <w:rsid w:val="002A0102"/>
    <w:rsid w:val="002A4229"/>
    <w:rsid w:val="002A69F5"/>
    <w:rsid w:val="002A6C46"/>
    <w:rsid w:val="002B077E"/>
    <w:rsid w:val="002B0F8B"/>
    <w:rsid w:val="002B2659"/>
    <w:rsid w:val="002B2AD7"/>
    <w:rsid w:val="002B3918"/>
    <w:rsid w:val="002B42EC"/>
    <w:rsid w:val="002C0CDD"/>
    <w:rsid w:val="002C14BE"/>
    <w:rsid w:val="002C2E74"/>
    <w:rsid w:val="002C3913"/>
    <w:rsid w:val="002C3CB6"/>
    <w:rsid w:val="002C3DAD"/>
    <w:rsid w:val="002C7948"/>
    <w:rsid w:val="002D00CC"/>
    <w:rsid w:val="002D0CA7"/>
    <w:rsid w:val="002D189B"/>
    <w:rsid w:val="002D404B"/>
    <w:rsid w:val="002D67F0"/>
    <w:rsid w:val="002E0172"/>
    <w:rsid w:val="002E0D3B"/>
    <w:rsid w:val="002E1441"/>
    <w:rsid w:val="002E2BC3"/>
    <w:rsid w:val="002E315D"/>
    <w:rsid w:val="002E4445"/>
    <w:rsid w:val="002E4B89"/>
    <w:rsid w:val="002E694B"/>
    <w:rsid w:val="002F1E8F"/>
    <w:rsid w:val="002F318E"/>
    <w:rsid w:val="002F3504"/>
    <w:rsid w:val="002F558E"/>
    <w:rsid w:val="002F620D"/>
    <w:rsid w:val="002F6322"/>
    <w:rsid w:val="0030161A"/>
    <w:rsid w:val="0030219E"/>
    <w:rsid w:val="00303003"/>
    <w:rsid w:val="0030315D"/>
    <w:rsid w:val="00303C2E"/>
    <w:rsid w:val="0030404A"/>
    <w:rsid w:val="003046B2"/>
    <w:rsid w:val="00306AB4"/>
    <w:rsid w:val="0031055D"/>
    <w:rsid w:val="0031300F"/>
    <w:rsid w:val="00314D0A"/>
    <w:rsid w:val="00315A4F"/>
    <w:rsid w:val="00316564"/>
    <w:rsid w:val="00317AEB"/>
    <w:rsid w:val="0032138A"/>
    <w:rsid w:val="0032180B"/>
    <w:rsid w:val="00324D27"/>
    <w:rsid w:val="00326C07"/>
    <w:rsid w:val="0032746E"/>
    <w:rsid w:val="0033022E"/>
    <w:rsid w:val="00330CDC"/>
    <w:rsid w:val="0033204B"/>
    <w:rsid w:val="00332188"/>
    <w:rsid w:val="00334F22"/>
    <w:rsid w:val="00340277"/>
    <w:rsid w:val="00340D8D"/>
    <w:rsid w:val="00342974"/>
    <w:rsid w:val="00343612"/>
    <w:rsid w:val="003439DC"/>
    <w:rsid w:val="0034457B"/>
    <w:rsid w:val="00344CA6"/>
    <w:rsid w:val="0034611A"/>
    <w:rsid w:val="00346277"/>
    <w:rsid w:val="00347506"/>
    <w:rsid w:val="00347566"/>
    <w:rsid w:val="003501C4"/>
    <w:rsid w:val="00350949"/>
    <w:rsid w:val="003576D8"/>
    <w:rsid w:val="00360944"/>
    <w:rsid w:val="00361ADB"/>
    <w:rsid w:val="00361D2C"/>
    <w:rsid w:val="00362AE8"/>
    <w:rsid w:val="0036470A"/>
    <w:rsid w:val="003653A5"/>
    <w:rsid w:val="0036648A"/>
    <w:rsid w:val="003666BA"/>
    <w:rsid w:val="003745C4"/>
    <w:rsid w:val="00374C2F"/>
    <w:rsid w:val="0037691C"/>
    <w:rsid w:val="00381049"/>
    <w:rsid w:val="003813A6"/>
    <w:rsid w:val="00381EF9"/>
    <w:rsid w:val="00383853"/>
    <w:rsid w:val="003854D2"/>
    <w:rsid w:val="00386C35"/>
    <w:rsid w:val="00387C9B"/>
    <w:rsid w:val="00390982"/>
    <w:rsid w:val="00392DA4"/>
    <w:rsid w:val="00392F30"/>
    <w:rsid w:val="00392FB2"/>
    <w:rsid w:val="00393551"/>
    <w:rsid w:val="00393AF4"/>
    <w:rsid w:val="00394B6B"/>
    <w:rsid w:val="0039504C"/>
    <w:rsid w:val="003956E2"/>
    <w:rsid w:val="00396668"/>
    <w:rsid w:val="00397A01"/>
    <w:rsid w:val="003A05F8"/>
    <w:rsid w:val="003A0997"/>
    <w:rsid w:val="003A50DE"/>
    <w:rsid w:val="003A6605"/>
    <w:rsid w:val="003A6914"/>
    <w:rsid w:val="003B2E09"/>
    <w:rsid w:val="003B3CA3"/>
    <w:rsid w:val="003B4286"/>
    <w:rsid w:val="003B4C3B"/>
    <w:rsid w:val="003B70B9"/>
    <w:rsid w:val="003B76FE"/>
    <w:rsid w:val="003C0DE2"/>
    <w:rsid w:val="003C216A"/>
    <w:rsid w:val="003C2FBE"/>
    <w:rsid w:val="003C4603"/>
    <w:rsid w:val="003C524C"/>
    <w:rsid w:val="003C6236"/>
    <w:rsid w:val="003C6689"/>
    <w:rsid w:val="003C7DBD"/>
    <w:rsid w:val="003D0CC5"/>
    <w:rsid w:val="003D2BC2"/>
    <w:rsid w:val="003E1136"/>
    <w:rsid w:val="003E1A05"/>
    <w:rsid w:val="003E2A14"/>
    <w:rsid w:val="003E31CC"/>
    <w:rsid w:val="003E46E4"/>
    <w:rsid w:val="003E612E"/>
    <w:rsid w:val="003E66C5"/>
    <w:rsid w:val="003F0E37"/>
    <w:rsid w:val="003F36C2"/>
    <w:rsid w:val="00400B74"/>
    <w:rsid w:val="00400E5C"/>
    <w:rsid w:val="00401EB7"/>
    <w:rsid w:val="004054E1"/>
    <w:rsid w:val="004056F2"/>
    <w:rsid w:val="0040608E"/>
    <w:rsid w:val="004071A2"/>
    <w:rsid w:val="00407BE5"/>
    <w:rsid w:val="00411EAD"/>
    <w:rsid w:val="00411FFA"/>
    <w:rsid w:val="00413CA0"/>
    <w:rsid w:val="00415493"/>
    <w:rsid w:val="00417EB3"/>
    <w:rsid w:val="00433616"/>
    <w:rsid w:val="0043503B"/>
    <w:rsid w:val="0043612D"/>
    <w:rsid w:val="00437014"/>
    <w:rsid w:val="00441B31"/>
    <w:rsid w:val="0044254A"/>
    <w:rsid w:val="004438A0"/>
    <w:rsid w:val="004447A2"/>
    <w:rsid w:val="00447ECE"/>
    <w:rsid w:val="00452288"/>
    <w:rsid w:val="00453142"/>
    <w:rsid w:val="00455728"/>
    <w:rsid w:val="00455B24"/>
    <w:rsid w:val="00457E4D"/>
    <w:rsid w:val="004602DC"/>
    <w:rsid w:val="004639C3"/>
    <w:rsid w:val="00467765"/>
    <w:rsid w:val="004678BA"/>
    <w:rsid w:val="00472680"/>
    <w:rsid w:val="00472D16"/>
    <w:rsid w:val="00472FFC"/>
    <w:rsid w:val="00474392"/>
    <w:rsid w:val="00474AE3"/>
    <w:rsid w:val="00474CA0"/>
    <w:rsid w:val="00475458"/>
    <w:rsid w:val="00477F83"/>
    <w:rsid w:val="00480577"/>
    <w:rsid w:val="00482530"/>
    <w:rsid w:val="00487E7B"/>
    <w:rsid w:val="00491EBE"/>
    <w:rsid w:val="00493797"/>
    <w:rsid w:val="004939D2"/>
    <w:rsid w:val="00493BBB"/>
    <w:rsid w:val="004957E5"/>
    <w:rsid w:val="0049709D"/>
    <w:rsid w:val="004A13EE"/>
    <w:rsid w:val="004A3762"/>
    <w:rsid w:val="004A65CC"/>
    <w:rsid w:val="004A72A0"/>
    <w:rsid w:val="004B09B2"/>
    <w:rsid w:val="004B1BDB"/>
    <w:rsid w:val="004B20C2"/>
    <w:rsid w:val="004B2248"/>
    <w:rsid w:val="004B2429"/>
    <w:rsid w:val="004B4F5B"/>
    <w:rsid w:val="004B571A"/>
    <w:rsid w:val="004B6F52"/>
    <w:rsid w:val="004B72A8"/>
    <w:rsid w:val="004C00A0"/>
    <w:rsid w:val="004C02E5"/>
    <w:rsid w:val="004C0AA8"/>
    <w:rsid w:val="004C17DC"/>
    <w:rsid w:val="004C1F9A"/>
    <w:rsid w:val="004C3156"/>
    <w:rsid w:val="004C36E6"/>
    <w:rsid w:val="004C4E30"/>
    <w:rsid w:val="004C692C"/>
    <w:rsid w:val="004D1F89"/>
    <w:rsid w:val="004D20C6"/>
    <w:rsid w:val="004D3F40"/>
    <w:rsid w:val="004D4325"/>
    <w:rsid w:val="004E02C9"/>
    <w:rsid w:val="004E1422"/>
    <w:rsid w:val="004E4613"/>
    <w:rsid w:val="004E51AC"/>
    <w:rsid w:val="004E683B"/>
    <w:rsid w:val="004E6CD0"/>
    <w:rsid w:val="004E7429"/>
    <w:rsid w:val="004F06D0"/>
    <w:rsid w:val="004F1286"/>
    <w:rsid w:val="004F3F4F"/>
    <w:rsid w:val="004F420D"/>
    <w:rsid w:val="004F55CA"/>
    <w:rsid w:val="004F66A5"/>
    <w:rsid w:val="0050038A"/>
    <w:rsid w:val="0050571B"/>
    <w:rsid w:val="005064D1"/>
    <w:rsid w:val="0050724B"/>
    <w:rsid w:val="00511C38"/>
    <w:rsid w:val="005133A5"/>
    <w:rsid w:val="00514B2B"/>
    <w:rsid w:val="00514E72"/>
    <w:rsid w:val="0051519E"/>
    <w:rsid w:val="00515C85"/>
    <w:rsid w:val="00515E0A"/>
    <w:rsid w:val="00517999"/>
    <w:rsid w:val="00521FD3"/>
    <w:rsid w:val="005233DD"/>
    <w:rsid w:val="00525E2A"/>
    <w:rsid w:val="00530B16"/>
    <w:rsid w:val="00532161"/>
    <w:rsid w:val="00535C45"/>
    <w:rsid w:val="00535D28"/>
    <w:rsid w:val="005408D5"/>
    <w:rsid w:val="00540F8C"/>
    <w:rsid w:val="00542FFB"/>
    <w:rsid w:val="00543E2C"/>
    <w:rsid w:val="00545215"/>
    <w:rsid w:val="00545F0F"/>
    <w:rsid w:val="005500B2"/>
    <w:rsid w:val="005505A5"/>
    <w:rsid w:val="005523DD"/>
    <w:rsid w:val="00552E0C"/>
    <w:rsid w:val="00554158"/>
    <w:rsid w:val="00554234"/>
    <w:rsid w:val="0055462C"/>
    <w:rsid w:val="00556AB1"/>
    <w:rsid w:val="00557766"/>
    <w:rsid w:val="0056044D"/>
    <w:rsid w:val="00561046"/>
    <w:rsid w:val="005614CE"/>
    <w:rsid w:val="0056168A"/>
    <w:rsid w:val="00562531"/>
    <w:rsid w:val="0056415C"/>
    <w:rsid w:val="00564689"/>
    <w:rsid w:val="005647B4"/>
    <w:rsid w:val="005657DA"/>
    <w:rsid w:val="00566C31"/>
    <w:rsid w:val="00567238"/>
    <w:rsid w:val="00567DDF"/>
    <w:rsid w:val="00574C75"/>
    <w:rsid w:val="005808B9"/>
    <w:rsid w:val="00582A26"/>
    <w:rsid w:val="00584304"/>
    <w:rsid w:val="0059002C"/>
    <w:rsid w:val="005910F7"/>
    <w:rsid w:val="0059145E"/>
    <w:rsid w:val="00591D5E"/>
    <w:rsid w:val="005941A3"/>
    <w:rsid w:val="00594EF3"/>
    <w:rsid w:val="00595BBD"/>
    <w:rsid w:val="005961E7"/>
    <w:rsid w:val="005A04B0"/>
    <w:rsid w:val="005A26DB"/>
    <w:rsid w:val="005A6665"/>
    <w:rsid w:val="005B069A"/>
    <w:rsid w:val="005B1BDA"/>
    <w:rsid w:val="005B23E0"/>
    <w:rsid w:val="005B38F4"/>
    <w:rsid w:val="005B520C"/>
    <w:rsid w:val="005C1654"/>
    <w:rsid w:val="005C165E"/>
    <w:rsid w:val="005C2061"/>
    <w:rsid w:val="005C2139"/>
    <w:rsid w:val="005C390B"/>
    <w:rsid w:val="005C3ECA"/>
    <w:rsid w:val="005C50D8"/>
    <w:rsid w:val="005C5207"/>
    <w:rsid w:val="005C7A6F"/>
    <w:rsid w:val="005D1CF4"/>
    <w:rsid w:val="005D1F10"/>
    <w:rsid w:val="005D248C"/>
    <w:rsid w:val="005D3D44"/>
    <w:rsid w:val="005E1074"/>
    <w:rsid w:val="005E49F4"/>
    <w:rsid w:val="005E5709"/>
    <w:rsid w:val="005E5F47"/>
    <w:rsid w:val="005E6326"/>
    <w:rsid w:val="005E68BC"/>
    <w:rsid w:val="005F1196"/>
    <w:rsid w:val="005F534D"/>
    <w:rsid w:val="005F5465"/>
    <w:rsid w:val="005F6718"/>
    <w:rsid w:val="0060257B"/>
    <w:rsid w:val="0060308C"/>
    <w:rsid w:val="006030DF"/>
    <w:rsid w:val="006139FF"/>
    <w:rsid w:val="00621979"/>
    <w:rsid w:val="00622890"/>
    <w:rsid w:val="00623EB8"/>
    <w:rsid w:val="006262C2"/>
    <w:rsid w:val="006270BB"/>
    <w:rsid w:val="006312EC"/>
    <w:rsid w:val="00631BE4"/>
    <w:rsid w:val="00633331"/>
    <w:rsid w:val="006342CB"/>
    <w:rsid w:val="00634BCD"/>
    <w:rsid w:val="006367BF"/>
    <w:rsid w:val="00640790"/>
    <w:rsid w:val="006410FB"/>
    <w:rsid w:val="00641FFE"/>
    <w:rsid w:val="00643ECC"/>
    <w:rsid w:val="00645A66"/>
    <w:rsid w:val="0064637E"/>
    <w:rsid w:val="00646D7F"/>
    <w:rsid w:val="006475A2"/>
    <w:rsid w:val="00651287"/>
    <w:rsid w:val="00651D9C"/>
    <w:rsid w:val="0065701F"/>
    <w:rsid w:val="00664825"/>
    <w:rsid w:val="00664D0A"/>
    <w:rsid w:val="00667EFA"/>
    <w:rsid w:val="00667FAA"/>
    <w:rsid w:val="006736BD"/>
    <w:rsid w:val="00673B4B"/>
    <w:rsid w:val="00674BC8"/>
    <w:rsid w:val="00675C44"/>
    <w:rsid w:val="006834AD"/>
    <w:rsid w:val="00683D23"/>
    <w:rsid w:val="00684D0B"/>
    <w:rsid w:val="006876FD"/>
    <w:rsid w:val="00687BDF"/>
    <w:rsid w:val="006950BD"/>
    <w:rsid w:val="00696936"/>
    <w:rsid w:val="006A147E"/>
    <w:rsid w:val="006A182F"/>
    <w:rsid w:val="006A19B0"/>
    <w:rsid w:val="006A46C2"/>
    <w:rsid w:val="006A4AA3"/>
    <w:rsid w:val="006A6D2A"/>
    <w:rsid w:val="006A752C"/>
    <w:rsid w:val="006B36C8"/>
    <w:rsid w:val="006B412E"/>
    <w:rsid w:val="006B4D04"/>
    <w:rsid w:val="006B585D"/>
    <w:rsid w:val="006B5C7E"/>
    <w:rsid w:val="006C2ECC"/>
    <w:rsid w:val="006C2F9C"/>
    <w:rsid w:val="006C6176"/>
    <w:rsid w:val="006C7519"/>
    <w:rsid w:val="006D3DE9"/>
    <w:rsid w:val="006D4A03"/>
    <w:rsid w:val="006D781C"/>
    <w:rsid w:val="006D7DD1"/>
    <w:rsid w:val="006E09FE"/>
    <w:rsid w:val="006E147D"/>
    <w:rsid w:val="006E5E69"/>
    <w:rsid w:val="006E6066"/>
    <w:rsid w:val="006E6113"/>
    <w:rsid w:val="006E7943"/>
    <w:rsid w:val="006E7C78"/>
    <w:rsid w:val="006F11B9"/>
    <w:rsid w:val="006F1AF0"/>
    <w:rsid w:val="006F2133"/>
    <w:rsid w:val="006F25B1"/>
    <w:rsid w:val="006F55FA"/>
    <w:rsid w:val="006F7071"/>
    <w:rsid w:val="006F7F2B"/>
    <w:rsid w:val="0070040F"/>
    <w:rsid w:val="00700F62"/>
    <w:rsid w:val="00701DBC"/>
    <w:rsid w:val="00702520"/>
    <w:rsid w:val="007043B9"/>
    <w:rsid w:val="0070666B"/>
    <w:rsid w:val="007102A1"/>
    <w:rsid w:val="007105AD"/>
    <w:rsid w:val="00710C88"/>
    <w:rsid w:val="00711286"/>
    <w:rsid w:val="007150A4"/>
    <w:rsid w:val="007152CA"/>
    <w:rsid w:val="0072321A"/>
    <w:rsid w:val="00731F75"/>
    <w:rsid w:val="00733EF9"/>
    <w:rsid w:val="007341C5"/>
    <w:rsid w:val="007404AC"/>
    <w:rsid w:val="007423BE"/>
    <w:rsid w:val="007436C7"/>
    <w:rsid w:val="00744989"/>
    <w:rsid w:val="00744B04"/>
    <w:rsid w:val="007521B8"/>
    <w:rsid w:val="00752230"/>
    <w:rsid w:val="00752283"/>
    <w:rsid w:val="0075295D"/>
    <w:rsid w:val="0075409C"/>
    <w:rsid w:val="00757B33"/>
    <w:rsid w:val="00761180"/>
    <w:rsid w:val="0076304F"/>
    <w:rsid w:val="00764380"/>
    <w:rsid w:val="00764509"/>
    <w:rsid w:val="007656D9"/>
    <w:rsid w:val="00765CEA"/>
    <w:rsid w:val="007724C3"/>
    <w:rsid w:val="00772947"/>
    <w:rsid w:val="007735FB"/>
    <w:rsid w:val="007761FF"/>
    <w:rsid w:val="00776D87"/>
    <w:rsid w:val="00777B64"/>
    <w:rsid w:val="00786C33"/>
    <w:rsid w:val="00787FC3"/>
    <w:rsid w:val="007916F5"/>
    <w:rsid w:val="00793138"/>
    <w:rsid w:val="00793727"/>
    <w:rsid w:val="00793DB3"/>
    <w:rsid w:val="00794B9A"/>
    <w:rsid w:val="007958A4"/>
    <w:rsid w:val="00797194"/>
    <w:rsid w:val="007A18DB"/>
    <w:rsid w:val="007A1957"/>
    <w:rsid w:val="007A39A4"/>
    <w:rsid w:val="007A3FCB"/>
    <w:rsid w:val="007A4EE4"/>
    <w:rsid w:val="007A593B"/>
    <w:rsid w:val="007A71FB"/>
    <w:rsid w:val="007A72C1"/>
    <w:rsid w:val="007A7ECB"/>
    <w:rsid w:val="007B1179"/>
    <w:rsid w:val="007B2347"/>
    <w:rsid w:val="007B31ED"/>
    <w:rsid w:val="007B3F48"/>
    <w:rsid w:val="007B7412"/>
    <w:rsid w:val="007C22F9"/>
    <w:rsid w:val="007C3800"/>
    <w:rsid w:val="007C526B"/>
    <w:rsid w:val="007C55DC"/>
    <w:rsid w:val="007C6145"/>
    <w:rsid w:val="007C6236"/>
    <w:rsid w:val="007C708D"/>
    <w:rsid w:val="007C79BE"/>
    <w:rsid w:val="007D1BB3"/>
    <w:rsid w:val="007D2878"/>
    <w:rsid w:val="007D37A5"/>
    <w:rsid w:val="007E12C8"/>
    <w:rsid w:val="007E7E78"/>
    <w:rsid w:val="007F0A9B"/>
    <w:rsid w:val="007F285C"/>
    <w:rsid w:val="007F5403"/>
    <w:rsid w:val="007F5D23"/>
    <w:rsid w:val="007F69D4"/>
    <w:rsid w:val="00800F45"/>
    <w:rsid w:val="00801251"/>
    <w:rsid w:val="00801F25"/>
    <w:rsid w:val="0080260F"/>
    <w:rsid w:val="00805BCD"/>
    <w:rsid w:val="00805C35"/>
    <w:rsid w:val="00807041"/>
    <w:rsid w:val="00807765"/>
    <w:rsid w:val="00810737"/>
    <w:rsid w:val="00810DC5"/>
    <w:rsid w:val="00811073"/>
    <w:rsid w:val="00815001"/>
    <w:rsid w:val="00815706"/>
    <w:rsid w:val="00815DDB"/>
    <w:rsid w:val="00822B52"/>
    <w:rsid w:val="0082455E"/>
    <w:rsid w:val="008245AC"/>
    <w:rsid w:val="0082500C"/>
    <w:rsid w:val="008321B9"/>
    <w:rsid w:val="00833DF5"/>
    <w:rsid w:val="00834116"/>
    <w:rsid w:val="00835ADA"/>
    <w:rsid w:val="008363EC"/>
    <w:rsid w:val="00836B22"/>
    <w:rsid w:val="00840D53"/>
    <w:rsid w:val="00841C4F"/>
    <w:rsid w:val="008420A3"/>
    <w:rsid w:val="008420CF"/>
    <w:rsid w:val="008437B4"/>
    <w:rsid w:val="00852CF7"/>
    <w:rsid w:val="00854A6B"/>
    <w:rsid w:val="00855B6A"/>
    <w:rsid w:val="00860FAB"/>
    <w:rsid w:val="008616A0"/>
    <w:rsid w:val="00862508"/>
    <w:rsid w:val="00865BEE"/>
    <w:rsid w:val="008662B3"/>
    <w:rsid w:val="008710D1"/>
    <w:rsid w:val="00871571"/>
    <w:rsid w:val="008723C4"/>
    <w:rsid w:val="00872B54"/>
    <w:rsid w:val="0087327D"/>
    <w:rsid w:val="008771FC"/>
    <w:rsid w:val="008803B3"/>
    <w:rsid w:val="00880F99"/>
    <w:rsid w:val="00881AB3"/>
    <w:rsid w:val="00882E34"/>
    <w:rsid w:val="00886636"/>
    <w:rsid w:val="008931AD"/>
    <w:rsid w:val="0089486D"/>
    <w:rsid w:val="008A2493"/>
    <w:rsid w:val="008A4846"/>
    <w:rsid w:val="008A6244"/>
    <w:rsid w:val="008B1B6C"/>
    <w:rsid w:val="008B2570"/>
    <w:rsid w:val="008B2CAB"/>
    <w:rsid w:val="008B3DEF"/>
    <w:rsid w:val="008B3F79"/>
    <w:rsid w:val="008B4D86"/>
    <w:rsid w:val="008B5370"/>
    <w:rsid w:val="008B7B5C"/>
    <w:rsid w:val="008C1080"/>
    <w:rsid w:val="008C119C"/>
    <w:rsid w:val="008C11E0"/>
    <w:rsid w:val="008C1DC5"/>
    <w:rsid w:val="008C34CA"/>
    <w:rsid w:val="008C6CE8"/>
    <w:rsid w:val="008D0286"/>
    <w:rsid w:val="008D05CF"/>
    <w:rsid w:val="008D2F21"/>
    <w:rsid w:val="008D3CC4"/>
    <w:rsid w:val="008D3CDC"/>
    <w:rsid w:val="008D4C96"/>
    <w:rsid w:val="008E3B13"/>
    <w:rsid w:val="008E40D0"/>
    <w:rsid w:val="008E42B5"/>
    <w:rsid w:val="008F1293"/>
    <w:rsid w:val="008F27B5"/>
    <w:rsid w:val="008F3515"/>
    <w:rsid w:val="008F426A"/>
    <w:rsid w:val="008F6331"/>
    <w:rsid w:val="0090136E"/>
    <w:rsid w:val="0090341B"/>
    <w:rsid w:val="00903A4B"/>
    <w:rsid w:val="009062C9"/>
    <w:rsid w:val="009078D8"/>
    <w:rsid w:val="00912BFF"/>
    <w:rsid w:val="00912D3F"/>
    <w:rsid w:val="00917086"/>
    <w:rsid w:val="009202CB"/>
    <w:rsid w:val="00920FC2"/>
    <w:rsid w:val="00921FBD"/>
    <w:rsid w:val="00922697"/>
    <w:rsid w:val="00922989"/>
    <w:rsid w:val="0092328B"/>
    <w:rsid w:val="009249F3"/>
    <w:rsid w:val="00926E96"/>
    <w:rsid w:val="009332E8"/>
    <w:rsid w:val="00933FEB"/>
    <w:rsid w:val="00935689"/>
    <w:rsid w:val="0093581F"/>
    <w:rsid w:val="00935D96"/>
    <w:rsid w:val="00937A54"/>
    <w:rsid w:val="00937B00"/>
    <w:rsid w:val="0094351E"/>
    <w:rsid w:val="0094445C"/>
    <w:rsid w:val="00944A4E"/>
    <w:rsid w:val="00945F90"/>
    <w:rsid w:val="00947D01"/>
    <w:rsid w:val="00947DD6"/>
    <w:rsid w:val="00950817"/>
    <w:rsid w:val="00951A0C"/>
    <w:rsid w:val="00953C06"/>
    <w:rsid w:val="00954B31"/>
    <w:rsid w:val="00955849"/>
    <w:rsid w:val="00960402"/>
    <w:rsid w:val="00960ECF"/>
    <w:rsid w:val="009657C5"/>
    <w:rsid w:val="00966236"/>
    <w:rsid w:val="00970B60"/>
    <w:rsid w:val="00972ADF"/>
    <w:rsid w:val="0098192F"/>
    <w:rsid w:val="00984042"/>
    <w:rsid w:val="009844F9"/>
    <w:rsid w:val="0098571B"/>
    <w:rsid w:val="00986E4B"/>
    <w:rsid w:val="00987489"/>
    <w:rsid w:val="00990AFF"/>
    <w:rsid w:val="0099288A"/>
    <w:rsid w:val="00992E02"/>
    <w:rsid w:val="009935B7"/>
    <w:rsid w:val="009948CE"/>
    <w:rsid w:val="00995801"/>
    <w:rsid w:val="00995A95"/>
    <w:rsid w:val="009972F3"/>
    <w:rsid w:val="009A13CC"/>
    <w:rsid w:val="009A2349"/>
    <w:rsid w:val="009A4887"/>
    <w:rsid w:val="009A4C2F"/>
    <w:rsid w:val="009A5470"/>
    <w:rsid w:val="009B114D"/>
    <w:rsid w:val="009B18BB"/>
    <w:rsid w:val="009B2EC1"/>
    <w:rsid w:val="009B3EAC"/>
    <w:rsid w:val="009B4A1B"/>
    <w:rsid w:val="009B5470"/>
    <w:rsid w:val="009B76A5"/>
    <w:rsid w:val="009C4E6E"/>
    <w:rsid w:val="009C6DC6"/>
    <w:rsid w:val="009C72C2"/>
    <w:rsid w:val="009C753B"/>
    <w:rsid w:val="009C7906"/>
    <w:rsid w:val="009C7CDF"/>
    <w:rsid w:val="009D2DBD"/>
    <w:rsid w:val="009D57B5"/>
    <w:rsid w:val="009D5A12"/>
    <w:rsid w:val="009D6861"/>
    <w:rsid w:val="009E0854"/>
    <w:rsid w:val="009E2771"/>
    <w:rsid w:val="009E2A26"/>
    <w:rsid w:val="009E2D96"/>
    <w:rsid w:val="009E5A52"/>
    <w:rsid w:val="009E63E8"/>
    <w:rsid w:val="009F58DF"/>
    <w:rsid w:val="009F71E6"/>
    <w:rsid w:val="00A00842"/>
    <w:rsid w:val="00A01916"/>
    <w:rsid w:val="00A02F36"/>
    <w:rsid w:val="00A03231"/>
    <w:rsid w:val="00A10CD0"/>
    <w:rsid w:val="00A13315"/>
    <w:rsid w:val="00A177FF"/>
    <w:rsid w:val="00A17C7D"/>
    <w:rsid w:val="00A2025D"/>
    <w:rsid w:val="00A21704"/>
    <w:rsid w:val="00A224D9"/>
    <w:rsid w:val="00A2278A"/>
    <w:rsid w:val="00A22B3E"/>
    <w:rsid w:val="00A2544F"/>
    <w:rsid w:val="00A36826"/>
    <w:rsid w:val="00A41432"/>
    <w:rsid w:val="00A42B2D"/>
    <w:rsid w:val="00A4301C"/>
    <w:rsid w:val="00A4386B"/>
    <w:rsid w:val="00A45334"/>
    <w:rsid w:val="00A47BEF"/>
    <w:rsid w:val="00A514C3"/>
    <w:rsid w:val="00A53613"/>
    <w:rsid w:val="00A54F5F"/>
    <w:rsid w:val="00A60630"/>
    <w:rsid w:val="00A60ACE"/>
    <w:rsid w:val="00A667DC"/>
    <w:rsid w:val="00A67259"/>
    <w:rsid w:val="00A73056"/>
    <w:rsid w:val="00A74656"/>
    <w:rsid w:val="00A77313"/>
    <w:rsid w:val="00A77C22"/>
    <w:rsid w:val="00A77FDE"/>
    <w:rsid w:val="00A830E9"/>
    <w:rsid w:val="00A83D41"/>
    <w:rsid w:val="00A84536"/>
    <w:rsid w:val="00A85F16"/>
    <w:rsid w:val="00A86685"/>
    <w:rsid w:val="00A90CF3"/>
    <w:rsid w:val="00A944FC"/>
    <w:rsid w:val="00AA0478"/>
    <w:rsid w:val="00AA0910"/>
    <w:rsid w:val="00AA1C23"/>
    <w:rsid w:val="00AA4F94"/>
    <w:rsid w:val="00AB0BB5"/>
    <w:rsid w:val="00AB2411"/>
    <w:rsid w:val="00AB2BE9"/>
    <w:rsid w:val="00AB4A7F"/>
    <w:rsid w:val="00AB722B"/>
    <w:rsid w:val="00AB7309"/>
    <w:rsid w:val="00AB79AE"/>
    <w:rsid w:val="00AC3779"/>
    <w:rsid w:val="00AC4C4A"/>
    <w:rsid w:val="00AC5FF7"/>
    <w:rsid w:val="00AC66CB"/>
    <w:rsid w:val="00AD0098"/>
    <w:rsid w:val="00AD085C"/>
    <w:rsid w:val="00AD24B2"/>
    <w:rsid w:val="00AD2CC3"/>
    <w:rsid w:val="00AD5C34"/>
    <w:rsid w:val="00AD6436"/>
    <w:rsid w:val="00AD6878"/>
    <w:rsid w:val="00AD76D3"/>
    <w:rsid w:val="00AE0F53"/>
    <w:rsid w:val="00AE252D"/>
    <w:rsid w:val="00AE4A06"/>
    <w:rsid w:val="00AE5B96"/>
    <w:rsid w:val="00AE6AFF"/>
    <w:rsid w:val="00AE740A"/>
    <w:rsid w:val="00AE785D"/>
    <w:rsid w:val="00AF061E"/>
    <w:rsid w:val="00AF201C"/>
    <w:rsid w:val="00AF48C5"/>
    <w:rsid w:val="00AF4FFC"/>
    <w:rsid w:val="00AF631B"/>
    <w:rsid w:val="00B00304"/>
    <w:rsid w:val="00B00663"/>
    <w:rsid w:val="00B00B3D"/>
    <w:rsid w:val="00B01499"/>
    <w:rsid w:val="00B01B73"/>
    <w:rsid w:val="00B06A9D"/>
    <w:rsid w:val="00B06BF0"/>
    <w:rsid w:val="00B10E3C"/>
    <w:rsid w:val="00B11AF8"/>
    <w:rsid w:val="00B13A01"/>
    <w:rsid w:val="00B13A7D"/>
    <w:rsid w:val="00B1498B"/>
    <w:rsid w:val="00B15708"/>
    <w:rsid w:val="00B15A66"/>
    <w:rsid w:val="00B17EDA"/>
    <w:rsid w:val="00B17F9B"/>
    <w:rsid w:val="00B21C14"/>
    <w:rsid w:val="00B21C97"/>
    <w:rsid w:val="00B2402B"/>
    <w:rsid w:val="00B24ACD"/>
    <w:rsid w:val="00B24AD1"/>
    <w:rsid w:val="00B25F46"/>
    <w:rsid w:val="00B26645"/>
    <w:rsid w:val="00B27C25"/>
    <w:rsid w:val="00B31763"/>
    <w:rsid w:val="00B36F71"/>
    <w:rsid w:val="00B427BF"/>
    <w:rsid w:val="00B4372E"/>
    <w:rsid w:val="00B4497E"/>
    <w:rsid w:val="00B51CBE"/>
    <w:rsid w:val="00B549AC"/>
    <w:rsid w:val="00B55AF2"/>
    <w:rsid w:val="00B56D2B"/>
    <w:rsid w:val="00B5701D"/>
    <w:rsid w:val="00B576DD"/>
    <w:rsid w:val="00B61A5C"/>
    <w:rsid w:val="00B62C79"/>
    <w:rsid w:val="00B64EAE"/>
    <w:rsid w:val="00B65089"/>
    <w:rsid w:val="00B6531C"/>
    <w:rsid w:val="00B70360"/>
    <w:rsid w:val="00B7366B"/>
    <w:rsid w:val="00B73D89"/>
    <w:rsid w:val="00B75252"/>
    <w:rsid w:val="00B7602B"/>
    <w:rsid w:val="00B77E85"/>
    <w:rsid w:val="00B80E5C"/>
    <w:rsid w:val="00B817D6"/>
    <w:rsid w:val="00B81CCD"/>
    <w:rsid w:val="00B82194"/>
    <w:rsid w:val="00B82D5E"/>
    <w:rsid w:val="00B83B13"/>
    <w:rsid w:val="00B8466A"/>
    <w:rsid w:val="00B84D1B"/>
    <w:rsid w:val="00B84F66"/>
    <w:rsid w:val="00B85126"/>
    <w:rsid w:val="00B85E01"/>
    <w:rsid w:val="00B86BFE"/>
    <w:rsid w:val="00B86C57"/>
    <w:rsid w:val="00B90A86"/>
    <w:rsid w:val="00B911E7"/>
    <w:rsid w:val="00B922CF"/>
    <w:rsid w:val="00B94D3F"/>
    <w:rsid w:val="00B95425"/>
    <w:rsid w:val="00B96399"/>
    <w:rsid w:val="00B96ABB"/>
    <w:rsid w:val="00B977CF"/>
    <w:rsid w:val="00BA230E"/>
    <w:rsid w:val="00BA286F"/>
    <w:rsid w:val="00BA33FF"/>
    <w:rsid w:val="00BA3AFF"/>
    <w:rsid w:val="00BA4454"/>
    <w:rsid w:val="00BA4E2F"/>
    <w:rsid w:val="00BB1367"/>
    <w:rsid w:val="00BB212F"/>
    <w:rsid w:val="00BB44DD"/>
    <w:rsid w:val="00BB44EF"/>
    <w:rsid w:val="00BB462D"/>
    <w:rsid w:val="00BB4A1E"/>
    <w:rsid w:val="00BB4C9B"/>
    <w:rsid w:val="00BB637D"/>
    <w:rsid w:val="00BB6DE3"/>
    <w:rsid w:val="00BB7C23"/>
    <w:rsid w:val="00BC19C8"/>
    <w:rsid w:val="00BC3B07"/>
    <w:rsid w:val="00BD3736"/>
    <w:rsid w:val="00BD464E"/>
    <w:rsid w:val="00BD735C"/>
    <w:rsid w:val="00BE6604"/>
    <w:rsid w:val="00BF4EFC"/>
    <w:rsid w:val="00BF5DCC"/>
    <w:rsid w:val="00BF5E0B"/>
    <w:rsid w:val="00BF7039"/>
    <w:rsid w:val="00BF7C90"/>
    <w:rsid w:val="00C02C7B"/>
    <w:rsid w:val="00C02D10"/>
    <w:rsid w:val="00C038BD"/>
    <w:rsid w:val="00C07027"/>
    <w:rsid w:val="00C103E3"/>
    <w:rsid w:val="00C12587"/>
    <w:rsid w:val="00C129C4"/>
    <w:rsid w:val="00C132D3"/>
    <w:rsid w:val="00C218E3"/>
    <w:rsid w:val="00C2271B"/>
    <w:rsid w:val="00C22E88"/>
    <w:rsid w:val="00C3108B"/>
    <w:rsid w:val="00C34E62"/>
    <w:rsid w:val="00C355CD"/>
    <w:rsid w:val="00C35C96"/>
    <w:rsid w:val="00C35D73"/>
    <w:rsid w:val="00C3658E"/>
    <w:rsid w:val="00C4423D"/>
    <w:rsid w:val="00C45003"/>
    <w:rsid w:val="00C4566E"/>
    <w:rsid w:val="00C4729A"/>
    <w:rsid w:val="00C47D2C"/>
    <w:rsid w:val="00C5095A"/>
    <w:rsid w:val="00C5120B"/>
    <w:rsid w:val="00C52CE1"/>
    <w:rsid w:val="00C5391C"/>
    <w:rsid w:val="00C55667"/>
    <w:rsid w:val="00C62DB1"/>
    <w:rsid w:val="00C63985"/>
    <w:rsid w:val="00C64060"/>
    <w:rsid w:val="00C67CDE"/>
    <w:rsid w:val="00C701A8"/>
    <w:rsid w:val="00C706C4"/>
    <w:rsid w:val="00C712C1"/>
    <w:rsid w:val="00C72A44"/>
    <w:rsid w:val="00C74421"/>
    <w:rsid w:val="00C758F2"/>
    <w:rsid w:val="00C82311"/>
    <w:rsid w:val="00C830E5"/>
    <w:rsid w:val="00C8392A"/>
    <w:rsid w:val="00C861A1"/>
    <w:rsid w:val="00C92747"/>
    <w:rsid w:val="00C95CDA"/>
    <w:rsid w:val="00C96F9A"/>
    <w:rsid w:val="00CA33B7"/>
    <w:rsid w:val="00CA7D1A"/>
    <w:rsid w:val="00CB21E8"/>
    <w:rsid w:val="00CB33F4"/>
    <w:rsid w:val="00CB4AD0"/>
    <w:rsid w:val="00CB6628"/>
    <w:rsid w:val="00CB746B"/>
    <w:rsid w:val="00CC1B0F"/>
    <w:rsid w:val="00CC1DE3"/>
    <w:rsid w:val="00CD015D"/>
    <w:rsid w:val="00CD01DB"/>
    <w:rsid w:val="00CD063E"/>
    <w:rsid w:val="00CD0FA7"/>
    <w:rsid w:val="00CD42C1"/>
    <w:rsid w:val="00CD6063"/>
    <w:rsid w:val="00CD780D"/>
    <w:rsid w:val="00CE0224"/>
    <w:rsid w:val="00CE1078"/>
    <w:rsid w:val="00CE134E"/>
    <w:rsid w:val="00CE1462"/>
    <w:rsid w:val="00CE1E7A"/>
    <w:rsid w:val="00CF2341"/>
    <w:rsid w:val="00CF474A"/>
    <w:rsid w:val="00D001DD"/>
    <w:rsid w:val="00D01C87"/>
    <w:rsid w:val="00D06599"/>
    <w:rsid w:val="00D070F8"/>
    <w:rsid w:val="00D07C53"/>
    <w:rsid w:val="00D126C1"/>
    <w:rsid w:val="00D12E5A"/>
    <w:rsid w:val="00D13376"/>
    <w:rsid w:val="00D16B51"/>
    <w:rsid w:val="00D16BBC"/>
    <w:rsid w:val="00D16D69"/>
    <w:rsid w:val="00D203D7"/>
    <w:rsid w:val="00D24E5A"/>
    <w:rsid w:val="00D275DE"/>
    <w:rsid w:val="00D31F4F"/>
    <w:rsid w:val="00D33AED"/>
    <w:rsid w:val="00D340A4"/>
    <w:rsid w:val="00D34A35"/>
    <w:rsid w:val="00D366A1"/>
    <w:rsid w:val="00D36ADC"/>
    <w:rsid w:val="00D36AF6"/>
    <w:rsid w:val="00D36C50"/>
    <w:rsid w:val="00D37899"/>
    <w:rsid w:val="00D37914"/>
    <w:rsid w:val="00D4104C"/>
    <w:rsid w:val="00D431A0"/>
    <w:rsid w:val="00D4474E"/>
    <w:rsid w:val="00D4502E"/>
    <w:rsid w:val="00D50DC6"/>
    <w:rsid w:val="00D51372"/>
    <w:rsid w:val="00D5277E"/>
    <w:rsid w:val="00D537BA"/>
    <w:rsid w:val="00D552BA"/>
    <w:rsid w:val="00D561A2"/>
    <w:rsid w:val="00D608A8"/>
    <w:rsid w:val="00D637EA"/>
    <w:rsid w:val="00D64315"/>
    <w:rsid w:val="00D64BBF"/>
    <w:rsid w:val="00D65C20"/>
    <w:rsid w:val="00D671D6"/>
    <w:rsid w:val="00D67AE6"/>
    <w:rsid w:val="00D711EA"/>
    <w:rsid w:val="00D727E5"/>
    <w:rsid w:val="00D72ACB"/>
    <w:rsid w:val="00D738A6"/>
    <w:rsid w:val="00D73BBC"/>
    <w:rsid w:val="00D73FB9"/>
    <w:rsid w:val="00D76749"/>
    <w:rsid w:val="00D855B3"/>
    <w:rsid w:val="00D87A8F"/>
    <w:rsid w:val="00D92584"/>
    <w:rsid w:val="00D92954"/>
    <w:rsid w:val="00DA00E9"/>
    <w:rsid w:val="00DA1B8B"/>
    <w:rsid w:val="00DA459C"/>
    <w:rsid w:val="00DA49F7"/>
    <w:rsid w:val="00DB1C49"/>
    <w:rsid w:val="00DB1D74"/>
    <w:rsid w:val="00DB295F"/>
    <w:rsid w:val="00DB2BC6"/>
    <w:rsid w:val="00DB5509"/>
    <w:rsid w:val="00DB56C0"/>
    <w:rsid w:val="00DC075A"/>
    <w:rsid w:val="00DC1A7B"/>
    <w:rsid w:val="00DC496C"/>
    <w:rsid w:val="00DD6291"/>
    <w:rsid w:val="00DE2085"/>
    <w:rsid w:val="00DE7BDE"/>
    <w:rsid w:val="00DF0FDB"/>
    <w:rsid w:val="00DF4A2B"/>
    <w:rsid w:val="00DF52ED"/>
    <w:rsid w:val="00DF596C"/>
    <w:rsid w:val="00E0002D"/>
    <w:rsid w:val="00E01862"/>
    <w:rsid w:val="00E03C58"/>
    <w:rsid w:val="00E0443F"/>
    <w:rsid w:val="00E10D1C"/>
    <w:rsid w:val="00E129AF"/>
    <w:rsid w:val="00E14C7D"/>
    <w:rsid w:val="00E156E6"/>
    <w:rsid w:val="00E17BFE"/>
    <w:rsid w:val="00E207A5"/>
    <w:rsid w:val="00E21C25"/>
    <w:rsid w:val="00E27463"/>
    <w:rsid w:val="00E3122D"/>
    <w:rsid w:val="00E3205E"/>
    <w:rsid w:val="00E338A1"/>
    <w:rsid w:val="00E414E1"/>
    <w:rsid w:val="00E448EA"/>
    <w:rsid w:val="00E46A4D"/>
    <w:rsid w:val="00E47FD3"/>
    <w:rsid w:val="00E50A10"/>
    <w:rsid w:val="00E53D17"/>
    <w:rsid w:val="00E54047"/>
    <w:rsid w:val="00E54BF4"/>
    <w:rsid w:val="00E54FF4"/>
    <w:rsid w:val="00E5681F"/>
    <w:rsid w:val="00E5733B"/>
    <w:rsid w:val="00E57E15"/>
    <w:rsid w:val="00E61BDF"/>
    <w:rsid w:val="00E62900"/>
    <w:rsid w:val="00E6349E"/>
    <w:rsid w:val="00E63D61"/>
    <w:rsid w:val="00E642FC"/>
    <w:rsid w:val="00E64C3D"/>
    <w:rsid w:val="00E6748E"/>
    <w:rsid w:val="00E71F74"/>
    <w:rsid w:val="00E736BF"/>
    <w:rsid w:val="00E73890"/>
    <w:rsid w:val="00E7591E"/>
    <w:rsid w:val="00E773CA"/>
    <w:rsid w:val="00E81E23"/>
    <w:rsid w:val="00E83416"/>
    <w:rsid w:val="00E83BED"/>
    <w:rsid w:val="00E92031"/>
    <w:rsid w:val="00E94D5A"/>
    <w:rsid w:val="00E9607B"/>
    <w:rsid w:val="00EA3C61"/>
    <w:rsid w:val="00EA4794"/>
    <w:rsid w:val="00EA4BFB"/>
    <w:rsid w:val="00EA6F75"/>
    <w:rsid w:val="00EA7563"/>
    <w:rsid w:val="00EB0E3B"/>
    <w:rsid w:val="00EB216E"/>
    <w:rsid w:val="00EB33A6"/>
    <w:rsid w:val="00EB394C"/>
    <w:rsid w:val="00EB425D"/>
    <w:rsid w:val="00EB5C1C"/>
    <w:rsid w:val="00EB68E4"/>
    <w:rsid w:val="00EC2362"/>
    <w:rsid w:val="00EC6B49"/>
    <w:rsid w:val="00ED3C1C"/>
    <w:rsid w:val="00ED4231"/>
    <w:rsid w:val="00ED6B10"/>
    <w:rsid w:val="00ED6C14"/>
    <w:rsid w:val="00EE06A6"/>
    <w:rsid w:val="00EE1DC9"/>
    <w:rsid w:val="00EE22F2"/>
    <w:rsid w:val="00EE606A"/>
    <w:rsid w:val="00EE6BDA"/>
    <w:rsid w:val="00EF1839"/>
    <w:rsid w:val="00EF4189"/>
    <w:rsid w:val="00EF6C70"/>
    <w:rsid w:val="00F00367"/>
    <w:rsid w:val="00F05130"/>
    <w:rsid w:val="00F06016"/>
    <w:rsid w:val="00F063A8"/>
    <w:rsid w:val="00F132CB"/>
    <w:rsid w:val="00F14C2E"/>
    <w:rsid w:val="00F15221"/>
    <w:rsid w:val="00F152E2"/>
    <w:rsid w:val="00F15D00"/>
    <w:rsid w:val="00F16388"/>
    <w:rsid w:val="00F25459"/>
    <w:rsid w:val="00F257A1"/>
    <w:rsid w:val="00F25D35"/>
    <w:rsid w:val="00F30BAE"/>
    <w:rsid w:val="00F3422A"/>
    <w:rsid w:val="00F347AC"/>
    <w:rsid w:val="00F3709B"/>
    <w:rsid w:val="00F37F47"/>
    <w:rsid w:val="00F40501"/>
    <w:rsid w:val="00F4066D"/>
    <w:rsid w:val="00F42B37"/>
    <w:rsid w:val="00F446EB"/>
    <w:rsid w:val="00F5249D"/>
    <w:rsid w:val="00F54D00"/>
    <w:rsid w:val="00F5578E"/>
    <w:rsid w:val="00F63F4E"/>
    <w:rsid w:val="00F65CD2"/>
    <w:rsid w:val="00F67D1A"/>
    <w:rsid w:val="00F70E6E"/>
    <w:rsid w:val="00F76232"/>
    <w:rsid w:val="00F76A90"/>
    <w:rsid w:val="00F772F1"/>
    <w:rsid w:val="00F82063"/>
    <w:rsid w:val="00F83119"/>
    <w:rsid w:val="00F84143"/>
    <w:rsid w:val="00F849AF"/>
    <w:rsid w:val="00F84FFC"/>
    <w:rsid w:val="00F8532C"/>
    <w:rsid w:val="00F93ADE"/>
    <w:rsid w:val="00F96421"/>
    <w:rsid w:val="00FA28D4"/>
    <w:rsid w:val="00FA38E8"/>
    <w:rsid w:val="00FA452C"/>
    <w:rsid w:val="00FA7364"/>
    <w:rsid w:val="00FB00AD"/>
    <w:rsid w:val="00FB0C2C"/>
    <w:rsid w:val="00FB310D"/>
    <w:rsid w:val="00FB4A46"/>
    <w:rsid w:val="00FB4D38"/>
    <w:rsid w:val="00FB5F8E"/>
    <w:rsid w:val="00FC1D3F"/>
    <w:rsid w:val="00FC321C"/>
    <w:rsid w:val="00FC4557"/>
    <w:rsid w:val="00FC4772"/>
    <w:rsid w:val="00FC4B1D"/>
    <w:rsid w:val="00FC5569"/>
    <w:rsid w:val="00FC5CE8"/>
    <w:rsid w:val="00FD1849"/>
    <w:rsid w:val="00FD1889"/>
    <w:rsid w:val="00FD1A78"/>
    <w:rsid w:val="00FD1BB8"/>
    <w:rsid w:val="00FD46FC"/>
    <w:rsid w:val="00FD64B8"/>
    <w:rsid w:val="00FD6CC3"/>
    <w:rsid w:val="00FE33BC"/>
    <w:rsid w:val="00FE38A5"/>
    <w:rsid w:val="00FE765D"/>
    <w:rsid w:val="00FE7ED2"/>
    <w:rsid w:val="00FF124F"/>
    <w:rsid w:val="00FF21A1"/>
    <w:rsid w:val="00FF2590"/>
    <w:rsid w:val="00FF2BEF"/>
    <w:rsid w:val="00FF34E4"/>
    <w:rsid w:val="00FF4910"/>
    <w:rsid w:val="00FF5A5E"/>
    <w:rsid w:val="00FF6A29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A5471B0"/>
  <w15:docId w15:val="{6961DACD-0BE7-4632-9CDA-4C7E3B5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414E1"/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kvhandschrift">
    <w:name w:val="ekv.handschrift"/>
    <w:qFormat/>
    <w:rsid w:val="00944A4E"/>
    <w:rPr>
      <w:rFonts w:ascii="Comic Sans MS" w:hAnsi="Comic Sans MS"/>
      <w:color w:val="009FE3"/>
      <w:u w:val="single" w:color="333333"/>
    </w:rPr>
  </w:style>
  <w:style w:type="paragraph" w:customStyle="1" w:styleId="ekvgrundtextarial">
    <w:name w:val="ekv.grundtext.arial"/>
    <w:link w:val="ekvgrundtextarialZchn"/>
    <w:qFormat/>
    <w:rsid w:val="00567238"/>
    <w:pPr>
      <w:tabs>
        <w:tab w:val="left" w:pos="340"/>
        <w:tab w:val="left" w:pos="595"/>
        <w:tab w:val="left" w:pos="851"/>
      </w:tabs>
      <w:spacing w:line="254" w:lineRule="exact"/>
    </w:pPr>
    <w:rPr>
      <w:rFonts w:ascii="Arial" w:hAnsi="Arial"/>
      <w:sz w:val="19"/>
      <w:szCs w:val="22"/>
      <w:lang w:val="de-DE" w:eastAsia="de-DE"/>
    </w:rPr>
  </w:style>
  <w:style w:type="paragraph" w:customStyle="1" w:styleId="ekvue1arial">
    <w:name w:val="ekv.ue1.arial"/>
    <w:basedOn w:val="ekvgrundtextarial"/>
    <w:next w:val="ekvue2arial"/>
    <w:uiPriority w:val="99"/>
    <w:qFormat/>
    <w:rsid w:val="00DC1A7B"/>
    <w:pPr>
      <w:spacing w:line="240" w:lineRule="auto"/>
    </w:pPr>
    <w:rPr>
      <w:b/>
      <w:sz w:val="41"/>
      <w:szCs w:val="36"/>
    </w:rPr>
  </w:style>
  <w:style w:type="paragraph" w:customStyle="1" w:styleId="ekvue2arial">
    <w:name w:val="ekv.ue2.arial"/>
    <w:basedOn w:val="ekvue1arial"/>
    <w:next w:val="ekvue3arial"/>
    <w:uiPriority w:val="99"/>
    <w:qFormat/>
    <w:rsid w:val="00013A5E"/>
    <w:rPr>
      <w:color w:val="E30613"/>
      <w:sz w:val="27"/>
      <w:szCs w:val="32"/>
    </w:rPr>
  </w:style>
  <w:style w:type="paragraph" w:customStyle="1" w:styleId="ekvue3arial">
    <w:name w:val="ekv.ue3.arial"/>
    <w:basedOn w:val="ekvue2arial"/>
    <w:next w:val="ekvgrundtextarial"/>
    <w:qFormat/>
    <w:rsid w:val="00E6349E"/>
    <w:rPr>
      <w:sz w:val="19"/>
      <w:szCs w:val="28"/>
    </w:rPr>
  </w:style>
  <w:style w:type="paragraph" w:customStyle="1" w:styleId="ekvkvnummer">
    <w:name w:val="ekv.kv.nummer"/>
    <w:basedOn w:val="ekvgrundtextarial"/>
    <w:rsid w:val="00D36ADC"/>
    <w:pPr>
      <w:spacing w:line="240" w:lineRule="auto"/>
    </w:pPr>
    <w:rPr>
      <w:sz w:val="24"/>
      <w:szCs w:val="24"/>
    </w:rPr>
  </w:style>
  <w:style w:type="paragraph" w:customStyle="1" w:styleId="ekvschreiblinie">
    <w:name w:val="ekv.schreiblinie"/>
    <w:basedOn w:val="ekvgrundtextarial"/>
    <w:uiPriority w:val="99"/>
    <w:qFormat/>
    <w:rsid w:val="00A54F5F"/>
    <w:pPr>
      <w:tabs>
        <w:tab w:val="left" w:pos="9356"/>
      </w:tabs>
      <w:spacing w:line="452" w:lineRule="exact"/>
    </w:pPr>
    <w:rPr>
      <w:sz w:val="21"/>
    </w:rPr>
  </w:style>
  <w:style w:type="paragraph" w:customStyle="1" w:styleId="ekvgrundtexthalbe">
    <w:name w:val="ekv.grundtext.halbe"/>
    <w:basedOn w:val="ekvgrundtextarial"/>
    <w:qFormat/>
    <w:rsid w:val="007656D9"/>
    <w:pPr>
      <w:spacing w:line="126" w:lineRule="exact"/>
    </w:pPr>
  </w:style>
  <w:style w:type="table" w:styleId="Tabellenraster">
    <w:name w:val="Table Grid"/>
    <w:basedOn w:val="NormaleTabelle"/>
    <w:rsid w:val="0018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kvgrundtextarialZchn">
    <w:name w:val="ekv.grundtext.arial Zchn"/>
    <w:link w:val="ekvgrundtextarial"/>
    <w:rsid w:val="00567238"/>
    <w:rPr>
      <w:rFonts w:ascii="Arial" w:hAnsi="Arial"/>
      <w:sz w:val="19"/>
      <w:szCs w:val="22"/>
      <w:lang w:val="de-DE" w:eastAsia="de-DE" w:bidi="ar-SA"/>
    </w:rPr>
  </w:style>
  <w:style w:type="paragraph" w:customStyle="1" w:styleId="ekvtabelle">
    <w:name w:val="ekv.tabelle"/>
    <w:basedOn w:val="ekvgrundtextarial"/>
    <w:qFormat/>
    <w:rsid w:val="00F446EB"/>
    <w:rPr>
      <w:sz w:val="18"/>
    </w:rPr>
  </w:style>
  <w:style w:type="paragraph" w:customStyle="1" w:styleId="ekvkolumnentitel">
    <w:name w:val="ekv.kolumnentitel"/>
    <w:basedOn w:val="ekvgrundtextarial"/>
    <w:rsid w:val="00B83B13"/>
    <w:pPr>
      <w:spacing w:line="270" w:lineRule="exact"/>
      <w:jc w:val="right"/>
    </w:pPr>
    <w:rPr>
      <w:sz w:val="16"/>
      <w:szCs w:val="30"/>
    </w:rPr>
  </w:style>
  <w:style w:type="paragraph" w:styleId="Kopfzeile">
    <w:name w:val="header"/>
    <w:basedOn w:val="Standard"/>
    <w:semiHidden/>
    <w:rsid w:val="008C10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C1080"/>
    <w:pPr>
      <w:tabs>
        <w:tab w:val="center" w:pos="4536"/>
        <w:tab w:val="right" w:pos="9072"/>
      </w:tabs>
    </w:pPr>
  </w:style>
  <w:style w:type="paragraph" w:customStyle="1" w:styleId="ekvpagina">
    <w:name w:val="ekv.pagina"/>
    <w:rsid w:val="00D76749"/>
    <w:pPr>
      <w:spacing w:line="130" w:lineRule="exact"/>
    </w:pPr>
    <w:rPr>
      <w:rFonts w:ascii="Arial" w:hAnsi="Arial" w:cs="Arial"/>
      <w:sz w:val="10"/>
      <w:lang w:val="de-DE" w:eastAsia="de-DE"/>
    </w:rPr>
  </w:style>
  <w:style w:type="paragraph" w:customStyle="1" w:styleId="ekvloesung">
    <w:name w:val="ekv.loesung"/>
    <w:basedOn w:val="ekvgrundtextarial"/>
    <w:qFormat/>
    <w:rsid w:val="00BE6604"/>
    <w:pPr>
      <w:shd w:val="clear" w:color="auto" w:fill="E6E6E6"/>
    </w:pPr>
  </w:style>
  <w:style w:type="character" w:styleId="Zeilennummer">
    <w:name w:val="line number"/>
    <w:basedOn w:val="Absatz-Standardschriftart"/>
    <w:uiPriority w:val="89"/>
    <w:semiHidden/>
    <w:rsid w:val="00EA3C61"/>
  </w:style>
  <w:style w:type="paragraph" w:customStyle="1" w:styleId="ekvpicto">
    <w:name w:val="ekv.picto"/>
    <w:basedOn w:val="ekvgrundtextarial"/>
    <w:rsid w:val="00EB425D"/>
    <w:pPr>
      <w:framePr w:w="340" w:h="340" w:hRule="exact" w:wrap="around" w:vAnchor="text" w:hAnchor="page" w:x="1305" w:y="1"/>
      <w:spacing w:after="60" w:line="240" w:lineRule="auto"/>
      <w:jc w:val="center"/>
    </w:pPr>
    <w:rPr>
      <w:sz w:val="20"/>
    </w:rPr>
  </w:style>
  <w:style w:type="character" w:customStyle="1" w:styleId="ekvnummerierung">
    <w:name w:val="ekv.nummerierung"/>
    <w:qFormat/>
    <w:rsid w:val="00343612"/>
    <w:rPr>
      <w:b/>
      <w:sz w:val="24"/>
    </w:rPr>
  </w:style>
  <w:style w:type="paragraph" w:styleId="Sprechblasentext">
    <w:name w:val="Balloon Text"/>
    <w:basedOn w:val="Standard"/>
    <w:semiHidden/>
    <w:rsid w:val="009B2EC1"/>
    <w:rPr>
      <w:rFonts w:ascii="Tahoma" w:hAnsi="Tahoma" w:cs="Tahoma"/>
      <w:sz w:val="16"/>
      <w:szCs w:val="16"/>
    </w:rPr>
  </w:style>
  <w:style w:type="paragraph" w:customStyle="1" w:styleId="ekvue1times">
    <w:name w:val="ekv.ue1.times"/>
    <w:basedOn w:val="ekvgrundtexttimes"/>
    <w:next w:val="ekvue2times"/>
    <w:qFormat/>
    <w:rsid w:val="007C3800"/>
    <w:pPr>
      <w:spacing w:line="240" w:lineRule="auto"/>
    </w:pPr>
    <w:rPr>
      <w:b/>
      <w:sz w:val="43"/>
      <w:szCs w:val="43"/>
    </w:rPr>
  </w:style>
  <w:style w:type="paragraph" w:customStyle="1" w:styleId="ekvkapitel">
    <w:name w:val="ekv.kapitel"/>
    <w:basedOn w:val="ekvgrundtextarial"/>
    <w:rsid w:val="00053F35"/>
    <w:pPr>
      <w:spacing w:line="240" w:lineRule="auto"/>
    </w:pPr>
    <w:rPr>
      <w:b/>
      <w:sz w:val="50"/>
      <w:szCs w:val="60"/>
    </w:rPr>
  </w:style>
  <w:style w:type="paragraph" w:customStyle="1" w:styleId="ekvue2times">
    <w:name w:val="ekv.ue2.times"/>
    <w:basedOn w:val="ekvue1times"/>
    <w:next w:val="ekvue3times"/>
    <w:qFormat/>
    <w:rsid w:val="007C3800"/>
    <w:rPr>
      <w:b w:val="0"/>
      <w:sz w:val="29"/>
      <w:szCs w:val="29"/>
    </w:rPr>
  </w:style>
  <w:style w:type="paragraph" w:customStyle="1" w:styleId="ekvue3times">
    <w:name w:val="ekv.ue3.times"/>
    <w:basedOn w:val="ekvue2times"/>
    <w:next w:val="ekvgrundtexttimes"/>
    <w:qFormat/>
    <w:rsid w:val="00013809"/>
    <w:rPr>
      <w:b/>
      <w:sz w:val="21"/>
      <w:szCs w:val="21"/>
    </w:rPr>
  </w:style>
  <w:style w:type="paragraph" w:customStyle="1" w:styleId="ekvgrundtexttimes">
    <w:name w:val="ekv.grundtext.times"/>
    <w:qFormat/>
    <w:rsid w:val="004054E1"/>
    <w:pPr>
      <w:tabs>
        <w:tab w:val="left" w:pos="340"/>
        <w:tab w:val="left" w:pos="595"/>
        <w:tab w:val="left" w:pos="851"/>
      </w:tabs>
      <w:spacing w:line="254" w:lineRule="exact"/>
    </w:pPr>
    <w:rPr>
      <w:sz w:val="21"/>
      <w:szCs w:val="21"/>
      <w:lang w:val="de-DE" w:eastAsia="de-DE"/>
    </w:rPr>
  </w:style>
  <w:style w:type="paragraph" w:customStyle="1" w:styleId="ekvaufzaehlung">
    <w:name w:val="ekv.aufzaehlung"/>
    <w:basedOn w:val="ekvgrundtextarial"/>
    <w:uiPriority w:val="99"/>
    <w:qFormat/>
    <w:rsid w:val="00052CFA"/>
    <w:pPr>
      <w:ind w:left="340" w:hanging="340"/>
    </w:pPr>
  </w:style>
  <w:style w:type="paragraph" w:customStyle="1" w:styleId="ekvbildlegende">
    <w:name w:val="ekv.bildlegende"/>
    <w:basedOn w:val="ekvgrundtextarial"/>
    <w:qFormat/>
    <w:rsid w:val="0013151D"/>
    <w:rPr>
      <w:sz w:val="16"/>
    </w:rPr>
  </w:style>
  <w:style w:type="character" w:customStyle="1" w:styleId="ekvlueckentext">
    <w:name w:val="ekv.lueckentext"/>
    <w:qFormat/>
    <w:rsid w:val="00B26645"/>
    <w:rPr>
      <w:rFonts w:ascii="Times New Roman" w:hAnsi="Times New Roman"/>
      <w:i/>
      <w:sz w:val="20"/>
      <w:u w:val="single"/>
    </w:rPr>
  </w:style>
  <w:style w:type="paragraph" w:customStyle="1" w:styleId="ekvbildbeschreibung">
    <w:name w:val="ekv.bildbeschreibung"/>
    <w:basedOn w:val="ekvgrundtextarial"/>
    <w:uiPriority w:val="99"/>
    <w:qFormat/>
    <w:rsid w:val="000C07E0"/>
    <w:pPr>
      <w:shd w:val="clear" w:color="auto" w:fill="CCCCCC"/>
    </w:pPr>
  </w:style>
  <w:style w:type="character" w:customStyle="1" w:styleId="ekvfett">
    <w:name w:val="ekv.fett"/>
    <w:qFormat/>
    <w:rsid w:val="00515E0A"/>
    <w:rPr>
      <w:b/>
    </w:rPr>
  </w:style>
  <w:style w:type="character" w:customStyle="1" w:styleId="ekvkursiv">
    <w:name w:val="ekv.kursiv"/>
    <w:qFormat/>
    <w:rsid w:val="00515E0A"/>
    <w:rPr>
      <w:i/>
    </w:rPr>
  </w:style>
  <w:style w:type="character" w:customStyle="1" w:styleId="ekvfettkursiv">
    <w:name w:val="ekv.fett.kursiv"/>
    <w:qFormat/>
    <w:rsid w:val="00515E0A"/>
    <w:rPr>
      <w:b/>
      <w:i/>
    </w:rPr>
  </w:style>
  <w:style w:type="character" w:customStyle="1" w:styleId="ekvarbeitsanweisungfremdsprache">
    <w:name w:val="ekv.arbeitsanweisung.fremdsprache"/>
    <w:qFormat/>
    <w:rsid w:val="00AC4C4A"/>
    <w:rPr>
      <w:i/>
    </w:rPr>
  </w:style>
  <w:style w:type="character" w:customStyle="1" w:styleId="ekvarbeitsanweisungdeutsch">
    <w:name w:val="ekv.arbeitsanweisung.deutsch"/>
    <w:basedOn w:val="Absatz-Standardschriftart"/>
    <w:qFormat/>
    <w:rsid w:val="00AC4C4A"/>
  </w:style>
  <w:style w:type="paragraph" w:customStyle="1" w:styleId="ekvboxtitel">
    <w:name w:val="ekv.box.titel"/>
    <w:basedOn w:val="ekvgrundtextarial"/>
    <w:uiPriority w:val="99"/>
    <w:rsid w:val="00AE5B96"/>
    <w:pPr>
      <w:tabs>
        <w:tab w:val="clear" w:pos="595"/>
      </w:tabs>
      <w:ind w:left="170"/>
    </w:pPr>
    <w:rPr>
      <w:color w:val="4565AD"/>
    </w:rPr>
  </w:style>
  <w:style w:type="paragraph" w:customStyle="1" w:styleId="ekvboxtext">
    <w:name w:val="ekv.box.text"/>
    <w:basedOn w:val="ekvgrundtextarial"/>
    <w:rsid w:val="00092CCB"/>
    <w:pPr>
      <w:tabs>
        <w:tab w:val="clear" w:pos="595"/>
      </w:tabs>
    </w:pPr>
  </w:style>
  <w:style w:type="paragraph" w:customStyle="1" w:styleId="ekvbild">
    <w:name w:val="ekv.bild"/>
    <w:qFormat/>
    <w:rsid w:val="00474CA0"/>
    <w:rPr>
      <w:rFonts w:ascii="Arial" w:hAnsi="Arial"/>
      <w:sz w:val="19"/>
      <w:szCs w:val="22"/>
      <w:lang w:val="de-DE" w:eastAsia="de-DE"/>
    </w:rPr>
  </w:style>
  <w:style w:type="character" w:customStyle="1" w:styleId="ekvfremdsprachedeutsch">
    <w:name w:val="ekv.fremdsprache.deutsch"/>
    <w:rsid w:val="000B160A"/>
  </w:style>
  <w:style w:type="paragraph" w:customStyle="1" w:styleId="ekvkaertchen">
    <w:name w:val="ekv.kaertchen"/>
    <w:qFormat/>
    <w:rsid w:val="00E10D1C"/>
    <w:pPr>
      <w:jc w:val="center"/>
    </w:pPr>
    <w:rPr>
      <w:rFonts w:ascii="Arial" w:hAnsi="Arial"/>
      <w:b/>
      <w:sz w:val="25"/>
      <w:szCs w:val="25"/>
      <w:lang w:val="de-DE" w:eastAsia="de-DE"/>
    </w:rPr>
  </w:style>
  <w:style w:type="paragraph" w:customStyle="1" w:styleId="ekvsprechblase">
    <w:name w:val="ekv.sprechblase"/>
    <w:uiPriority w:val="99"/>
    <w:qFormat/>
    <w:rsid w:val="00E10D1C"/>
    <w:pPr>
      <w:spacing w:line="260" w:lineRule="exact"/>
    </w:pPr>
    <w:rPr>
      <w:rFonts w:ascii="Arial" w:hAnsi="Arial" w:cs="Arial"/>
      <w:sz w:val="21"/>
      <w:szCs w:val="21"/>
      <w:lang w:val="de-DE" w:eastAsia="de-DE"/>
    </w:rPr>
  </w:style>
  <w:style w:type="paragraph" w:customStyle="1" w:styleId="ekvkreuzwortrtsel">
    <w:name w:val="ekv.kreuzworträtsel"/>
    <w:qFormat/>
    <w:rsid w:val="00944A4E"/>
    <w:pPr>
      <w:jc w:val="center"/>
    </w:pPr>
    <w:rPr>
      <w:rFonts w:ascii="Comic Sans MS" w:hAnsi="Comic Sans MS"/>
      <w:color w:val="009FE3"/>
      <w:sz w:val="24"/>
      <w:szCs w:val="24"/>
      <w:lang w:val="de-DE" w:eastAsia="de-DE"/>
    </w:rPr>
  </w:style>
  <w:style w:type="table" w:customStyle="1" w:styleId="NormaleTabe2">
    <w:name w:val="Normale Tabe2"/>
    <w:uiPriority w:val="99"/>
    <w:semiHidden/>
    <w:rsid w:val="006367BF"/>
    <w:rPr>
      <w:lang w:val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1">
    <w:name w:val="Tabellengi1"/>
    <w:basedOn w:val="NormaleTabe2"/>
    <w:uiPriority w:val="99"/>
    <w:rsid w:val="0063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926E9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26E9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26E96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26E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26E96"/>
    <w:rPr>
      <w:rFonts w:ascii="Arial" w:hAnsi="Arial"/>
      <w:b/>
      <w:bCs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E785D"/>
    <w:rPr>
      <w:rFonts w:ascii="Arial" w:hAnsi="Arial"/>
      <w:sz w:val="22"/>
      <w:lang w:val="de-DE" w:eastAsia="de-DE"/>
    </w:rPr>
  </w:style>
  <w:style w:type="character" w:customStyle="1" w:styleId="content">
    <w:name w:val="content"/>
    <w:basedOn w:val="Absatz-Standardschriftart"/>
    <w:rsid w:val="00D64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3AFF-7A9F-44BE-A620-9C7DD1E9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9</cp:revision>
  <cp:lastPrinted>2017-12-13T10:56:00Z</cp:lastPrinted>
  <dcterms:created xsi:type="dcterms:W3CDTF">2020-07-17T06:56:00Z</dcterms:created>
  <dcterms:modified xsi:type="dcterms:W3CDTF">2020-07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filetime>2015-04-28T22:00:00Z</vt:filetime>
  </property>
</Properties>
</file>